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44" w:rsidRPr="008F6A03" w:rsidRDefault="00835544" w:rsidP="00835544">
      <w:pPr>
        <w:spacing w:after="0" w:line="360" w:lineRule="auto"/>
        <w:jc w:val="center"/>
        <w:rPr>
          <w:rFonts w:ascii="Times New Roman" w:hAnsi="Times New Roman" w:cs="Times New Roman"/>
          <w:sz w:val="28"/>
          <w:szCs w:val="28"/>
        </w:rPr>
      </w:pPr>
      <w:r w:rsidRPr="008F6A03">
        <w:rPr>
          <w:rFonts w:ascii="Times New Roman" w:hAnsi="Times New Roman" w:cs="Times New Roman"/>
          <w:sz w:val="28"/>
          <w:szCs w:val="28"/>
        </w:rPr>
        <w:t>План</w:t>
      </w:r>
    </w:p>
    <w:p w:rsidR="0069702D" w:rsidRPr="008F6A03" w:rsidRDefault="0069702D" w:rsidP="0069702D">
      <w:pPr>
        <w:spacing w:after="0" w:line="360" w:lineRule="auto"/>
        <w:ind w:firstLine="851"/>
        <w:jc w:val="both"/>
        <w:rPr>
          <w:rFonts w:ascii="Times New Roman" w:hAnsi="Times New Roman" w:cs="Times New Roman"/>
          <w:sz w:val="28"/>
          <w:szCs w:val="28"/>
        </w:rPr>
      </w:pPr>
      <w:r w:rsidRPr="008F6A03">
        <w:rPr>
          <w:rFonts w:ascii="Times New Roman" w:hAnsi="Times New Roman" w:cs="Times New Roman"/>
          <w:sz w:val="28"/>
          <w:szCs w:val="28"/>
        </w:rPr>
        <w:t>Вступ…………………………………………………………………</w:t>
      </w:r>
      <w:r w:rsidR="007464A8" w:rsidRPr="008F6A03">
        <w:rPr>
          <w:rFonts w:ascii="Times New Roman" w:hAnsi="Times New Roman" w:cs="Times New Roman"/>
          <w:sz w:val="28"/>
          <w:szCs w:val="28"/>
        </w:rPr>
        <w:t>..2-5</w:t>
      </w:r>
    </w:p>
    <w:p w:rsidR="00835544" w:rsidRPr="008F6A03" w:rsidRDefault="00835544" w:rsidP="00835544">
      <w:pPr>
        <w:pStyle w:val="a4"/>
        <w:numPr>
          <w:ilvl w:val="0"/>
          <w:numId w:val="2"/>
        </w:numPr>
        <w:spacing w:after="0" w:line="360" w:lineRule="auto"/>
        <w:rPr>
          <w:rFonts w:ascii="Times New Roman" w:hAnsi="Times New Roman" w:cs="Times New Roman"/>
          <w:sz w:val="28"/>
          <w:szCs w:val="28"/>
        </w:rPr>
      </w:pPr>
      <w:r w:rsidRPr="008F6A03">
        <w:rPr>
          <w:rFonts w:ascii="Times New Roman" w:hAnsi="Times New Roman" w:cs="Times New Roman"/>
          <w:sz w:val="28"/>
          <w:szCs w:val="28"/>
        </w:rPr>
        <w:t>ТЕОРЕТИКО-МЕТОДОЛОГІЧНИЙ АСПЕКТ ФОРМУВАННЯ НАЦІОНАЛЬНО-КУЛЬТУРНОЇ ІДЕНТИЧНОСТІ У СТУДЕНТІВ</w:t>
      </w:r>
    </w:p>
    <w:p w:rsidR="00835544" w:rsidRPr="008F6A03" w:rsidRDefault="00835544" w:rsidP="00AE0E10">
      <w:pPr>
        <w:pStyle w:val="a4"/>
        <w:numPr>
          <w:ilvl w:val="1"/>
          <w:numId w:val="2"/>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Ідентичність: поняття і форми</w:t>
      </w:r>
      <w:r w:rsidR="0069702D" w:rsidRPr="008F6A03">
        <w:rPr>
          <w:rFonts w:ascii="Times New Roman" w:hAnsi="Times New Roman" w:cs="Times New Roman"/>
          <w:sz w:val="28"/>
          <w:szCs w:val="28"/>
        </w:rPr>
        <w:t>………………………………...</w:t>
      </w:r>
      <w:r w:rsidR="00295206" w:rsidRPr="008F6A03">
        <w:rPr>
          <w:rFonts w:ascii="Times New Roman" w:hAnsi="Times New Roman" w:cs="Times New Roman"/>
          <w:sz w:val="28"/>
          <w:szCs w:val="28"/>
        </w:rPr>
        <w:t>..6-16</w:t>
      </w:r>
    </w:p>
    <w:p w:rsidR="00835544" w:rsidRPr="008F6A03" w:rsidRDefault="00835544" w:rsidP="00AE0E10">
      <w:pPr>
        <w:pStyle w:val="a4"/>
        <w:numPr>
          <w:ilvl w:val="1"/>
          <w:numId w:val="2"/>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Сутнісна характеристика національно-культурної ідентичності</w:t>
      </w:r>
      <w:r w:rsidR="00D44840" w:rsidRPr="008F6A03">
        <w:rPr>
          <w:rFonts w:ascii="Times New Roman" w:hAnsi="Times New Roman" w:cs="Times New Roman"/>
          <w:sz w:val="28"/>
          <w:szCs w:val="28"/>
        </w:rPr>
        <w:t>………………………………………</w:t>
      </w:r>
      <w:r w:rsidR="00295206" w:rsidRPr="008F6A03">
        <w:rPr>
          <w:rFonts w:ascii="Times New Roman" w:hAnsi="Times New Roman" w:cs="Times New Roman"/>
          <w:sz w:val="28"/>
          <w:szCs w:val="28"/>
        </w:rPr>
        <w:t>……………..16</w:t>
      </w:r>
      <w:r w:rsidR="007F7221" w:rsidRPr="008F6A03">
        <w:rPr>
          <w:rFonts w:ascii="Times New Roman" w:hAnsi="Times New Roman" w:cs="Times New Roman"/>
          <w:sz w:val="28"/>
          <w:szCs w:val="28"/>
        </w:rPr>
        <w:t>-2</w:t>
      </w:r>
      <w:r w:rsidR="006707A5">
        <w:rPr>
          <w:rFonts w:ascii="Times New Roman" w:hAnsi="Times New Roman" w:cs="Times New Roman"/>
          <w:sz w:val="28"/>
          <w:szCs w:val="28"/>
        </w:rPr>
        <w:t>9</w:t>
      </w:r>
    </w:p>
    <w:p w:rsidR="00835544" w:rsidRPr="008F6A03" w:rsidRDefault="00835544" w:rsidP="00AE0E10">
      <w:pPr>
        <w:pStyle w:val="a4"/>
        <w:numPr>
          <w:ilvl w:val="1"/>
          <w:numId w:val="2"/>
        </w:numPr>
        <w:spacing w:after="0" w:line="360" w:lineRule="auto"/>
        <w:rPr>
          <w:rFonts w:ascii="Times New Roman" w:hAnsi="Times New Roman" w:cs="Times New Roman"/>
          <w:sz w:val="28"/>
          <w:szCs w:val="28"/>
        </w:rPr>
      </w:pPr>
      <w:r w:rsidRPr="008F6A03">
        <w:rPr>
          <w:rFonts w:ascii="Times New Roman" w:hAnsi="Times New Roman" w:cs="Times New Roman"/>
          <w:sz w:val="28"/>
          <w:szCs w:val="28"/>
        </w:rPr>
        <w:t xml:space="preserve">Проблеми формування національно-культурної ідентичності </w:t>
      </w:r>
      <w:r w:rsidR="00B22520" w:rsidRPr="008F6A03">
        <w:rPr>
          <w:rFonts w:ascii="Times New Roman" w:hAnsi="Times New Roman" w:cs="Times New Roman"/>
          <w:sz w:val="28"/>
          <w:szCs w:val="28"/>
        </w:rPr>
        <w:t xml:space="preserve">в </w:t>
      </w:r>
      <w:r w:rsidR="0069702D" w:rsidRPr="008F6A03">
        <w:rPr>
          <w:rFonts w:ascii="Times New Roman" w:hAnsi="Times New Roman" w:cs="Times New Roman"/>
          <w:sz w:val="28"/>
          <w:szCs w:val="28"/>
        </w:rPr>
        <w:t xml:space="preserve">                </w:t>
      </w:r>
      <w:r w:rsidR="00AE0E10" w:rsidRPr="008F6A03">
        <w:rPr>
          <w:rFonts w:ascii="Times New Roman" w:hAnsi="Times New Roman" w:cs="Times New Roman"/>
          <w:sz w:val="28"/>
          <w:szCs w:val="28"/>
        </w:rPr>
        <w:t xml:space="preserve">      </w:t>
      </w:r>
      <w:r w:rsidR="00B22520" w:rsidRPr="008F6A03">
        <w:rPr>
          <w:rFonts w:ascii="Times New Roman" w:hAnsi="Times New Roman" w:cs="Times New Roman"/>
          <w:sz w:val="28"/>
          <w:szCs w:val="28"/>
        </w:rPr>
        <w:t>юнацькому віці</w:t>
      </w:r>
      <w:r w:rsidR="00D44840" w:rsidRPr="008F6A03">
        <w:rPr>
          <w:rFonts w:ascii="Times New Roman" w:hAnsi="Times New Roman" w:cs="Times New Roman"/>
          <w:sz w:val="28"/>
          <w:szCs w:val="28"/>
        </w:rPr>
        <w:t>………………………………………</w:t>
      </w:r>
      <w:r w:rsidR="00AE0E10" w:rsidRPr="008F6A03">
        <w:rPr>
          <w:rFonts w:ascii="Times New Roman" w:hAnsi="Times New Roman" w:cs="Times New Roman"/>
          <w:sz w:val="28"/>
          <w:szCs w:val="28"/>
        </w:rPr>
        <w:t xml:space="preserve"> </w:t>
      </w:r>
      <w:r w:rsidR="007F7221" w:rsidRPr="008F6A03">
        <w:rPr>
          <w:rFonts w:ascii="Times New Roman" w:hAnsi="Times New Roman" w:cs="Times New Roman"/>
          <w:sz w:val="28"/>
          <w:szCs w:val="28"/>
        </w:rPr>
        <w:t>…………2</w:t>
      </w:r>
      <w:r w:rsidR="006707A5">
        <w:rPr>
          <w:rFonts w:ascii="Times New Roman" w:hAnsi="Times New Roman" w:cs="Times New Roman"/>
          <w:sz w:val="28"/>
          <w:szCs w:val="28"/>
        </w:rPr>
        <w:t>9</w:t>
      </w:r>
      <w:r w:rsidR="00CA5A3F" w:rsidRPr="008F6A03">
        <w:rPr>
          <w:rFonts w:ascii="Times New Roman" w:hAnsi="Times New Roman" w:cs="Times New Roman"/>
          <w:sz w:val="28"/>
          <w:szCs w:val="28"/>
        </w:rPr>
        <w:t>-</w:t>
      </w:r>
      <w:r w:rsidR="009D62A3">
        <w:rPr>
          <w:rFonts w:ascii="Times New Roman" w:hAnsi="Times New Roman" w:cs="Times New Roman"/>
          <w:sz w:val="28"/>
          <w:szCs w:val="28"/>
        </w:rPr>
        <w:t>40</w:t>
      </w:r>
    </w:p>
    <w:p w:rsidR="00835544" w:rsidRPr="008F6A03" w:rsidRDefault="00835544" w:rsidP="00F71216">
      <w:pPr>
        <w:pStyle w:val="a4"/>
        <w:spacing w:after="0" w:line="360" w:lineRule="auto"/>
        <w:ind w:left="1440"/>
        <w:rPr>
          <w:rFonts w:ascii="Times New Roman" w:hAnsi="Times New Roman" w:cs="Times New Roman"/>
          <w:sz w:val="28"/>
          <w:szCs w:val="28"/>
        </w:rPr>
      </w:pPr>
    </w:p>
    <w:p w:rsidR="00835544" w:rsidRPr="008F6A03" w:rsidRDefault="00F71216" w:rsidP="009C2AC0">
      <w:pPr>
        <w:pStyle w:val="a4"/>
        <w:spacing w:after="0" w:line="360" w:lineRule="auto"/>
        <w:ind w:left="709"/>
        <w:jc w:val="both"/>
        <w:rPr>
          <w:rFonts w:ascii="Times New Roman" w:hAnsi="Times New Roman" w:cs="Times New Roman"/>
          <w:b/>
          <w:sz w:val="28"/>
          <w:szCs w:val="28"/>
        </w:rPr>
      </w:pPr>
      <w:r w:rsidRPr="008F6A03">
        <w:rPr>
          <w:rFonts w:ascii="Times New Roman" w:hAnsi="Times New Roman" w:cs="Times New Roman"/>
          <w:sz w:val="28"/>
          <w:szCs w:val="28"/>
        </w:rPr>
        <w:t>2.</w:t>
      </w:r>
      <w:r w:rsidR="009C2AC0" w:rsidRPr="008F6A03">
        <w:rPr>
          <w:rFonts w:ascii="Times New Roman" w:hAnsi="Times New Roman" w:cs="Times New Roman"/>
          <w:sz w:val="28"/>
          <w:szCs w:val="28"/>
        </w:rPr>
        <w:t xml:space="preserve"> </w:t>
      </w:r>
      <w:r w:rsidR="00835544" w:rsidRPr="008F6A03">
        <w:rPr>
          <w:rFonts w:ascii="Times New Roman" w:hAnsi="Times New Roman" w:cs="Times New Roman"/>
          <w:sz w:val="28"/>
          <w:szCs w:val="28"/>
        </w:rPr>
        <w:t xml:space="preserve">ОРГАНІЗАЦІЙНО-ПЕДАГОГІЧНА СИСТЕМА </w:t>
      </w:r>
      <w:r w:rsidR="009203EC" w:rsidRPr="008F6A03">
        <w:rPr>
          <w:rFonts w:ascii="Times New Roman" w:hAnsi="Times New Roman" w:cs="Times New Roman"/>
          <w:sz w:val="28"/>
          <w:szCs w:val="28"/>
        </w:rPr>
        <w:t xml:space="preserve">ФОРМУВАННЯ </w:t>
      </w:r>
      <w:r w:rsidR="00835544" w:rsidRPr="008F6A03">
        <w:rPr>
          <w:rFonts w:ascii="Times New Roman" w:hAnsi="Times New Roman" w:cs="Times New Roman"/>
          <w:sz w:val="28"/>
          <w:szCs w:val="28"/>
        </w:rPr>
        <w:t xml:space="preserve">НАЦІОНАЛЬНО-КУЛЬТУРНОЇ ІДЕНТИЧНОСТІ </w:t>
      </w:r>
    </w:p>
    <w:p w:rsidR="00835544" w:rsidRPr="008F6A03" w:rsidRDefault="00835544" w:rsidP="00AE0E10">
      <w:pPr>
        <w:pStyle w:val="a4"/>
        <w:numPr>
          <w:ilvl w:val="1"/>
          <w:numId w:val="26"/>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Діагностика сформованості національно-культурної ідентичності особисто</w:t>
      </w:r>
      <w:r w:rsidR="009C2AC0" w:rsidRPr="008F6A03">
        <w:rPr>
          <w:rFonts w:ascii="Times New Roman" w:hAnsi="Times New Roman" w:cs="Times New Roman"/>
          <w:sz w:val="28"/>
          <w:szCs w:val="28"/>
        </w:rPr>
        <w:t>сті студента…………………………………………</w:t>
      </w:r>
      <w:r w:rsidR="009D62A3">
        <w:rPr>
          <w:rFonts w:ascii="Times New Roman" w:hAnsi="Times New Roman" w:cs="Times New Roman"/>
          <w:sz w:val="28"/>
          <w:szCs w:val="28"/>
        </w:rPr>
        <w:t>41</w:t>
      </w:r>
      <w:r w:rsidR="009C2AC0" w:rsidRPr="008F6A03">
        <w:rPr>
          <w:rFonts w:ascii="Times New Roman" w:hAnsi="Times New Roman" w:cs="Times New Roman"/>
          <w:sz w:val="28"/>
          <w:szCs w:val="28"/>
        </w:rPr>
        <w:t>-4</w:t>
      </w:r>
      <w:r w:rsidR="009D62A3">
        <w:rPr>
          <w:rFonts w:ascii="Times New Roman" w:hAnsi="Times New Roman" w:cs="Times New Roman"/>
          <w:sz w:val="28"/>
          <w:szCs w:val="28"/>
        </w:rPr>
        <w:t>7</w:t>
      </w:r>
    </w:p>
    <w:p w:rsidR="00AE0E10" w:rsidRPr="008F6A03" w:rsidRDefault="009C2AC0" w:rsidP="00AE0E10">
      <w:pPr>
        <w:pStyle w:val="a4"/>
        <w:numPr>
          <w:ilvl w:val="1"/>
          <w:numId w:val="26"/>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Психолого-педагогічні основи формування національно-культурної ідентичності студентів………………………….</w:t>
      </w:r>
      <w:r w:rsidR="00AF49B8" w:rsidRPr="008F6A03">
        <w:rPr>
          <w:rFonts w:ascii="Times New Roman" w:hAnsi="Times New Roman" w:cs="Times New Roman"/>
          <w:sz w:val="28"/>
          <w:szCs w:val="28"/>
        </w:rPr>
        <w:t>4</w:t>
      </w:r>
      <w:r w:rsidR="009D62A3">
        <w:rPr>
          <w:rFonts w:ascii="Times New Roman" w:hAnsi="Times New Roman" w:cs="Times New Roman"/>
          <w:sz w:val="28"/>
          <w:szCs w:val="28"/>
        </w:rPr>
        <w:t>7</w:t>
      </w:r>
      <w:r w:rsidR="00AF49B8" w:rsidRPr="008F6A03">
        <w:rPr>
          <w:rFonts w:ascii="Times New Roman" w:hAnsi="Times New Roman" w:cs="Times New Roman"/>
          <w:sz w:val="28"/>
          <w:szCs w:val="28"/>
        </w:rPr>
        <w:t>-</w:t>
      </w:r>
      <w:r w:rsidR="009D62A3">
        <w:rPr>
          <w:rFonts w:ascii="Times New Roman" w:hAnsi="Times New Roman" w:cs="Times New Roman"/>
          <w:sz w:val="28"/>
          <w:szCs w:val="28"/>
        </w:rPr>
        <w:t>60</w:t>
      </w:r>
    </w:p>
    <w:p w:rsidR="00835544" w:rsidRPr="008F6A03" w:rsidRDefault="00835544" w:rsidP="00AE0E10">
      <w:pPr>
        <w:pStyle w:val="a4"/>
        <w:numPr>
          <w:ilvl w:val="1"/>
          <w:numId w:val="26"/>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Характеристика педагогічних технологій формування національно-культурної ідентичності студентів……………</w:t>
      </w:r>
      <w:r w:rsidR="009D62A3">
        <w:rPr>
          <w:rFonts w:ascii="Times New Roman" w:hAnsi="Times New Roman" w:cs="Times New Roman"/>
          <w:sz w:val="28"/>
          <w:szCs w:val="28"/>
        </w:rPr>
        <w:t>60-74</w:t>
      </w:r>
    </w:p>
    <w:p w:rsidR="00835544" w:rsidRPr="008F6A03" w:rsidRDefault="00AE0E10" w:rsidP="00835544">
      <w:pPr>
        <w:spacing w:after="0" w:line="360" w:lineRule="auto"/>
        <w:ind w:left="720"/>
        <w:jc w:val="both"/>
        <w:rPr>
          <w:rFonts w:ascii="Times New Roman" w:hAnsi="Times New Roman" w:cs="Times New Roman"/>
          <w:sz w:val="28"/>
          <w:szCs w:val="28"/>
        </w:rPr>
      </w:pPr>
      <w:r w:rsidRPr="008F6A03">
        <w:rPr>
          <w:rFonts w:ascii="Times New Roman" w:hAnsi="Times New Roman" w:cs="Times New Roman"/>
          <w:sz w:val="28"/>
          <w:szCs w:val="28"/>
        </w:rPr>
        <w:t>В</w:t>
      </w:r>
      <w:r w:rsidR="00835544" w:rsidRPr="008F6A03">
        <w:rPr>
          <w:rFonts w:ascii="Times New Roman" w:hAnsi="Times New Roman" w:cs="Times New Roman"/>
          <w:sz w:val="28"/>
          <w:szCs w:val="28"/>
        </w:rPr>
        <w:t>исновки</w:t>
      </w:r>
      <w:r w:rsidR="009D62A3">
        <w:rPr>
          <w:rFonts w:ascii="Times New Roman" w:hAnsi="Times New Roman" w:cs="Times New Roman"/>
          <w:sz w:val="28"/>
          <w:szCs w:val="28"/>
        </w:rPr>
        <w:t>………………………………………………………………75-76</w:t>
      </w:r>
    </w:p>
    <w:p w:rsidR="00835544" w:rsidRPr="008F6A03" w:rsidRDefault="00835544" w:rsidP="00835544">
      <w:pPr>
        <w:spacing w:after="0" w:line="360" w:lineRule="auto"/>
        <w:ind w:left="720"/>
        <w:jc w:val="both"/>
        <w:rPr>
          <w:rFonts w:ascii="Times New Roman" w:hAnsi="Times New Roman" w:cs="Times New Roman"/>
          <w:sz w:val="28"/>
          <w:szCs w:val="28"/>
        </w:rPr>
      </w:pPr>
      <w:r w:rsidRPr="008F6A03">
        <w:rPr>
          <w:rFonts w:ascii="Times New Roman" w:hAnsi="Times New Roman" w:cs="Times New Roman"/>
          <w:sz w:val="28"/>
          <w:szCs w:val="28"/>
        </w:rPr>
        <w:t xml:space="preserve">Список використаної літератури </w:t>
      </w:r>
      <w:r w:rsidR="009D62A3">
        <w:rPr>
          <w:rFonts w:ascii="Times New Roman" w:hAnsi="Times New Roman" w:cs="Times New Roman"/>
          <w:sz w:val="28"/>
          <w:szCs w:val="28"/>
        </w:rPr>
        <w:t>…………………………………..77-81</w:t>
      </w: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835544">
      <w:pPr>
        <w:pStyle w:val="a4"/>
        <w:spacing w:after="0" w:line="360" w:lineRule="auto"/>
        <w:ind w:left="1080"/>
        <w:rPr>
          <w:rFonts w:ascii="Times New Roman" w:hAnsi="Times New Roman" w:cs="Times New Roman"/>
          <w:sz w:val="28"/>
          <w:szCs w:val="28"/>
        </w:rPr>
      </w:pPr>
    </w:p>
    <w:p w:rsidR="00835544" w:rsidRPr="008F6A03" w:rsidRDefault="00835544" w:rsidP="0069702D">
      <w:pPr>
        <w:spacing w:after="0" w:line="360" w:lineRule="auto"/>
        <w:rPr>
          <w:rFonts w:ascii="Times New Roman" w:hAnsi="Times New Roman" w:cs="Times New Roman"/>
          <w:sz w:val="28"/>
          <w:szCs w:val="28"/>
        </w:rPr>
      </w:pPr>
    </w:p>
    <w:p w:rsidR="00AE0E10" w:rsidRPr="008F6A03" w:rsidRDefault="00AE0E10" w:rsidP="0069702D">
      <w:pPr>
        <w:pStyle w:val="a4"/>
        <w:spacing w:after="0" w:line="360" w:lineRule="auto"/>
        <w:ind w:left="0"/>
        <w:jc w:val="center"/>
        <w:rPr>
          <w:rFonts w:ascii="Times New Roman" w:hAnsi="Times New Roman" w:cs="Times New Roman"/>
          <w:b/>
          <w:sz w:val="28"/>
          <w:szCs w:val="28"/>
        </w:rPr>
      </w:pPr>
    </w:p>
    <w:p w:rsidR="00AE0E10" w:rsidRPr="008F6A03" w:rsidRDefault="00AE0E10" w:rsidP="0069702D">
      <w:pPr>
        <w:pStyle w:val="a4"/>
        <w:spacing w:after="0" w:line="360" w:lineRule="auto"/>
        <w:ind w:left="0"/>
        <w:jc w:val="center"/>
        <w:rPr>
          <w:rFonts w:ascii="Times New Roman" w:hAnsi="Times New Roman" w:cs="Times New Roman"/>
          <w:b/>
          <w:sz w:val="28"/>
          <w:szCs w:val="28"/>
        </w:rPr>
      </w:pPr>
    </w:p>
    <w:p w:rsidR="00AE0E10" w:rsidRPr="008F6A03" w:rsidRDefault="00AE0E10" w:rsidP="0069702D">
      <w:pPr>
        <w:pStyle w:val="a4"/>
        <w:spacing w:after="0" w:line="360" w:lineRule="auto"/>
        <w:ind w:left="0"/>
        <w:jc w:val="center"/>
        <w:rPr>
          <w:rFonts w:ascii="Times New Roman" w:hAnsi="Times New Roman" w:cs="Times New Roman"/>
          <w:b/>
          <w:sz w:val="28"/>
          <w:szCs w:val="28"/>
        </w:rPr>
      </w:pPr>
    </w:p>
    <w:p w:rsidR="00835544" w:rsidRPr="008F6A03" w:rsidRDefault="00835544" w:rsidP="0069702D">
      <w:pPr>
        <w:pStyle w:val="a4"/>
        <w:spacing w:after="0" w:line="360" w:lineRule="auto"/>
        <w:ind w:left="0"/>
        <w:jc w:val="center"/>
        <w:rPr>
          <w:rFonts w:ascii="Times New Roman" w:hAnsi="Times New Roman" w:cs="Times New Roman"/>
          <w:b/>
          <w:sz w:val="28"/>
          <w:szCs w:val="28"/>
        </w:rPr>
      </w:pPr>
      <w:r w:rsidRPr="008F6A03">
        <w:rPr>
          <w:rFonts w:ascii="Times New Roman" w:hAnsi="Times New Roman" w:cs="Times New Roman"/>
          <w:b/>
          <w:sz w:val="28"/>
          <w:szCs w:val="28"/>
        </w:rPr>
        <w:t>Вступ</w:t>
      </w:r>
    </w:p>
    <w:p w:rsidR="00835544" w:rsidRPr="008F6A03" w:rsidRDefault="00835544" w:rsidP="00835544">
      <w:pPr>
        <w:pStyle w:val="a3"/>
        <w:shd w:val="clear" w:color="auto" w:fill="FFFFFF"/>
        <w:spacing w:before="0" w:beforeAutospacing="0" w:after="0" w:afterAutospacing="0" w:line="360" w:lineRule="auto"/>
        <w:ind w:firstLine="709"/>
        <w:jc w:val="both"/>
        <w:textAlignment w:val="baseline"/>
        <w:rPr>
          <w:sz w:val="28"/>
          <w:szCs w:val="28"/>
          <w:lang w:val="uk-UA"/>
        </w:rPr>
      </w:pPr>
      <w:r w:rsidRPr="008F6A03">
        <w:rPr>
          <w:sz w:val="28"/>
          <w:szCs w:val="28"/>
          <w:bdr w:val="none" w:sz="0" w:space="0" w:color="auto" w:frame="1"/>
          <w:lang w:val="uk-UA"/>
        </w:rPr>
        <w:t>Питання ідентичності особливо загострюються в перехідні періоди - періоди суспільної кризи, коли трансформуються й ламаються усталені соціальні зв’язки, норми співжиття, поведінкові стереотипи. У час загострення соціальних конфліктів ми можемо спостерігати кризу ідентичності як індивідуальної, так і колективної. Проявом такої кризи може бути заперечення культури, розпад колективної пам’яті, що представлена традиціями, втрата віри у спільне майбутнє, дисгармонія між дійсним і описовим образом себе, суперечності в сприйнятті історії та трактуванні подій та фактів, невідповідність між уявленнями культури про саму себе і її образами в інших культурах, і, відповідно, почуття неповноцінності відносно більш досконалих культур.</w:t>
      </w:r>
    </w:p>
    <w:p w:rsidR="00835544" w:rsidRPr="008F6A03" w:rsidRDefault="00835544" w:rsidP="00835544">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8F6A03">
        <w:rPr>
          <w:sz w:val="28"/>
          <w:szCs w:val="28"/>
          <w:bdr w:val="none" w:sz="0" w:space="0" w:color="auto" w:frame="1"/>
          <w:lang w:val="uk-UA"/>
        </w:rPr>
        <w:t>Революція Гідності, яка розпочалася у 2014 році розділила історію нашої країни, історію нашої пам’яті на чіткі «до» і «після», заставила змінити пріоритети, визначитися з ціннісними орієнтаціями.</w:t>
      </w:r>
      <w:r w:rsidRPr="008F6A03">
        <w:rPr>
          <w:sz w:val="28"/>
          <w:szCs w:val="28"/>
          <w:lang w:val="uk-UA"/>
        </w:rPr>
        <w:t xml:space="preserve"> </w:t>
      </w:r>
      <w:r w:rsidRPr="008F6A03">
        <w:rPr>
          <w:sz w:val="28"/>
          <w:szCs w:val="28"/>
          <w:bdr w:val="none" w:sz="0" w:space="0" w:color="auto" w:frame="1"/>
          <w:lang w:val="uk-UA"/>
        </w:rPr>
        <w:t xml:space="preserve">Національно-культурна ідентичність сучасної молодої людини тісно пов’язана з культурою та традиціями рідного народу, з співвідношенням свого рідного краю, отчого дому, своєї малої батьківщини, з традиціями та культурою свого регіону. </w:t>
      </w:r>
    </w:p>
    <w:p w:rsidR="00835544" w:rsidRPr="008F6A03" w:rsidRDefault="00835544" w:rsidP="00835544">
      <w:pPr>
        <w:pStyle w:val="a3"/>
        <w:shd w:val="clear" w:color="auto" w:fill="FFFFFF"/>
        <w:spacing w:before="0" w:beforeAutospacing="0" w:after="0" w:afterAutospacing="0" w:line="360" w:lineRule="auto"/>
        <w:ind w:firstLine="709"/>
        <w:jc w:val="both"/>
        <w:textAlignment w:val="baseline"/>
        <w:rPr>
          <w:sz w:val="28"/>
          <w:szCs w:val="28"/>
          <w:lang w:val="uk-UA"/>
        </w:rPr>
      </w:pPr>
      <w:r w:rsidRPr="008F6A03">
        <w:rPr>
          <w:sz w:val="28"/>
          <w:szCs w:val="28"/>
          <w:lang w:val="uk-UA"/>
        </w:rPr>
        <w:t xml:space="preserve">Актуальність формування національно-культурної ідентичності обумовлена необхідністю осягнення й засвоєння національно-культурних цінностей українського народу, історичної </w:t>
      </w:r>
      <w:r w:rsidR="00FD6C1A" w:rsidRPr="008F6A03">
        <w:rPr>
          <w:sz w:val="28"/>
          <w:szCs w:val="28"/>
          <w:lang w:val="uk-UA"/>
        </w:rPr>
        <w:t>пам’яті</w:t>
      </w:r>
      <w:r w:rsidRPr="008F6A03">
        <w:rPr>
          <w:sz w:val="28"/>
          <w:szCs w:val="28"/>
          <w:lang w:val="uk-UA"/>
        </w:rPr>
        <w:t xml:space="preserve">, збереженням національної автентичності та традицій. Водночас, формування національно-культурної ідентичності має здійснюватися на основі рівноправного діалогу з усіма етносами і народами, які проживають на теренах України і спрямовуватися на згуртування української нації, створення сприятливих умов для їх розвитку. Про необхідність активізації уваги до формування у підростаючого покоління національно-культурної ідентичності йдеться в Законах України «Про освіту», «Про культуру», «Про правовий статус та вшанування </w:t>
      </w:r>
      <w:r w:rsidR="00FD6C1A" w:rsidRPr="008F6A03">
        <w:rPr>
          <w:sz w:val="28"/>
          <w:szCs w:val="28"/>
          <w:lang w:val="uk-UA"/>
        </w:rPr>
        <w:t>пам’яті</w:t>
      </w:r>
      <w:r w:rsidRPr="008F6A03">
        <w:rPr>
          <w:sz w:val="28"/>
          <w:szCs w:val="28"/>
          <w:lang w:val="uk-UA"/>
        </w:rPr>
        <w:t xml:space="preserve"> борців за незалежність України у ХХ столітті», Указі Президента «Про пріоритетні заходи щодо сприяння зміцненню національної єдності та консолідації українського суспільства, підтримки ініціатив громадянськості у цій сфері», Постанови Верховної Ради «Про вшанування героїв АТО та вдосконалення національно-патріотичного виховання дітей та молоді», у Національній стратегії розвитку освіти в Україні на період до 2021 р., Проекті Концепції гуманітарного розвитку України на період до 2020 року, Концепції українського патріотичного виховання дітей та учнівської молоді в умовах сучасних модернізаційних змін; Стратегії національно-патріотичного виховання дітей та молоді на 2016-2020 рр. </w:t>
      </w:r>
    </w:p>
    <w:p w:rsidR="007C181B" w:rsidRPr="008F6A03" w:rsidRDefault="007C181B" w:rsidP="00835544">
      <w:pPr>
        <w:pStyle w:val="a3"/>
        <w:shd w:val="clear" w:color="auto" w:fill="FFFFFF"/>
        <w:spacing w:before="0" w:beforeAutospacing="0" w:after="0" w:afterAutospacing="0" w:line="360" w:lineRule="auto"/>
        <w:ind w:firstLine="709"/>
        <w:jc w:val="both"/>
        <w:textAlignment w:val="baseline"/>
        <w:rPr>
          <w:sz w:val="28"/>
          <w:szCs w:val="28"/>
          <w:lang w:val="uk-UA"/>
        </w:rPr>
      </w:pPr>
      <w:r w:rsidRPr="008F6A03">
        <w:rPr>
          <w:sz w:val="28"/>
          <w:szCs w:val="28"/>
          <w:lang w:val="uk-UA"/>
        </w:rPr>
        <w:t xml:space="preserve">Нагальність розв’язання завдання формування національно-культурної ідентичності зумовлено потребою збереження національної ідентичності юнацтва в умовах невпинних інтеграційних процесів, які пов’язані із входженням нашої держави до світового соціокультурного простору. Тому, в сучасних умовах актуалізується проблема розвитку національної ідентичності особистості в юності, що потребує проведення відповідних теоретико-експериментальних досліджень у межах вітчизняної педагогіки. </w:t>
      </w:r>
    </w:p>
    <w:p w:rsidR="00835544" w:rsidRPr="008F6A03" w:rsidRDefault="00835544" w:rsidP="00835544">
      <w:pPr>
        <w:pStyle w:val="a3"/>
        <w:shd w:val="clear" w:color="auto" w:fill="FFFFFF"/>
        <w:spacing w:before="0" w:beforeAutospacing="0" w:after="0" w:afterAutospacing="0" w:line="360" w:lineRule="auto"/>
        <w:ind w:firstLine="709"/>
        <w:jc w:val="both"/>
        <w:textAlignment w:val="baseline"/>
        <w:rPr>
          <w:sz w:val="28"/>
          <w:szCs w:val="28"/>
          <w:lang w:val="uk-UA"/>
        </w:rPr>
      </w:pPr>
      <w:r w:rsidRPr="008F6A03">
        <w:rPr>
          <w:sz w:val="28"/>
          <w:szCs w:val="28"/>
          <w:lang w:val="uk-UA"/>
        </w:rPr>
        <w:t xml:space="preserve">Так, у зарубіжних програмах та документах ЮНЕСКО основна увага акцентується переважно на культурних здобутках (Конвенція ЮНЕСКО про значення культурної спадщини для суспільства (2005), Конвенція ЮНЕСКО про охорону та заохочення розмаїття форм культурного самовираження (2010), де пріоритетними є проблеми ідентифікації та національно-культурної ідентичності молоді у європейських країнах, вивченню культурного ресурсу та міжкультурного діалогу). Широку підтримку на теренах ЄС, здобула Програма культурної освіти, розроблена National Advisory Committee on Creative and Cultural Education (NACCCE) in England (2013), в якій основна увага приділяється вивченню традиційної і сучасної культури країни у взаємозвʼязках та різних проявах. </w:t>
      </w:r>
    </w:p>
    <w:p w:rsidR="00FD6C1A" w:rsidRPr="008F6A03" w:rsidRDefault="00835544" w:rsidP="008355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Проблема ідентичності залишається однією з найактуальніших у зарубіжній і вітчизняній психології. Різні наукові підходи та аспекти її вивчення висвітлено у працях А. Бандури, Е. Еріксона</w:t>
      </w:r>
      <w:r w:rsidR="00B805FC" w:rsidRPr="008F6A03">
        <w:rPr>
          <w:rFonts w:ascii="Times New Roman" w:hAnsi="Times New Roman" w:cs="Times New Roman"/>
          <w:sz w:val="28"/>
          <w:szCs w:val="28"/>
        </w:rPr>
        <w:t>, М. Куна, К. Коростеліної, В.</w:t>
      </w:r>
      <w:r w:rsidRPr="008F6A03">
        <w:rPr>
          <w:rFonts w:ascii="Times New Roman" w:hAnsi="Times New Roman" w:cs="Times New Roman"/>
          <w:sz w:val="28"/>
          <w:szCs w:val="28"/>
        </w:rPr>
        <w:t xml:space="preserve">Ядова та ін. Найчастіше ідентифікація розглядається як важливий механізм соціалізації, що виявляється у прийнятті індивідом соціальної ролі, в усвідомленні ним групової належності, формуванні соціальних установок тощо. Ідентичність, що є результатом ідентифікації, трактується як усвідомлене самовизначення особистості, соціального суб’єкта. Важливою частиною проблеми ідентичності є проблема національної ідентичності, різні аспекти якої вивчали </w:t>
      </w:r>
      <w:r w:rsidR="00FD6C1A" w:rsidRPr="008F6A03">
        <w:rPr>
          <w:rFonts w:ascii="Times New Roman" w:hAnsi="Times New Roman" w:cs="Times New Roman"/>
          <w:sz w:val="28"/>
          <w:szCs w:val="28"/>
        </w:rPr>
        <w:t>М.Боришевський, Г.Гандзілевська, П.Гнатенко, В.</w:t>
      </w:r>
      <w:r w:rsidRPr="008F6A03">
        <w:rPr>
          <w:rFonts w:ascii="Times New Roman" w:hAnsi="Times New Roman" w:cs="Times New Roman"/>
          <w:sz w:val="28"/>
          <w:szCs w:val="28"/>
        </w:rPr>
        <w:t>Павленко</w:t>
      </w:r>
      <w:r w:rsidR="00FD6C1A" w:rsidRPr="008F6A03">
        <w:rPr>
          <w:rFonts w:ascii="Times New Roman" w:hAnsi="Times New Roman" w:cs="Times New Roman"/>
          <w:sz w:val="28"/>
          <w:szCs w:val="28"/>
        </w:rPr>
        <w:t xml:space="preserve"> </w:t>
      </w:r>
      <w:r w:rsidRPr="008F6A03">
        <w:rPr>
          <w:rFonts w:ascii="Times New Roman" w:hAnsi="Times New Roman" w:cs="Times New Roman"/>
          <w:sz w:val="28"/>
          <w:szCs w:val="28"/>
        </w:rPr>
        <w:t>та ін. Проблематику етнічної</w:t>
      </w:r>
      <w:r w:rsidR="00FD6C1A" w:rsidRPr="008F6A03">
        <w:rPr>
          <w:rFonts w:ascii="Times New Roman" w:hAnsi="Times New Roman" w:cs="Times New Roman"/>
          <w:sz w:val="28"/>
          <w:szCs w:val="28"/>
        </w:rPr>
        <w:t xml:space="preserve"> ідентичності досліджували І.Данилюк, Г.Лозко, А. Налчаджян, Т.</w:t>
      </w:r>
      <w:r w:rsidRPr="008F6A03">
        <w:rPr>
          <w:rFonts w:ascii="Times New Roman" w:hAnsi="Times New Roman" w:cs="Times New Roman"/>
          <w:sz w:val="28"/>
          <w:szCs w:val="28"/>
        </w:rPr>
        <w:t xml:space="preserve"> Стефаненко та ін. Процес ідентифікації, у результаті якого в особистості формується низка ідентичностей, зокрема й національна, інтенсифікується в студентському віці. Питанням гуманізації національної освіти і національного виховання, оптимізації розвитку національної ідентичності та національної самосвідомості студентської моло</w:t>
      </w:r>
      <w:r w:rsidR="00FD6C1A" w:rsidRPr="008F6A03">
        <w:rPr>
          <w:rFonts w:ascii="Times New Roman" w:hAnsi="Times New Roman" w:cs="Times New Roman"/>
          <w:sz w:val="28"/>
          <w:szCs w:val="28"/>
        </w:rPr>
        <w:t>ді присвячено наукові праці В.Андрущенка, І.</w:t>
      </w:r>
      <w:r w:rsidRPr="008F6A03">
        <w:rPr>
          <w:rFonts w:ascii="Times New Roman" w:hAnsi="Times New Roman" w:cs="Times New Roman"/>
          <w:sz w:val="28"/>
          <w:szCs w:val="28"/>
        </w:rPr>
        <w:t>Б</w:t>
      </w:r>
      <w:r w:rsidR="00FD6C1A" w:rsidRPr="008F6A03">
        <w:rPr>
          <w:rFonts w:ascii="Times New Roman" w:hAnsi="Times New Roman" w:cs="Times New Roman"/>
          <w:sz w:val="28"/>
          <w:szCs w:val="28"/>
        </w:rPr>
        <w:t>еха, М.Боришевського, В.Москальця, І.Пасічника</w:t>
      </w:r>
      <w:r w:rsidRPr="008F6A03">
        <w:rPr>
          <w:rFonts w:ascii="Times New Roman" w:hAnsi="Times New Roman" w:cs="Times New Roman"/>
          <w:sz w:val="28"/>
          <w:szCs w:val="28"/>
        </w:rPr>
        <w:t xml:space="preserve"> та ін. </w:t>
      </w:r>
    </w:p>
    <w:p w:rsidR="00835544" w:rsidRPr="008F6A03" w:rsidRDefault="00835544" w:rsidP="008355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b/>
          <w:sz w:val="28"/>
          <w:szCs w:val="28"/>
        </w:rPr>
        <w:t>Мета дослідження</w:t>
      </w:r>
      <w:r w:rsidRPr="008F6A03">
        <w:rPr>
          <w:rFonts w:ascii="Times New Roman" w:hAnsi="Times New Roman" w:cs="Times New Roman"/>
          <w:sz w:val="28"/>
          <w:szCs w:val="28"/>
        </w:rPr>
        <w:t xml:space="preserve">: розкрити теоретичні засади та педагогічні технології формування національно-культурної ідентичності студентської молоді. </w:t>
      </w:r>
    </w:p>
    <w:p w:rsidR="00835544" w:rsidRPr="008F6A03" w:rsidRDefault="00835544" w:rsidP="008355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b/>
          <w:sz w:val="28"/>
          <w:szCs w:val="28"/>
        </w:rPr>
        <w:t>Завдання дослідження:</w:t>
      </w:r>
      <w:r w:rsidRPr="008F6A03">
        <w:rPr>
          <w:rFonts w:ascii="Times New Roman" w:hAnsi="Times New Roman" w:cs="Times New Roman"/>
          <w:sz w:val="28"/>
          <w:szCs w:val="28"/>
        </w:rPr>
        <w:t xml:space="preserve"> </w:t>
      </w:r>
    </w:p>
    <w:p w:rsidR="00835544" w:rsidRPr="008F6A03" w:rsidRDefault="00835544" w:rsidP="00835544">
      <w:pPr>
        <w:pStyle w:val="a4"/>
        <w:numPr>
          <w:ilvl w:val="0"/>
          <w:numId w:val="1"/>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Здійснити аналіз основних наукових підходів та обґрунтувати теоретичні основи вивчення розвитку національно-культурної ідентичності студентства; </w:t>
      </w:r>
    </w:p>
    <w:p w:rsidR="00835544" w:rsidRPr="008F6A03" w:rsidRDefault="00835544" w:rsidP="00835544">
      <w:pPr>
        <w:pStyle w:val="a4"/>
        <w:numPr>
          <w:ilvl w:val="0"/>
          <w:numId w:val="1"/>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Розкрити змістовну сутність категорії національно-культурної ідентичності;</w:t>
      </w:r>
    </w:p>
    <w:p w:rsidR="00835544" w:rsidRPr="008F6A03" w:rsidRDefault="00835544" w:rsidP="00835544">
      <w:pPr>
        <w:pStyle w:val="a4"/>
        <w:numPr>
          <w:ilvl w:val="0"/>
          <w:numId w:val="1"/>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Визначити комплекс методів дослідження і критерії та рівні сформованості національно-культурної ідентичності студентської молоді; </w:t>
      </w:r>
    </w:p>
    <w:p w:rsidR="00835544" w:rsidRPr="008F6A03" w:rsidRDefault="00835544" w:rsidP="00835544">
      <w:pPr>
        <w:pStyle w:val="a4"/>
        <w:numPr>
          <w:ilvl w:val="0"/>
          <w:numId w:val="1"/>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Дослідити педагогічні технології формування національно-культурної ідентичності студентів.</w:t>
      </w:r>
    </w:p>
    <w:p w:rsidR="00835544" w:rsidRPr="008F6A03" w:rsidRDefault="00835544" w:rsidP="008355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b/>
          <w:sz w:val="28"/>
          <w:szCs w:val="28"/>
        </w:rPr>
        <w:t>Об’єкт дослідження</w:t>
      </w:r>
      <w:r w:rsidRPr="008F6A03">
        <w:rPr>
          <w:rFonts w:ascii="Times New Roman" w:hAnsi="Times New Roman" w:cs="Times New Roman"/>
          <w:sz w:val="28"/>
          <w:szCs w:val="28"/>
        </w:rPr>
        <w:t>: процес формування національно-культурної ідентичності студентської молоді.</w:t>
      </w:r>
    </w:p>
    <w:p w:rsidR="00835544" w:rsidRPr="008F6A03" w:rsidRDefault="00835544" w:rsidP="008355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w:t>
      </w:r>
      <w:r w:rsidRPr="008F6A03">
        <w:rPr>
          <w:rFonts w:ascii="Times New Roman" w:hAnsi="Times New Roman" w:cs="Times New Roman"/>
          <w:b/>
          <w:sz w:val="28"/>
          <w:szCs w:val="28"/>
        </w:rPr>
        <w:t>Предмет дослідження:</w:t>
      </w:r>
      <w:r w:rsidRPr="008F6A03">
        <w:rPr>
          <w:rFonts w:ascii="Times New Roman" w:hAnsi="Times New Roman" w:cs="Times New Roman"/>
          <w:sz w:val="28"/>
          <w:szCs w:val="28"/>
        </w:rPr>
        <w:t xml:space="preserve"> педагогічні технології формування національно-культурної ідентичності студентської молоді. </w:t>
      </w:r>
    </w:p>
    <w:p w:rsidR="00835544" w:rsidRPr="008F6A03" w:rsidRDefault="00835544" w:rsidP="008355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b/>
          <w:sz w:val="28"/>
          <w:szCs w:val="28"/>
        </w:rPr>
        <w:t>Методи дослідження</w:t>
      </w:r>
      <w:r w:rsidRPr="008F6A03">
        <w:rPr>
          <w:rFonts w:ascii="Times New Roman" w:hAnsi="Times New Roman" w:cs="Times New Roman"/>
          <w:sz w:val="28"/>
          <w:szCs w:val="28"/>
        </w:rPr>
        <w:t>: у роботі було використано комплекс теоретичних та емпіричних методів: аналіз і систематизація наукової літератури, порівняння й узагальнення результатів теоретичних та емпіричних досліджень; методика вимірювання етнічної ідентичності Дж. Фінні та «Хто</w:t>
      </w:r>
      <w:r w:rsidR="00AE0E10"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Я?» М. Куна і Т. Макпартленда; бесіди, самоопис «Я – українець» («Я – українка»), </w:t>
      </w:r>
      <w:r w:rsidR="007C181B" w:rsidRPr="008F6A03">
        <w:rPr>
          <w:rFonts w:ascii="Times New Roman" w:hAnsi="Times New Roman" w:cs="Times New Roman"/>
          <w:sz w:val="28"/>
          <w:szCs w:val="28"/>
        </w:rPr>
        <w:t>опитувальники, які дозволяють виявити рівень когнітивної та афективної складових національної ідентичності за такими показниками: - ступінь вираженості етноніма або самоназви, значимість та актуальність для особистості її національної ідентичності; - цілісність знань про націю, її історію, культуру; - усвідомлення об’єднуючої основи нації; -почуття приналежності до нації; - позитивне, ціннісне ставлення до членства в своїй національній групі, рівень національної гордості та гідності, які проявляє індивід у відношенні до національної спільноти, національних цінностей та національної моралі; - солідарність зі своєю нацією, національна самоповага; - позитивне ставлення до інших етнічних груп, відчуття інгрупової спільності.</w:t>
      </w:r>
    </w:p>
    <w:p w:rsidR="00FD6C1A" w:rsidRPr="008F6A03" w:rsidRDefault="00FD6C1A" w:rsidP="00AE0E10">
      <w:pPr>
        <w:spacing w:after="0" w:line="360" w:lineRule="auto"/>
        <w:jc w:val="both"/>
        <w:rPr>
          <w:rFonts w:ascii="Times New Roman" w:hAnsi="Times New Roman" w:cs="Times New Roman"/>
          <w:sz w:val="28"/>
          <w:szCs w:val="28"/>
        </w:rPr>
      </w:pPr>
    </w:p>
    <w:p w:rsidR="00FD6C1A" w:rsidRPr="008F6A03" w:rsidRDefault="00FD6C1A" w:rsidP="00835544">
      <w:pPr>
        <w:spacing w:after="0" w:line="360" w:lineRule="auto"/>
        <w:ind w:firstLine="709"/>
        <w:jc w:val="both"/>
        <w:rPr>
          <w:rFonts w:ascii="Times New Roman" w:hAnsi="Times New Roman" w:cs="Times New Roman"/>
          <w:i/>
          <w:sz w:val="28"/>
          <w:szCs w:val="28"/>
        </w:rPr>
      </w:pPr>
    </w:p>
    <w:p w:rsidR="00835544" w:rsidRPr="008F6A03" w:rsidRDefault="00835544"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DA3682" w:rsidRPr="008F6A03" w:rsidRDefault="00DA3682" w:rsidP="00835544">
      <w:pPr>
        <w:spacing w:after="0" w:line="360" w:lineRule="auto"/>
        <w:ind w:firstLine="709"/>
        <w:jc w:val="both"/>
        <w:rPr>
          <w:rFonts w:ascii="Times New Roman" w:hAnsi="Times New Roman" w:cs="Times New Roman"/>
          <w:sz w:val="28"/>
          <w:szCs w:val="28"/>
        </w:rPr>
      </w:pPr>
    </w:p>
    <w:p w:rsidR="00835544" w:rsidRPr="008F6A03" w:rsidRDefault="00835544" w:rsidP="00835544">
      <w:pPr>
        <w:pStyle w:val="a4"/>
        <w:numPr>
          <w:ilvl w:val="0"/>
          <w:numId w:val="3"/>
        </w:numPr>
        <w:spacing w:after="0" w:line="360" w:lineRule="auto"/>
        <w:jc w:val="both"/>
        <w:rPr>
          <w:rFonts w:ascii="Times New Roman" w:hAnsi="Times New Roman" w:cs="Times New Roman"/>
          <w:b/>
          <w:sz w:val="28"/>
          <w:szCs w:val="28"/>
        </w:rPr>
      </w:pPr>
      <w:r w:rsidRPr="008F6A03">
        <w:rPr>
          <w:rFonts w:ascii="Times New Roman" w:hAnsi="Times New Roman" w:cs="Times New Roman"/>
          <w:b/>
          <w:sz w:val="28"/>
          <w:szCs w:val="28"/>
        </w:rPr>
        <w:t>ТЕОРЕТИКО-МЕТОДОЛОГІЧНИЙ АСПЕКТ ФОРМУВАННЯ НАЦІОНАЛЬНО-КУЛЬТУРНОЇ ІДЕНТИЧНОСТІ У СТУДЕНТІВ</w:t>
      </w:r>
    </w:p>
    <w:p w:rsidR="00835544" w:rsidRPr="008F6A03" w:rsidRDefault="00835544" w:rsidP="00835544">
      <w:pPr>
        <w:pStyle w:val="a4"/>
        <w:numPr>
          <w:ilvl w:val="1"/>
          <w:numId w:val="3"/>
        </w:numPr>
        <w:spacing w:after="0" w:line="360" w:lineRule="auto"/>
        <w:jc w:val="both"/>
        <w:rPr>
          <w:rFonts w:ascii="Times New Roman" w:hAnsi="Times New Roman" w:cs="Times New Roman"/>
          <w:b/>
          <w:sz w:val="28"/>
          <w:szCs w:val="28"/>
        </w:rPr>
      </w:pPr>
      <w:r w:rsidRPr="008F6A03">
        <w:rPr>
          <w:rFonts w:ascii="Times New Roman" w:hAnsi="Times New Roman" w:cs="Times New Roman"/>
          <w:b/>
          <w:sz w:val="28"/>
          <w:szCs w:val="28"/>
        </w:rPr>
        <w:t>Ідентичність: поняття і форми</w:t>
      </w:r>
    </w:p>
    <w:p w:rsidR="00835544" w:rsidRPr="008F6A03" w:rsidRDefault="00835544" w:rsidP="00835544">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Аналіз наукових  публікацій свідчить про досить інтенсивне вивчення проблеми ідентичності саме на сучасному етапі розвитку суспільства, коли питання ідентичності стоїть досить гостро. Насамперед це явище досліджувалося як вивчення особистісної мотивації (Е. Еріксон, З. Фрейд, К. Юнг, та інші), або взаємодію осіб у малих контактних групах (Дж. Мід, </w:t>
      </w:r>
      <w:r w:rsidR="000A0068" w:rsidRPr="008F6A03">
        <w:rPr>
          <w:rFonts w:ascii="Times New Roman" w:hAnsi="Times New Roman" w:cs="Times New Roman"/>
          <w:sz w:val="28"/>
          <w:szCs w:val="28"/>
        </w:rPr>
        <w:t xml:space="preserve">Х.Теджефел </w:t>
      </w:r>
      <w:r w:rsidRPr="008F6A03">
        <w:rPr>
          <w:rFonts w:ascii="Times New Roman" w:hAnsi="Times New Roman" w:cs="Times New Roman"/>
          <w:sz w:val="28"/>
          <w:szCs w:val="28"/>
        </w:rPr>
        <w:t>та інші). Найважливішими працями у вітчизняній філософії щодо ідентичності можна вважати дослідження М. Шульги (монографія «Етнічна самоідентифікація особистості»), П. Гнатенка та В. Павленка (монографія «Ідентичність: філософський та психологічний аналіз»), С. Макєєва (монографія «Соціальна ідентифікація та ідентичності»), дослідження психологів та соціологів Н. Антонової, Є. Головахи, О. Злобіної, А. Зубенка, М.Козловець,  Н. Костенко, В. Малахова [</w:t>
      </w:r>
      <w:r w:rsidR="00E25C6B" w:rsidRPr="008F6A03">
        <w:rPr>
          <w:rFonts w:ascii="Times New Roman" w:hAnsi="Times New Roman" w:cs="Times New Roman"/>
          <w:sz w:val="28"/>
          <w:szCs w:val="28"/>
        </w:rPr>
        <w:t>29</w:t>
      </w:r>
      <w:r w:rsidRPr="008F6A03">
        <w:rPr>
          <w:rFonts w:ascii="Times New Roman" w:hAnsi="Times New Roman" w:cs="Times New Roman"/>
          <w:sz w:val="28"/>
          <w:szCs w:val="28"/>
        </w:rPr>
        <w:t>].</w:t>
      </w:r>
    </w:p>
    <w:p w:rsidR="00835544" w:rsidRPr="008F6A03" w:rsidRDefault="00835544" w:rsidP="00835544">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Ідентичність розглядається як структура, що розвивається протягом усього життя, змінюється в прогресивному й регресивному напрямках, проходить через подолання криз. Ідентичність виступає як первинна й необхідна умова для розвитку особистості.</w:t>
      </w:r>
    </w:p>
    <w:p w:rsidR="006976BB" w:rsidRPr="008F6A03" w:rsidRDefault="00835544" w:rsidP="006976BB">
      <w:pPr>
        <w:pStyle w:val="a4"/>
        <w:spacing w:after="0" w:line="360" w:lineRule="auto"/>
        <w:ind w:left="0" w:firstLine="709"/>
        <w:jc w:val="both"/>
        <w:rPr>
          <w:rFonts w:ascii="Times New Roman" w:hAnsi="Times New Roman" w:cs="Times New Roman"/>
          <w:sz w:val="28"/>
          <w:szCs w:val="28"/>
          <w:lang w:val="ru-RU"/>
        </w:rPr>
      </w:pPr>
      <w:r w:rsidRPr="008F6A03">
        <w:rPr>
          <w:rFonts w:ascii="Times New Roman" w:hAnsi="Times New Roman" w:cs="Times New Roman"/>
          <w:sz w:val="28"/>
          <w:szCs w:val="28"/>
        </w:rPr>
        <w:t>Поняття «ідентичність» часто використовується у дослідженнях дуже широко, сутність ідентичності, як зазначає М. Козловець, просто «вислизає із рук» під час спроб уловити і точно визначити її зміст» [</w:t>
      </w:r>
      <w:r w:rsidR="00E25C6B" w:rsidRPr="008F6A03">
        <w:rPr>
          <w:rFonts w:ascii="Times New Roman" w:hAnsi="Times New Roman" w:cs="Times New Roman"/>
          <w:sz w:val="28"/>
          <w:szCs w:val="28"/>
        </w:rPr>
        <w:t>29</w:t>
      </w:r>
      <w:r w:rsidRPr="008F6A03">
        <w:rPr>
          <w:rFonts w:ascii="Times New Roman" w:hAnsi="Times New Roman" w:cs="Times New Roman"/>
          <w:sz w:val="28"/>
          <w:szCs w:val="28"/>
        </w:rPr>
        <w:t>]. У науковій літературі поняття «ідентичність» має багато визначень. На сьогодні не існує єдиного універсального тлумачення цього явища. Так, у Новій філософській енциклопедії ідентичність визначається як категорія, що «використовується для опису індивідів і груп як відносно стійких, тотожних самих собі цілісностей»</w:t>
      </w:r>
      <w:r w:rsidR="00E25C6B" w:rsidRPr="008F6A03">
        <w:rPr>
          <w:rFonts w:ascii="Times New Roman" w:hAnsi="Times New Roman" w:cs="Times New Roman"/>
          <w:sz w:val="28"/>
          <w:szCs w:val="28"/>
        </w:rPr>
        <w:t xml:space="preserve"> [24].</w:t>
      </w:r>
      <w:r w:rsidRPr="008F6A03">
        <w:rPr>
          <w:rFonts w:ascii="Times New Roman" w:hAnsi="Times New Roman" w:cs="Times New Roman"/>
          <w:sz w:val="28"/>
          <w:szCs w:val="28"/>
        </w:rPr>
        <w:t xml:space="preserve"> Ідентичність є не властивість (тобто щось притаманне індивіду первісно), а відношення. «Вона формується, закріплюється (чи, навпаки, перевизначається, трансформується) тільки п</w:t>
      </w:r>
      <w:r w:rsidR="00E25C6B" w:rsidRPr="008F6A03">
        <w:rPr>
          <w:rFonts w:ascii="Times New Roman" w:hAnsi="Times New Roman" w:cs="Times New Roman"/>
          <w:sz w:val="28"/>
          <w:szCs w:val="28"/>
        </w:rPr>
        <w:t>ід час соціальної взаємодії» [</w:t>
      </w:r>
      <w:r w:rsidR="00E25C6B" w:rsidRPr="008F6A03">
        <w:rPr>
          <w:rFonts w:ascii="Times New Roman" w:hAnsi="Times New Roman" w:cs="Times New Roman"/>
          <w:sz w:val="28"/>
          <w:szCs w:val="28"/>
          <w:lang w:val="ru-RU"/>
        </w:rPr>
        <w:t>29</w:t>
      </w:r>
      <w:r w:rsidRPr="008F6A03">
        <w:rPr>
          <w:rFonts w:ascii="Times New Roman" w:hAnsi="Times New Roman" w:cs="Times New Roman"/>
          <w:sz w:val="28"/>
          <w:szCs w:val="28"/>
        </w:rPr>
        <w:t>, с. 78].</w:t>
      </w:r>
    </w:p>
    <w:p w:rsidR="00835544" w:rsidRPr="008F6A03" w:rsidRDefault="00835544" w:rsidP="00835544">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Факт багатогранності ідентичності був відмічений А. Адлером. Автор підкреслював, що система ідентичностей є не просто комбінацією елементів, а взаємопов’язаною, багаторівневою системою. Поява терміна «ідентичність» пов’язана з іменами Е. Еріксона та Е. Фромма. Безпосередньо ввів у літературний обіг це поняття З. Фрейд у 1928 році («Масова психологія і аналіз людського Я»), використавши термін «ідентифікація» (ототожнення), який означав найперший прояв емоційного зв’язку з іншою особою. У сучасних соціально-філософських роботах розділяють поняття «ідентичність» та «ідентифікація».</w:t>
      </w:r>
    </w:p>
    <w:p w:rsidR="001130CD" w:rsidRPr="008F6A03" w:rsidRDefault="00835544" w:rsidP="00835544">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Коли говорять про ідентичність, акцент робиться на певному стані як на кінцевому результаті самоототожнення. Ідентифікація – процес, який завдяки специфічним психологічним і соціальним механізмам веде до цього стану. </w:t>
      </w:r>
      <w:r w:rsidR="001130CD" w:rsidRPr="008F6A03">
        <w:rPr>
          <w:rStyle w:val="a9"/>
          <w:rFonts w:ascii="Times New Roman" w:hAnsi="Times New Roman" w:cs="Times New Roman"/>
          <w:b w:val="0"/>
          <w:sz w:val="28"/>
          <w:szCs w:val="28"/>
        </w:rPr>
        <w:t>Ідентичність</w:t>
      </w:r>
      <w:r w:rsidR="001130CD" w:rsidRPr="008F6A03">
        <w:rPr>
          <w:rFonts w:ascii="Times New Roman" w:hAnsi="Times New Roman" w:cs="Times New Roman"/>
          <w:sz w:val="28"/>
          <w:szCs w:val="28"/>
        </w:rPr>
        <w:t> – це результат процесу ідентифікації, в основі якого лежать механізми порівняння себе з іншими, розрізнення та ототожнення.</w:t>
      </w:r>
    </w:p>
    <w:p w:rsidR="00835544" w:rsidRPr="008F6A03" w:rsidRDefault="00835544" w:rsidP="00835544">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Виявлення різних типів ідентичності, зазначає М Козловець, відбувається за певними параметрами: наявність і відсутність цілей, криз; відкритість до вибору; можливість формувати політику життя; сила й наявність рішень щодо творення себе; цілеспрямованість; можливість оволодіння сучасним досвідом і знаннями [</w:t>
      </w:r>
      <w:r w:rsidR="00E25C6B" w:rsidRPr="008F6A03">
        <w:rPr>
          <w:rFonts w:ascii="Times New Roman" w:hAnsi="Times New Roman" w:cs="Times New Roman"/>
          <w:sz w:val="28"/>
          <w:szCs w:val="28"/>
        </w:rPr>
        <w:t>29</w:t>
      </w:r>
      <w:r w:rsidRPr="008F6A03">
        <w:rPr>
          <w:rFonts w:ascii="Times New Roman" w:hAnsi="Times New Roman" w:cs="Times New Roman"/>
          <w:sz w:val="28"/>
          <w:szCs w:val="28"/>
        </w:rPr>
        <w:t>].</w:t>
      </w:r>
    </w:p>
    <w:p w:rsidR="00672B97" w:rsidRPr="008F6A03" w:rsidRDefault="0005771F" w:rsidP="00672B97">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У працях Е. Еріксона ідентичність трактується як почуття тотожності людини до самої себе, відчуття цілісності, безперервності свого існування в часі і просторі, можливості контролю над собою і одночасно усвідомлення того факту, що твої тотожність і безпере</w:t>
      </w:r>
      <w:r w:rsidR="00E25C6B" w:rsidRPr="008F6A03">
        <w:rPr>
          <w:rFonts w:ascii="Times New Roman" w:hAnsi="Times New Roman" w:cs="Times New Roman"/>
          <w:sz w:val="28"/>
          <w:szCs w:val="28"/>
        </w:rPr>
        <w:t>рвність визнаються оточуючими [62</w:t>
      </w:r>
      <w:r w:rsidRPr="008F6A03">
        <w:rPr>
          <w:rFonts w:ascii="Times New Roman" w:hAnsi="Times New Roman" w:cs="Times New Roman"/>
          <w:sz w:val="28"/>
          <w:szCs w:val="28"/>
        </w:rPr>
        <w:t>]. Ідентичність Его – це найзагальніші, особисті, іноді неусвідомлювані уявлення люд</w:t>
      </w:r>
      <w:r w:rsidR="00E25C6B" w:rsidRPr="008F6A03">
        <w:rPr>
          <w:rFonts w:ascii="Times New Roman" w:hAnsi="Times New Roman" w:cs="Times New Roman"/>
          <w:sz w:val="28"/>
          <w:szCs w:val="28"/>
        </w:rPr>
        <w:t>ини про себе [</w:t>
      </w:r>
      <w:r w:rsidR="00E25C6B" w:rsidRPr="008F6A03">
        <w:rPr>
          <w:rFonts w:ascii="Times New Roman" w:hAnsi="Times New Roman" w:cs="Times New Roman"/>
          <w:sz w:val="28"/>
          <w:szCs w:val="28"/>
          <w:lang w:val="ru-RU"/>
        </w:rPr>
        <w:t>62</w:t>
      </w:r>
      <w:r w:rsidRPr="008F6A03">
        <w:rPr>
          <w:rFonts w:ascii="Times New Roman" w:hAnsi="Times New Roman" w:cs="Times New Roman"/>
          <w:sz w:val="28"/>
          <w:szCs w:val="28"/>
        </w:rPr>
        <w:t xml:space="preserve">]. </w:t>
      </w:r>
      <w:r w:rsidR="00672B97" w:rsidRPr="008F6A03">
        <w:rPr>
          <w:rFonts w:ascii="Times New Roman" w:hAnsi="Times New Roman" w:cs="Times New Roman"/>
          <w:sz w:val="28"/>
          <w:szCs w:val="28"/>
        </w:rPr>
        <w:t>Внутрішнє чуття ідентичності (Его - ідентичності) допомагає визначити напрям, цілі і зміст майбутнього життя молодої людини. Формування його є, за твердженням Е. Еріксона, головним завданням та н</w:t>
      </w:r>
      <w:r w:rsidR="00E25C6B" w:rsidRPr="008F6A03">
        <w:rPr>
          <w:rFonts w:ascii="Times New Roman" w:hAnsi="Times New Roman" w:cs="Times New Roman"/>
          <w:sz w:val="28"/>
          <w:szCs w:val="28"/>
        </w:rPr>
        <w:t>айважливішою проблемою юності [62</w:t>
      </w:r>
      <w:r w:rsidR="00672B97" w:rsidRPr="008F6A03">
        <w:rPr>
          <w:rFonts w:ascii="Times New Roman" w:hAnsi="Times New Roman" w:cs="Times New Roman"/>
          <w:sz w:val="28"/>
          <w:szCs w:val="28"/>
        </w:rPr>
        <w:t>]. Із цим пов'язана властива юнацькому віку криза ідентичності - особливий момент розвитку, коли однаково динамічно наростає вразливість і розвивається потенціал особистості.</w:t>
      </w:r>
    </w:p>
    <w:p w:rsidR="0005771F" w:rsidRPr="008F6A03" w:rsidRDefault="0005771F" w:rsidP="0005771F">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І.Бех вважає, що ідентичність – це внутрішній, суб’єктивний стан особистості, у якому виражається усвідомлення нею себе як своєрідної стійкості особистості, як самототожності, переживання постійно наявного Я, його збереження. І. Бех доводить, що якраз переживання є досить важливою характеристикою особи стосовно її ідентичності [1</w:t>
      </w:r>
      <w:r w:rsidR="00E25C6B" w:rsidRPr="008F6A03">
        <w:rPr>
          <w:rFonts w:ascii="Times New Roman" w:hAnsi="Times New Roman" w:cs="Times New Roman"/>
          <w:sz w:val="28"/>
          <w:szCs w:val="28"/>
          <w:lang w:val="ru-RU"/>
        </w:rPr>
        <w:t>0</w:t>
      </w:r>
      <w:r w:rsidRPr="008F6A03">
        <w:rPr>
          <w:rFonts w:ascii="Times New Roman" w:hAnsi="Times New Roman" w:cs="Times New Roman"/>
          <w:sz w:val="28"/>
          <w:szCs w:val="28"/>
        </w:rPr>
        <w:t xml:space="preserve">]. </w:t>
      </w:r>
    </w:p>
    <w:p w:rsidR="0005771F" w:rsidRPr="008F6A03" w:rsidRDefault="0005771F" w:rsidP="0005771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За О. Ічанської, ідентичність слід розглядати як «…інтегральне переживання, що забезпечує людиною освоєння суспільного (соціальна ідентичність) та індивідуального (особистісна ідентичність) простору буття» [</w:t>
      </w:r>
      <w:r w:rsidR="00E25C6B" w:rsidRPr="008F6A03">
        <w:rPr>
          <w:rFonts w:ascii="Times New Roman" w:hAnsi="Times New Roman" w:cs="Times New Roman"/>
          <w:sz w:val="28"/>
          <w:szCs w:val="28"/>
        </w:rPr>
        <w:t>29</w:t>
      </w:r>
      <w:r w:rsidRPr="008F6A03">
        <w:rPr>
          <w:rFonts w:ascii="Times New Roman" w:hAnsi="Times New Roman" w:cs="Times New Roman"/>
          <w:sz w:val="28"/>
          <w:szCs w:val="28"/>
        </w:rPr>
        <w:t xml:space="preserve">, </w:t>
      </w:r>
      <w:r w:rsidR="00295206" w:rsidRPr="008F6A03">
        <w:rPr>
          <w:rFonts w:ascii="Times New Roman" w:hAnsi="Times New Roman" w:cs="Times New Roman"/>
          <w:sz w:val="28"/>
          <w:szCs w:val="28"/>
        </w:rPr>
        <w:t>с.</w:t>
      </w:r>
      <w:r w:rsidRPr="008F6A03">
        <w:rPr>
          <w:rFonts w:ascii="Times New Roman" w:hAnsi="Times New Roman" w:cs="Times New Roman"/>
          <w:sz w:val="28"/>
          <w:szCs w:val="28"/>
        </w:rPr>
        <w:t>18].</w:t>
      </w:r>
    </w:p>
    <w:p w:rsidR="00BF1669" w:rsidRPr="008F6A03" w:rsidRDefault="00BF1669" w:rsidP="00BF1669">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Слід зазначити , що у науках про людину поняття ідентичність має три головні модальності:</w:t>
      </w:r>
    </w:p>
    <w:p w:rsidR="00BF1669" w:rsidRPr="008F6A03" w:rsidRDefault="00BF1669" w:rsidP="00BF1669">
      <w:pPr>
        <w:pStyle w:val="a4"/>
        <w:numPr>
          <w:ilvl w:val="0"/>
          <w:numId w:val="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Психофізіологічна ідентичність означає єдність і спадкоємність фізіологічних і психічних процесів властивостей організму, завдяки якій він відрізняє свої клітини від чужих, що наочно проявляється в імунології.</w:t>
      </w:r>
    </w:p>
    <w:p w:rsidR="00BF1669" w:rsidRPr="008F6A03" w:rsidRDefault="00BF1669" w:rsidP="00BF1669">
      <w:pPr>
        <w:pStyle w:val="a4"/>
        <w:numPr>
          <w:ilvl w:val="0"/>
          <w:numId w:val="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Соціальна ідентичність – це переживання і усвідомлення своєї приналежності до тих чи інших соціальних груп і спільнот.  Ідентифікація з певними соціальними спільнотами перетворює людину з біологічної особини в соціального індивіда й особистість, дозволяє йому оцінювати свої соціальні зв'язки і приналежності в термінах «Ми» і «Вони».</w:t>
      </w:r>
    </w:p>
    <w:p w:rsidR="00BF1669" w:rsidRPr="008F6A03" w:rsidRDefault="00BF1669" w:rsidP="00BF1669">
      <w:pPr>
        <w:pStyle w:val="a4"/>
        <w:numPr>
          <w:ilvl w:val="0"/>
          <w:numId w:val="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Особиста ідентичність чи самоідентичність (Self-identity) - це єдність і спадкоємність життєдіяльності, цілей, мотивів і смисложиттєвих установок особистості, яка усвідомлює себе суб'єктом діяльності. Це не якась особлива риса чи сукупність рис, якими володіє індивід, а його самість, відрефлексована в термінах власної біографії. Вона виявляється не стільки в поведінці суб'єкта і реакціях на нього інших людей, скільки в його здатності підтримувати і продовжувати якийсь наратив, історію власного «Я», що зберігає свою цілісність, незважаючи на зміну окремих її компонентів.</w:t>
      </w:r>
    </w:p>
    <w:p w:rsidR="00BF1669" w:rsidRPr="008F6A03" w:rsidRDefault="00BF1669" w:rsidP="00BF1669">
      <w:pPr>
        <w:pStyle w:val="a4"/>
        <w:numPr>
          <w:ilvl w:val="0"/>
          <w:numId w:val="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Культурна ідентичність (ототожнення себе з культурною традицією).</w:t>
      </w:r>
    </w:p>
    <w:p w:rsidR="00BF1669" w:rsidRPr="008F6A03" w:rsidRDefault="00BF1669" w:rsidP="00BF1669">
      <w:pPr>
        <w:pStyle w:val="a4"/>
        <w:numPr>
          <w:ilvl w:val="0"/>
          <w:numId w:val="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Етнічна ідентичність (ототожнення себе з певною етнічною групою) [</w:t>
      </w:r>
      <w:r w:rsidR="0052087C" w:rsidRPr="008F6A03">
        <w:rPr>
          <w:rFonts w:ascii="Times New Roman" w:hAnsi="Times New Roman" w:cs="Times New Roman"/>
          <w:sz w:val="28"/>
          <w:szCs w:val="28"/>
          <w:lang w:val="ru-RU"/>
        </w:rPr>
        <w:t>37,</w:t>
      </w:r>
      <w:r w:rsidR="00295206" w:rsidRPr="008F6A03">
        <w:rPr>
          <w:rFonts w:ascii="Times New Roman" w:hAnsi="Times New Roman" w:cs="Times New Roman"/>
          <w:sz w:val="28"/>
          <w:szCs w:val="28"/>
          <w:lang w:val="ru-RU"/>
        </w:rPr>
        <w:t xml:space="preserve"> с.</w:t>
      </w:r>
      <w:r w:rsidRPr="008F6A03">
        <w:rPr>
          <w:rFonts w:ascii="Times New Roman" w:hAnsi="Times New Roman" w:cs="Times New Roman"/>
          <w:sz w:val="28"/>
          <w:szCs w:val="28"/>
        </w:rPr>
        <w:t>19</w:t>
      </w:r>
      <w:r w:rsidR="0052087C" w:rsidRPr="008F6A03">
        <w:rPr>
          <w:rFonts w:ascii="Times New Roman" w:hAnsi="Times New Roman" w:cs="Times New Roman"/>
          <w:sz w:val="28"/>
          <w:szCs w:val="28"/>
          <w:lang w:val="ru-RU"/>
        </w:rPr>
        <w:t>7</w:t>
      </w:r>
      <w:r w:rsidRPr="008F6A03">
        <w:rPr>
          <w:rFonts w:ascii="Times New Roman" w:hAnsi="Times New Roman" w:cs="Times New Roman"/>
          <w:sz w:val="28"/>
          <w:szCs w:val="28"/>
        </w:rPr>
        <w:t>].</w:t>
      </w:r>
    </w:p>
    <w:p w:rsidR="000A0068" w:rsidRPr="008F6A03" w:rsidRDefault="000A0068" w:rsidP="00BF1669">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С</w:t>
      </w:r>
      <w:r w:rsidR="00835544" w:rsidRPr="008F6A03">
        <w:rPr>
          <w:rFonts w:ascii="Times New Roman" w:hAnsi="Times New Roman" w:cs="Times New Roman"/>
          <w:sz w:val="28"/>
          <w:szCs w:val="28"/>
        </w:rPr>
        <w:t>оціальний та особистісний</w:t>
      </w:r>
      <w:r w:rsidRPr="008F6A03">
        <w:rPr>
          <w:rFonts w:ascii="Times New Roman" w:hAnsi="Times New Roman" w:cs="Times New Roman"/>
          <w:sz w:val="28"/>
          <w:szCs w:val="28"/>
        </w:rPr>
        <w:t xml:space="preserve"> аспекти ідентичності є своєрідними </w:t>
      </w:r>
      <w:r w:rsidR="00835544" w:rsidRPr="008F6A03">
        <w:rPr>
          <w:rFonts w:ascii="Times New Roman" w:hAnsi="Times New Roman" w:cs="Times New Roman"/>
          <w:sz w:val="28"/>
          <w:szCs w:val="28"/>
        </w:rPr>
        <w:t xml:space="preserve">гранями ідентичності. Стосовно особистісної ідентичності соціальна ідентичність розглядається як більш широке поняття, </w:t>
      </w:r>
      <w:r w:rsidRPr="008F6A03">
        <w:rPr>
          <w:rFonts w:ascii="Times New Roman" w:hAnsi="Times New Roman" w:cs="Times New Roman"/>
          <w:sz w:val="28"/>
          <w:szCs w:val="28"/>
        </w:rPr>
        <w:t xml:space="preserve">тобто </w:t>
      </w:r>
      <w:r w:rsidR="00835544" w:rsidRPr="008F6A03">
        <w:rPr>
          <w:rFonts w:ascii="Times New Roman" w:hAnsi="Times New Roman" w:cs="Times New Roman"/>
          <w:sz w:val="28"/>
          <w:szCs w:val="28"/>
        </w:rPr>
        <w:t xml:space="preserve">особистісна ідентичність входить у структуру соціальної ідентичності. Наприклад, у структурі соціальної ідентичності виділяють особистісну рольову і групову соціальну ідентичність. Особистісна ідентичність сприяє </w:t>
      </w:r>
      <w:r w:rsidR="00BF1669" w:rsidRPr="008F6A03">
        <w:rPr>
          <w:rFonts w:ascii="Times New Roman" w:hAnsi="Times New Roman" w:cs="Times New Roman"/>
          <w:sz w:val="28"/>
          <w:szCs w:val="28"/>
        </w:rPr>
        <w:t>внутрішній узгодженості змісту «Я»</w:t>
      </w:r>
      <w:r w:rsidR="00835544" w:rsidRPr="008F6A03">
        <w:rPr>
          <w:rFonts w:ascii="Times New Roman" w:hAnsi="Times New Roman" w:cs="Times New Roman"/>
          <w:sz w:val="28"/>
          <w:szCs w:val="28"/>
        </w:rPr>
        <w:t xml:space="preserve"> з його зовнішніми проявами (вчинк</w:t>
      </w:r>
      <w:r w:rsidR="00BF1669" w:rsidRPr="008F6A03">
        <w:rPr>
          <w:rFonts w:ascii="Times New Roman" w:hAnsi="Times New Roman" w:cs="Times New Roman"/>
          <w:sz w:val="28"/>
          <w:szCs w:val="28"/>
        </w:rPr>
        <w:t>ами особи), здійснює адаптацію «Я»</w:t>
      </w:r>
      <w:r w:rsidR="00835544" w:rsidRPr="008F6A03">
        <w:rPr>
          <w:rFonts w:ascii="Times New Roman" w:hAnsi="Times New Roman" w:cs="Times New Roman"/>
          <w:sz w:val="28"/>
          <w:szCs w:val="28"/>
        </w:rPr>
        <w:t xml:space="preserve"> до оточення з метою задоволення базової потреби бути прийнятим і визнаним у ньому. </w:t>
      </w:r>
    </w:p>
    <w:p w:rsidR="0005771F" w:rsidRPr="008F6A03" w:rsidRDefault="00835544" w:rsidP="0005771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Соціальна ідентичність стимулює процеси порівняння з </w:t>
      </w:r>
      <w:r w:rsidR="00BF1669" w:rsidRPr="008F6A03">
        <w:rPr>
          <w:rFonts w:ascii="Times New Roman" w:hAnsi="Times New Roman" w:cs="Times New Roman"/>
          <w:sz w:val="28"/>
          <w:szCs w:val="28"/>
        </w:rPr>
        <w:t>іншими членами групи, визначає «Я»</w:t>
      </w:r>
      <w:r w:rsidRPr="008F6A03">
        <w:rPr>
          <w:rFonts w:ascii="Times New Roman" w:hAnsi="Times New Roman" w:cs="Times New Roman"/>
          <w:sz w:val="28"/>
          <w:szCs w:val="28"/>
        </w:rPr>
        <w:t xml:space="preserve"> у системі соціальних (групових) відносин. Соціальна ідентичність порівняно молода галузь досліджень, яка пов’язана з вивченням самовизначення індивіда у відношенні до соціальних спільностей. </w:t>
      </w:r>
    </w:p>
    <w:p w:rsidR="0052087C" w:rsidRPr="008F6A03" w:rsidRDefault="000A0068" w:rsidP="0052087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 думку </w:t>
      </w:r>
      <w:r w:rsidR="00835544" w:rsidRPr="008F6A03">
        <w:rPr>
          <w:rFonts w:ascii="Times New Roman" w:hAnsi="Times New Roman" w:cs="Times New Roman"/>
          <w:sz w:val="28"/>
          <w:szCs w:val="28"/>
        </w:rPr>
        <w:t>Курт</w:t>
      </w:r>
      <w:r w:rsidRPr="008F6A03">
        <w:rPr>
          <w:rFonts w:ascii="Times New Roman" w:hAnsi="Times New Roman" w:cs="Times New Roman"/>
          <w:sz w:val="28"/>
          <w:szCs w:val="28"/>
        </w:rPr>
        <w:t>а</w:t>
      </w:r>
      <w:r w:rsidR="00835544" w:rsidRPr="008F6A03">
        <w:rPr>
          <w:rFonts w:ascii="Times New Roman" w:hAnsi="Times New Roman" w:cs="Times New Roman"/>
          <w:sz w:val="28"/>
          <w:szCs w:val="28"/>
        </w:rPr>
        <w:t xml:space="preserve"> Левін</w:t>
      </w:r>
      <w:r w:rsidRPr="008F6A03">
        <w:rPr>
          <w:rFonts w:ascii="Times New Roman" w:hAnsi="Times New Roman" w:cs="Times New Roman"/>
          <w:sz w:val="28"/>
          <w:szCs w:val="28"/>
        </w:rPr>
        <w:t xml:space="preserve">а </w:t>
      </w:r>
      <w:r w:rsidR="00835544" w:rsidRPr="008F6A03">
        <w:rPr>
          <w:rFonts w:ascii="Times New Roman" w:hAnsi="Times New Roman" w:cs="Times New Roman"/>
          <w:sz w:val="28"/>
          <w:szCs w:val="28"/>
        </w:rPr>
        <w:t>людині необхідні відчуття групової ідентичності, щоб зберегти відчуття внутрішнього спокою. Соціальна ідентичність – важливий компонент самосвідомості, образу – Я, який багато в чому визначає поведінку індивіда, його думки та відчуття, а також цінності.</w:t>
      </w:r>
    </w:p>
    <w:p w:rsidR="00BF1669" w:rsidRPr="008F6A03" w:rsidRDefault="00835544" w:rsidP="0052087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Основні механізми соціальної ідентичності полягають у зіставленні інтересів, поглядів, цінностей своєї групи з інтерес</w:t>
      </w:r>
      <w:r w:rsidR="00BF1669" w:rsidRPr="008F6A03">
        <w:rPr>
          <w:rFonts w:ascii="Times New Roman" w:hAnsi="Times New Roman" w:cs="Times New Roman"/>
          <w:sz w:val="28"/>
          <w:szCs w:val="28"/>
        </w:rPr>
        <w:t>ами чужої, у формуванні образу «ми» і «вони»</w:t>
      </w:r>
      <w:r w:rsidRPr="008F6A03">
        <w:rPr>
          <w:rFonts w:ascii="Times New Roman" w:hAnsi="Times New Roman" w:cs="Times New Roman"/>
          <w:sz w:val="28"/>
          <w:szCs w:val="28"/>
        </w:rPr>
        <w:t>.</w:t>
      </w:r>
    </w:p>
    <w:p w:rsidR="00BF1669" w:rsidRPr="008F6A03" w:rsidRDefault="00835544" w:rsidP="00BF1669">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Соціальна ідентичність трактується в термінах групового членства, приналежності до більшої чи меншої групи, включеності в певну соціальну категорію. У ній виділяють дві сторони: усвідомлення </w:t>
      </w:r>
      <w:r w:rsidR="00BF1669" w:rsidRPr="008F6A03">
        <w:rPr>
          <w:rFonts w:ascii="Times New Roman" w:hAnsi="Times New Roman" w:cs="Times New Roman"/>
          <w:sz w:val="28"/>
          <w:szCs w:val="28"/>
        </w:rPr>
        <w:t>внутрішньогрупової подібності: «</w:t>
      </w:r>
      <w:r w:rsidRPr="008F6A03">
        <w:rPr>
          <w:rFonts w:ascii="Times New Roman" w:hAnsi="Times New Roman" w:cs="Times New Roman"/>
          <w:sz w:val="28"/>
          <w:szCs w:val="28"/>
        </w:rPr>
        <w:t>Ми члени о</w:t>
      </w:r>
      <w:r w:rsidR="00BF1669" w:rsidRPr="008F6A03">
        <w:rPr>
          <w:rFonts w:ascii="Times New Roman" w:hAnsi="Times New Roman" w:cs="Times New Roman"/>
          <w:sz w:val="28"/>
          <w:szCs w:val="28"/>
        </w:rPr>
        <w:t>днієї спільності, тому ми схожі»</w:t>
      </w:r>
      <w:r w:rsidRPr="008F6A03">
        <w:rPr>
          <w:rFonts w:ascii="Times New Roman" w:hAnsi="Times New Roman" w:cs="Times New Roman"/>
          <w:sz w:val="28"/>
          <w:szCs w:val="28"/>
        </w:rPr>
        <w:t>; виділення міжгрупової диференціації – це усвідомле</w:t>
      </w:r>
      <w:r w:rsidR="00BF1669" w:rsidRPr="008F6A03">
        <w:rPr>
          <w:rFonts w:ascii="Times New Roman" w:hAnsi="Times New Roman" w:cs="Times New Roman"/>
          <w:sz w:val="28"/>
          <w:szCs w:val="28"/>
        </w:rPr>
        <w:t>ння різниці між своєю та іншою «чужою»</w:t>
      </w:r>
      <w:r w:rsidRPr="008F6A03">
        <w:rPr>
          <w:rFonts w:ascii="Times New Roman" w:hAnsi="Times New Roman" w:cs="Times New Roman"/>
          <w:sz w:val="28"/>
          <w:szCs w:val="28"/>
        </w:rPr>
        <w:t xml:space="preserve"> групою. </w:t>
      </w:r>
    </w:p>
    <w:p w:rsidR="00BF1669" w:rsidRPr="008F6A03" w:rsidRDefault="00835544" w:rsidP="00BF1669">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Соціальна ідентичність виконує низку важливих функцій:</w:t>
      </w:r>
    </w:p>
    <w:p w:rsidR="00BF1669" w:rsidRPr="008F6A03" w:rsidRDefault="00835544" w:rsidP="0052087C">
      <w:pPr>
        <w:pStyle w:val="a4"/>
        <w:numPr>
          <w:ilvl w:val="0"/>
          <w:numId w:val="10"/>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когнітивну, яка передбачає конкретне знання про себе як члена суспільства, а т</w:t>
      </w:r>
      <w:r w:rsidR="00BF1669" w:rsidRPr="008F6A03">
        <w:rPr>
          <w:rFonts w:ascii="Times New Roman" w:hAnsi="Times New Roman" w:cs="Times New Roman"/>
          <w:sz w:val="28"/>
          <w:szCs w:val="28"/>
        </w:rPr>
        <w:t xml:space="preserve">акож відокремлення «своїх від чужих», «нас від них»; </w:t>
      </w:r>
    </w:p>
    <w:p w:rsidR="00BF1669" w:rsidRPr="008F6A03" w:rsidRDefault="00BF1669" w:rsidP="0052087C">
      <w:pPr>
        <w:pStyle w:val="a4"/>
        <w:numPr>
          <w:ilvl w:val="0"/>
          <w:numId w:val="10"/>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смислову (ціннісну</w:t>
      </w:r>
      <w:r w:rsidR="00835544" w:rsidRPr="008F6A03">
        <w:rPr>
          <w:rFonts w:ascii="Times New Roman" w:hAnsi="Times New Roman" w:cs="Times New Roman"/>
          <w:sz w:val="28"/>
          <w:szCs w:val="28"/>
        </w:rPr>
        <w:t>), яка включає різні ціннісні уявлення про себе і свою групу;</w:t>
      </w:r>
    </w:p>
    <w:p w:rsidR="00BF1669" w:rsidRPr="008F6A03" w:rsidRDefault="00835544" w:rsidP="0052087C">
      <w:pPr>
        <w:pStyle w:val="a4"/>
        <w:numPr>
          <w:ilvl w:val="0"/>
          <w:numId w:val="10"/>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емоційну (афективну) – вміння оцінити значущість свого членства, певна установка щодо своїх і чужих; </w:t>
      </w:r>
    </w:p>
    <w:p w:rsidR="00BF1669" w:rsidRPr="008F6A03" w:rsidRDefault="00835544" w:rsidP="0052087C">
      <w:pPr>
        <w:pStyle w:val="a4"/>
        <w:numPr>
          <w:ilvl w:val="0"/>
          <w:numId w:val="10"/>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регулюючу, яка пов’язана з впливом на поведінку, спілкування; </w:t>
      </w:r>
    </w:p>
    <w:p w:rsidR="00BF1669" w:rsidRPr="008F6A03" w:rsidRDefault="00835544" w:rsidP="0052087C">
      <w:pPr>
        <w:pStyle w:val="a4"/>
        <w:numPr>
          <w:ilvl w:val="0"/>
          <w:numId w:val="10"/>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організуючу (захисну), що пов’язана з реакцією на нестабільне навколишнє середовище, з задоволенням потреб у стабільності та стійкості [2</w:t>
      </w:r>
      <w:r w:rsidR="0052087C" w:rsidRPr="008F6A03">
        <w:rPr>
          <w:rFonts w:ascii="Times New Roman" w:hAnsi="Times New Roman" w:cs="Times New Roman"/>
          <w:sz w:val="28"/>
          <w:szCs w:val="28"/>
        </w:rPr>
        <w:t>0</w:t>
      </w:r>
      <w:r w:rsidRPr="008F6A03">
        <w:rPr>
          <w:rFonts w:ascii="Times New Roman" w:hAnsi="Times New Roman" w:cs="Times New Roman"/>
          <w:sz w:val="28"/>
          <w:szCs w:val="28"/>
        </w:rPr>
        <w:t xml:space="preserve">, с. 53]. </w:t>
      </w:r>
    </w:p>
    <w:p w:rsidR="000A0068" w:rsidRPr="008F6A03" w:rsidRDefault="00835544" w:rsidP="00BF1669">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На думку І. Гофмана, соціальна ідентичність створюється й підтримується завдяки постійним повторенням поведінкових схем, які від</w:t>
      </w:r>
      <w:r w:rsidR="00BF1669" w:rsidRPr="008F6A03">
        <w:rPr>
          <w:rFonts w:ascii="Times New Roman" w:hAnsi="Times New Roman" w:cs="Times New Roman"/>
          <w:sz w:val="28"/>
          <w:szCs w:val="28"/>
        </w:rPr>
        <w:t>буваються в групі, – так звана «політика ідентичності»</w:t>
      </w:r>
      <w:r w:rsidRPr="008F6A03">
        <w:rPr>
          <w:rFonts w:ascii="Times New Roman" w:hAnsi="Times New Roman" w:cs="Times New Roman"/>
          <w:sz w:val="28"/>
          <w:szCs w:val="28"/>
        </w:rPr>
        <w:t>. Вплив середовища є визначальним щодо формування ідентичності. Х. Теджфелом поняття соціальної ід</w:t>
      </w:r>
      <w:r w:rsidR="00BF1669" w:rsidRPr="008F6A03">
        <w:rPr>
          <w:rFonts w:ascii="Times New Roman" w:hAnsi="Times New Roman" w:cs="Times New Roman"/>
          <w:sz w:val="28"/>
          <w:szCs w:val="28"/>
        </w:rPr>
        <w:t>ентичності характеризується як «</w:t>
      </w:r>
      <w:r w:rsidRPr="008F6A03">
        <w:rPr>
          <w:rFonts w:ascii="Times New Roman" w:hAnsi="Times New Roman" w:cs="Times New Roman"/>
          <w:sz w:val="28"/>
          <w:szCs w:val="28"/>
        </w:rPr>
        <w:t>уявлення індивіда про себе, виникнення якого зумовлене знанням про членство в соціальній групі (або групах), а також цінністю та емоційною значиміст</w:t>
      </w:r>
      <w:r w:rsidR="00BF1669" w:rsidRPr="008F6A03">
        <w:rPr>
          <w:rFonts w:ascii="Times New Roman" w:hAnsi="Times New Roman" w:cs="Times New Roman"/>
          <w:sz w:val="28"/>
          <w:szCs w:val="28"/>
        </w:rPr>
        <w:t>ю, що надавалися цьому членству»</w:t>
      </w:r>
      <w:r w:rsidR="000A0068" w:rsidRPr="008F6A03">
        <w:rPr>
          <w:rFonts w:ascii="Times New Roman" w:hAnsi="Times New Roman" w:cs="Times New Roman"/>
          <w:sz w:val="28"/>
          <w:szCs w:val="28"/>
        </w:rPr>
        <w:t xml:space="preserve"> [</w:t>
      </w:r>
      <w:r w:rsidR="0052087C" w:rsidRPr="008F6A03">
        <w:rPr>
          <w:rFonts w:ascii="Times New Roman" w:hAnsi="Times New Roman" w:cs="Times New Roman"/>
          <w:sz w:val="28"/>
          <w:szCs w:val="28"/>
        </w:rPr>
        <w:t>20,</w:t>
      </w:r>
      <w:r w:rsidR="00295206" w:rsidRPr="008F6A03">
        <w:rPr>
          <w:rFonts w:ascii="Times New Roman" w:hAnsi="Times New Roman" w:cs="Times New Roman"/>
          <w:sz w:val="28"/>
          <w:szCs w:val="28"/>
        </w:rPr>
        <w:t xml:space="preserve"> с.</w:t>
      </w:r>
      <w:r w:rsidR="0052087C" w:rsidRPr="008F6A03">
        <w:rPr>
          <w:rFonts w:ascii="Times New Roman" w:hAnsi="Times New Roman" w:cs="Times New Roman"/>
          <w:sz w:val="28"/>
          <w:szCs w:val="28"/>
        </w:rPr>
        <w:t>78</w:t>
      </w:r>
      <w:r w:rsidR="000A0068" w:rsidRPr="008F6A03">
        <w:rPr>
          <w:rFonts w:ascii="Times New Roman" w:hAnsi="Times New Roman" w:cs="Times New Roman"/>
          <w:sz w:val="28"/>
          <w:szCs w:val="28"/>
        </w:rPr>
        <w:t>]</w:t>
      </w:r>
      <w:r w:rsidRPr="008F6A03">
        <w:rPr>
          <w:rFonts w:ascii="Times New Roman" w:hAnsi="Times New Roman" w:cs="Times New Roman"/>
          <w:sz w:val="28"/>
          <w:szCs w:val="28"/>
        </w:rPr>
        <w:t>.</w:t>
      </w:r>
    </w:p>
    <w:p w:rsidR="00746D68" w:rsidRPr="008F6A03" w:rsidRDefault="00835544" w:rsidP="00746D68">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Е. Сміт виокремив типи соціальної ідентичності. На його думку, першим типом колективної ідентичності виступає фактор роду. Родова ідентичність створює умови для колективних дій. Групова родова ідентичність людини зазвичай залишається постійною протягом усього її життя – адже базові індивідуальні та групові культурні взаємозв’язки визначалися вже при народженні. Другий тип пов’язаний із поняттям простору та території. Перевага цього виду колективної ідентичності перед родовою полягає в тому, що місцева та регіональна ідентичність мають більшу об’єднуючу силу. Третій тип колективної ідентичності – соціоекономічний. Певні різновиди соціальних класів часто виступають рушійною силою історичного розвитку. Клас не може виступати основою стабільної колективної ідентичності, оскільки соціальний клас обмежений емоційною силою й культурною глибиною. Класова ідентичність не виражає інтереси всіх прошарків суспільства, а лише тієї частини, яка об’єднана в певний клас [</w:t>
      </w:r>
      <w:r w:rsidR="0052087C" w:rsidRPr="008F6A03">
        <w:rPr>
          <w:rFonts w:ascii="Times New Roman" w:hAnsi="Times New Roman" w:cs="Times New Roman"/>
          <w:sz w:val="28"/>
          <w:szCs w:val="28"/>
          <w:lang w:val="ru-RU"/>
        </w:rPr>
        <w:t>48</w:t>
      </w:r>
      <w:r w:rsidR="00295206" w:rsidRPr="008F6A03">
        <w:rPr>
          <w:rFonts w:ascii="Times New Roman" w:hAnsi="Times New Roman" w:cs="Times New Roman"/>
          <w:sz w:val="28"/>
          <w:szCs w:val="28"/>
          <w:lang w:val="ru-RU"/>
        </w:rPr>
        <w:t xml:space="preserve">, </w:t>
      </w:r>
      <w:r w:rsidR="00295206" w:rsidRPr="008F6A03">
        <w:rPr>
          <w:rFonts w:ascii="Times New Roman" w:hAnsi="Times New Roman" w:cs="Times New Roman"/>
          <w:sz w:val="28"/>
          <w:szCs w:val="28"/>
        </w:rPr>
        <w:t>с.</w:t>
      </w:r>
      <w:r w:rsidRPr="008F6A03">
        <w:rPr>
          <w:rFonts w:ascii="Times New Roman" w:hAnsi="Times New Roman" w:cs="Times New Roman"/>
          <w:sz w:val="28"/>
          <w:szCs w:val="28"/>
        </w:rPr>
        <w:t xml:space="preserve">123]. </w:t>
      </w:r>
    </w:p>
    <w:p w:rsidR="00746D68" w:rsidRPr="008F6A03" w:rsidRDefault="00835544" w:rsidP="00746D68">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Таким чином, у своїх </w:t>
      </w:r>
      <w:r w:rsidR="000A0068" w:rsidRPr="008F6A03">
        <w:rPr>
          <w:rFonts w:ascii="Times New Roman" w:hAnsi="Times New Roman" w:cs="Times New Roman"/>
          <w:sz w:val="28"/>
          <w:szCs w:val="28"/>
        </w:rPr>
        <w:t xml:space="preserve">поглядах </w:t>
      </w:r>
      <w:r w:rsidRPr="008F6A03">
        <w:rPr>
          <w:rFonts w:ascii="Times New Roman" w:hAnsi="Times New Roman" w:cs="Times New Roman"/>
          <w:sz w:val="28"/>
          <w:szCs w:val="28"/>
        </w:rPr>
        <w:t xml:space="preserve">автори підкреслюють, що соціальна ідентичність надає </w:t>
      </w:r>
      <w:r w:rsidR="000A0068" w:rsidRPr="008F6A03">
        <w:rPr>
          <w:rFonts w:ascii="Times New Roman" w:hAnsi="Times New Roman" w:cs="Times New Roman"/>
          <w:sz w:val="28"/>
          <w:szCs w:val="28"/>
        </w:rPr>
        <w:t xml:space="preserve">людині </w:t>
      </w:r>
      <w:r w:rsidRPr="008F6A03">
        <w:rPr>
          <w:rFonts w:ascii="Times New Roman" w:hAnsi="Times New Roman" w:cs="Times New Roman"/>
          <w:sz w:val="28"/>
          <w:szCs w:val="28"/>
        </w:rPr>
        <w:t xml:space="preserve">можливість отримати інформацію про навколишній світ. </w:t>
      </w:r>
    </w:p>
    <w:p w:rsidR="00746D68" w:rsidRPr="008F6A03" w:rsidRDefault="00835544" w:rsidP="00746D68">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Особистісна ідентичність – джерело, що визначає більшість змін та соціокультурних тенденцій. Становлення ідентичності полягає в про</w:t>
      </w:r>
      <w:r w:rsidR="00746D68" w:rsidRPr="008F6A03">
        <w:rPr>
          <w:rFonts w:ascii="Times New Roman" w:hAnsi="Times New Roman" w:cs="Times New Roman"/>
          <w:sz w:val="28"/>
          <w:szCs w:val="28"/>
        </w:rPr>
        <w:t>цесі вибору між легко здобутим «Я»</w:t>
      </w:r>
      <w:r w:rsidRPr="008F6A03">
        <w:rPr>
          <w:rFonts w:ascii="Times New Roman" w:hAnsi="Times New Roman" w:cs="Times New Roman"/>
          <w:sz w:val="28"/>
          <w:szCs w:val="28"/>
        </w:rPr>
        <w:t xml:space="preserve"> – запозиченим, скопі</w:t>
      </w:r>
      <w:r w:rsidR="00746D68" w:rsidRPr="008F6A03">
        <w:rPr>
          <w:rFonts w:ascii="Times New Roman" w:hAnsi="Times New Roman" w:cs="Times New Roman"/>
          <w:sz w:val="28"/>
          <w:szCs w:val="28"/>
        </w:rPr>
        <w:t>йованим, здобутим примусово, і «Я»</w:t>
      </w:r>
      <w:r w:rsidRPr="008F6A03">
        <w:rPr>
          <w:rFonts w:ascii="Times New Roman" w:hAnsi="Times New Roman" w:cs="Times New Roman"/>
          <w:sz w:val="28"/>
          <w:szCs w:val="28"/>
        </w:rPr>
        <w:t xml:space="preserve">, що будується власними зусиллями й старанням, в результаті пристосування внутрішнього світу до всесвіту, зовнішнього світу. </w:t>
      </w:r>
    </w:p>
    <w:p w:rsidR="00746D68" w:rsidRPr="008F6A03" w:rsidRDefault="00835544" w:rsidP="00746D68">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Особистісна ідентичність становить певний набір компонентів: тілесний аспект, емоційні складові, поведінка, усвідомлене й неусвідомлене, спосіб баче</w:t>
      </w:r>
      <w:r w:rsidR="00746D68" w:rsidRPr="008F6A03">
        <w:rPr>
          <w:rFonts w:ascii="Times New Roman" w:hAnsi="Times New Roman" w:cs="Times New Roman"/>
          <w:sz w:val="28"/>
          <w:szCs w:val="28"/>
        </w:rPr>
        <w:t>ння інших суб’єктів і власного «Я»</w:t>
      </w:r>
      <w:r w:rsidRPr="008F6A03">
        <w:rPr>
          <w:rFonts w:ascii="Times New Roman" w:hAnsi="Times New Roman" w:cs="Times New Roman"/>
          <w:sz w:val="28"/>
          <w:szCs w:val="28"/>
        </w:rPr>
        <w:t xml:space="preserve">. </w:t>
      </w:r>
    </w:p>
    <w:p w:rsidR="00746D68" w:rsidRPr="008F6A03" w:rsidRDefault="00746D68" w:rsidP="00746D68">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чені виділяють </w:t>
      </w:r>
      <w:r w:rsidR="00835544" w:rsidRPr="008F6A03">
        <w:rPr>
          <w:rFonts w:ascii="Times New Roman" w:hAnsi="Times New Roman" w:cs="Times New Roman"/>
          <w:sz w:val="28"/>
          <w:szCs w:val="28"/>
        </w:rPr>
        <w:t>провідні фактори, що виявляються на різ</w:t>
      </w:r>
      <w:r w:rsidRPr="008F6A03">
        <w:rPr>
          <w:rFonts w:ascii="Times New Roman" w:hAnsi="Times New Roman" w:cs="Times New Roman"/>
          <w:sz w:val="28"/>
          <w:szCs w:val="28"/>
        </w:rPr>
        <w:t>них вікових етапах</w:t>
      </w:r>
      <w:r w:rsidR="00835544" w:rsidRPr="008F6A03">
        <w:rPr>
          <w:rFonts w:ascii="Times New Roman" w:hAnsi="Times New Roman" w:cs="Times New Roman"/>
          <w:sz w:val="28"/>
          <w:szCs w:val="28"/>
        </w:rPr>
        <w:t>: суб’єктивні – відчуття й усвідомлення власного тіла, ототожнення себе з іншими, виокремлення себе з цілого світу, здатність до самооцінки; об’єктивні – визнання з боку інших, культурні та соціальні норми й стереотипи; чинники, сформовані на межі суб’єктивного та об’єктивного</w:t>
      </w:r>
      <w:r w:rsidRPr="008F6A03">
        <w:rPr>
          <w:rFonts w:ascii="Times New Roman" w:hAnsi="Times New Roman" w:cs="Times New Roman"/>
          <w:sz w:val="28"/>
          <w:szCs w:val="28"/>
        </w:rPr>
        <w:t>, – гра, професійна діяльність [</w:t>
      </w:r>
      <w:r w:rsidR="0052087C" w:rsidRPr="008F6A03">
        <w:rPr>
          <w:rFonts w:ascii="Times New Roman" w:hAnsi="Times New Roman" w:cs="Times New Roman"/>
          <w:sz w:val="28"/>
          <w:szCs w:val="28"/>
        </w:rPr>
        <w:t>20</w:t>
      </w:r>
      <w:r w:rsidRPr="008F6A03">
        <w:rPr>
          <w:rFonts w:ascii="Times New Roman" w:hAnsi="Times New Roman" w:cs="Times New Roman"/>
          <w:sz w:val="28"/>
          <w:szCs w:val="28"/>
        </w:rPr>
        <w:t xml:space="preserve">]. </w:t>
      </w:r>
    </w:p>
    <w:p w:rsidR="00AE575E" w:rsidRPr="008F6A03" w:rsidRDefault="00AE575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чені вважають, що ідентичність пов`язана з наявністю у людини чіткого самовизначення, яке включає вибір цілей, цінностей, переконань. Їх </w:t>
      </w:r>
      <w:r w:rsidR="00EB551E" w:rsidRPr="008F6A03">
        <w:rPr>
          <w:rFonts w:ascii="Times New Roman" w:hAnsi="Times New Roman" w:cs="Times New Roman"/>
          <w:sz w:val="28"/>
          <w:szCs w:val="28"/>
        </w:rPr>
        <w:t>називають</w:t>
      </w:r>
      <w:r w:rsidRPr="008F6A03">
        <w:rPr>
          <w:rFonts w:ascii="Times New Roman" w:hAnsi="Times New Roman" w:cs="Times New Roman"/>
          <w:sz w:val="28"/>
          <w:szCs w:val="28"/>
        </w:rPr>
        <w:t xml:space="preserve"> елементами ідентичності. Вони формуються в результаті виборів з різних альтернативних варіантів в період кризи ідентичності і стають основою для життєв</w:t>
      </w:r>
      <w:r w:rsidR="00EB551E" w:rsidRPr="008F6A03">
        <w:rPr>
          <w:rFonts w:ascii="Times New Roman" w:hAnsi="Times New Roman" w:cs="Times New Roman"/>
          <w:sz w:val="28"/>
          <w:szCs w:val="28"/>
        </w:rPr>
        <w:t>ої спрямованості, сенсу життя [</w:t>
      </w:r>
      <w:r w:rsidR="0052087C" w:rsidRPr="008F6A03">
        <w:rPr>
          <w:rFonts w:ascii="Times New Roman" w:hAnsi="Times New Roman" w:cs="Times New Roman"/>
          <w:sz w:val="28"/>
          <w:szCs w:val="28"/>
        </w:rPr>
        <w:t>20</w:t>
      </w:r>
      <w:r w:rsidRPr="008F6A03">
        <w:rPr>
          <w:rFonts w:ascii="Times New Roman" w:hAnsi="Times New Roman" w:cs="Times New Roman"/>
          <w:sz w:val="28"/>
          <w:szCs w:val="28"/>
        </w:rPr>
        <w:t>].</w:t>
      </w:r>
    </w:p>
    <w:p w:rsidR="00AE575E" w:rsidRPr="008F6A03" w:rsidRDefault="00AE575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А.Ватерман визначає чотири сфери життя, які найбільш значущі для формування ідентичності: 1) вибір професії; 2) прийняття </w:t>
      </w:r>
      <w:r w:rsidR="00EB551E" w:rsidRPr="008F6A03">
        <w:rPr>
          <w:rFonts w:ascii="Times New Roman" w:hAnsi="Times New Roman" w:cs="Times New Roman"/>
          <w:sz w:val="28"/>
          <w:szCs w:val="28"/>
        </w:rPr>
        <w:t xml:space="preserve">й </w:t>
      </w:r>
      <w:r w:rsidRPr="008F6A03">
        <w:rPr>
          <w:rFonts w:ascii="Times New Roman" w:hAnsi="Times New Roman" w:cs="Times New Roman"/>
          <w:sz w:val="28"/>
          <w:szCs w:val="28"/>
        </w:rPr>
        <w:t xml:space="preserve">переоцінка релігійних та моральних переконань; 3) вироблення політичних поглядів; 4) прийняття певних соціальних ролей, включаючи статеві ролі, сімейні та батьківські очікування. </w:t>
      </w:r>
    </w:p>
    <w:p w:rsidR="00AE575E" w:rsidRPr="008F6A03" w:rsidRDefault="00EB551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На успішність процес</w:t>
      </w:r>
      <w:r w:rsidR="00AE575E" w:rsidRPr="008F6A03">
        <w:rPr>
          <w:rFonts w:ascii="Times New Roman" w:hAnsi="Times New Roman" w:cs="Times New Roman"/>
          <w:sz w:val="28"/>
          <w:szCs w:val="28"/>
        </w:rPr>
        <w:t>у набуття ідентичності впливає рівень розвитку суб`єктності особистості. Формування ідентичності може передбачати різну міру активності суб’єкта та усвідомлення виборів, які він здійснює. Так, Дж.</w:t>
      </w:r>
      <w:r w:rsidRPr="008F6A03">
        <w:rPr>
          <w:rFonts w:ascii="Times New Roman" w:hAnsi="Times New Roman" w:cs="Times New Roman"/>
          <w:sz w:val="28"/>
          <w:szCs w:val="28"/>
        </w:rPr>
        <w:t xml:space="preserve"> </w:t>
      </w:r>
      <w:r w:rsidR="00AE575E" w:rsidRPr="008F6A03">
        <w:rPr>
          <w:rFonts w:ascii="Times New Roman" w:hAnsi="Times New Roman" w:cs="Times New Roman"/>
          <w:sz w:val="28"/>
          <w:szCs w:val="28"/>
        </w:rPr>
        <w:t>Мід говорить про усвідомлювану та неусвідомлювану ідентичність [</w:t>
      </w:r>
      <w:r w:rsidR="0052087C" w:rsidRPr="008F6A03">
        <w:rPr>
          <w:rFonts w:ascii="Times New Roman" w:hAnsi="Times New Roman" w:cs="Times New Roman"/>
          <w:sz w:val="28"/>
          <w:szCs w:val="28"/>
        </w:rPr>
        <w:t>46</w:t>
      </w:r>
      <w:r w:rsidR="00AE575E" w:rsidRPr="008F6A03">
        <w:rPr>
          <w:rFonts w:ascii="Times New Roman" w:hAnsi="Times New Roman" w:cs="Times New Roman"/>
          <w:sz w:val="28"/>
          <w:szCs w:val="28"/>
        </w:rPr>
        <w:t>]. Остання базується на несвідомому прийнятті людиною норм, цінностей, звичок, патернів поведінки та мислення, які вона отримує від групи, з якою себе ідентифікує. Очевидно, що при цьому рівень суб’єктності мінімальний і про життєвий вибір не йдеться. Особливістю усвідомлюваної ідентичності є те, що вона здійснюється при активній участі свідомості, при застосуванні рефлексії, коли людина починає задумуватись над життєвими цілями. В цьому випадку особистість проявляє свою суб’єктність, здійснює життєві вибори та будує власне життя самостійно.</w:t>
      </w:r>
    </w:p>
    <w:p w:rsidR="00AE575E" w:rsidRPr="008F6A03" w:rsidRDefault="00AE575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Е.</w:t>
      </w:r>
      <w:r w:rsidR="00E669FF" w:rsidRPr="008F6A03">
        <w:rPr>
          <w:rFonts w:ascii="Times New Roman" w:hAnsi="Times New Roman" w:cs="Times New Roman"/>
          <w:sz w:val="28"/>
          <w:szCs w:val="28"/>
        </w:rPr>
        <w:t>Еріксон [</w:t>
      </w:r>
      <w:r w:rsidR="0052087C" w:rsidRPr="008F6A03">
        <w:rPr>
          <w:rFonts w:ascii="Times New Roman" w:hAnsi="Times New Roman" w:cs="Times New Roman"/>
          <w:sz w:val="28"/>
          <w:szCs w:val="28"/>
          <w:lang w:val="ru-RU"/>
        </w:rPr>
        <w:t>62</w:t>
      </w:r>
      <w:r w:rsidRPr="008F6A03">
        <w:rPr>
          <w:rFonts w:ascii="Times New Roman" w:hAnsi="Times New Roman" w:cs="Times New Roman"/>
          <w:sz w:val="28"/>
          <w:szCs w:val="28"/>
        </w:rPr>
        <w:t>] розрізняє три форми ідентичності:</w:t>
      </w:r>
    </w:p>
    <w:p w:rsidR="00AE575E" w:rsidRPr="008F6A03" w:rsidRDefault="00AE575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1. Приписна. Вона визначається умовами, які людина не вибирає (расова, статева, вікова приналежність).</w:t>
      </w:r>
    </w:p>
    <w:p w:rsidR="00AE575E" w:rsidRPr="008F6A03" w:rsidRDefault="00AE575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2. Набута. Включає те, що було досягнуто власними зусиллями (професійний статус, ціннісні орієнтації тощо). </w:t>
      </w:r>
    </w:p>
    <w:p w:rsidR="00AE575E" w:rsidRPr="008F6A03" w:rsidRDefault="00AE575E" w:rsidP="00AE575E">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3. Запозичена. Вимагає виконання ролей, які засвоюються в ході розвитку під впливом різних обставин. Хоча роль впливає на ідентифікацію, проте не можна зводити ідентичність до вибраної чи запозиченої ролі. </w:t>
      </w:r>
    </w:p>
    <w:p w:rsidR="00DE15A3" w:rsidRPr="008F6A03" w:rsidRDefault="00D65F74" w:rsidP="002106CC">
      <w:pPr>
        <w:spacing w:after="0" w:line="360" w:lineRule="auto"/>
        <w:ind w:firstLine="709"/>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Е. Еріксоном у науковий обіг було введено спеціальне поняття «его-ідентичність». Це новий психосоціальний параметр, який з’являється у підлітково-юнацькому віці. Сутність його полягає у тому, що у цьому періоді у молодих людей виникає кардинально нова для них соціо-особистісна проблема – зібрати докупи знання про самих себе, які на даний час вони мають (які вони сини чи дочки, учні, спортсмени, учасники громадських об’єднань і т. і.) й інтегрувати ці багаточисельні образи себе в особисту ідентичність, яка представляє усвідомлення як минулого, так і майбутнього, яке логічно випливає з нього. Е. Еріксон підкреслює психосоціальну сутність его-ідентичності, звертаючи пильну увагу не на конфлікти між психологічними структурами, а швидше на конфлікти всередині самого Его, і на те, як на нього впливає суспільство, особливо групи ровесників. Отже, его-ідентичність визначають наступним чином: молодь, що зростає і розвивається, а також переживає внутрішні фізіологічні зміни, перш за все пробує укріпити свої соціальні ролі. Молоді люди інколи хворобливо, часто з допитливості проявляють занепокоєність тим, як вони виглядають в очах інших у порівнянні з тим, що вони самі думають про себе; а також тим, як поєднати ті ролі і звички, які вони культивували у собі раніше, з ідеальними прототипами сьогоднішнього дня. Інтеграція, що з’являється у формі его-ідентичності – це більше, ніж сума ідентифікацій, набутих у дитинстві. Це сума внутрішнього досвіду, набутого на всіх попередніх стадіях, коли успішна ідентифікація призводила до успішного врівноваження базових потреб індивіда з його можливостями. </w:t>
      </w:r>
    </w:p>
    <w:p w:rsidR="00D65F74" w:rsidRPr="008F6A03" w:rsidRDefault="00D65F74" w:rsidP="002106C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Таким чином, почуття его-ідентичності являє собою впевненість індивіда у тому, що його здатність зберігати внутрішню тотожність і цілісність узгоджується з оцінкою його тотожності й цілісності, які дають інші. У цьому визначені ідентичності можливо виділити три елементи: </w:t>
      </w:r>
    </w:p>
    <w:p w:rsidR="00D65F74" w:rsidRPr="008F6A03" w:rsidRDefault="00D65F74" w:rsidP="002106C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w:t>
      </w:r>
      <w:r w:rsidRPr="008F6A03">
        <w:rPr>
          <w:rFonts w:ascii="Times New Roman" w:hAnsi="Times New Roman" w:cs="Times New Roman"/>
          <w:sz w:val="28"/>
          <w:szCs w:val="28"/>
        </w:rPr>
        <w:tab/>
        <w:t xml:space="preserve">Перше - юнаки і дівчата мусять постійно сприймати себе внутрішньо тотожними самим собі. У цьому випадку в індивіда повинен сформуватися образ себе, який склався у минулому, і який поєднується з майбутнім. </w:t>
      </w:r>
    </w:p>
    <w:p w:rsidR="00D65F74" w:rsidRPr="008F6A03" w:rsidRDefault="00D65F74" w:rsidP="002106C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w:t>
      </w:r>
      <w:r w:rsidRPr="008F6A03">
        <w:rPr>
          <w:rFonts w:ascii="Times New Roman" w:hAnsi="Times New Roman" w:cs="Times New Roman"/>
          <w:sz w:val="28"/>
          <w:szCs w:val="28"/>
        </w:rPr>
        <w:tab/>
        <w:t>Друге - значущі інші люди теж повинні бачити тотожність і цілісність в індивіді. Це значить, що юним потрібна впевненість у тому, що сформована раніше внутрішня цілісність буде прийнята іншими людьми, значущими для них. У тій мірі, в якій вони можуть не усвідомлювати як свої Я-концепції, так і свої соціальні образи, їхньому почуттю самототожності можуть протистояти сумніви, боязкість і апатія.</w:t>
      </w:r>
    </w:p>
    <w:p w:rsidR="00D65F74" w:rsidRPr="008F6A03" w:rsidRDefault="00B805FC" w:rsidP="002106C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w:t>
      </w:r>
      <w:r w:rsidRPr="008F6A03">
        <w:rPr>
          <w:rFonts w:ascii="Times New Roman" w:hAnsi="Times New Roman" w:cs="Times New Roman"/>
          <w:sz w:val="28"/>
          <w:szCs w:val="28"/>
        </w:rPr>
        <w:tab/>
      </w:r>
      <w:r w:rsidR="00D65F74" w:rsidRPr="008F6A03">
        <w:rPr>
          <w:rFonts w:ascii="Times New Roman" w:hAnsi="Times New Roman" w:cs="Times New Roman"/>
          <w:sz w:val="28"/>
          <w:szCs w:val="28"/>
        </w:rPr>
        <w:t xml:space="preserve">Третє - молоді люди мусять досягти зрослої впевненості у тому, що внутрішні і зовнішні плани цієї цілісності узгоджуються між собою. Їхнє сприйняття себе повинно підтверджуватися досвідом міжособистісного спілкування за допомогою зворотного зв’язку. </w:t>
      </w:r>
    </w:p>
    <w:p w:rsidR="00DE15A3" w:rsidRPr="008F6A03" w:rsidRDefault="00D65F74" w:rsidP="002106C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Формуванню ідентичності як елементу загального вікового розвитку особистості надається важлива роль. Згідно такого наукового бачення її розвиток полягає у переході від невизначеної ідентичності до визначеної, зрілої. На стадії невизначеної ідентичності особистість, перед тим як свідомо вибрати власну ідентичність, переживає сумніви з приводу того, ким і чим вона є. Такий стан ідентичності забезпечує можливість ухилитися автоматичному включенню у соціальне середовище, дозволяє здійснити свідомий вибір. Причини сумнівів відносно наявної ідентичності і необхідність вибору звично пов’язують зі зміною соціальної ситуації та реальних позицій у соціальному середовищі і з необхідністю відповідати новим суспільним вимогам.</w:t>
      </w:r>
    </w:p>
    <w:p w:rsidR="00D65F74" w:rsidRPr="008F6A03" w:rsidRDefault="00D65F74" w:rsidP="002106C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Термін «самоідентифікація» зустрічається у літературі значно рідше, ніж «ідентифікація». Під самоідетифікацією доцільно розуміти спеціально організовану суб’єктом діяльність, метою якої виявляється саморозуміння, самототожність, самоприйняття, усвідомлення власної цілісності, унікальності, цінності, виявлення себе у світі за сформованого цілісного ставлення до нього. Самоідентифікація для досягнення своїх цілей підхоплює результати процесу ідентичності, спрямовуючи їх на організацію внутрішньої мотиваційної структури особистості. Процес самоідетифікації завжди цілеспрямований, тому про можливість реальної самоідетифікації правомірно вести мову тільки починаючи з підліткового віку, хоча зрозуміло, що її підґрунтя виникає дещо раніше, вже у 3-річному віці, з появою дитячої самостійності. Однак з підліткового віці та в юнацькому періоді підростаюча особистість виявляється здатною вийти за межі самої себе, тобто рівень її самосвідомості дозволяє їй стати у відносно незалежну, власне суб’єктну позицію.</w:t>
      </w:r>
    </w:p>
    <w:p w:rsidR="00D65F74" w:rsidRPr="008F6A03" w:rsidRDefault="00D65F74" w:rsidP="00D65F74">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Процес ідентифікації повною мірою відображає соціальну сутність особистості, її суб’єктивну активність, спрямовану на доцільне перетворення оточуючої дійсності. Ідентифікація забезпечує міжособистісну й групову ідейно-ціннісну узгодженість, яка виступає механізмом подолання різноманітних конфліктів з метою збільшення ефективності спільної діяльності, підтримання духовно-моральних орієнтирів та певних змістовних інновацій. У взаєминах між суб’єктами ідентифікація сприяє також подоланню їхньої егоцентричної спрямованості, формує настанову на інтереси та самозначущість партнера. Таким чином, ідентифікація підвищує, з одного боку, інтелектуально-духовний потенціал особистості, а з іншого – потенціал суспільства у напрямі його згуртованості, вдосконалення, перспективності.</w:t>
      </w:r>
    </w:p>
    <w:p w:rsidR="00AE575E" w:rsidRPr="008F6A03" w:rsidRDefault="00AE575E" w:rsidP="00E669F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Дж. Марсіа вважав, що основним механізмом набуття ідентифікації є вирішення проблем. Наприклад, юнак для досягнення ідентичності повинен вирішувати такі проблеми, як: з ким дружити, куди йти вчитись, продовжувати навчання після школи чи починати трудову діяльність тощо. Вирішення кожної, навіть незначної, проблеми робить певний внесок в досягнення ідентичності. З прийняттям більш різноманітних та відповідальних рішень збагачується структура ідентичності, зростає усвідомленість власного життя, його осмисленість, цілеспрямованість. Відповідно вдосконалюється Я-концепція, деталізуються знання про свої сильні та слабкі сторони. Сформовану таким чином ідентичність Дж.Марсіа називає досягнутою [2</w:t>
      </w:r>
      <w:r w:rsidR="00DE15A3" w:rsidRPr="008F6A03">
        <w:rPr>
          <w:rFonts w:ascii="Times New Roman" w:hAnsi="Times New Roman" w:cs="Times New Roman"/>
          <w:sz w:val="28"/>
          <w:szCs w:val="28"/>
        </w:rPr>
        <w:t>9</w:t>
      </w:r>
      <w:r w:rsidRPr="008F6A03">
        <w:rPr>
          <w:rFonts w:ascii="Times New Roman" w:hAnsi="Times New Roman" w:cs="Times New Roman"/>
          <w:sz w:val="28"/>
          <w:szCs w:val="28"/>
        </w:rPr>
        <w:t>].</w:t>
      </w:r>
    </w:p>
    <w:p w:rsidR="003A59BE" w:rsidRPr="008F6A03" w:rsidRDefault="00835544" w:rsidP="003A59BE">
      <w:pPr>
        <w:pStyle w:val="2"/>
        <w:spacing w:after="0" w:line="360" w:lineRule="auto"/>
        <w:ind w:left="0" w:firstLine="539"/>
        <w:jc w:val="both"/>
        <w:rPr>
          <w:sz w:val="28"/>
          <w:szCs w:val="28"/>
        </w:rPr>
      </w:pPr>
      <w:r w:rsidRPr="008F6A03">
        <w:rPr>
          <w:sz w:val="28"/>
          <w:szCs w:val="28"/>
        </w:rPr>
        <w:t xml:space="preserve">Отже, ідентичність може набуватись різними шляхами. Найбільш оптимальною є </w:t>
      </w:r>
      <w:r w:rsidR="002A0292" w:rsidRPr="008F6A03">
        <w:rPr>
          <w:sz w:val="28"/>
          <w:szCs w:val="28"/>
        </w:rPr>
        <w:t>на думку вчених [</w:t>
      </w:r>
      <w:r w:rsidR="00DE15A3" w:rsidRPr="008F6A03">
        <w:rPr>
          <w:sz w:val="28"/>
          <w:szCs w:val="28"/>
        </w:rPr>
        <w:t>20</w:t>
      </w:r>
      <w:r w:rsidR="002A0292" w:rsidRPr="008F6A03">
        <w:rPr>
          <w:sz w:val="28"/>
          <w:szCs w:val="28"/>
        </w:rPr>
        <w:t xml:space="preserve">] </w:t>
      </w:r>
      <w:r w:rsidRPr="008F6A03">
        <w:rPr>
          <w:sz w:val="28"/>
          <w:szCs w:val="28"/>
        </w:rPr>
        <w:t>усвідомлена, активна, набута ідентичність тому, що вона передбачає контроль за власним життям, здійснення виборів, свідоме ціннісне самовизначення та формування позитивно</w:t>
      </w:r>
      <w:r w:rsidR="002A0292" w:rsidRPr="008F6A03">
        <w:rPr>
          <w:sz w:val="28"/>
          <w:szCs w:val="28"/>
        </w:rPr>
        <w:t>го образу Я</w:t>
      </w:r>
      <w:r w:rsidRPr="008F6A03">
        <w:rPr>
          <w:sz w:val="28"/>
          <w:szCs w:val="28"/>
        </w:rPr>
        <w:t>. В процесі ідентифікації відбувається засвоєння особистістю соціальних і культурних  цінностей, особистість засвідчує свою належність до певних соціальних груп, проте не слід недооцінювати значення активності індивіда в процесі іден</w:t>
      </w:r>
      <w:r w:rsidR="002A0292" w:rsidRPr="008F6A03">
        <w:rPr>
          <w:sz w:val="28"/>
          <w:szCs w:val="28"/>
        </w:rPr>
        <w:t>тифікації. Чим більш сформованим</w:t>
      </w:r>
      <w:r w:rsidRPr="008F6A03">
        <w:rPr>
          <w:sz w:val="28"/>
          <w:szCs w:val="28"/>
        </w:rPr>
        <w:t xml:space="preserve"> є </w:t>
      </w:r>
      <w:r w:rsidR="002A0292" w:rsidRPr="008F6A03">
        <w:rPr>
          <w:sz w:val="28"/>
          <w:szCs w:val="28"/>
        </w:rPr>
        <w:t xml:space="preserve">образ </w:t>
      </w:r>
      <w:r w:rsidRPr="008F6A03">
        <w:rPr>
          <w:sz w:val="28"/>
          <w:szCs w:val="28"/>
        </w:rPr>
        <w:t xml:space="preserve">Я особистості, її ціннісні уявлення, тим значніший вплив індивіда на процес власної ідентифікації. </w:t>
      </w:r>
    </w:p>
    <w:p w:rsidR="004F374C" w:rsidRPr="008F6A03" w:rsidRDefault="003A59BE" w:rsidP="003A59BE">
      <w:pPr>
        <w:pStyle w:val="a6"/>
        <w:tabs>
          <w:tab w:val="center" w:pos="567"/>
        </w:tabs>
        <w:spacing w:line="360" w:lineRule="auto"/>
        <w:rPr>
          <w:szCs w:val="28"/>
          <w:lang w:val="ru-RU"/>
        </w:rPr>
      </w:pPr>
      <w:r w:rsidRPr="008F6A03">
        <w:rPr>
          <w:szCs w:val="28"/>
        </w:rPr>
        <w:t xml:space="preserve">Вчені-психологи звертають увагу на те, що коли </w:t>
      </w:r>
      <w:r w:rsidR="00835544" w:rsidRPr="008F6A03">
        <w:rPr>
          <w:szCs w:val="28"/>
        </w:rPr>
        <w:t>юнаку не вдається вирішити завдання, пов’язані з ідентичністю, у нього формується неадекватна ідентичність. Всі порушення у формуванні індентичності негативно відображаються на процесі розвитку</w:t>
      </w:r>
      <w:r w:rsidRPr="008F6A03">
        <w:rPr>
          <w:szCs w:val="28"/>
        </w:rPr>
        <w:t xml:space="preserve"> образу Я</w:t>
      </w:r>
      <w:r w:rsidR="00835544" w:rsidRPr="008F6A03">
        <w:rPr>
          <w:szCs w:val="28"/>
        </w:rPr>
        <w:t>. Деколи вони є джерелом психічних розладів, проте переважно відображають лише труднощі перехідного періоду, яким є юнацький вік</w:t>
      </w:r>
      <w:r w:rsidRPr="008F6A03">
        <w:rPr>
          <w:szCs w:val="28"/>
        </w:rPr>
        <w:t xml:space="preserve"> [</w:t>
      </w:r>
      <w:r w:rsidR="00DE15A3" w:rsidRPr="008F6A03">
        <w:rPr>
          <w:szCs w:val="28"/>
          <w:lang w:val="ru-RU"/>
        </w:rPr>
        <w:t>41</w:t>
      </w:r>
      <w:r w:rsidRPr="008F6A03">
        <w:rPr>
          <w:szCs w:val="28"/>
        </w:rPr>
        <w:t>]</w:t>
      </w:r>
      <w:r w:rsidR="00835544" w:rsidRPr="008F6A03">
        <w:rPr>
          <w:szCs w:val="28"/>
        </w:rPr>
        <w:t>.</w:t>
      </w:r>
    </w:p>
    <w:p w:rsidR="00B6192F" w:rsidRPr="008F6A03" w:rsidRDefault="00B6192F" w:rsidP="003A59BE">
      <w:pPr>
        <w:pStyle w:val="a6"/>
        <w:tabs>
          <w:tab w:val="center" w:pos="567"/>
        </w:tabs>
        <w:spacing w:line="360" w:lineRule="auto"/>
        <w:rPr>
          <w:szCs w:val="28"/>
          <w:lang w:val="ru-RU"/>
        </w:rPr>
      </w:pPr>
      <w:r w:rsidRPr="008F6A03">
        <w:rPr>
          <w:szCs w:val="28"/>
          <w:lang w:val="ru-RU"/>
        </w:rPr>
        <w:t>Ідентичність - інтегрований образ усіх знань про себе, що грунтується на минулому досвіді і включає уявлення про майбутнє. В такому разі людина може сказати про себе: «у мене є внутрішнє відчуття, хто я»; «я можу довіряти собі»; «я можу бути самостійним і автономним»; «я можу бути допитливим, досліджувати і творити»; «я можу бути послідовним і будуватитривалі стосунки»; «я можу любити і можу довіряти»; «я можу просто бути...». Найбільш важливим періодом, коли необхідно дати відповідь на подібні запитання, є юнацький вік.</w:t>
      </w:r>
    </w:p>
    <w:p w:rsidR="004F374C" w:rsidRPr="008F6A03" w:rsidRDefault="004F374C" w:rsidP="003A59BE">
      <w:pPr>
        <w:pStyle w:val="a6"/>
        <w:tabs>
          <w:tab w:val="center" w:pos="567"/>
        </w:tabs>
        <w:spacing w:line="360" w:lineRule="auto"/>
        <w:rPr>
          <w:szCs w:val="28"/>
        </w:rPr>
      </w:pPr>
    </w:p>
    <w:p w:rsidR="005F03D8" w:rsidRPr="008F6A03" w:rsidRDefault="005F03D8" w:rsidP="00534D9E">
      <w:pPr>
        <w:pStyle w:val="a6"/>
        <w:tabs>
          <w:tab w:val="center" w:pos="567"/>
        </w:tabs>
        <w:spacing w:line="360" w:lineRule="auto"/>
        <w:ind w:firstLine="0"/>
        <w:rPr>
          <w:szCs w:val="28"/>
          <w:lang w:val="ru-RU"/>
        </w:rPr>
      </w:pPr>
    </w:p>
    <w:p w:rsidR="005F03D8" w:rsidRPr="008F6A03" w:rsidRDefault="005F03D8" w:rsidP="003A59BE">
      <w:pPr>
        <w:pStyle w:val="a6"/>
        <w:tabs>
          <w:tab w:val="center" w:pos="567"/>
        </w:tabs>
        <w:spacing w:line="360" w:lineRule="auto"/>
        <w:rPr>
          <w:b/>
          <w:szCs w:val="28"/>
        </w:rPr>
      </w:pPr>
      <w:r w:rsidRPr="008F6A03">
        <w:rPr>
          <w:b/>
          <w:szCs w:val="28"/>
        </w:rPr>
        <w:t>1.2.Сутнісна характеристика національно-культурної ідентичності</w:t>
      </w:r>
    </w:p>
    <w:p w:rsidR="0005726F" w:rsidRPr="008F6A03" w:rsidRDefault="0005726F" w:rsidP="0005726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Найбільш ґрунтовно поняття  національно-культурної ідентичності розглянуто в роботі М.  Козловець «Феномен національної ідентичності: виклики глобалізації», в якій автор доводить, що національну ідентичність визначають через низку ознак, до яких він відносить усвідомлення себе колективною спільнотою, відмінною від інших, що виступає як підстава «феномену етнічності». До форм самовизначення національної ідентичності М.Козловець відносить – «національні почуття», «національні інтереси», «національну ідею» [</w:t>
      </w:r>
      <w:r w:rsidR="00DE15A3" w:rsidRPr="008F6A03">
        <w:rPr>
          <w:rFonts w:ascii="Times New Roman" w:hAnsi="Times New Roman" w:cs="Times New Roman"/>
          <w:sz w:val="28"/>
          <w:szCs w:val="28"/>
        </w:rPr>
        <w:t>29</w:t>
      </w:r>
      <w:r w:rsidRPr="008F6A03">
        <w:rPr>
          <w:rFonts w:ascii="Times New Roman" w:hAnsi="Times New Roman" w:cs="Times New Roman"/>
          <w:sz w:val="28"/>
          <w:szCs w:val="28"/>
        </w:rPr>
        <w:t>]. Національну ідентичність учений розглядає через належність особистості до «народу» та «нації», виокремлюючи такі аспекти: людські переконання (сприйняття членами нації один одного як співвітчизників); спільне історичне минуле, сучасне й уявлення про спільне майбутнє; спільні дії, постійне проживання в одній країні та спільний національний характер [</w:t>
      </w:r>
      <w:r w:rsidR="00DE15A3" w:rsidRPr="008F6A03">
        <w:rPr>
          <w:rFonts w:ascii="Times New Roman" w:hAnsi="Times New Roman" w:cs="Times New Roman"/>
          <w:sz w:val="28"/>
          <w:szCs w:val="28"/>
        </w:rPr>
        <w:t>29</w:t>
      </w:r>
      <w:r w:rsidRPr="008F6A03">
        <w:rPr>
          <w:rFonts w:ascii="Times New Roman" w:hAnsi="Times New Roman" w:cs="Times New Roman"/>
          <w:sz w:val="28"/>
          <w:szCs w:val="28"/>
        </w:rPr>
        <w:t xml:space="preserve">]. </w:t>
      </w:r>
    </w:p>
    <w:p w:rsidR="007731A7" w:rsidRPr="008F6A03" w:rsidRDefault="0005726F" w:rsidP="0005726F">
      <w:pPr>
        <w:pStyle w:val="a6"/>
        <w:tabs>
          <w:tab w:val="center" w:pos="567"/>
        </w:tabs>
        <w:spacing w:line="360" w:lineRule="auto"/>
        <w:rPr>
          <w:szCs w:val="28"/>
        </w:rPr>
      </w:pPr>
      <w:r w:rsidRPr="008F6A03">
        <w:rPr>
          <w:szCs w:val="28"/>
        </w:rPr>
        <w:t xml:space="preserve">Щодо культурної ідентичності, то учений звертає увагу на  усвідомлене віднесення </w:t>
      </w:r>
      <w:r w:rsidR="007731A7" w:rsidRPr="008F6A03">
        <w:rPr>
          <w:szCs w:val="28"/>
        </w:rPr>
        <w:t xml:space="preserve">особистості себе </w:t>
      </w:r>
      <w:r w:rsidRPr="008F6A03">
        <w:rPr>
          <w:szCs w:val="28"/>
        </w:rPr>
        <w:t>до певної культури, прийняття її норм, цінностей, моделей поведінки та інших культурних характеристик, прийнятих у суспільстві. Поняття культурної ідентичності розкривається як належність індивіда до якої-небудь культури чи культурної групи, що формує ціннісне ставлення людини до самої себе, інших людей</w:t>
      </w:r>
      <w:r w:rsidR="007731A7" w:rsidRPr="008F6A03">
        <w:rPr>
          <w:szCs w:val="28"/>
        </w:rPr>
        <w:t>, суспільства і світу загалом [</w:t>
      </w:r>
      <w:r w:rsidR="00DE15A3" w:rsidRPr="008F6A03">
        <w:rPr>
          <w:szCs w:val="28"/>
        </w:rPr>
        <w:t>29</w:t>
      </w:r>
      <w:r w:rsidRPr="008F6A03">
        <w:rPr>
          <w:szCs w:val="28"/>
        </w:rPr>
        <w:t xml:space="preserve">]. </w:t>
      </w:r>
    </w:p>
    <w:p w:rsidR="00DE15A3" w:rsidRPr="008F6A03" w:rsidRDefault="00D063FC" w:rsidP="00D063F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М. Козловець визначив основні чинники, що впливають на формування національної ідентичності. До них відносяться: історична територія (або підпорядкування держави міжнародному праву), спільна мова і культура, єдиний економічний простір, релігія і спільні міфи, історична пам’ять, єдині закони і обов’язки для всіх членів, святість і всесвітня значущість [</w:t>
      </w:r>
      <w:r w:rsidR="00DE15A3" w:rsidRPr="008F6A03">
        <w:rPr>
          <w:rFonts w:ascii="Times New Roman" w:hAnsi="Times New Roman" w:cs="Times New Roman"/>
          <w:sz w:val="28"/>
          <w:szCs w:val="28"/>
        </w:rPr>
        <w:t>29,</w:t>
      </w:r>
      <w:r w:rsidR="00295206" w:rsidRPr="008F6A03">
        <w:rPr>
          <w:rFonts w:ascii="Times New Roman" w:hAnsi="Times New Roman" w:cs="Times New Roman"/>
          <w:sz w:val="28"/>
          <w:szCs w:val="28"/>
        </w:rPr>
        <w:t xml:space="preserve"> с.</w:t>
      </w:r>
      <w:r w:rsidRPr="008F6A03">
        <w:rPr>
          <w:rFonts w:ascii="Times New Roman" w:hAnsi="Times New Roman" w:cs="Times New Roman"/>
          <w:sz w:val="28"/>
          <w:szCs w:val="28"/>
        </w:rPr>
        <w:t xml:space="preserve">71]. </w:t>
      </w:r>
    </w:p>
    <w:p w:rsidR="00D063FC" w:rsidRPr="008F6A03" w:rsidRDefault="00D063FC" w:rsidP="00D063F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Особливого значення дослідник надає етнокультурним чинникам. «Національна спільність ідентифікується на основі культурних ознак, і вони передують усім іншим критеріям ідентифікації: релігії, династіям чи економічним інтересам. Національна культура як система певних матеріальних і духовних цінностей, сукупність форм життєдіяльності, характерних для конкретного народу, етносу, виступає своєрідним генератором життя, упорядником життєвого хаосу, де національне – це структурований упорядкований лад. Саме в контексті певної культури відбувається формування особистості, пошук «своїх» цінностей, залучення до традицій, формування характеру і світогляду» [2</w:t>
      </w:r>
      <w:r w:rsidR="00DE15A3" w:rsidRPr="008F6A03">
        <w:rPr>
          <w:rFonts w:ascii="Times New Roman" w:hAnsi="Times New Roman" w:cs="Times New Roman"/>
          <w:sz w:val="28"/>
          <w:szCs w:val="28"/>
          <w:lang w:val="ru-RU"/>
        </w:rPr>
        <w:t>9</w:t>
      </w:r>
      <w:r w:rsidR="00DE15A3" w:rsidRPr="008F6A03">
        <w:rPr>
          <w:rFonts w:ascii="Times New Roman" w:hAnsi="Times New Roman" w:cs="Times New Roman"/>
          <w:sz w:val="28"/>
          <w:szCs w:val="28"/>
        </w:rPr>
        <w:t>,</w:t>
      </w:r>
      <w:r w:rsidR="00295206" w:rsidRPr="008F6A03">
        <w:rPr>
          <w:rFonts w:ascii="Times New Roman" w:hAnsi="Times New Roman" w:cs="Times New Roman"/>
          <w:sz w:val="28"/>
          <w:szCs w:val="28"/>
        </w:rPr>
        <w:t>с.</w:t>
      </w:r>
      <w:r w:rsidRPr="008F6A03">
        <w:rPr>
          <w:rFonts w:ascii="Times New Roman" w:hAnsi="Times New Roman" w:cs="Times New Roman"/>
          <w:sz w:val="28"/>
          <w:szCs w:val="28"/>
        </w:rPr>
        <w:t xml:space="preserve">73]. </w:t>
      </w:r>
    </w:p>
    <w:p w:rsidR="000E6BC0" w:rsidRPr="008F6A03" w:rsidRDefault="000E6BC0" w:rsidP="0005726F">
      <w:pPr>
        <w:pStyle w:val="a6"/>
        <w:tabs>
          <w:tab w:val="center" w:pos="567"/>
        </w:tabs>
        <w:spacing w:line="360" w:lineRule="auto"/>
        <w:rPr>
          <w:szCs w:val="28"/>
        </w:rPr>
      </w:pPr>
      <w:r w:rsidRPr="008F6A03">
        <w:rPr>
          <w:szCs w:val="28"/>
        </w:rPr>
        <w:t>С</w:t>
      </w:r>
      <w:r w:rsidR="0005726F" w:rsidRPr="008F6A03">
        <w:rPr>
          <w:szCs w:val="28"/>
        </w:rPr>
        <w:t>утність культурної ідентичності</w:t>
      </w:r>
      <w:r w:rsidRPr="008F6A03">
        <w:rPr>
          <w:szCs w:val="28"/>
        </w:rPr>
        <w:t xml:space="preserve"> з точки зору Є. Ступіна</w:t>
      </w:r>
      <w:r w:rsidR="0005726F" w:rsidRPr="008F6A03">
        <w:rPr>
          <w:szCs w:val="28"/>
        </w:rPr>
        <w:t xml:space="preserve"> полягає в усвідомленому прийнятті індивідом відповідних культурних норм і зразків поведінки, ціннісних орієнт</w:t>
      </w:r>
      <w:r w:rsidRPr="008F6A03">
        <w:rPr>
          <w:szCs w:val="28"/>
        </w:rPr>
        <w:t>ацій і мови, в розумінні свого «Я»</w:t>
      </w:r>
      <w:r w:rsidR="0005726F" w:rsidRPr="008F6A03">
        <w:rPr>
          <w:szCs w:val="28"/>
        </w:rPr>
        <w:t xml:space="preserve"> з позицій тих культурних характеристик, які прийняті в певному суспільстві, в самоототожненні себе з культурними зразками саме цього суспільства.</w:t>
      </w:r>
    </w:p>
    <w:p w:rsidR="0005726F" w:rsidRPr="008F6A03" w:rsidRDefault="000E6BC0" w:rsidP="00DE15A3">
      <w:pPr>
        <w:pStyle w:val="a6"/>
        <w:tabs>
          <w:tab w:val="center" w:pos="567"/>
        </w:tabs>
        <w:spacing w:line="360" w:lineRule="auto"/>
        <w:rPr>
          <w:szCs w:val="28"/>
        </w:rPr>
      </w:pPr>
      <w:r w:rsidRPr="008F6A03">
        <w:rPr>
          <w:szCs w:val="28"/>
        </w:rPr>
        <w:t xml:space="preserve"> У дослідженні Е. Сміт «Національна ідентичність»</w:t>
      </w:r>
      <w:r w:rsidR="0005726F" w:rsidRPr="008F6A03">
        <w:rPr>
          <w:szCs w:val="28"/>
        </w:rPr>
        <w:t xml:space="preserve"> національно-культурна ідентичність розглядається, насамперед, як особливий вид колективної ідентичності, якому притаманні такі риси: історична територія, або рідний край; спільні міфи та історична пам’ять; спільна масова, громадська культура; єдині юридичні права та обов’язки для всіх членів; спільна економіка з можливістю пересуватись у межах національної території за умови, що нація розглядається як сукупність людей, що має власну назву, свою історичну територію, спільні міфи та історичну пам’ять, спільну масову, громадську культуру, спільну економіку і єдині юридичні права та обов’язки для всіх членів [</w:t>
      </w:r>
      <w:r w:rsidR="00DE15A3" w:rsidRPr="008F6A03">
        <w:rPr>
          <w:szCs w:val="28"/>
        </w:rPr>
        <w:t>48</w:t>
      </w:r>
      <w:r w:rsidR="0005726F" w:rsidRPr="008F6A03">
        <w:rPr>
          <w:szCs w:val="28"/>
        </w:rPr>
        <w:t>]. Залежно від культурного самовизначення особистості формується її внутрішній духовний світ і світогляд. Формування національно-культурної ідентичності здійснюється в про</w:t>
      </w:r>
      <w:r w:rsidR="0033538D" w:rsidRPr="008F6A03">
        <w:rPr>
          <w:szCs w:val="28"/>
        </w:rPr>
        <w:t>цесі соціалізації особистості, «</w:t>
      </w:r>
      <w:r w:rsidR="0005726F" w:rsidRPr="008F6A03">
        <w:rPr>
          <w:szCs w:val="28"/>
        </w:rPr>
        <w:t>шляхом засвоєння прийняття пануючих в даному суспільстві елементів свідомості, смаків, звичок,</w:t>
      </w:r>
      <w:r w:rsidR="0033538D" w:rsidRPr="008F6A03">
        <w:rPr>
          <w:szCs w:val="28"/>
        </w:rPr>
        <w:t xml:space="preserve"> норм, цінностей» </w:t>
      </w:r>
      <w:r w:rsidR="0005726F" w:rsidRPr="008F6A03">
        <w:rPr>
          <w:szCs w:val="28"/>
        </w:rPr>
        <w:t>[</w:t>
      </w:r>
      <w:r w:rsidR="00DE15A3" w:rsidRPr="008F6A03">
        <w:rPr>
          <w:szCs w:val="28"/>
        </w:rPr>
        <w:t>48</w:t>
      </w:r>
      <w:r w:rsidR="0005726F" w:rsidRPr="008F6A03">
        <w:rPr>
          <w:szCs w:val="28"/>
        </w:rPr>
        <w:t>].</w:t>
      </w:r>
    </w:p>
    <w:p w:rsidR="00D13065" w:rsidRPr="008F6A03" w:rsidRDefault="003C1745" w:rsidP="00D13065">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rPr>
        <w:t>Головним показником національної ідентичності вчені вва</w:t>
      </w:r>
      <w:r w:rsidR="00D13065" w:rsidRPr="008F6A03">
        <w:rPr>
          <w:sz w:val="28"/>
          <w:szCs w:val="28"/>
        </w:rPr>
        <w:t>жають національну свідомість</w:t>
      </w:r>
      <w:r w:rsidRPr="008F6A03">
        <w:rPr>
          <w:sz w:val="28"/>
          <w:szCs w:val="28"/>
        </w:rPr>
        <w:t>.</w:t>
      </w:r>
      <w:r w:rsidR="00D13065" w:rsidRPr="008F6A03">
        <w:rPr>
          <w:sz w:val="28"/>
          <w:szCs w:val="28"/>
        </w:rPr>
        <w:t xml:space="preserve"> </w:t>
      </w:r>
      <w:r w:rsidRPr="008F6A03">
        <w:rPr>
          <w:sz w:val="28"/>
          <w:szCs w:val="28"/>
        </w:rPr>
        <w:t>В наукових джерелах національна ідентичність розглядається як елемент на</w:t>
      </w:r>
      <w:r w:rsidR="00D13065" w:rsidRPr="008F6A03">
        <w:rPr>
          <w:sz w:val="28"/>
          <w:szCs w:val="28"/>
        </w:rPr>
        <w:t xml:space="preserve">ціональної свідомості. </w:t>
      </w:r>
      <w:r w:rsidR="00D13065" w:rsidRPr="008F6A03">
        <w:rPr>
          <w:sz w:val="28"/>
          <w:szCs w:val="28"/>
          <w:lang w:val="uk-UA"/>
        </w:rPr>
        <w:t>Так</w:t>
      </w:r>
      <w:r w:rsidRPr="008F6A03">
        <w:rPr>
          <w:sz w:val="28"/>
          <w:szCs w:val="28"/>
        </w:rPr>
        <w:t>, на думку М.Боришевського, національна ідентифікація є одним з елементів та чинників, що зумовлює виникнення, функціонування та ро</w:t>
      </w:r>
      <w:r w:rsidR="00D13065" w:rsidRPr="008F6A03">
        <w:rPr>
          <w:sz w:val="28"/>
          <w:szCs w:val="28"/>
        </w:rPr>
        <w:t>звиток національної свідомості</w:t>
      </w:r>
      <w:r w:rsidR="00D13065" w:rsidRPr="008F6A03">
        <w:rPr>
          <w:sz w:val="28"/>
          <w:szCs w:val="28"/>
          <w:lang w:val="uk-UA"/>
        </w:rPr>
        <w:t>, а о</w:t>
      </w:r>
      <w:r w:rsidR="00D13065" w:rsidRPr="008F6A03">
        <w:rPr>
          <w:sz w:val="28"/>
          <w:szCs w:val="28"/>
        </w:rPr>
        <w:t>сновою національної свідомості виступає національна самосвідомість</w:t>
      </w:r>
      <w:r w:rsidR="00D13065" w:rsidRPr="008F6A03">
        <w:rPr>
          <w:sz w:val="28"/>
          <w:szCs w:val="28"/>
          <w:lang w:val="uk-UA"/>
        </w:rPr>
        <w:t xml:space="preserve"> [12]. Національна самосвідомість є «усвідомлення особистістю себе часткою певної національної (етнічної) спільноти та оцінку себе як носія національних (етнічних) цінностей, що склалися в процесі тривалого історичного розвитку національної спільноти, її самореалізації як суб'єкта соціальної дійсності» [12, с.63].</w:t>
      </w:r>
    </w:p>
    <w:p w:rsidR="00193F88" w:rsidRPr="008F6A03" w:rsidRDefault="00193F88" w:rsidP="00193F88">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Національна самосвідомість - сукупність поглядів, знань, оцінок, ідеалів, що відображають специфічний зміст, рівень і особливості уявлень представників національної спільності про минуле, сучасне і майбутнє свого розвитку, про місце та призначення серед інших спільнот і характер взаємовідносин з ними. Національна самосвідомість відображає ступінь засвоєння елементів загальнонаціональної свідомості окремими представниками нації.</w:t>
      </w:r>
    </w:p>
    <w:p w:rsidR="00193F88" w:rsidRPr="008F6A03" w:rsidRDefault="00193F88" w:rsidP="00193F88">
      <w:pPr>
        <w:pStyle w:val="a3"/>
        <w:shd w:val="clear" w:color="auto" w:fill="FFFFFF"/>
        <w:spacing w:before="0" w:beforeAutospacing="0" w:after="0" w:afterAutospacing="0" w:line="360" w:lineRule="auto"/>
        <w:jc w:val="both"/>
        <w:rPr>
          <w:sz w:val="28"/>
          <w:szCs w:val="28"/>
        </w:rPr>
      </w:pPr>
      <w:r w:rsidRPr="008F6A03">
        <w:rPr>
          <w:sz w:val="28"/>
          <w:szCs w:val="28"/>
        </w:rPr>
        <w:t>Виокремлюють два рівні національної самосвідомості:</w:t>
      </w:r>
    </w:p>
    <w:p w:rsidR="00193F88" w:rsidRPr="008F6A03" w:rsidRDefault="00193F88" w:rsidP="00193F88">
      <w:pPr>
        <w:pStyle w:val="a3"/>
        <w:shd w:val="clear" w:color="auto" w:fill="FFFFFF"/>
        <w:spacing w:before="0" w:beforeAutospacing="0" w:after="0" w:afterAutospacing="0" w:line="360" w:lineRule="auto"/>
        <w:jc w:val="both"/>
        <w:rPr>
          <w:sz w:val="28"/>
          <w:szCs w:val="28"/>
        </w:rPr>
      </w:pPr>
      <w:r w:rsidRPr="008F6A03">
        <w:rPr>
          <w:sz w:val="28"/>
          <w:szCs w:val="28"/>
        </w:rPr>
        <w:t xml:space="preserve">1) низький (досить часто підсвідомий) </w:t>
      </w:r>
      <w:r w:rsidRPr="008F6A03">
        <w:rPr>
          <w:sz w:val="28"/>
          <w:szCs w:val="28"/>
          <w:lang w:val="uk-UA"/>
        </w:rPr>
        <w:t xml:space="preserve">- </w:t>
      </w:r>
      <w:r w:rsidRPr="008F6A03">
        <w:rPr>
          <w:sz w:val="28"/>
          <w:szCs w:val="28"/>
        </w:rPr>
        <w:t>емоційно відчужене співпереживання власної єдності з іншими представниками етнічної спільноти (етнічна ідентичність);</w:t>
      </w:r>
    </w:p>
    <w:p w:rsidR="00193F88" w:rsidRPr="008F6A03" w:rsidRDefault="00193F88" w:rsidP="00193F88">
      <w:pPr>
        <w:pStyle w:val="a3"/>
        <w:shd w:val="clear" w:color="auto" w:fill="FFFFFF"/>
        <w:spacing w:before="0" w:beforeAutospacing="0" w:after="0" w:afterAutospacing="0" w:line="360" w:lineRule="auto"/>
        <w:jc w:val="both"/>
        <w:rPr>
          <w:sz w:val="28"/>
          <w:szCs w:val="28"/>
          <w:lang w:val="uk-UA"/>
        </w:rPr>
      </w:pPr>
      <w:r w:rsidRPr="008F6A03">
        <w:rPr>
          <w:sz w:val="28"/>
          <w:szCs w:val="28"/>
        </w:rPr>
        <w:t xml:space="preserve">2) високий </w:t>
      </w:r>
      <w:r w:rsidRPr="008F6A03">
        <w:rPr>
          <w:sz w:val="28"/>
          <w:szCs w:val="28"/>
          <w:lang w:val="uk-UA"/>
        </w:rPr>
        <w:t>-</w:t>
      </w:r>
      <w:r w:rsidRPr="008F6A03">
        <w:rPr>
          <w:sz w:val="28"/>
          <w:szCs w:val="28"/>
        </w:rPr>
        <w:t xml:space="preserve"> раціональне, глибоке усвідомлення національної належності (національна ідентичність).</w:t>
      </w:r>
    </w:p>
    <w:p w:rsidR="00193F88" w:rsidRPr="008F6A03" w:rsidRDefault="003C1745" w:rsidP="00D13065">
      <w:pPr>
        <w:pStyle w:val="a6"/>
        <w:tabs>
          <w:tab w:val="center" w:pos="567"/>
        </w:tabs>
        <w:spacing w:line="360" w:lineRule="auto"/>
        <w:rPr>
          <w:szCs w:val="28"/>
        </w:rPr>
      </w:pPr>
      <w:r w:rsidRPr="008F6A03">
        <w:rPr>
          <w:szCs w:val="28"/>
        </w:rPr>
        <w:t xml:space="preserve"> Як зазначає М.Пірен [</w:t>
      </w:r>
      <w:r w:rsidR="00B71A84" w:rsidRPr="008F6A03">
        <w:rPr>
          <w:szCs w:val="28"/>
        </w:rPr>
        <w:t>20</w:t>
      </w:r>
      <w:r w:rsidRPr="008F6A03">
        <w:rPr>
          <w:szCs w:val="28"/>
        </w:rPr>
        <w:t xml:space="preserve">], національна ідентичність є колективним продуктом </w:t>
      </w:r>
      <w:r w:rsidR="008F6A03">
        <w:rPr>
          <w:szCs w:val="28"/>
        </w:rPr>
        <w:t>-</w:t>
      </w:r>
      <w:r w:rsidRPr="008F6A03">
        <w:rPr>
          <w:szCs w:val="28"/>
        </w:rPr>
        <w:t xml:space="preserve"> у формі систем вірувань, цінностей і очікувань, котрі інтеризуються у свідомості членів групи у ході соціалізації. Нація як спільнота пов’язує людей не тільки з членами цієї групи, але і з минулим та майбутнім. Процес формування національної ідентичності в системі ідентичностей, за К</w:t>
      </w:r>
      <w:r w:rsidR="00B71A84" w:rsidRPr="008F6A03">
        <w:rPr>
          <w:szCs w:val="28"/>
        </w:rPr>
        <w:t>.Коростеліною, має три складові:</w:t>
      </w:r>
    </w:p>
    <w:p w:rsidR="00193F88" w:rsidRPr="008F6A03" w:rsidRDefault="003C1745" w:rsidP="00B71A84">
      <w:pPr>
        <w:pStyle w:val="a6"/>
        <w:numPr>
          <w:ilvl w:val="0"/>
          <w:numId w:val="12"/>
        </w:numPr>
        <w:tabs>
          <w:tab w:val="center" w:pos="567"/>
        </w:tabs>
        <w:spacing w:line="360" w:lineRule="auto"/>
        <w:ind w:left="0" w:firstLine="0"/>
        <w:rPr>
          <w:szCs w:val="28"/>
        </w:rPr>
      </w:pPr>
      <w:r w:rsidRPr="008F6A03">
        <w:rPr>
          <w:szCs w:val="28"/>
        </w:rPr>
        <w:t>прийняття специфічних елементів наці</w:t>
      </w:r>
      <w:r w:rsidR="00193F88" w:rsidRPr="008F6A03">
        <w:rPr>
          <w:szCs w:val="28"/>
        </w:rPr>
        <w:t xml:space="preserve">ональної ідентичності, таких як </w:t>
      </w:r>
      <w:r w:rsidRPr="008F6A03">
        <w:rPr>
          <w:szCs w:val="28"/>
        </w:rPr>
        <w:t xml:space="preserve">вірування, цінності, очікування, які створюють національну ідентичність як колективну; </w:t>
      </w:r>
    </w:p>
    <w:p w:rsidR="00193F88" w:rsidRPr="008F6A03" w:rsidRDefault="003C1745" w:rsidP="00B71A84">
      <w:pPr>
        <w:pStyle w:val="a6"/>
        <w:numPr>
          <w:ilvl w:val="0"/>
          <w:numId w:val="12"/>
        </w:numPr>
        <w:tabs>
          <w:tab w:val="center" w:pos="567"/>
        </w:tabs>
        <w:spacing w:line="360" w:lineRule="auto"/>
        <w:ind w:left="0" w:firstLine="0"/>
        <w:rPr>
          <w:szCs w:val="28"/>
        </w:rPr>
      </w:pPr>
      <w:r w:rsidRPr="008F6A03">
        <w:rPr>
          <w:szCs w:val="28"/>
        </w:rPr>
        <w:t>розвиток орієнтації в нації я</w:t>
      </w:r>
      <w:r w:rsidR="00193F88" w:rsidRPr="008F6A03">
        <w:rPr>
          <w:szCs w:val="28"/>
        </w:rPr>
        <w:t>к такої;</w:t>
      </w:r>
    </w:p>
    <w:p w:rsidR="00193F88" w:rsidRPr="008F6A03" w:rsidRDefault="003C1745" w:rsidP="00B71A84">
      <w:pPr>
        <w:pStyle w:val="a6"/>
        <w:numPr>
          <w:ilvl w:val="0"/>
          <w:numId w:val="12"/>
        </w:numPr>
        <w:tabs>
          <w:tab w:val="center" w:pos="567"/>
        </w:tabs>
        <w:spacing w:line="360" w:lineRule="auto"/>
        <w:ind w:left="0" w:firstLine="0"/>
        <w:rPr>
          <w:szCs w:val="28"/>
        </w:rPr>
      </w:pPr>
      <w:r w:rsidRPr="008F6A03">
        <w:rPr>
          <w:szCs w:val="28"/>
        </w:rPr>
        <w:t>самовизна</w:t>
      </w:r>
      <w:r w:rsidR="00193F88" w:rsidRPr="008F6A03">
        <w:rPr>
          <w:szCs w:val="28"/>
        </w:rPr>
        <w:t>чення себе як члена цієї нації</w:t>
      </w:r>
      <w:r w:rsidR="00B71A84" w:rsidRPr="008F6A03">
        <w:rPr>
          <w:szCs w:val="28"/>
        </w:rPr>
        <w:t xml:space="preserve"> [48] </w:t>
      </w:r>
      <w:r w:rsidR="00193F88" w:rsidRPr="008F6A03">
        <w:rPr>
          <w:szCs w:val="28"/>
        </w:rPr>
        <w:t>.</w:t>
      </w:r>
    </w:p>
    <w:p w:rsidR="00B71A84" w:rsidRPr="008F6A03" w:rsidRDefault="003C1745" w:rsidP="00D13065">
      <w:pPr>
        <w:pStyle w:val="a6"/>
        <w:tabs>
          <w:tab w:val="center" w:pos="567"/>
        </w:tabs>
        <w:spacing w:line="360" w:lineRule="auto"/>
        <w:rPr>
          <w:szCs w:val="28"/>
        </w:rPr>
      </w:pPr>
      <w:r w:rsidRPr="008F6A03">
        <w:rPr>
          <w:szCs w:val="28"/>
        </w:rPr>
        <w:t xml:space="preserve"> Одним з основних чинників, що детермінує процес прийняття основних елементів національної ідентичності, на думку К.Коростеліної, є формування самовизначенн</w:t>
      </w:r>
      <w:r w:rsidR="00B71A84" w:rsidRPr="008F6A03">
        <w:rPr>
          <w:szCs w:val="28"/>
        </w:rPr>
        <w:t>я особистості як члена нації</w:t>
      </w:r>
      <w:r w:rsidRPr="008F6A03">
        <w:rPr>
          <w:szCs w:val="28"/>
        </w:rPr>
        <w:t>. Представники нації як соціальної групи поділяють такі колективні аспекти національної ідентичності, як «уявлення про саму націю та інші групи, концепції національної історії та цілі, атитюди стосовно традицій і символів, досягнень і поразок нації»</w:t>
      </w:r>
      <w:r w:rsidR="00B71A84" w:rsidRPr="008F6A03">
        <w:rPr>
          <w:szCs w:val="28"/>
        </w:rPr>
        <w:t xml:space="preserve"> [48, с.82]</w:t>
      </w:r>
      <w:r w:rsidRPr="008F6A03">
        <w:rPr>
          <w:szCs w:val="28"/>
        </w:rPr>
        <w:t xml:space="preserve">. Стаючи частиною системи ідентичностей особистості, ці елементи впливають на те, ким стає індивід та змінюють його світосприйняття. </w:t>
      </w:r>
    </w:p>
    <w:p w:rsidR="00EE0051" w:rsidRPr="008F6A03" w:rsidRDefault="003C1745" w:rsidP="00D13065">
      <w:pPr>
        <w:pStyle w:val="a6"/>
        <w:tabs>
          <w:tab w:val="center" w:pos="567"/>
        </w:tabs>
        <w:spacing w:line="360" w:lineRule="auto"/>
        <w:rPr>
          <w:szCs w:val="28"/>
        </w:rPr>
      </w:pPr>
      <w:r w:rsidRPr="008F6A03">
        <w:rPr>
          <w:szCs w:val="28"/>
        </w:rPr>
        <w:t>М.Боришевський зазначає, що національна ідентичність є основою патріоти</w:t>
      </w:r>
      <w:r w:rsidR="00B71A84" w:rsidRPr="008F6A03">
        <w:rPr>
          <w:szCs w:val="28"/>
        </w:rPr>
        <w:t>чних настановлень особистості [12</w:t>
      </w:r>
      <w:r w:rsidRPr="008F6A03">
        <w:rPr>
          <w:szCs w:val="28"/>
        </w:rPr>
        <w:t>]. Він розглядає національну ідентичність як стійке почуття спорідненості з нацією, її історією, сьогоденним та майбутнім, усвідомлення відповідальності за долю вітчизни і переконаність у необхідно</w:t>
      </w:r>
      <w:r w:rsidR="00B71A84" w:rsidRPr="008F6A03">
        <w:rPr>
          <w:szCs w:val="28"/>
        </w:rPr>
        <w:t>сті творення конкретних справ [12].</w:t>
      </w:r>
    </w:p>
    <w:p w:rsidR="00EE0051" w:rsidRPr="008F6A03" w:rsidRDefault="00B71A84" w:rsidP="00D13065">
      <w:pPr>
        <w:pStyle w:val="a6"/>
        <w:tabs>
          <w:tab w:val="center" w:pos="567"/>
        </w:tabs>
        <w:spacing w:line="360" w:lineRule="auto"/>
        <w:rPr>
          <w:szCs w:val="28"/>
        </w:rPr>
      </w:pPr>
      <w:r w:rsidRPr="008F6A03">
        <w:rPr>
          <w:szCs w:val="28"/>
        </w:rPr>
        <w:t xml:space="preserve"> За О.Бичком</w:t>
      </w:r>
      <w:r w:rsidR="003C1745" w:rsidRPr="008F6A03">
        <w:rPr>
          <w:szCs w:val="28"/>
        </w:rPr>
        <w:t xml:space="preserve"> в структурі національної ідентичності виокремлюють два її блоки: когнітивний і афективний. До когнітивного блоку входять такі компоненти, як знання про існування національної групи, категоризація себе як члена національної групи, знання про національну територію, знання про емблеми, символи, інститути, звичаї, традиції, історичні події, історичні фігури, віра в спільність походження і загальну спорідненість членів національної групи, віра в існування типових характеристик представників національної групи, віра в  існування взаємозв’язку індивіда з національною групою. </w:t>
      </w:r>
    </w:p>
    <w:p w:rsidR="00F645C0" w:rsidRDefault="003C1745" w:rsidP="00295206">
      <w:pPr>
        <w:pStyle w:val="a6"/>
        <w:tabs>
          <w:tab w:val="center" w:pos="567"/>
        </w:tabs>
        <w:spacing w:line="360" w:lineRule="auto"/>
        <w:rPr>
          <w:szCs w:val="28"/>
        </w:rPr>
      </w:pPr>
      <w:r w:rsidRPr="008F6A03">
        <w:rPr>
          <w:szCs w:val="28"/>
        </w:rPr>
        <w:t xml:space="preserve">До афективного блоку дослідник включає суб’єктивну актуальність національної ідентичності, ступінь прихильності до національної ідентичності: готовність відмовитися від неї та значення, що надається членству в даній групі; почуття належності до національної групи, ступінь прихильності і відчуття по відношенню до національної території, соціальні почуття </w:t>
      </w:r>
      <w:r w:rsidR="00EE0051" w:rsidRPr="008F6A03">
        <w:rPr>
          <w:szCs w:val="28"/>
        </w:rPr>
        <w:t>-</w:t>
      </w:r>
      <w:r w:rsidRPr="008F6A03">
        <w:rPr>
          <w:szCs w:val="28"/>
        </w:rPr>
        <w:t xml:space="preserve"> національна гордість, національний сором, національна провина, національна самоповаг</w:t>
      </w:r>
      <w:r w:rsidR="00F645C0" w:rsidRPr="008F6A03">
        <w:rPr>
          <w:szCs w:val="28"/>
        </w:rPr>
        <w:t>а</w:t>
      </w:r>
      <w:r w:rsidR="00295206" w:rsidRPr="008F6A03">
        <w:rPr>
          <w:szCs w:val="28"/>
        </w:rPr>
        <w:t xml:space="preserve"> [29]</w:t>
      </w:r>
      <w:r w:rsidR="00F645C0" w:rsidRPr="008F6A03">
        <w:rPr>
          <w:szCs w:val="28"/>
        </w:rPr>
        <w:t>.</w:t>
      </w:r>
    </w:p>
    <w:p w:rsidR="00EE32E1" w:rsidRDefault="008F6A03" w:rsidP="00295206">
      <w:pPr>
        <w:pStyle w:val="a6"/>
        <w:tabs>
          <w:tab w:val="center" w:pos="567"/>
        </w:tabs>
        <w:spacing w:line="360" w:lineRule="auto"/>
      </w:pPr>
      <w:r>
        <w:t xml:space="preserve">Слід розглянути погляди Т. Стефаненко до розуміння структури етнічної ідентичності, в якій вона виокремила два компоненти: 1) когнітивний; 2) афективний. Когнітивний компонент презентують такі складові, як: етнічна обізнаність людини (її об’єктивні знання та суб’єктивні уявлення про специфіку своєї та чужих етнічних груп); етнічна ідентифікація (вживання людиною ентоніма, який віддзеркалює її сприйняття своєї належності до конкретного етносу). Афективний компонент відбивається в таких складових, як почуття, оцінки людини і значущість для неї належності до певної етнічної спільності. Характер (позитивне чи негативне) ставлення людини до етнічної групи виявляється у модальності її етнічних атитюдів, які можуть мати позитивний або негативний зміст, відповідно [53]. В етнічній ідентичності Т.Г. Стефаненко виокремила два рівні: 1) свідоме; 2) несвідоме. </w:t>
      </w:r>
    </w:p>
    <w:p w:rsidR="008F6A03" w:rsidRDefault="00EE32E1" w:rsidP="00295206">
      <w:pPr>
        <w:pStyle w:val="a6"/>
        <w:tabs>
          <w:tab w:val="center" w:pos="567"/>
        </w:tabs>
        <w:spacing w:line="360" w:lineRule="auto"/>
      </w:pPr>
      <w:r>
        <w:t xml:space="preserve"> «Е</w:t>
      </w:r>
      <w:r w:rsidR="008F6A03">
        <w:t>тнічна ідентичність – це психологічна категорія, яка стосується усвідомлення індивідом належності до певної етнічної спільності, однак вона не обмежується цим, адже, по-перше, вона містить у собі пласт несвідомого, а по-друге, до неї належить емоційна-ціннісна значущість належності людини до якої-небудь спільності»</w:t>
      </w:r>
      <w:r>
        <w:t xml:space="preserve"> </w:t>
      </w:r>
      <w:r w:rsidRPr="00EE32E1">
        <w:t>[53</w:t>
      </w:r>
      <w:r>
        <w:t>.с.14</w:t>
      </w:r>
      <w:r w:rsidRPr="00EE32E1">
        <w:t>].</w:t>
      </w:r>
      <w:r w:rsidR="00532A89">
        <w:t xml:space="preserve"> В структурі етнічної ідентичності вона виокремила такі складові, як сприймання, розуміння, усвідомлення, оцінювання і переживання людиною своєї належності до етнічної спільності.</w:t>
      </w:r>
    </w:p>
    <w:p w:rsidR="004154F3" w:rsidRPr="008F6A03" w:rsidRDefault="004154F3" w:rsidP="00295206">
      <w:pPr>
        <w:pStyle w:val="a6"/>
        <w:tabs>
          <w:tab w:val="center" w:pos="567"/>
        </w:tabs>
        <w:spacing w:line="360" w:lineRule="auto"/>
        <w:rPr>
          <w:szCs w:val="28"/>
        </w:rPr>
      </w:pPr>
      <w:r>
        <w:t>Порівняно з національною, етнічну ідентичність вирізняють стабільніші ознаки, а саме – спільність походження та культури, котрі є даними людині від народження, а також її належність до конкретної етнічної спільності. Національна ідентичність в епоху інтенсифікації глобалізаційних процесів може характеризуватися динамічністю та ситуативністю, що зумовлено низкою зовнішніх чинників (історичних, політичних, соціальних, економічних).</w:t>
      </w:r>
    </w:p>
    <w:p w:rsidR="005F03D8" w:rsidRPr="008F6A03" w:rsidRDefault="005F03D8" w:rsidP="003A59BE">
      <w:pPr>
        <w:pStyle w:val="a6"/>
        <w:tabs>
          <w:tab w:val="center" w:pos="567"/>
        </w:tabs>
        <w:spacing w:line="360" w:lineRule="auto"/>
        <w:rPr>
          <w:szCs w:val="28"/>
        </w:rPr>
      </w:pPr>
      <w:r w:rsidRPr="008F6A03">
        <w:rPr>
          <w:szCs w:val="28"/>
        </w:rPr>
        <w:t>У педагогічній науці питання формування національно-культурної ідентичності досліджували Г. Ващенко, О. Вишневський, С. Веселовський, І. Вільчинська, О. Захаренко, Т. Потапчук.</w:t>
      </w:r>
    </w:p>
    <w:p w:rsidR="000A1082" w:rsidRPr="008F6A03" w:rsidRDefault="000A1082" w:rsidP="003A59BE">
      <w:pPr>
        <w:pStyle w:val="a6"/>
        <w:tabs>
          <w:tab w:val="center" w:pos="567"/>
        </w:tabs>
        <w:spacing w:line="360" w:lineRule="auto"/>
        <w:rPr>
          <w:szCs w:val="28"/>
        </w:rPr>
      </w:pPr>
      <w:r w:rsidRPr="008F6A03">
        <w:rPr>
          <w:szCs w:val="28"/>
        </w:rPr>
        <w:t xml:space="preserve">Так, Г. Ващенко, </w:t>
      </w:r>
      <w:r w:rsidR="0033538D" w:rsidRPr="008F6A03">
        <w:rPr>
          <w:szCs w:val="28"/>
        </w:rPr>
        <w:t>аналізуючи традиції вітчизняної і світової практики виховання, розробив основи української національної педагогіки, розкрив виховний ідеал та окреслив проект системи освіти, яка б забезпечувала виховання національно-культурної ідентичності у підростаючого покоління. Визнача</w:t>
      </w:r>
      <w:r w:rsidRPr="008F6A03">
        <w:rPr>
          <w:szCs w:val="28"/>
        </w:rPr>
        <w:t>ючи основну мету української нації – «виборення для себе свободи»</w:t>
      </w:r>
      <w:r w:rsidR="0033538D" w:rsidRPr="008F6A03">
        <w:rPr>
          <w:szCs w:val="28"/>
        </w:rPr>
        <w:t xml:space="preserve">, </w:t>
      </w:r>
      <w:r w:rsidRPr="008F6A03">
        <w:rPr>
          <w:szCs w:val="28"/>
        </w:rPr>
        <w:t>він сформулював</w:t>
      </w:r>
      <w:r w:rsidR="0033538D" w:rsidRPr="008F6A03">
        <w:rPr>
          <w:szCs w:val="28"/>
        </w:rPr>
        <w:t xml:space="preserve"> завдання, що стоять перед українським народом: </w:t>
      </w:r>
      <w:r w:rsidRPr="008F6A03">
        <w:rPr>
          <w:szCs w:val="28"/>
        </w:rPr>
        <w:t>«П</w:t>
      </w:r>
      <w:r w:rsidR="0033538D" w:rsidRPr="008F6A03">
        <w:rPr>
          <w:szCs w:val="28"/>
        </w:rPr>
        <w:t xml:space="preserve">ерше завдання </w:t>
      </w:r>
      <w:r w:rsidRPr="008F6A03">
        <w:rPr>
          <w:szCs w:val="28"/>
        </w:rPr>
        <w:t xml:space="preserve">- </w:t>
      </w:r>
      <w:r w:rsidR="0033538D" w:rsidRPr="008F6A03">
        <w:rPr>
          <w:szCs w:val="28"/>
        </w:rPr>
        <w:t>об’єднатися в цій боротьбі і здійснити віковічне прагнення до державної і патріотичної самостійності. Друге завдання</w:t>
      </w:r>
      <w:r w:rsidRPr="008F6A03">
        <w:rPr>
          <w:szCs w:val="28"/>
        </w:rPr>
        <w:t xml:space="preserve"> - </w:t>
      </w:r>
      <w:r w:rsidR="0033538D" w:rsidRPr="008F6A03">
        <w:rPr>
          <w:szCs w:val="28"/>
        </w:rPr>
        <w:t xml:space="preserve">відбудувати Україну, що лежить в руїнах, збудувати фабрики й заводи, розвинути й розгорнути промисловість, сільське господарство й торгівлю. Третє завдання </w:t>
      </w:r>
      <w:r w:rsidRPr="008F6A03">
        <w:rPr>
          <w:szCs w:val="28"/>
        </w:rPr>
        <w:t xml:space="preserve">- </w:t>
      </w:r>
      <w:r w:rsidR="0033538D" w:rsidRPr="008F6A03">
        <w:rPr>
          <w:szCs w:val="28"/>
        </w:rPr>
        <w:t xml:space="preserve"> піднести на високий рівень свою духовну культуру, освіту, науку й мистецтво, стати врівень з перед</w:t>
      </w:r>
      <w:r w:rsidRPr="008F6A03">
        <w:rPr>
          <w:szCs w:val="28"/>
        </w:rPr>
        <w:t>овими народами Європи і Америки»</w:t>
      </w:r>
      <w:r w:rsidR="00DE15A3" w:rsidRPr="008F6A03">
        <w:rPr>
          <w:szCs w:val="28"/>
        </w:rPr>
        <w:t xml:space="preserve"> [</w:t>
      </w:r>
      <w:r w:rsidR="00DE15A3" w:rsidRPr="008F6A03">
        <w:rPr>
          <w:szCs w:val="28"/>
          <w:lang w:val="ru-RU"/>
        </w:rPr>
        <w:t>15</w:t>
      </w:r>
      <w:r w:rsidR="0033538D" w:rsidRPr="008F6A03">
        <w:rPr>
          <w:szCs w:val="28"/>
        </w:rPr>
        <w:t xml:space="preserve">]. Розбудовуючи незалежну Українську державу, молодь мусить пам’ятати науку минулого і разом із тим готуватись до того, щоб навіки утримати державну самостійність. </w:t>
      </w:r>
    </w:p>
    <w:p w:rsidR="000A1082" w:rsidRPr="008F6A03" w:rsidRDefault="0033538D" w:rsidP="003A59BE">
      <w:pPr>
        <w:pStyle w:val="a6"/>
        <w:tabs>
          <w:tab w:val="center" w:pos="567"/>
        </w:tabs>
        <w:spacing w:line="360" w:lineRule="auto"/>
        <w:rPr>
          <w:szCs w:val="28"/>
        </w:rPr>
      </w:pPr>
      <w:r w:rsidRPr="008F6A03">
        <w:rPr>
          <w:szCs w:val="28"/>
        </w:rPr>
        <w:t xml:space="preserve">Г. Ващенко наголошує, що основна мета, яка стояла перед українським народом тисячу років тому, стоїть тепер і буде стояти перед ним ще довгі віки – це служба Батьківщині. Під цим гаслом має здійснюватись виховання української молоді. </w:t>
      </w:r>
    </w:p>
    <w:p w:rsidR="000A1082" w:rsidRPr="008F6A03" w:rsidRDefault="000A1082" w:rsidP="003A59BE">
      <w:pPr>
        <w:pStyle w:val="a6"/>
        <w:tabs>
          <w:tab w:val="center" w:pos="567"/>
        </w:tabs>
        <w:spacing w:line="360" w:lineRule="auto"/>
        <w:rPr>
          <w:szCs w:val="28"/>
        </w:rPr>
      </w:pPr>
      <w:r w:rsidRPr="008F6A03">
        <w:rPr>
          <w:szCs w:val="28"/>
        </w:rPr>
        <w:t xml:space="preserve">Слід звернутися до педагогічної спадщини </w:t>
      </w:r>
      <w:r w:rsidR="0033538D" w:rsidRPr="008F6A03">
        <w:rPr>
          <w:szCs w:val="28"/>
        </w:rPr>
        <w:t xml:space="preserve">К.  Ушинського, </w:t>
      </w:r>
      <w:r w:rsidRPr="008F6A03">
        <w:rPr>
          <w:szCs w:val="28"/>
        </w:rPr>
        <w:t xml:space="preserve">який писав, що </w:t>
      </w:r>
      <w:r w:rsidR="0033538D" w:rsidRPr="008F6A03">
        <w:rPr>
          <w:szCs w:val="28"/>
        </w:rPr>
        <w:t>національно-культурну ідентичність неможливо виховати у дітей без любові до рідної мови. В</w:t>
      </w:r>
      <w:r w:rsidRPr="008F6A03">
        <w:rPr>
          <w:szCs w:val="28"/>
        </w:rPr>
        <w:t>ін зазначав, що коли мова навчання дитини «</w:t>
      </w:r>
      <w:r w:rsidR="0033538D" w:rsidRPr="008F6A03">
        <w:rPr>
          <w:szCs w:val="28"/>
        </w:rPr>
        <w:t>суперечить природженому національному її характеру, то ця мова ніколи не матиме такого сильного впливу на її духовний розвиток, який мала б рідна мова, ніколи не проникне так глибоко в її дух і тіло, ніколи не пустить такого глибокого, здорового коріння, яке обі</w:t>
      </w:r>
      <w:r w:rsidRPr="008F6A03">
        <w:rPr>
          <w:szCs w:val="28"/>
        </w:rPr>
        <w:t>цяло б багатий, пишний розвиток»</w:t>
      </w:r>
      <w:r w:rsidR="00DE15A3" w:rsidRPr="008F6A03">
        <w:rPr>
          <w:szCs w:val="28"/>
        </w:rPr>
        <w:t xml:space="preserve"> [</w:t>
      </w:r>
      <w:r w:rsidR="00DE15A3" w:rsidRPr="008F6A03">
        <w:rPr>
          <w:szCs w:val="28"/>
          <w:lang w:val="ru-RU"/>
        </w:rPr>
        <w:t xml:space="preserve">55, </w:t>
      </w:r>
      <w:r w:rsidR="007F7221" w:rsidRPr="008F6A03">
        <w:rPr>
          <w:szCs w:val="28"/>
          <w:lang w:val="ru-RU"/>
        </w:rPr>
        <w:t>с.</w:t>
      </w:r>
      <w:r w:rsidR="00DE15A3" w:rsidRPr="008F6A03">
        <w:rPr>
          <w:szCs w:val="28"/>
          <w:lang w:val="ru-RU"/>
        </w:rPr>
        <w:t>64</w:t>
      </w:r>
      <w:r w:rsidR="0033538D" w:rsidRPr="008F6A03">
        <w:rPr>
          <w:szCs w:val="28"/>
        </w:rPr>
        <w:t xml:space="preserve">]. </w:t>
      </w:r>
    </w:p>
    <w:p w:rsidR="000A1082" w:rsidRPr="008F6A03" w:rsidRDefault="0033538D" w:rsidP="003A59BE">
      <w:pPr>
        <w:pStyle w:val="a6"/>
        <w:tabs>
          <w:tab w:val="center" w:pos="567"/>
        </w:tabs>
        <w:spacing w:line="360" w:lineRule="auto"/>
        <w:rPr>
          <w:szCs w:val="28"/>
        </w:rPr>
      </w:pPr>
      <w:r w:rsidRPr="008F6A03">
        <w:rPr>
          <w:szCs w:val="28"/>
        </w:rPr>
        <w:t xml:space="preserve">Національно-культурна ідентичність передбачає формування у </w:t>
      </w:r>
      <w:r w:rsidR="000A1082" w:rsidRPr="008F6A03">
        <w:rPr>
          <w:szCs w:val="28"/>
        </w:rPr>
        <w:t xml:space="preserve">молоді </w:t>
      </w:r>
      <w:r w:rsidRPr="008F6A03">
        <w:rPr>
          <w:szCs w:val="28"/>
        </w:rPr>
        <w:t xml:space="preserve">національного світогляду, національної культури, мови, національної ідеї, стійких моральних цінностей. Належність </w:t>
      </w:r>
      <w:r w:rsidR="000A1082" w:rsidRPr="008F6A03">
        <w:rPr>
          <w:szCs w:val="28"/>
        </w:rPr>
        <w:t xml:space="preserve">юнацтва </w:t>
      </w:r>
      <w:r w:rsidRPr="008F6A03">
        <w:rPr>
          <w:szCs w:val="28"/>
        </w:rPr>
        <w:t xml:space="preserve">до певної культури визначає </w:t>
      </w:r>
      <w:r w:rsidR="000A1082" w:rsidRPr="008F6A03">
        <w:rPr>
          <w:szCs w:val="28"/>
        </w:rPr>
        <w:t xml:space="preserve">їх </w:t>
      </w:r>
      <w:r w:rsidRPr="008F6A03">
        <w:rPr>
          <w:szCs w:val="28"/>
        </w:rPr>
        <w:t xml:space="preserve">стиль життя. Загальновідомим є той факт, що роль мови у формуванні національно-культурної ідентичності </w:t>
      </w:r>
      <w:r w:rsidR="000A1082" w:rsidRPr="008F6A03">
        <w:rPr>
          <w:szCs w:val="28"/>
        </w:rPr>
        <w:t xml:space="preserve">у </w:t>
      </w:r>
      <w:r w:rsidRPr="008F6A03">
        <w:rPr>
          <w:szCs w:val="28"/>
        </w:rPr>
        <w:t xml:space="preserve">старших підлітків </w:t>
      </w:r>
      <w:r w:rsidR="000A1082" w:rsidRPr="008F6A03">
        <w:rPr>
          <w:szCs w:val="28"/>
        </w:rPr>
        <w:t xml:space="preserve">та юнацтва </w:t>
      </w:r>
      <w:r w:rsidRPr="008F6A03">
        <w:rPr>
          <w:szCs w:val="28"/>
        </w:rPr>
        <w:t xml:space="preserve">важлива, а її значення для становлення та розвитку української держави надзвичайно вагома. </w:t>
      </w:r>
      <w:r w:rsidR="000A1082" w:rsidRPr="008F6A03">
        <w:rPr>
          <w:szCs w:val="28"/>
        </w:rPr>
        <w:t>Таку ж саму думку має Г.  Філіпчук: «</w:t>
      </w:r>
      <w:r w:rsidRPr="008F6A03">
        <w:rPr>
          <w:szCs w:val="28"/>
        </w:rPr>
        <w:t>мова – це коренева система і</w:t>
      </w:r>
      <w:r w:rsidR="000A1082" w:rsidRPr="008F6A03">
        <w:rPr>
          <w:szCs w:val="28"/>
        </w:rPr>
        <w:t xml:space="preserve">дентичності Української нації. </w:t>
      </w:r>
      <w:r w:rsidRPr="008F6A03">
        <w:rPr>
          <w:szCs w:val="28"/>
        </w:rPr>
        <w:t>Незадовго  до проголошення незалежності України в інформаційному просторі з’явилася цифра 376 – саме стільки років нищили українську мову. … Українці попри все вистояли і вибороли своє право на власну національну культуру, мову, історичну пам’ять, віру – все те, що творить, оберігає душу народу. Це був найдорожчий і найсвятіший скарб, що, як оберіг, не давав уживатися протягом віків у народній душі стереотипам меншовартості, запопадливості, вторинності</w:t>
      </w:r>
      <w:r w:rsidR="000A1082" w:rsidRPr="008F6A03">
        <w:rPr>
          <w:szCs w:val="28"/>
        </w:rPr>
        <w:t xml:space="preserve">». Українська мова є </w:t>
      </w:r>
      <w:r w:rsidRPr="008F6A03">
        <w:rPr>
          <w:szCs w:val="28"/>
        </w:rPr>
        <w:t>символ</w:t>
      </w:r>
      <w:r w:rsidR="000A1082" w:rsidRPr="008F6A03">
        <w:rPr>
          <w:szCs w:val="28"/>
        </w:rPr>
        <w:t>ом</w:t>
      </w:r>
      <w:r w:rsidRPr="008F6A03">
        <w:rPr>
          <w:szCs w:val="28"/>
        </w:rPr>
        <w:t xml:space="preserve"> нації</w:t>
      </w:r>
      <w:r w:rsidR="000A1082" w:rsidRPr="008F6A03">
        <w:rPr>
          <w:szCs w:val="28"/>
        </w:rPr>
        <w:t>. «Вона</w:t>
      </w:r>
      <w:r w:rsidRPr="008F6A03">
        <w:rPr>
          <w:szCs w:val="28"/>
        </w:rPr>
        <w:t xml:space="preserve"> повинна стати найвищою цінністю нації і держави, а кожен громадянин розглядатиме українську мову як символ гор</w:t>
      </w:r>
      <w:r w:rsidR="000A1082" w:rsidRPr="008F6A03">
        <w:rPr>
          <w:szCs w:val="28"/>
        </w:rPr>
        <w:t>дості, гідності, патріотичності»</w:t>
      </w:r>
      <w:r w:rsidRPr="008F6A03">
        <w:rPr>
          <w:szCs w:val="28"/>
        </w:rPr>
        <w:t> [</w:t>
      </w:r>
      <w:r w:rsidR="00DE15A3" w:rsidRPr="008F6A03">
        <w:rPr>
          <w:szCs w:val="28"/>
        </w:rPr>
        <w:t xml:space="preserve">56, </w:t>
      </w:r>
      <w:r w:rsidR="007F7221" w:rsidRPr="008F6A03">
        <w:rPr>
          <w:szCs w:val="28"/>
        </w:rPr>
        <w:t>с.</w:t>
      </w:r>
      <w:r w:rsidR="00DE15A3" w:rsidRPr="008F6A03">
        <w:rPr>
          <w:szCs w:val="28"/>
        </w:rPr>
        <w:t>192</w:t>
      </w:r>
      <w:r w:rsidRPr="008F6A03">
        <w:rPr>
          <w:szCs w:val="28"/>
        </w:rPr>
        <w:t xml:space="preserve">]. </w:t>
      </w:r>
    </w:p>
    <w:p w:rsidR="006C485C" w:rsidRPr="008F6A03" w:rsidRDefault="00D063FC" w:rsidP="00D063FC">
      <w:pPr>
        <w:pStyle w:val="a6"/>
        <w:tabs>
          <w:tab w:val="center" w:pos="567"/>
        </w:tabs>
        <w:spacing w:line="360" w:lineRule="auto"/>
        <w:rPr>
          <w:szCs w:val="28"/>
        </w:rPr>
      </w:pPr>
      <w:r w:rsidRPr="008F6A03">
        <w:rPr>
          <w:szCs w:val="28"/>
        </w:rPr>
        <w:t xml:space="preserve">Значна роль у процесі формуванні національної ідентичності вчені відводять соціальним інституціям. Однією з таких інституцій є система освіти, яка виконує важливу функцію </w:t>
      </w:r>
      <w:r w:rsidR="006C485C" w:rsidRPr="008F6A03">
        <w:rPr>
          <w:szCs w:val="28"/>
        </w:rPr>
        <w:t>-</w:t>
      </w:r>
      <w:r w:rsidRPr="008F6A03">
        <w:rPr>
          <w:szCs w:val="28"/>
        </w:rPr>
        <w:t xml:space="preserve"> забезпечує існування простору для процесів ідентифікації індивіда за різними ознаками, у тому числі національно- культурною. У сучасних умовах реформування освіти в Україні важливо знайти певний баланс </w:t>
      </w:r>
      <w:r w:rsidR="006C485C" w:rsidRPr="008F6A03">
        <w:rPr>
          <w:szCs w:val="28"/>
        </w:rPr>
        <w:t>-</w:t>
      </w:r>
      <w:r w:rsidRPr="008F6A03">
        <w:rPr>
          <w:szCs w:val="28"/>
        </w:rPr>
        <w:t xml:space="preserve"> з одного боку, інтегруватися в світовий освітній простір, а з іншого</w:t>
      </w:r>
      <w:r w:rsidR="006C485C" w:rsidRPr="008F6A03">
        <w:rPr>
          <w:szCs w:val="28"/>
        </w:rPr>
        <w:t xml:space="preserve"> - </w:t>
      </w:r>
      <w:r w:rsidRPr="008F6A03">
        <w:rPr>
          <w:szCs w:val="28"/>
        </w:rPr>
        <w:t xml:space="preserve">зберегти надбання та переваги національної системи освіти, яка забезпечуватиме формування національного і духовно-інтелектуального потенціалу держави як запоруку соціально-економічного та науково-технологічного розвитку. </w:t>
      </w:r>
      <w:r w:rsidR="006C485C" w:rsidRPr="008F6A03">
        <w:rPr>
          <w:szCs w:val="28"/>
        </w:rPr>
        <w:t xml:space="preserve">Для цього </w:t>
      </w:r>
      <w:r w:rsidRPr="008F6A03">
        <w:rPr>
          <w:szCs w:val="28"/>
        </w:rPr>
        <w:t>необхідним є створення в закладах освіти відповідного національно-культурного середовища, спрямованого на формування національної свідомості і самосвідомості, національної ідентичності</w:t>
      </w:r>
      <w:r w:rsidR="006C485C" w:rsidRPr="008F6A03">
        <w:rPr>
          <w:szCs w:val="28"/>
        </w:rPr>
        <w:t xml:space="preserve"> молодого</w:t>
      </w:r>
      <w:r w:rsidRPr="008F6A03">
        <w:rPr>
          <w:szCs w:val="28"/>
        </w:rPr>
        <w:t xml:space="preserve"> покоління. </w:t>
      </w:r>
    </w:p>
    <w:p w:rsidR="00B12D0A" w:rsidRPr="008F6A03" w:rsidRDefault="00B12D0A" w:rsidP="00B12D0A">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Вчені визначають базові моральні цінності національно-культурної ідентичності</w:t>
      </w:r>
      <w:r w:rsidR="008934E3" w:rsidRPr="008F6A03">
        <w:rPr>
          <w:rFonts w:ascii="Times New Roman" w:hAnsi="Times New Roman" w:cs="Times New Roman"/>
          <w:sz w:val="28"/>
          <w:szCs w:val="28"/>
        </w:rPr>
        <w:t>, що характеризують рівень її вихованості</w:t>
      </w:r>
      <w:r w:rsidRPr="008F6A03">
        <w:rPr>
          <w:rFonts w:ascii="Times New Roman" w:hAnsi="Times New Roman" w:cs="Times New Roman"/>
          <w:sz w:val="28"/>
          <w:szCs w:val="28"/>
        </w:rPr>
        <w:t>: свобода, любов, відповідальність, гідність, справедливість</w:t>
      </w:r>
      <w:r w:rsidR="002E298E" w:rsidRPr="008F6A03">
        <w:rPr>
          <w:rFonts w:ascii="Times New Roman" w:hAnsi="Times New Roman" w:cs="Times New Roman"/>
          <w:sz w:val="28"/>
          <w:szCs w:val="28"/>
        </w:rPr>
        <w:t xml:space="preserve"> [10]</w:t>
      </w:r>
      <w:r w:rsidRPr="008F6A03">
        <w:rPr>
          <w:rFonts w:ascii="Times New Roman" w:hAnsi="Times New Roman" w:cs="Times New Roman"/>
          <w:sz w:val="28"/>
          <w:szCs w:val="28"/>
        </w:rPr>
        <w:t xml:space="preserve">. </w:t>
      </w:r>
    </w:p>
    <w:p w:rsidR="00B12D0A" w:rsidRPr="008F6A03" w:rsidRDefault="008934E3" w:rsidP="00B12D0A">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Свобода є найважливішою моральною цінністю у житті як особистості, так і нації, без якої ставиться під сумнів саме існування. Особистість позбавлена свободи не має цілей і не бачить перспектив свого подальшого існування. Втрата свободи перетворює людину на засіб або спонукатиме до боротьби за свободу, навіть якщо її ціною буде життя. Нація без свободи також позбавлена можливості розвиватися, розчиняється в інших народах, поступово, втрачаючи мову, культуру, власну самоцінність. Негативним чинником для свободи, на думку Е. Фромма, є авторитарне суспільство, яке намагається контролювати людину, змушуючи її зректися свободи, самостійності, скоритися сильній владі, водночас стає причиною деформацій у духовній сфері, викривлення потреб, деперсоналізації, відчуженості чи матеріальної зацікавленості у стосунках з іншими людьми. </w:t>
      </w:r>
    </w:p>
    <w:p w:rsidR="00313F18" w:rsidRPr="008F6A03" w:rsidRDefault="008934E3" w:rsidP="00B12D0A">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На думку В. Кременя, навіть, у людини, яка не визнає свободи, у глибинах душі жевріє туга за свободою. «Свобода, як і будь-яка інша цінність, необхідна людині доти, поки вона не втратила своїх людських якостей. Йдеться п</w:t>
      </w:r>
      <w:r w:rsidR="002E298E" w:rsidRPr="008F6A03">
        <w:rPr>
          <w:rFonts w:ascii="Times New Roman" w:hAnsi="Times New Roman" w:cs="Times New Roman"/>
          <w:sz w:val="28"/>
          <w:szCs w:val="28"/>
        </w:rPr>
        <w:t>ро цінність будь-якої людини» [</w:t>
      </w:r>
      <w:r w:rsidRPr="008F6A03">
        <w:rPr>
          <w:rFonts w:ascii="Times New Roman" w:hAnsi="Times New Roman" w:cs="Times New Roman"/>
          <w:sz w:val="28"/>
          <w:szCs w:val="28"/>
        </w:rPr>
        <w:t>3</w:t>
      </w:r>
      <w:r w:rsidR="002E298E" w:rsidRPr="008F6A03">
        <w:rPr>
          <w:rFonts w:ascii="Times New Roman" w:hAnsi="Times New Roman" w:cs="Times New Roman"/>
          <w:sz w:val="28"/>
          <w:szCs w:val="28"/>
          <w:lang w:val="ru-RU"/>
        </w:rPr>
        <w:t>5</w:t>
      </w:r>
      <w:r w:rsidR="002E298E" w:rsidRPr="008F6A03">
        <w:rPr>
          <w:rFonts w:ascii="Times New Roman" w:hAnsi="Times New Roman" w:cs="Times New Roman"/>
          <w:sz w:val="28"/>
          <w:szCs w:val="28"/>
        </w:rPr>
        <w:t xml:space="preserve">, </w:t>
      </w:r>
      <w:r w:rsidR="007F7221" w:rsidRPr="008F6A03">
        <w:rPr>
          <w:rFonts w:ascii="Times New Roman" w:hAnsi="Times New Roman" w:cs="Times New Roman"/>
          <w:sz w:val="28"/>
          <w:szCs w:val="28"/>
        </w:rPr>
        <w:t>с.</w:t>
      </w:r>
      <w:r w:rsidRPr="008F6A03">
        <w:rPr>
          <w:rFonts w:ascii="Times New Roman" w:hAnsi="Times New Roman" w:cs="Times New Roman"/>
          <w:sz w:val="28"/>
          <w:szCs w:val="28"/>
        </w:rPr>
        <w:t xml:space="preserve">89]. </w:t>
      </w:r>
    </w:p>
    <w:p w:rsidR="008934E3" w:rsidRPr="008F6A03" w:rsidRDefault="008934E3" w:rsidP="00B12D0A">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Любов виступає основою національно-культурної ідентичності, стрижн</w:t>
      </w:r>
      <w:r w:rsidR="00313F18" w:rsidRPr="008F6A03">
        <w:rPr>
          <w:rFonts w:ascii="Times New Roman" w:hAnsi="Times New Roman" w:cs="Times New Roman"/>
          <w:sz w:val="28"/>
          <w:szCs w:val="28"/>
        </w:rPr>
        <w:t>ем людського життя, критерієм за</w:t>
      </w:r>
      <w:r w:rsidRPr="008F6A03">
        <w:rPr>
          <w:rFonts w:ascii="Times New Roman" w:hAnsi="Times New Roman" w:cs="Times New Roman"/>
          <w:sz w:val="28"/>
          <w:szCs w:val="28"/>
        </w:rPr>
        <w:t xml:space="preserve">требуваності, визначаючи його сутність і сенс. Надзвичайної ваги любов набуває у кризові періоди життя особистості, визначаючи її життєвий вибір: самотворення чи саморуйнування. У </w:t>
      </w:r>
      <w:r w:rsidR="00313F18" w:rsidRPr="008F6A03">
        <w:rPr>
          <w:rFonts w:ascii="Times New Roman" w:hAnsi="Times New Roman" w:cs="Times New Roman"/>
          <w:sz w:val="28"/>
          <w:szCs w:val="28"/>
        </w:rPr>
        <w:t xml:space="preserve">юнацькому </w:t>
      </w:r>
      <w:r w:rsidRPr="008F6A03">
        <w:rPr>
          <w:rFonts w:ascii="Times New Roman" w:hAnsi="Times New Roman" w:cs="Times New Roman"/>
          <w:sz w:val="28"/>
          <w:szCs w:val="28"/>
        </w:rPr>
        <w:t xml:space="preserve">віці любов є життєвим пріоритетом, що визначає ідеали, цілі і духовні </w:t>
      </w:r>
      <w:r w:rsidR="00313F18" w:rsidRPr="008F6A03">
        <w:rPr>
          <w:rFonts w:ascii="Times New Roman" w:hAnsi="Times New Roman" w:cs="Times New Roman"/>
          <w:sz w:val="28"/>
          <w:szCs w:val="28"/>
        </w:rPr>
        <w:t>шукання молодої людини</w:t>
      </w:r>
      <w:r w:rsidRPr="008F6A03">
        <w:rPr>
          <w:rFonts w:ascii="Times New Roman" w:hAnsi="Times New Roman" w:cs="Times New Roman"/>
          <w:sz w:val="28"/>
          <w:szCs w:val="28"/>
        </w:rPr>
        <w:t xml:space="preserve">. </w:t>
      </w:r>
      <w:r w:rsidR="00313F18" w:rsidRPr="008F6A03">
        <w:rPr>
          <w:rFonts w:ascii="Times New Roman" w:hAnsi="Times New Roman" w:cs="Times New Roman"/>
          <w:sz w:val="28"/>
          <w:szCs w:val="28"/>
        </w:rPr>
        <w:t>П</w:t>
      </w:r>
      <w:r w:rsidRPr="008F6A03">
        <w:rPr>
          <w:rFonts w:ascii="Times New Roman" w:hAnsi="Times New Roman" w:cs="Times New Roman"/>
          <w:sz w:val="28"/>
          <w:szCs w:val="28"/>
        </w:rPr>
        <w:t xml:space="preserve">сихолог В. Рибалка наголошує на необхідності виховання любові особливо у наш час, коли спостерігається вихолощення, знецінення цього почуття в суспільстві, де утверджуються маргінальні цінності, а любов перетворюється на товар. З огляду на такі негативні явища, педагоги мають утверджувати у вихованцях таке почуття як животворної сили людства, як любов. </w:t>
      </w:r>
    </w:p>
    <w:p w:rsidR="008934E3" w:rsidRPr="008F6A03" w:rsidRDefault="008934E3" w:rsidP="002E298E">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 основі аналізу та узагальнення філософських, психологічних та педагогічних джерел І. Бех та К. Журба виділяють: </w:t>
      </w:r>
    </w:p>
    <w:p w:rsidR="008934E3" w:rsidRPr="008F6A03" w:rsidRDefault="008934E3" w:rsidP="008934E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любов до себе спрямована на збереження власного життя і ствердження власної індивідуальності, здатності протистояти маніпулюванням чи прагненням яким</w:t>
      </w:r>
      <w:r w:rsidR="00313F18" w:rsidRPr="008F6A03">
        <w:rPr>
          <w:rFonts w:ascii="Times New Roman" w:hAnsi="Times New Roman" w:cs="Times New Roman"/>
          <w:sz w:val="28"/>
          <w:szCs w:val="28"/>
        </w:rPr>
        <w:t>ось чином використовувати себе</w:t>
      </w:r>
      <w:r w:rsidRPr="008F6A03">
        <w:rPr>
          <w:rFonts w:ascii="Times New Roman" w:hAnsi="Times New Roman" w:cs="Times New Roman"/>
          <w:sz w:val="28"/>
          <w:szCs w:val="28"/>
        </w:rPr>
        <w:t xml:space="preserve">; </w:t>
      </w:r>
    </w:p>
    <w:p w:rsidR="008934E3" w:rsidRPr="008F6A03" w:rsidRDefault="00313F18" w:rsidP="008934E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любов до батьків (до дітей)</w:t>
      </w:r>
      <w:r w:rsidR="008934E3" w:rsidRPr="008F6A03">
        <w:rPr>
          <w:rFonts w:ascii="Times New Roman" w:hAnsi="Times New Roman" w:cs="Times New Roman"/>
          <w:sz w:val="28"/>
          <w:szCs w:val="28"/>
        </w:rPr>
        <w:t>;</w:t>
      </w:r>
    </w:p>
    <w:p w:rsidR="008934E3" w:rsidRPr="008F6A03" w:rsidRDefault="008934E3" w:rsidP="008934E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 гендерну любов являє собою складний комплекс людських переживань, стосунків, що формуються внаслідок притаманних людині потреб, облагороджених гуманістичною</w:t>
      </w:r>
      <w:r w:rsidR="00313F18" w:rsidRPr="008F6A03">
        <w:rPr>
          <w:rFonts w:ascii="Times New Roman" w:hAnsi="Times New Roman" w:cs="Times New Roman"/>
          <w:sz w:val="28"/>
          <w:szCs w:val="28"/>
        </w:rPr>
        <w:t xml:space="preserve"> етикою та моральною культурою</w:t>
      </w:r>
      <w:r w:rsidRPr="008F6A03">
        <w:rPr>
          <w:rFonts w:ascii="Times New Roman" w:hAnsi="Times New Roman" w:cs="Times New Roman"/>
          <w:sz w:val="28"/>
          <w:szCs w:val="28"/>
        </w:rPr>
        <w:t xml:space="preserve">; </w:t>
      </w:r>
    </w:p>
    <w:p w:rsidR="008934E3" w:rsidRPr="008F6A03" w:rsidRDefault="008934E3" w:rsidP="008934E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любов до Батьківщини, народу є важливою складовою світогляду і виявляються у патріотизмі, сформованості національної гідності, національно-культурної ідентичності, прив’язаності до своєї малої і великої Вітчизни</w:t>
      </w:r>
      <w:r w:rsidR="002E298E" w:rsidRPr="008F6A03">
        <w:rPr>
          <w:rFonts w:ascii="Times New Roman" w:hAnsi="Times New Roman" w:cs="Times New Roman"/>
          <w:sz w:val="28"/>
          <w:szCs w:val="28"/>
        </w:rPr>
        <w:t xml:space="preserve"> [10</w:t>
      </w:r>
      <w:r w:rsidR="007F7221" w:rsidRPr="008F6A03">
        <w:rPr>
          <w:rFonts w:ascii="Times New Roman" w:hAnsi="Times New Roman" w:cs="Times New Roman"/>
          <w:sz w:val="28"/>
          <w:szCs w:val="28"/>
        </w:rPr>
        <w:t>, с.54</w:t>
      </w:r>
      <w:r w:rsidR="002E298E" w:rsidRPr="008F6A03">
        <w:rPr>
          <w:rFonts w:ascii="Times New Roman" w:hAnsi="Times New Roman" w:cs="Times New Roman"/>
          <w:sz w:val="28"/>
          <w:szCs w:val="28"/>
        </w:rPr>
        <w:t>]</w:t>
      </w:r>
      <w:r w:rsidRPr="008F6A03">
        <w:rPr>
          <w:rFonts w:ascii="Times New Roman" w:hAnsi="Times New Roman" w:cs="Times New Roman"/>
          <w:sz w:val="28"/>
          <w:szCs w:val="28"/>
        </w:rPr>
        <w:t xml:space="preserve">. </w:t>
      </w:r>
    </w:p>
    <w:p w:rsidR="008934E3"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Справедливість наряду з гідністю, свободою є найбільш значущою моральною цінністю національно-культурної ідентифікації особистості, що виступає основною умовою і базовим принципом побудови суспільства, людських стосунків. Справедливість, яка бере свій початок у спільній діяльності та взаємодії людей базується на моралі того чи іншого суспільства, ставленні до людини, визнанні її прав і потреб. Уявлення про справедливість є результатом розвитку суспільства та його демократизації, осмислення людиною власного буття і свого місця в ньому, здатності порівнювати минуле і теперішнє, співвідносити потреби, інтереси і прагнення, відстоювати свої права. За М. Тофтулом справедливістю є «порядок співжиття людей, який відповідає гуманістичним уявленням про природу і сутність людини та її невід’ємні права, про гармонійне узгодження потреб та інтересів особистості, суспільства й людства» [</w:t>
      </w:r>
      <w:r w:rsidR="002604E9" w:rsidRPr="008F6A03">
        <w:rPr>
          <w:rFonts w:ascii="Times New Roman" w:hAnsi="Times New Roman" w:cs="Times New Roman"/>
          <w:sz w:val="28"/>
          <w:szCs w:val="28"/>
        </w:rPr>
        <w:t>56,</w:t>
      </w:r>
      <w:r w:rsidR="007F7221" w:rsidRPr="008F6A03">
        <w:rPr>
          <w:rFonts w:ascii="Times New Roman" w:hAnsi="Times New Roman" w:cs="Times New Roman"/>
          <w:sz w:val="28"/>
          <w:szCs w:val="28"/>
        </w:rPr>
        <w:t>с.</w:t>
      </w:r>
      <w:r w:rsidRPr="008F6A03">
        <w:rPr>
          <w:rFonts w:ascii="Times New Roman" w:hAnsi="Times New Roman" w:cs="Times New Roman"/>
          <w:sz w:val="28"/>
          <w:szCs w:val="28"/>
        </w:rPr>
        <w:t>53], що визначає відповідність між роллю індивіда у житті суспільства і його становищем, правами і обов’язками, діяльністю і винагородою, заслугами та визнанням, злочином і покаранням. На думку вченого, «проблема справедливості в її моральному смислі виникає тоді, коли індивід замислюється, чи повинен він дотримуватися вимог моралі в умовах, коли інші люди часто нехтують ними,</w:t>
      </w:r>
      <w:r w:rsidR="002604E9" w:rsidRPr="008F6A03">
        <w:rPr>
          <w:rFonts w:ascii="Times New Roman" w:hAnsi="Times New Roman" w:cs="Times New Roman"/>
          <w:sz w:val="28"/>
          <w:szCs w:val="28"/>
        </w:rPr>
        <w:t xml:space="preserve"> і наскільки це справедливо» [56,</w:t>
      </w:r>
      <w:r w:rsidR="007F7221" w:rsidRPr="008F6A03">
        <w:rPr>
          <w:rFonts w:ascii="Times New Roman" w:hAnsi="Times New Roman" w:cs="Times New Roman"/>
          <w:sz w:val="28"/>
          <w:szCs w:val="28"/>
        </w:rPr>
        <w:t>с.</w:t>
      </w:r>
      <w:r w:rsidRPr="008F6A03">
        <w:rPr>
          <w:rFonts w:ascii="Times New Roman" w:hAnsi="Times New Roman" w:cs="Times New Roman"/>
          <w:sz w:val="28"/>
          <w:szCs w:val="28"/>
        </w:rPr>
        <w:t xml:space="preserve">53]. У цьому сенсі справедливість протистоїть свавіллю, моральній кривді, зазіханням духовні і моральні цінності. Філософ звертає увагу на той факт, що в умовах свавільного використання заохочення і покарання, справедливість не має місця. Несправедливістю є також і зрада. Переживання справедливості носить індивідуальний, груповий і суспільний характер, що зумовлюється гостротою конфлікту між «справедливо-для-мене» та «справедливо-для-всіх». </w:t>
      </w:r>
    </w:p>
    <w:p w:rsidR="00313F18"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Гідність людини є смисложиттєвою цінністю, оскільки кожна людина є повноправним членом суспільства, бере активну участь у розбудові країни, користується всіма правами і свободами, а отже має право на захист і визнання своєї гідності, що знайшло відображення у міжнародному та українському законодавстві. Гідність – ставлення людини до самої себе як особистості, що гідна беззаперечної поваги. Почуття гідності є важливою моральною якістю, за якої людина чинить так, як належить її сутності і призначенню, як повинна чинити саме людина. Людина, яка володіє такою важливою моральною якістю усвідомлює власну цінність для інших людей, для суспільства, незалежно від соціального статусу, багатства, професії, національності. Почуття власної гідності і повага до себе – це те, що найбільше підносить людину, сприяє самореалізації, творчому самовиявленню. </w:t>
      </w:r>
    </w:p>
    <w:p w:rsidR="008934E3"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Гідність є результатом виховання сім’ї і школи і включає правовий аспект (Я</w:t>
      </w:r>
      <w:r w:rsidR="007F7221" w:rsidRPr="008F6A03">
        <w:rPr>
          <w:rFonts w:ascii="Times New Roman" w:hAnsi="Times New Roman" w:cs="Times New Roman"/>
          <w:sz w:val="28"/>
          <w:szCs w:val="28"/>
        </w:rPr>
        <w:t xml:space="preserve"> </w:t>
      </w:r>
      <w:r w:rsidRPr="008F6A03">
        <w:rPr>
          <w:rFonts w:ascii="Times New Roman" w:hAnsi="Times New Roman" w:cs="Times New Roman"/>
          <w:sz w:val="28"/>
          <w:szCs w:val="28"/>
        </w:rPr>
        <w:t>-</w:t>
      </w:r>
      <w:r w:rsidR="007F7221"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людина), корпоративний (Я </w:t>
      </w:r>
      <w:r w:rsidR="007F7221" w:rsidRPr="008F6A03">
        <w:rPr>
          <w:rFonts w:ascii="Times New Roman" w:hAnsi="Times New Roman" w:cs="Times New Roman"/>
          <w:sz w:val="28"/>
          <w:szCs w:val="28"/>
        </w:rPr>
        <w:t>-</w:t>
      </w:r>
      <w:r w:rsidRPr="008F6A03">
        <w:rPr>
          <w:rFonts w:ascii="Times New Roman" w:hAnsi="Times New Roman" w:cs="Times New Roman"/>
          <w:sz w:val="28"/>
          <w:szCs w:val="28"/>
        </w:rPr>
        <w:t xml:space="preserve"> учень), сімейний (Я </w:t>
      </w:r>
      <w:r w:rsidR="007F7221"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нащадок і продовження славного роду), гуманістичний (Я </w:t>
      </w:r>
      <w:r w:rsidR="007F7221" w:rsidRPr="008F6A03">
        <w:rPr>
          <w:rFonts w:ascii="Times New Roman" w:hAnsi="Times New Roman" w:cs="Times New Roman"/>
          <w:sz w:val="28"/>
          <w:szCs w:val="28"/>
        </w:rPr>
        <w:t>-</w:t>
      </w:r>
      <w:r w:rsidRPr="008F6A03">
        <w:rPr>
          <w:rFonts w:ascii="Times New Roman" w:hAnsi="Times New Roman" w:cs="Times New Roman"/>
          <w:sz w:val="28"/>
          <w:szCs w:val="28"/>
        </w:rPr>
        <w:t xml:space="preserve"> гуманіст), національний, етнічний (Я </w:t>
      </w:r>
      <w:r w:rsidR="007F7221" w:rsidRPr="008F6A03">
        <w:rPr>
          <w:rFonts w:ascii="Times New Roman" w:hAnsi="Times New Roman" w:cs="Times New Roman"/>
          <w:sz w:val="28"/>
          <w:szCs w:val="28"/>
        </w:rPr>
        <w:t xml:space="preserve">- </w:t>
      </w:r>
      <w:r w:rsidRPr="008F6A03">
        <w:rPr>
          <w:rFonts w:ascii="Times New Roman" w:hAnsi="Times New Roman" w:cs="Times New Roman"/>
          <w:sz w:val="28"/>
          <w:szCs w:val="28"/>
        </w:rPr>
        <w:t>українець), суспільний (Я</w:t>
      </w:r>
      <w:r w:rsidR="007F7221" w:rsidRPr="008F6A03">
        <w:rPr>
          <w:rFonts w:ascii="Times New Roman" w:hAnsi="Times New Roman" w:cs="Times New Roman"/>
          <w:sz w:val="28"/>
          <w:szCs w:val="28"/>
        </w:rPr>
        <w:t xml:space="preserve"> - </w:t>
      </w:r>
      <w:r w:rsidRPr="008F6A03">
        <w:rPr>
          <w:rFonts w:ascii="Times New Roman" w:hAnsi="Times New Roman" w:cs="Times New Roman"/>
          <w:sz w:val="28"/>
          <w:szCs w:val="28"/>
        </w:rPr>
        <w:t>творець себе і держави), планетарний (Я</w:t>
      </w:r>
      <w:r w:rsidR="007F7221" w:rsidRPr="008F6A03">
        <w:rPr>
          <w:rFonts w:ascii="Times New Roman" w:hAnsi="Times New Roman" w:cs="Times New Roman"/>
          <w:sz w:val="28"/>
          <w:szCs w:val="28"/>
        </w:rPr>
        <w:t xml:space="preserve"> - </w:t>
      </w:r>
      <w:r w:rsidRPr="008F6A03">
        <w:rPr>
          <w:rFonts w:ascii="Times New Roman" w:hAnsi="Times New Roman" w:cs="Times New Roman"/>
          <w:sz w:val="28"/>
          <w:szCs w:val="28"/>
        </w:rPr>
        <w:t>представник людства)</w:t>
      </w:r>
      <w:r w:rsidR="003E3B82" w:rsidRPr="008F6A03">
        <w:rPr>
          <w:rFonts w:ascii="Times New Roman" w:hAnsi="Times New Roman" w:cs="Times New Roman"/>
          <w:sz w:val="28"/>
          <w:szCs w:val="28"/>
        </w:rPr>
        <w:t xml:space="preserve"> [</w:t>
      </w:r>
      <w:r w:rsidR="002604E9" w:rsidRPr="008F6A03">
        <w:rPr>
          <w:rFonts w:ascii="Times New Roman" w:hAnsi="Times New Roman" w:cs="Times New Roman"/>
          <w:sz w:val="28"/>
          <w:szCs w:val="28"/>
          <w:lang w:val="ru-RU"/>
        </w:rPr>
        <w:t>10</w:t>
      </w:r>
      <w:r w:rsidR="007F7221" w:rsidRPr="008F6A03">
        <w:rPr>
          <w:rFonts w:ascii="Times New Roman" w:hAnsi="Times New Roman" w:cs="Times New Roman"/>
          <w:sz w:val="28"/>
          <w:szCs w:val="28"/>
          <w:lang w:val="ru-RU"/>
        </w:rPr>
        <w:t>, с.57</w:t>
      </w:r>
      <w:r w:rsidR="003E3B82" w:rsidRPr="008F6A03">
        <w:rPr>
          <w:rFonts w:ascii="Times New Roman" w:hAnsi="Times New Roman" w:cs="Times New Roman"/>
          <w:sz w:val="28"/>
          <w:szCs w:val="28"/>
        </w:rPr>
        <w:t>]</w:t>
      </w:r>
      <w:r w:rsidRPr="008F6A03">
        <w:rPr>
          <w:rFonts w:ascii="Times New Roman" w:hAnsi="Times New Roman" w:cs="Times New Roman"/>
          <w:sz w:val="28"/>
          <w:szCs w:val="28"/>
        </w:rPr>
        <w:t xml:space="preserve">. </w:t>
      </w:r>
    </w:p>
    <w:p w:rsidR="008934E3"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ступною цінністю є відповідальність. Суть відповідальності полягає не лише в завданні, яке людина має виконати, не у вчинку, якого вимагають від неї певні обставини чи суспільні норми, а насамперед у тих діях, які вона могла б здійснити. Відповідальність є усвідомленою свободою конкретної особистості у прийнятті моральних рішень, виборі цілей та адекватних засобів їх досягнення. Вивчаючи проблеми виховання відповідальності як цінності, К. Абульханова-Славська виділяє два основних критерії прийняття відповідальності. По-перше, як узгодженість необхідності з бажаннями та потребами особистості, тобто виявлення ініціативи як виходу за межі необхідного. По-друге, як здійснення необхідності своїми силами, самостійно і відповідно до вимог, висунутих самому до себе [1]. </w:t>
      </w:r>
    </w:p>
    <w:p w:rsidR="008934E3"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Проблеми виховання відповідальності ґрунтовно досліджено К. Муздибаєвим, який у монографії «Психологія відповідальності» вирізняє п’ять напрямів розвитку відповідальності: 1) від колективної до індивідуальної; 2) від зовнішньої до внутрішньої (усвідомленої, особистісної); 3) від ретроспективного плану до перспективного (відповідальність не тільки за минуле, але й за майбутнє); 4) зміна у часі самого суб’єкта відповідальності; 5) зміна інстанції: від відповідальності перед дорослими до її інтеріоризації, коли совість стає головним регулятором відповідальної поведінки [</w:t>
      </w:r>
      <w:r w:rsidR="002604E9" w:rsidRPr="008F6A03">
        <w:rPr>
          <w:rFonts w:ascii="Times New Roman" w:hAnsi="Times New Roman" w:cs="Times New Roman"/>
          <w:sz w:val="28"/>
          <w:szCs w:val="28"/>
        </w:rPr>
        <w:t>38</w:t>
      </w:r>
      <w:r w:rsidRPr="008F6A03">
        <w:rPr>
          <w:rFonts w:ascii="Times New Roman" w:hAnsi="Times New Roman" w:cs="Times New Roman"/>
          <w:sz w:val="28"/>
          <w:szCs w:val="28"/>
        </w:rPr>
        <w:t xml:space="preserve">]. М. Савчин </w:t>
      </w:r>
      <w:r w:rsidR="00B22520" w:rsidRPr="008F6A03">
        <w:rPr>
          <w:rFonts w:ascii="Times New Roman" w:hAnsi="Times New Roman" w:cs="Times New Roman"/>
          <w:sz w:val="28"/>
          <w:szCs w:val="28"/>
        </w:rPr>
        <w:t>виділяє</w:t>
      </w:r>
      <w:r w:rsidRPr="008F6A03">
        <w:rPr>
          <w:rFonts w:ascii="Times New Roman" w:hAnsi="Times New Roman" w:cs="Times New Roman"/>
          <w:sz w:val="28"/>
          <w:szCs w:val="28"/>
        </w:rPr>
        <w:t xml:space="preserve"> чотири основні сфери прояву відповідальної поведінки особистості: 1) у системі «Я-інші»; 2) життєвиявлення та самоствердження «Я» (праця, пізнання, матеріальне життя); 3) інші особи і групи (діти, родичі, сім’я інші); 4) функціонування, с</w:t>
      </w:r>
      <w:r w:rsidR="002604E9" w:rsidRPr="008F6A03">
        <w:rPr>
          <w:rFonts w:ascii="Times New Roman" w:hAnsi="Times New Roman" w:cs="Times New Roman"/>
          <w:sz w:val="28"/>
          <w:szCs w:val="28"/>
        </w:rPr>
        <w:t>тановлення і саморозвиток «Я» [3</w:t>
      </w:r>
      <w:r w:rsidRPr="008F6A03">
        <w:rPr>
          <w:rFonts w:ascii="Times New Roman" w:hAnsi="Times New Roman" w:cs="Times New Roman"/>
          <w:sz w:val="28"/>
          <w:szCs w:val="28"/>
        </w:rPr>
        <w:t xml:space="preserve">8]. </w:t>
      </w:r>
    </w:p>
    <w:p w:rsidR="008934E3"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ідповідальність відображає не лише ставлення до інших, а й до себе і характеризує самовідповідальність. Зв’язок та взаємозалежність відповідальності та самовідповідальності розкривається у працях І. Беха, </w:t>
      </w:r>
      <w:r w:rsidR="00B22520" w:rsidRPr="008F6A03">
        <w:rPr>
          <w:rFonts w:ascii="Times New Roman" w:hAnsi="Times New Roman" w:cs="Times New Roman"/>
          <w:sz w:val="28"/>
          <w:szCs w:val="28"/>
        </w:rPr>
        <w:t>А. Макаренка, В. Сухомлинського</w:t>
      </w:r>
      <w:r w:rsidRPr="008F6A03">
        <w:rPr>
          <w:rFonts w:ascii="Times New Roman" w:hAnsi="Times New Roman" w:cs="Times New Roman"/>
          <w:sz w:val="28"/>
          <w:szCs w:val="28"/>
        </w:rPr>
        <w:t>. Педагог-гуманіст В. Сухомлинський розглядав відповідальність у контексті «</w:t>
      </w:r>
      <w:r w:rsidR="002604E9" w:rsidRPr="008F6A03">
        <w:rPr>
          <w:rFonts w:ascii="Times New Roman" w:hAnsi="Times New Roman" w:cs="Times New Roman"/>
          <w:sz w:val="28"/>
          <w:szCs w:val="28"/>
        </w:rPr>
        <w:t>піклування людини про людину» [52,</w:t>
      </w:r>
      <w:r w:rsidR="007F7221" w:rsidRPr="008F6A03">
        <w:rPr>
          <w:rFonts w:ascii="Times New Roman" w:hAnsi="Times New Roman" w:cs="Times New Roman"/>
          <w:sz w:val="28"/>
          <w:szCs w:val="28"/>
        </w:rPr>
        <w:t>с.</w:t>
      </w:r>
      <w:r w:rsidRPr="008F6A03">
        <w:rPr>
          <w:rFonts w:ascii="Times New Roman" w:hAnsi="Times New Roman" w:cs="Times New Roman"/>
          <w:sz w:val="28"/>
          <w:szCs w:val="28"/>
        </w:rPr>
        <w:t xml:space="preserve">41], як здатність особистості самостійно формулювати обов’язки, виконувати їх. З цього приводу він писав, що «… серцевиною людини, її стовповим коренем, від якого все залежить і все починається, є обов’язок, усвідомлення і переживання людською особою свого обов’язку перед Вітчизною, перед пам’яттю і моральними цінностями народу, перед іншою людиною </w:t>
      </w:r>
      <w:r w:rsidR="002604E9"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 її долею, радощами, щастям, життям, народженням і смертю. </w:t>
      </w:r>
    </w:p>
    <w:p w:rsidR="00B22520"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Обов’язок </w:t>
      </w:r>
      <w:r w:rsidR="002604E9"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це моральна основа, моральна серцевина, від якої залежить те, чого ми чекаємо від вихованця, </w:t>
      </w:r>
      <w:r w:rsidR="002604E9" w:rsidRPr="008F6A03">
        <w:rPr>
          <w:rFonts w:ascii="Times New Roman" w:hAnsi="Times New Roman" w:cs="Times New Roman"/>
          <w:sz w:val="28"/>
          <w:szCs w:val="28"/>
        </w:rPr>
        <w:t xml:space="preserve">- </w:t>
      </w:r>
      <w:r w:rsidRPr="008F6A03">
        <w:rPr>
          <w:rFonts w:ascii="Times New Roman" w:hAnsi="Times New Roman" w:cs="Times New Roman"/>
          <w:sz w:val="28"/>
          <w:szCs w:val="28"/>
        </w:rPr>
        <w:t>…. готовність і вміння робити добро людям. «Гуманістична етика виходить з того, що кожна людина несе відповідальність за свої вчинки. Ідеальні відносини між людьми ґрунтуються на взаємному визнанні того, що кожна людина – творець свого власного життя. Кожний цінить суб’єктивний світ іншого і свій. Такі емоції, як біль, конфлікт, провина та інші становлять внутрішній досвід людини і тому так само мають сприйматися доброзичливо. Кож</w:t>
      </w:r>
      <w:r w:rsidR="00534D9E" w:rsidRPr="008F6A03">
        <w:rPr>
          <w:rFonts w:ascii="Times New Roman" w:hAnsi="Times New Roman" w:cs="Times New Roman"/>
          <w:sz w:val="28"/>
          <w:szCs w:val="28"/>
        </w:rPr>
        <w:t xml:space="preserve">на людина живе лише зараз «тут </w:t>
      </w:r>
      <w:r w:rsidR="00534D9E" w:rsidRPr="008F6A03">
        <w:rPr>
          <w:rFonts w:ascii="Times New Roman" w:hAnsi="Times New Roman" w:cs="Times New Roman"/>
          <w:sz w:val="28"/>
          <w:szCs w:val="28"/>
          <w:lang w:val="ru-RU"/>
        </w:rPr>
        <w:t>-</w:t>
      </w:r>
      <w:r w:rsidR="00534D9E" w:rsidRPr="008F6A03">
        <w:rPr>
          <w:rFonts w:ascii="Times New Roman" w:hAnsi="Times New Roman" w:cs="Times New Roman"/>
          <w:sz w:val="28"/>
          <w:szCs w:val="28"/>
        </w:rPr>
        <w:t xml:space="preserve"> і </w:t>
      </w:r>
      <w:r w:rsidR="00534D9E" w:rsidRPr="008F6A03">
        <w:rPr>
          <w:rFonts w:ascii="Times New Roman" w:hAnsi="Times New Roman" w:cs="Times New Roman"/>
          <w:sz w:val="28"/>
          <w:szCs w:val="28"/>
          <w:lang w:val="ru-RU"/>
        </w:rPr>
        <w:t>-</w:t>
      </w:r>
      <w:r w:rsidRPr="008F6A03">
        <w:rPr>
          <w:rFonts w:ascii="Times New Roman" w:hAnsi="Times New Roman" w:cs="Times New Roman"/>
          <w:sz w:val="28"/>
          <w:szCs w:val="28"/>
        </w:rPr>
        <w:t xml:space="preserve"> тепер», і саме вона суттєва для буття» [5</w:t>
      </w:r>
      <w:r w:rsidR="002604E9" w:rsidRPr="008F6A03">
        <w:rPr>
          <w:rFonts w:ascii="Times New Roman" w:hAnsi="Times New Roman" w:cs="Times New Roman"/>
          <w:sz w:val="28"/>
          <w:szCs w:val="28"/>
          <w:lang w:val="ru-RU"/>
        </w:rPr>
        <w:t>9</w:t>
      </w:r>
      <w:r w:rsidR="002604E9" w:rsidRPr="008F6A03">
        <w:rPr>
          <w:rFonts w:ascii="Times New Roman" w:hAnsi="Times New Roman" w:cs="Times New Roman"/>
          <w:sz w:val="28"/>
          <w:szCs w:val="28"/>
        </w:rPr>
        <w:t>,</w:t>
      </w:r>
      <w:r w:rsidR="007F7221" w:rsidRPr="008F6A03">
        <w:rPr>
          <w:rFonts w:ascii="Times New Roman" w:hAnsi="Times New Roman" w:cs="Times New Roman"/>
          <w:sz w:val="28"/>
          <w:szCs w:val="28"/>
        </w:rPr>
        <w:t>с.</w:t>
      </w:r>
      <w:r w:rsidR="002604E9"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42]. </w:t>
      </w:r>
    </w:p>
    <w:p w:rsidR="008934E3" w:rsidRPr="008F6A03" w:rsidRDefault="008934E3" w:rsidP="008934E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Виховання національно-культурної ідентичності, що опирається на моральні цінності сприятиме формуванню національного духу у підростаючого покоління, упровадженню націо</w:t>
      </w:r>
      <w:r w:rsidR="00B22520" w:rsidRPr="008F6A03">
        <w:rPr>
          <w:rFonts w:ascii="Times New Roman" w:hAnsi="Times New Roman" w:cs="Times New Roman"/>
          <w:sz w:val="28"/>
          <w:szCs w:val="28"/>
        </w:rPr>
        <w:t>нально-</w:t>
      </w:r>
      <w:r w:rsidRPr="008F6A03">
        <w:rPr>
          <w:rFonts w:ascii="Times New Roman" w:hAnsi="Times New Roman" w:cs="Times New Roman"/>
          <w:sz w:val="28"/>
          <w:szCs w:val="28"/>
        </w:rPr>
        <w:t xml:space="preserve">культурної парадигми виховання і освіти, доланню національного нігілізму, зміцненню позиції української мови в Україні, формуванню шанобливого ставлення до національних символів, формуванню національної свідомості і самосвідомості. </w:t>
      </w:r>
    </w:p>
    <w:p w:rsidR="00534D9E" w:rsidRPr="008F6A03" w:rsidRDefault="00534D9E" w:rsidP="00534D9E">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Дослідники виділяють багатообразні функції національно-культурної ідентичності, серед яких найбільш значущими є: 1) пізнавальна, суть якої полягає в усвідомленні національної і культурної спільності своєї відмінності від інших, інакше кажучи, усвідомлення свого «Ми» - це вихідний момент, з якого починається процес ідентифікації пізнавальної активності особистості; 2) емоційно-ціннісна, сутність якої розкривається у формуванні ціннісного ставлення національно-культурної спільноти до себе і пов’язаних із цим відношенням відповідних емоційних станів; 3) регулятивна, суть якої виявляється головним чином у спрямуванні свободи національно-культурної спільноти до досягнення певної мети</w:t>
      </w:r>
      <w:r w:rsidR="002604E9" w:rsidRPr="008F6A03">
        <w:rPr>
          <w:rFonts w:ascii="Times New Roman" w:hAnsi="Times New Roman" w:cs="Times New Roman"/>
          <w:sz w:val="28"/>
          <w:szCs w:val="28"/>
        </w:rPr>
        <w:t xml:space="preserve"> [10]</w:t>
      </w:r>
      <w:r w:rsidRPr="008F6A03">
        <w:rPr>
          <w:rFonts w:ascii="Times New Roman" w:hAnsi="Times New Roman" w:cs="Times New Roman"/>
          <w:sz w:val="28"/>
          <w:szCs w:val="28"/>
        </w:rPr>
        <w:t xml:space="preserve">. </w:t>
      </w:r>
    </w:p>
    <w:p w:rsidR="00534D9E" w:rsidRPr="008F6A03" w:rsidRDefault="00534D9E" w:rsidP="00534D9E">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Цих функцій, на думку</w:t>
      </w:r>
      <w:r w:rsidRPr="008F6A03">
        <w:rPr>
          <w:rFonts w:ascii="Times New Roman" w:hAnsi="Times New Roman" w:cs="Times New Roman"/>
          <w:sz w:val="28"/>
          <w:szCs w:val="28"/>
          <w:lang w:val="ru-RU"/>
        </w:rPr>
        <w:t xml:space="preserve"> Т. Потапчук</w:t>
      </w:r>
      <w:r w:rsidRPr="008F6A03">
        <w:rPr>
          <w:rFonts w:ascii="Times New Roman" w:hAnsi="Times New Roman" w:cs="Times New Roman"/>
          <w:sz w:val="28"/>
          <w:szCs w:val="28"/>
        </w:rPr>
        <w:t xml:space="preserve">, недостатньо для опису такого складного феномену, як національно-культурна ідентичність особистості. Тому </w:t>
      </w:r>
      <w:r w:rsidRPr="008F6A03">
        <w:rPr>
          <w:rFonts w:ascii="Times New Roman" w:hAnsi="Times New Roman" w:cs="Times New Roman"/>
          <w:sz w:val="28"/>
          <w:szCs w:val="28"/>
          <w:lang w:val="ru-RU"/>
        </w:rPr>
        <w:t xml:space="preserve">вона </w:t>
      </w:r>
      <w:r w:rsidRPr="008F6A03">
        <w:rPr>
          <w:rFonts w:ascii="Times New Roman" w:hAnsi="Times New Roman" w:cs="Times New Roman"/>
          <w:sz w:val="28"/>
          <w:szCs w:val="28"/>
        </w:rPr>
        <w:t>сформулювал</w:t>
      </w:r>
      <w:r w:rsidRPr="008F6A03">
        <w:rPr>
          <w:rFonts w:ascii="Times New Roman" w:hAnsi="Times New Roman" w:cs="Times New Roman"/>
          <w:sz w:val="28"/>
          <w:szCs w:val="28"/>
          <w:lang w:val="ru-RU"/>
        </w:rPr>
        <w:t>а</w:t>
      </w:r>
      <w:r w:rsidRPr="008F6A03">
        <w:rPr>
          <w:rFonts w:ascii="Times New Roman" w:hAnsi="Times New Roman" w:cs="Times New Roman"/>
          <w:sz w:val="28"/>
          <w:szCs w:val="28"/>
        </w:rPr>
        <w:t xml:space="preserve"> таку функцію національно-культурної ідентичності, як функція орієнтації в метаіндивідуальному світі. Метаіндивідуальний світ будується індивідуальністю, яка створює відносини і організовує взаємодії із соціально-культурним середовищем або оточенням.</w:t>
      </w:r>
    </w:p>
    <w:p w:rsidR="00486F5F" w:rsidRPr="008F6A03" w:rsidRDefault="00534D9E" w:rsidP="007F7221">
      <w:pPr>
        <w:spacing w:after="0" w:line="360" w:lineRule="auto"/>
        <w:ind w:firstLine="709"/>
        <w:jc w:val="both"/>
        <w:rPr>
          <w:rFonts w:ascii="Times New Roman" w:hAnsi="Times New Roman" w:cs="Times New Roman"/>
          <w:i/>
          <w:sz w:val="28"/>
          <w:szCs w:val="28"/>
        </w:rPr>
      </w:pPr>
      <w:r w:rsidRPr="008F6A03">
        <w:rPr>
          <w:rFonts w:ascii="Times New Roman" w:hAnsi="Times New Roman" w:cs="Times New Roman"/>
          <w:sz w:val="28"/>
          <w:szCs w:val="28"/>
        </w:rPr>
        <w:t xml:space="preserve">Національно-культурна ідентичність – це саме та сфера духовного життя людини, яка зберігає важливе значення біологічної потреби у підтримці, збереженні та відтворені самого життя як окремої людини, так і людства в цілому. </w:t>
      </w:r>
    </w:p>
    <w:p w:rsidR="00701498" w:rsidRPr="008F6A03" w:rsidRDefault="008934E3" w:rsidP="00486F5F">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Метою формування національно-культурної ідентичності є становлення громадянина-патріота України, який усвідомлює свою приналежність до українського народу, причетність до долі країни, її ролі у світовому співтоваристві, а також є носієм української культури, мови, береже історичну пам'ять, цінує культуру, традиції, готовий боронити, розбудовувати Україну як суверенну, незалежну, демократичну, правову, державу. Водночас, формування національно-культурної ідентичності передбачає становлення таких важливих якостей як ціннісне ставлення до Батьківщини і її культури, справедливість, національну гідність, повагу і любов до своїх батьків, родини. </w:t>
      </w:r>
    </w:p>
    <w:p w:rsidR="00486F5F" w:rsidRPr="008F6A03" w:rsidRDefault="00486F5F" w:rsidP="00486F5F">
      <w:pPr>
        <w:spacing w:after="0" w:line="360" w:lineRule="auto"/>
        <w:ind w:firstLine="709"/>
        <w:jc w:val="both"/>
        <w:rPr>
          <w:rFonts w:ascii="Times New Roman" w:hAnsi="Times New Roman" w:cs="Times New Roman"/>
          <w:sz w:val="28"/>
          <w:szCs w:val="28"/>
        </w:rPr>
      </w:pPr>
    </w:p>
    <w:p w:rsidR="00701498" w:rsidRPr="008F6A03" w:rsidRDefault="00CA5A3F" w:rsidP="00CA5A3F">
      <w:pPr>
        <w:spacing w:after="0" w:line="360" w:lineRule="auto"/>
        <w:ind w:firstLine="709"/>
        <w:jc w:val="center"/>
        <w:rPr>
          <w:rFonts w:ascii="Times New Roman" w:hAnsi="Times New Roman" w:cs="Times New Roman"/>
          <w:b/>
          <w:sz w:val="28"/>
          <w:szCs w:val="28"/>
        </w:rPr>
      </w:pPr>
      <w:r w:rsidRPr="008F6A03">
        <w:rPr>
          <w:rFonts w:ascii="Times New Roman" w:hAnsi="Times New Roman" w:cs="Times New Roman"/>
          <w:b/>
          <w:sz w:val="28"/>
          <w:szCs w:val="28"/>
        </w:rPr>
        <w:t>1</w:t>
      </w:r>
      <w:r w:rsidR="00701498" w:rsidRPr="008F6A03">
        <w:rPr>
          <w:rFonts w:ascii="Times New Roman" w:hAnsi="Times New Roman" w:cs="Times New Roman"/>
          <w:b/>
          <w:sz w:val="28"/>
          <w:szCs w:val="28"/>
        </w:rPr>
        <w:t>.3. Проблеми формування національно-культурної ідентичності в                 юнацькому віці</w:t>
      </w:r>
    </w:p>
    <w:p w:rsidR="009E1E44" w:rsidRPr="008F6A03" w:rsidRDefault="009E1E44" w:rsidP="009E1E44">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У віковій періодизації </w:t>
      </w:r>
      <w:r w:rsidR="00CB3D13" w:rsidRPr="008F6A03">
        <w:rPr>
          <w:rFonts w:ascii="Times New Roman" w:hAnsi="Times New Roman" w:cs="Times New Roman"/>
          <w:sz w:val="28"/>
          <w:szCs w:val="28"/>
        </w:rPr>
        <w:t xml:space="preserve">юнацький вік </w:t>
      </w:r>
      <w:r w:rsidRPr="008F6A03">
        <w:rPr>
          <w:rFonts w:ascii="Times New Roman" w:hAnsi="Times New Roman" w:cs="Times New Roman"/>
          <w:sz w:val="28"/>
          <w:szCs w:val="28"/>
        </w:rPr>
        <w:t>розглядають як кризу ідентичності (Е. Еріксон), період особистісного самовизначення (Л. Божович, І. Кон). В юнацькому віці продовжується процес активного засвоєння соціокультурного досвіду, в результаті чого формується багатомірна модель світу (О.Леонтьєв, Д. Ельконін). Особливості становлення особистості в юності визначає соціальна ситуація розвитку (Л. Виготський). Головними конфліктами цього віку є ціннісні конфлікти: розрив між соціальними цінностями, з одного боку, і базовими цінностями, що сформувалися на основі вражень раннього дитинства, з іншого.</w:t>
      </w:r>
    </w:p>
    <w:p w:rsidR="00BF79B0" w:rsidRPr="008F6A03" w:rsidRDefault="00BF79B0" w:rsidP="008934E3">
      <w:pPr>
        <w:spacing w:after="0" w:line="360" w:lineRule="auto"/>
        <w:ind w:firstLine="709"/>
        <w:jc w:val="both"/>
        <w:rPr>
          <w:rFonts w:ascii="Times New Roman" w:hAnsi="Times New Roman" w:cs="Times New Roman"/>
          <w:sz w:val="28"/>
          <w:szCs w:val="28"/>
          <w:shd w:val="clear" w:color="auto" w:fill="FAFAFA"/>
          <w:lang w:val="ru-RU"/>
        </w:rPr>
      </w:pPr>
      <w:r w:rsidRPr="008F6A03">
        <w:rPr>
          <w:rFonts w:ascii="Times New Roman" w:hAnsi="Times New Roman" w:cs="Times New Roman"/>
          <w:sz w:val="28"/>
          <w:szCs w:val="28"/>
          <w:shd w:val="clear" w:color="auto" w:fill="FAFAFA"/>
          <w:lang w:val="ru-RU"/>
        </w:rPr>
        <w:t>Сту</w:t>
      </w:r>
      <w:r w:rsidRPr="008F6A03">
        <w:rPr>
          <w:rFonts w:ascii="Times New Roman" w:hAnsi="Times New Roman" w:cs="Times New Roman"/>
          <w:sz w:val="28"/>
          <w:szCs w:val="28"/>
          <w:shd w:val="clear" w:color="auto" w:fill="FAFAFA"/>
        </w:rPr>
        <w:t xml:space="preserve">дентська юність — перший період дорослого самостійного життя. Відповідальність за власну долю, за майбутнє життя визначає специфіку віку. Цей вік, як вважає А. Толстих, стає другим перехідним періодом у розвитку особистості: підліток тісно пов’язаний зі своїм дитинством, що проходить, а юнак-студент тягнеться до молодості й </w:t>
      </w:r>
      <w:r w:rsidR="00172BA8" w:rsidRPr="008F6A03">
        <w:rPr>
          <w:rFonts w:ascii="Times New Roman" w:hAnsi="Times New Roman" w:cs="Times New Roman"/>
          <w:sz w:val="28"/>
          <w:szCs w:val="28"/>
          <w:shd w:val="clear" w:color="auto" w:fill="FAFAFA"/>
        </w:rPr>
        <w:t>зрілості, що наближаються. Л.</w:t>
      </w:r>
      <w:r w:rsidRPr="008F6A03">
        <w:rPr>
          <w:rFonts w:ascii="Times New Roman" w:hAnsi="Times New Roman" w:cs="Times New Roman"/>
          <w:sz w:val="28"/>
          <w:szCs w:val="28"/>
          <w:shd w:val="clear" w:color="auto" w:fill="FAFAFA"/>
        </w:rPr>
        <w:t>Виготський указує, що в цей період відбуваються дві значущі зміни в житті особистості: органічна — статеве дозрівання і культурна — відкриття свого «Я», оформл</w:t>
      </w:r>
      <w:r w:rsidR="00CB3D13" w:rsidRPr="008F6A03">
        <w:rPr>
          <w:rFonts w:ascii="Times New Roman" w:hAnsi="Times New Roman" w:cs="Times New Roman"/>
          <w:sz w:val="28"/>
          <w:szCs w:val="28"/>
          <w:shd w:val="clear" w:color="auto" w:fill="FAFAFA"/>
        </w:rPr>
        <w:t>ення особистості й світогляду [18, с.</w:t>
      </w:r>
      <w:r w:rsidRPr="008F6A03">
        <w:rPr>
          <w:rFonts w:ascii="Times New Roman" w:hAnsi="Times New Roman" w:cs="Times New Roman"/>
          <w:sz w:val="28"/>
          <w:szCs w:val="28"/>
          <w:shd w:val="clear" w:color="auto" w:fill="FAFAFA"/>
        </w:rPr>
        <w:t>242]. Виникнення життєвого плану як системи пристосування й активності, усвідомленої молодою людиною, завер</w:t>
      </w:r>
      <w:r w:rsidR="00CB3D13" w:rsidRPr="008F6A03">
        <w:rPr>
          <w:rFonts w:ascii="Times New Roman" w:hAnsi="Times New Roman" w:cs="Times New Roman"/>
          <w:sz w:val="28"/>
          <w:szCs w:val="28"/>
          <w:shd w:val="clear" w:color="auto" w:fill="FAFAFA"/>
        </w:rPr>
        <w:t>шує процес культурного розвитку.</w:t>
      </w:r>
    </w:p>
    <w:p w:rsidR="00CB3D13" w:rsidRPr="008F6A03" w:rsidRDefault="00172BA8" w:rsidP="00F645C0">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Сту</w:t>
      </w:r>
      <w:r w:rsidR="00BF79B0" w:rsidRPr="008F6A03">
        <w:rPr>
          <w:sz w:val="28"/>
          <w:szCs w:val="28"/>
          <w:lang w:val="uk-UA"/>
        </w:rPr>
        <w:t>дентський вік — це лише одна зі стадій у розвитку ідентичності, період її найбільш яскравої зміни. До того ж розвиток ідентичності — це не лінійний процес,</w:t>
      </w:r>
      <w:r w:rsidRPr="008F6A03">
        <w:rPr>
          <w:sz w:val="28"/>
          <w:szCs w:val="28"/>
          <w:lang w:val="uk-UA"/>
        </w:rPr>
        <w:t xml:space="preserve"> відмічають вчені,</w:t>
      </w:r>
      <w:r w:rsidR="00BF79B0" w:rsidRPr="008F6A03">
        <w:rPr>
          <w:sz w:val="28"/>
          <w:szCs w:val="28"/>
          <w:lang w:val="uk-UA"/>
        </w:rPr>
        <w:t xml:space="preserve"> він може відбуватися у зворотному, регресивному напрямку (у тому разі, якщо зазначені елементи ідентичності втрачають свою життєздатність, відповідність новим вимогам життя). </w:t>
      </w:r>
    </w:p>
    <w:p w:rsidR="00DD0E87" w:rsidRPr="008F6A03" w:rsidRDefault="00DD0E87" w:rsidP="00CB3D13">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Усвідомлена ідентичність, як підкреслював Е. Еріксон, більша ніж сума ідентифікацій дитинства [62]. Щоб досягти ідентичності, потрібно інтегрувати генетичні здібності, егосилу, сформовану раніше, із можливостями, які співзвучні із нашими культурними соціальними ролями. Нездатність зробити вибір серед запропонованих зразків і моделей поведінки призводить до кризи ідентичності, що проявляється внеадекватній поведінці і негативних переживаннях, неспроможності усвідомити свій образ «Я».</w:t>
      </w:r>
      <w:r w:rsidRPr="008F6A03">
        <w:rPr>
          <w:rFonts w:ascii="Times New Roman" w:hAnsi="Times New Roman" w:cs="Times New Roman"/>
          <w:sz w:val="28"/>
          <w:szCs w:val="28"/>
          <w:lang w:val="ru-RU"/>
        </w:rPr>
        <w:t xml:space="preserve"> </w:t>
      </w:r>
    </w:p>
    <w:p w:rsidR="00CB3D13" w:rsidRPr="008F6A03" w:rsidRDefault="00CB3D13" w:rsidP="00DD0E87">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За Е.Еріксоном, юнацький вік побудований навколо кризи ідентичності, яка складається із серії соціальних та особистісних виборів, ідентифікацій та самовизначень різного рівня складності. Ідентифікація, тобто процес формування ідентичності, завжди пов’язана з іншими людьми, які протягом певного періоду можуть слугувати «зразками». Таким чином, формування ідентичності завжди включає суспільний та культурний аспекти, адже індивід вибирає (свідомо чи несвідомо) цінності, норми певної соціальної групи – реальної чи ідеальної.</w:t>
      </w:r>
    </w:p>
    <w:p w:rsidR="00BF79B0" w:rsidRPr="008F6A03" w:rsidRDefault="00BF79B0" w:rsidP="00172BA8">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Особистість часто являє собою декілька напівнезалежних субособистостей. «Органічна єдність — це мета людини, а не її наявний стан, ...заслужена винагорода, отримана завдяки роботі над собою, вихованню...» [</w:t>
      </w:r>
      <w:r w:rsidR="00CB3D13" w:rsidRPr="008F6A03">
        <w:rPr>
          <w:sz w:val="28"/>
          <w:szCs w:val="28"/>
          <w:lang w:val="uk-UA"/>
        </w:rPr>
        <w:t>4</w:t>
      </w:r>
      <w:r w:rsidRPr="008F6A03">
        <w:rPr>
          <w:sz w:val="28"/>
          <w:szCs w:val="28"/>
          <w:lang w:val="uk-UA"/>
        </w:rPr>
        <w:t>2, с.43]. Але така робота не всім під силу, особливо зараз, коли суттєво збільшилася кількість можливих ідентифікацій (ідентичність</w:t>
      </w:r>
      <w:r w:rsidR="00DD0E87" w:rsidRPr="008F6A03">
        <w:rPr>
          <w:sz w:val="28"/>
          <w:szCs w:val="28"/>
          <w:lang w:val="uk-UA"/>
        </w:rPr>
        <w:t xml:space="preserve"> - </w:t>
      </w:r>
      <w:r w:rsidRPr="008F6A03">
        <w:rPr>
          <w:sz w:val="28"/>
          <w:szCs w:val="28"/>
          <w:lang w:val="uk-UA"/>
        </w:rPr>
        <w:t xml:space="preserve">це стан, ідентифікація </w:t>
      </w:r>
      <w:r w:rsidR="00DD0E87" w:rsidRPr="008F6A03">
        <w:rPr>
          <w:sz w:val="28"/>
          <w:szCs w:val="28"/>
          <w:lang w:val="uk-UA"/>
        </w:rPr>
        <w:t>-</w:t>
      </w:r>
      <w:r w:rsidRPr="008F6A03">
        <w:rPr>
          <w:sz w:val="28"/>
          <w:szCs w:val="28"/>
          <w:lang w:val="uk-UA"/>
        </w:rPr>
        <w:t xml:space="preserve"> це процес його формування). Засоби масової інформації продукують цілий шквал образів, більша частина яких не має нічого спільного з реальним життям. Унаслідок цього можливе формування неадекватної ідентичності.</w:t>
      </w:r>
    </w:p>
    <w:p w:rsidR="00172BA8" w:rsidRPr="008F6A03" w:rsidRDefault="00BF79B0" w:rsidP="00172BA8">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 xml:space="preserve">Е. Еріксон виділив чотири напрямки розвитку неадекватної ідентичності: </w:t>
      </w:r>
    </w:p>
    <w:p w:rsidR="00BF79B0" w:rsidRPr="008F6A03" w:rsidRDefault="00172BA8" w:rsidP="00172BA8">
      <w:pPr>
        <w:pStyle w:val="a3"/>
        <w:shd w:val="clear" w:color="auto" w:fill="FAFAFA"/>
        <w:spacing w:before="0" w:beforeAutospacing="0" w:after="0" w:afterAutospacing="0" w:line="360" w:lineRule="auto"/>
        <w:jc w:val="both"/>
        <w:rPr>
          <w:sz w:val="28"/>
          <w:szCs w:val="28"/>
          <w:lang w:val="uk-UA"/>
        </w:rPr>
      </w:pPr>
      <w:r w:rsidRPr="008F6A03">
        <w:rPr>
          <w:sz w:val="28"/>
          <w:szCs w:val="28"/>
          <w:lang w:val="uk-UA"/>
        </w:rPr>
        <w:t xml:space="preserve">- </w:t>
      </w:r>
      <w:r w:rsidR="00BF79B0" w:rsidRPr="008F6A03">
        <w:rPr>
          <w:sz w:val="28"/>
          <w:szCs w:val="28"/>
          <w:lang w:val="uk-UA"/>
        </w:rPr>
        <w:t>уникання близьких взаємовідносин, що призводить до стереоти</w:t>
      </w:r>
      <w:r w:rsidRPr="008F6A03">
        <w:rPr>
          <w:sz w:val="28"/>
          <w:szCs w:val="28"/>
          <w:lang w:val="uk-UA"/>
        </w:rPr>
        <w:t>пі</w:t>
      </w:r>
      <w:r w:rsidR="00BF79B0" w:rsidRPr="008F6A03">
        <w:rPr>
          <w:sz w:val="28"/>
          <w:szCs w:val="28"/>
          <w:lang w:val="uk-UA"/>
        </w:rPr>
        <w:t>зації стосунків, самоізоляції індивіда;</w:t>
      </w:r>
    </w:p>
    <w:p w:rsidR="00BF79B0" w:rsidRPr="008F6A03" w:rsidRDefault="00BF79B0" w:rsidP="00172BA8">
      <w:pPr>
        <w:pStyle w:val="a3"/>
        <w:shd w:val="clear" w:color="auto" w:fill="FAFAFA"/>
        <w:spacing w:before="0" w:beforeAutospacing="0" w:after="0" w:afterAutospacing="0" w:line="360" w:lineRule="auto"/>
        <w:jc w:val="both"/>
        <w:rPr>
          <w:sz w:val="28"/>
          <w:szCs w:val="28"/>
          <w:lang w:val="uk-UA"/>
        </w:rPr>
      </w:pPr>
      <w:r w:rsidRPr="008F6A03">
        <w:rPr>
          <w:sz w:val="28"/>
          <w:szCs w:val="28"/>
          <w:lang w:val="uk-UA"/>
        </w:rPr>
        <w:t>- розмитість відчуття часу, яке виявляється в нездатності будувати плани на майбутнє, у втраті почуття цілісності, безперервності власної спроби особистості;</w:t>
      </w:r>
    </w:p>
    <w:p w:rsidR="00BF79B0" w:rsidRPr="008F6A03" w:rsidRDefault="00BF79B0" w:rsidP="00172BA8">
      <w:pPr>
        <w:pStyle w:val="a3"/>
        <w:shd w:val="clear" w:color="auto" w:fill="FAFAFA"/>
        <w:spacing w:before="0" w:beforeAutospacing="0" w:after="0" w:afterAutospacing="0" w:line="360" w:lineRule="auto"/>
        <w:jc w:val="both"/>
        <w:rPr>
          <w:sz w:val="28"/>
          <w:szCs w:val="28"/>
          <w:lang w:val="uk-UA"/>
        </w:rPr>
      </w:pPr>
      <w:r w:rsidRPr="008F6A03">
        <w:rPr>
          <w:sz w:val="28"/>
          <w:szCs w:val="28"/>
          <w:lang w:val="uk-UA"/>
        </w:rPr>
        <w:t>- зниження здатності до продуктивної праці, при якій внутрішні ресурси організму використовуються неефективно, відсутня здатність концентрації на певній діяльності;</w:t>
      </w:r>
    </w:p>
    <w:p w:rsidR="00BF79B0" w:rsidRPr="008F6A03" w:rsidRDefault="00BF79B0" w:rsidP="00172BA8">
      <w:pPr>
        <w:pStyle w:val="a3"/>
        <w:shd w:val="clear" w:color="auto" w:fill="FAFAFA"/>
        <w:spacing w:before="0" w:beforeAutospacing="0" w:after="0" w:afterAutospacing="0" w:line="360" w:lineRule="auto"/>
        <w:jc w:val="both"/>
        <w:rPr>
          <w:sz w:val="28"/>
          <w:szCs w:val="28"/>
          <w:lang w:val="uk-UA"/>
        </w:rPr>
      </w:pPr>
      <w:r w:rsidRPr="008F6A03">
        <w:rPr>
          <w:sz w:val="28"/>
          <w:szCs w:val="28"/>
          <w:lang w:val="uk-UA"/>
        </w:rPr>
        <w:t>- не</w:t>
      </w:r>
      <w:r w:rsidR="00172BA8" w:rsidRPr="008F6A03">
        <w:rPr>
          <w:sz w:val="28"/>
          <w:szCs w:val="28"/>
          <w:lang w:val="uk-UA"/>
        </w:rPr>
        <w:t>гативна ідентичність</w:t>
      </w:r>
      <w:r w:rsidRPr="008F6A03">
        <w:rPr>
          <w:sz w:val="28"/>
          <w:szCs w:val="28"/>
          <w:lang w:val="uk-UA"/>
        </w:rPr>
        <w:t>, що являє собою свідоме наслідування негативних моделей ідентичності, або нова форма молодіжного експерименту, сутність якого зводиться до відкритого прояву ідентичності, що протистоїть установкам старшого покоління й заснована на нонконформізмі</w:t>
      </w:r>
      <w:r w:rsidR="00172BA8" w:rsidRPr="008F6A03">
        <w:rPr>
          <w:sz w:val="28"/>
          <w:szCs w:val="28"/>
          <w:lang w:val="uk-UA"/>
        </w:rPr>
        <w:t xml:space="preserve"> [</w:t>
      </w:r>
      <w:r w:rsidR="00CB3D13" w:rsidRPr="008F6A03">
        <w:rPr>
          <w:sz w:val="28"/>
          <w:szCs w:val="28"/>
          <w:lang w:val="uk-UA"/>
        </w:rPr>
        <w:t>62</w:t>
      </w:r>
      <w:r w:rsidR="00172BA8" w:rsidRPr="008F6A03">
        <w:rPr>
          <w:sz w:val="28"/>
          <w:szCs w:val="28"/>
          <w:lang w:val="uk-UA"/>
        </w:rPr>
        <w:t>, с.198]</w:t>
      </w:r>
      <w:r w:rsidRPr="008F6A03">
        <w:rPr>
          <w:sz w:val="28"/>
          <w:szCs w:val="28"/>
          <w:lang w:val="uk-UA"/>
        </w:rPr>
        <w:t>.</w:t>
      </w:r>
    </w:p>
    <w:p w:rsidR="00BF79B0" w:rsidRPr="008F6A03" w:rsidRDefault="00BF79B0" w:rsidP="00172BA8">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За концепцією Е. Еріксона, період, що охоплює студентські роки, є періодом формування Его-ідентичності, яка являє собою більше, ніж просту суму ідентифікацій, оскільки включає ще внутрішній досвід, набутий на попередніх стадіях, коли успішна ідентифікація призводила до успішного врівноваження базових потреб індивіда з його можливостями. Згідно з Е. Еріксоном, основа для благополучного студентського віку та досягнення інтегрованої ідентичності закладається у дитинстві [</w:t>
      </w:r>
      <w:r w:rsidR="00CB3D13" w:rsidRPr="008F6A03">
        <w:rPr>
          <w:sz w:val="28"/>
          <w:szCs w:val="28"/>
          <w:lang w:val="uk-UA"/>
        </w:rPr>
        <w:t>62</w:t>
      </w:r>
      <w:r w:rsidRPr="008F6A03">
        <w:rPr>
          <w:sz w:val="28"/>
          <w:szCs w:val="28"/>
          <w:lang w:val="uk-UA"/>
        </w:rPr>
        <w:t>]. Однак, за межами того, що студенти виносять зі свого дитинства, розвиток ідентичності відбувається під сильнім впливом тих соціальних груп, з як</w:t>
      </w:r>
      <w:r w:rsidR="00CB3D13" w:rsidRPr="008F6A03">
        <w:rPr>
          <w:sz w:val="28"/>
          <w:szCs w:val="28"/>
          <w:lang w:val="uk-UA"/>
        </w:rPr>
        <w:t>ими вони себе ідентифікують</w:t>
      </w:r>
      <w:r w:rsidRPr="008F6A03">
        <w:rPr>
          <w:sz w:val="28"/>
          <w:szCs w:val="28"/>
          <w:lang w:val="uk-UA"/>
        </w:rPr>
        <w:t>.</w:t>
      </w:r>
    </w:p>
    <w:p w:rsidR="00BF79B0" w:rsidRPr="008F6A03" w:rsidRDefault="00BF79B0" w:rsidP="00172BA8">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 xml:space="preserve">Нездатність молоді досягти ідентичності призводить до кризи ідентичності, яка може виявлятися, зокрема, у рольовому змішанні, нездатності правильно обрати кар’єру або належно продовжити освіту. Криза переживається як почуття своєї безкорисності, душевного розладу, безцільності, відчуженості. Саме тому студенти іноді кидаються в бік «негативної» ідентифікації </w:t>
      </w:r>
      <w:r w:rsidR="009E1E44" w:rsidRPr="008F6A03">
        <w:rPr>
          <w:sz w:val="28"/>
          <w:szCs w:val="28"/>
          <w:lang w:val="uk-UA"/>
        </w:rPr>
        <w:t xml:space="preserve">- </w:t>
      </w:r>
      <w:r w:rsidRPr="008F6A03">
        <w:rPr>
          <w:sz w:val="28"/>
          <w:szCs w:val="28"/>
          <w:lang w:val="uk-UA"/>
        </w:rPr>
        <w:t>протилежної тій, яку пропонують їм батьки та однокурсники.</w:t>
      </w:r>
    </w:p>
    <w:p w:rsidR="00BF79B0" w:rsidRPr="008F6A03" w:rsidRDefault="00BF79B0" w:rsidP="00172BA8">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 xml:space="preserve">Система ідентичності не зупиняється в своєму розвитку в студентському віці, протягом життя вона може зазнавати суттєвих трансформацій. Успішне розв’язання проблем ідентифікації на одній стадії не означає, що ці проблеми не виникнуть знов на наступних етапах, адже Его-ідентичність, за Е. Еріксоном, </w:t>
      </w:r>
      <w:r w:rsidR="009E1E44" w:rsidRPr="008F6A03">
        <w:rPr>
          <w:sz w:val="28"/>
          <w:szCs w:val="28"/>
          <w:lang w:val="uk-UA"/>
        </w:rPr>
        <w:t xml:space="preserve">- </w:t>
      </w:r>
      <w:r w:rsidRPr="008F6A03">
        <w:rPr>
          <w:sz w:val="28"/>
          <w:szCs w:val="28"/>
          <w:lang w:val="uk-UA"/>
        </w:rPr>
        <w:t xml:space="preserve">це «боротьба протягом усього життя» [15]. </w:t>
      </w:r>
    </w:p>
    <w:p w:rsidR="00DD0E87" w:rsidRPr="008F6A03" w:rsidRDefault="00DD0E87" w:rsidP="00DD0E87">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У юнацькому віці побудова нової ідентичності здійснюється, перш за все, під впливом зміни конкретних зовнішніх обставин, а особистість у більшості випадків просто не може уже залишатися у рамках попередньої ідентичності. Нездатність юних досягти особистої ідентичності призводить до так званої кризи ідентичності. Криза ідентичності, рольове зміщення, частіше за все характеризується нездатністю вибрати кар’єру чи продовжити освіту. </w:t>
      </w:r>
    </w:p>
    <w:p w:rsidR="00DD0E87" w:rsidRPr="008F6A03" w:rsidRDefault="00DD0E87" w:rsidP="00DD0E87">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Багато молодих людей, які страждають від специфічного для цього віку конфлікту, переживають принизливе почуття власної непотрібності й душевного розладу. Вони відчувають свою непристосованість, деперсоналізацію, відчуженість й інколи спрямовуються у бік «негативної» ідентичності – протилежній тій, що настійливо пропонують їм батьки і ровесники. Однак невдачі у досягненні особистої ідентичності не обов’язково прирікають юнака на нескінченні поразки у житті. Він, зрештою, виховує в собі внутрішні сили для боротьби, яка супроводжуватиме все його життя. Позитивна якість, яка пов’язана з успішним виходом з кризи підлітково-юнацького віку </w:t>
      </w:r>
      <w:r w:rsidR="00050B6F" w:rsidRPr="008F6A03">
        <w:rPr>
          <w:rFonts w:ascii="Times New Roman" w:hAnsi="Times New Roman" w:cs="Times New Roman"/>
          <w:sz w:val="28"/>
          <w:szCs w:val="28"/>
        </w:rPr>
        <w:t>-</w:t>
      </w:r>
      <w:r w:rsidRPr="008F6A03">
        <w:rPr>
          <w:rFonts w:ascii="Times New Roman" w:hAnsi="Times New Roman" w:cs="Times New Roman"/>
          <w:sz w:val="28"/>
          <w:szCs w:val="28"/>
        </w:rPr>
        <w:t xml:space="preserve"> це вірність як здатність молоді бути вірним своїм прихильностям і обіцянкам, не дивлячись на суперечності у її системі цінностей. Вірність – наріжний камінь ідентичності, вона представляє собою здатність юних приймати і дотримуватися моралі й суспільної ідеології як набору цінностей і норм, які відображають наукову, соціальну і політичну культуру. Ідеологія надає молодим людям спрощені, але чіткі відповіді на головні питання, пов’язані з конфліктом ідентичності: «Хто Я?», «Куди я йду?», «Ким я хочу стати?». </w:t>
      </w:r>
    </w:p>
    <w:p w:rsidR="00BF79B0" w:rsidRPr="008F6A03" w:rsidRDefault="00BF79B0" w:rsidP="00DD0E87">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У період навчання у ВНЗ відбувається розширення системи суспільних понять: етнос, нація, національність, менталітет, рідна мова, традиції, звичаї; стає доступним розуміння понять, в яких відображені характеристики культурної ідентичності особистості: відповідальність, толерантність, культура поведінки, культура спілкування, культура почуттів, культура переживань. Поступово розвивається вміння визначати сутність понять та оперувати ними.</w:t>
      </w:r>
    </w:p>
    <w:p w:rsidR="00BF79B0" w:rsidRPr="008F6A03" w:rsidRDefault="00BF79B0" w:rsidP="000D5D29">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Нерозривно із розвитком поняттєвого мислення в студентському віці відбувається розвиток емоційно-вольової сфери, на основі чого стає можливим вироблення особистого ставлення до конкретних подій, явищ суспільного життя. Особисті вподобання, інтереси стають факторами визначення пізнавальної, соціальної активності молоді. Знання про моральні норми й цінності розширюються і на їх основі відбувається формування вмінь самоконтролю, хоча ще може простежуватися явище певного «відриву» моральних знань та реальної поведінки.</w:t>
      </w:r>
    </w:p>
    <w:p w:rsidR="000D5D29" w:rsidRPr="008F6A03" w:rsidRDefault="00BF79B0" w:rsidP="000D5D29">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Характерна для студентського віку зовнішня ситуація - це зміна соціального статусу, нові соціальні умови й обставини, початок засвоєння нових діяльностей, розширення соціальних контактів і новий зміст висунутих соціумом вимог. Саме ці обставини, а також необхідність визначити своє місце в житті, що постає перед особистістю, і становлять головний аспект соціальної ситуації розви</w:t>
      </w:r>
      <w:r w:rsidR="00CB3D13" w:rsidRPr="008F6A03">
        <w:rPr>
          <w:sz w:val="28"/>
          <w:szCs w:val="28"/>
          <w:lang w:val="uk-UA"/>
        </w:rPr>
        <w:t xml:space="preserve">тку, а також, з точки зору Л. </w:t>
      </w:r>
      <w:r w:rsidRPr="008F6A03">
        <w:rPr>
          <w:sz w:val="28"/>
          <w:szCs w:val="28"/>
          <w:lang w:val="uk-UA"/>
        </w:rPr>
        <w:t xml:space="preserve">Божович, виступають причиною формування нової духовної потреби </w:t>
      </w:r>
      <w:r w:rsidR="00617A05" w:rsidRPr="008F6A03">
        <w:rPr>
          <w:sz w:val="28"/>
          <w:szCs w:val="28"/>
          <w:lang w:val="uk-UA"/>
        </w:rPr>
        <w:t>-</w:t>
      </w:r>
      <w:r w:rsidRPr="008F6A03">
        <w:rPr>
          <w:sz w:val="28"/>
          <w:szCs w:val="28"/>
          <w:lang w:val="uk-UA"/>
        </w:rPr>
        <w:t xml:space="preserve"> потре</w:t>
      </w:r>
      <w:r w:rsidR="00CB3D13" w:rsidRPr="008F6A03">
        <w:rPr>
          <w:sz w:val="28"/>
          <w:szCs w:val="28"/>
          <w:lang w:val="uk-UA"/>
        </w:rPr>
        <w:t>би у життєвому самовизначенні [13</w:t>
      </w:r>
      <w:r w:rsidRPr="008F6A03">
        <w:rPr>
          <w:sz w:val="28"/>
          <w:szCs w:val="28"/>
          <w:lang w:val="uk-UA"/>
        </w:rPr>
        <w:t>, с.385].</w:t>
      </w:r>
      <w:r w:rsidR="000D5D29" w:rsidRPr="008F6A03">
        <w:rPr>
          <w:sz w:val="28"/>
          <w:szCs w:val="28"/>
          <w:lang w:val="uk-UA"/>
        </w:rPr>
        <w:t xml:space="preserve"> </w:t>
      </w:r>
    </w:p>
    <w:p w:rsidR="00BF79B0" w:rsidRPr="008F6A03" w:rsidRDefault="000D5D29" w:rsidP="000D5D29">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Р. Бернс, досліджуючи</w:t>
      </w:r>
      <w:r w:rsidR="00BF79B0" w:rsidRPr="008F6A03">
        <w:rPr>
          <w:sz w:val="28"/>
          <w:szCs w:val="28"/>
          <w:lang w:val="uk-UA"/>
        </w:rPr>
        <w:t xml:space="preserve"> закономірності розвитку особистості в студентський період</w:t>
      </w:r>
      <w:r w:rsidRPr="008F6A03">
        <w:rPr>
          <w:sz w:val="28"/>
          <w:szCs w:val="28"/>
          <w:lang w:val="uk-UA"/>
        </w:rPr>
        <w:t>, відзначав</w:t>
      </w:r>
      <w:r w:rsidR="00BF79B0" w:rsidRPr="008F6A03">
        <w:rPr>
          <w:sz w:val="28"/>
          <w:szCs w:val="28"/>
          <w:lang w:val="uk-UA"/>
        </w:rPr>
        <w:t>, що типові для цього періоду внутрішні конфлікти й стреси пов’язані, передусім, із необхідністю руйнування тих емоційних зв’язків, що склалися в дитинстві, і</w:t>
      </w:r>
      <w:r w:rsidR="00CB3D13" w:rsidRPr="008F6A03">
        <w:rPr>
          <w:sz w:val="28"/>
          <w:szCs w:val="28"/>
          <w:lang w:val="uk-UA"/>
        </w:rPr>
        <w:t>з формуванням нових стосунків [6</w:t>
      </w:r>
      <w:r w:rsidR="00BF79B0" w:rsidRPr="008F6A03">
        <w:rPr>
          <w:sz w:val="28"/>
          <w:szCs w:val="28"/>
          <w:lang w:val="uk-UA"/>
        </w:rPr>
        <w:t>].</w:t>
      </w:r>
    </w:p>
    <w:p w:rsidR="00BF79B0" w:rsidRPr="008F6A03" w:rsidRDefault="00BF79B0" w:rsidP="000D5D29">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Разом із тим, у цей час збільшується діапазон рольових виборів у зв’язку з включенням особистості в нову систему стосунків. У процесі інтенсивної соціалізації стандарти й цінності суспільства можуть вступати в протиріччя з очікуваннями й сформованими типами поведінки особистості, що приводить до виникнення рольових конфліктів. Інший тип внутрішнього конфлікту в студентські роки</w:t>
      </w:r>
      <w:r w:rsidR="00617A05" w:rsidRPr="008F6A03">
        <w:rPr>
          <w:sz w:val="28"/>
          <w:szCs w:val="28"/>
          <w:lang w:val="uk-UA"/>
        </w:rPr>
        <w:t xml:space="preserve"> – </w:t>
      </w:r>
      <w:r w:rsidRPr="008F6A03">
        <w:rPr>
          <w:sz w:val="28"/>
          <w:szCs w:val="28"/>
          <w:lang w:val="uk-UA"/>
        </w:rPr>
        <w:t>суперечності між вимогами рольової поведінки й потребою в самореалізації, розрив між виконуваною роллю й «істинним «Я». Саме тому проблеми «пошуку ідентичності» (Е. Еріксон), формування глобальної «Я - концепції» (Р. Бер</w:t>
      </w:r>
      <w:r w:rsidR="00CB3D13" w:rsidRPr="008F6A03">
        <w:rPr>
          <w:sz w:val="28"/>
          <w:szCs w:val="28"/>
          <w:lang w:val="uk-UA"/>
        </w:rPr>
        <w:t>нс) виступають на перший план [6</w:t>
      </w:r>
      <w:r w:rsidRPr="008F6A03">
        <w:rPr>
          <w:sz w:val="28"/>
          <w:szCs w:val="28"/>
          <w:lang w:val="uk-UA"/>
        </w:rPr>
        <w:t>].</w:t>
      </w:r>
    </w:p>
    <w:p w:rsidR="00BF79B0" w:rsidRPr="008F6A03" w:rsidRDefault="00BF79B0" w:rsidP="00617A05">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rPr>
        <w:t xml:space="preserve">Усвідомлення системи цінностей протікає в </w:t>
      </w:r>
      <w:r w:rsidR="003D5D07" w:rsidRPr="008F6A03">
        <w:rPr>
          <w:sz w:val="28"/>
          <w:szCs w:val="28"/>
          <w:lang w:val="uk-UA"/>
        </w:rPr>
        <w:t xml:space="preserve">юнацькому </w:t>
      </w:r>
      <w:r w:rsidRPr="008F6A03">
        <w:rPr>
          <w:sz w:val="28"/>
          <w:szCs w:val="28"/>
        </w:rPr>
        <w:t>віці в контексті вироблення життєвих планів, життєвої перспективи. Ставлення до праці, здатність брати на себе відповідальність за власний вибір, власну поведінку можна розглядати як показники особистісного розвитку в студентському віці. З огляду на це, професійний вибір є втіленням індивідуальних цінностей, національно - культурної позиції молодої людини. Мотиви вибору професії, їх усвідомленість, спрямованість є непрямими критеріями рівня національно-культурної спрямованості молодих людей.</w:t>
      </w:r>
    </w:p>
    <w:p w:rsidR="00BF79B0" w:rsidRPr="008F6A03" w:rsidRDefault="00BF79B0" w:rsidP="003D5D07">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lang w:val="uk-UA"/>
        </w:rPr>
        <w:t xml:space="preserve">Моральні уявлення особистості в студентському віці виступають регуляторами її стосунків із оточуючими. Вона свідомо обирає своє місце серед категорій добра і зла. Честь, гідність, право, обов’язок та інші критерії, що характеризують особистість, гостро хвилюють </w:t>
      </w:r>
      <w:r w:rsidR="003D5D07" w:rsidRPr="008F6A03">
        <w:rPr>
          <w:sz w:val="28"/>
          <w:szCs w:val="28"/>
          <w:lang w:val="uk-UA"/>
        </w:rPr>
        <w:t xml:space="preserve">молоду людину. </w:t>
      </w:r>
      <w:r w:rsidRPr="008F6A03">
        <w:rPr>
          <w:sz w:val="28"/>
          <w:szCs w:val="28"/>
          <w:lang w:val="uk-UA"/>
        </w:rPr>
        <w:t>Дружба, кохання</w:t>
      </w:r>
      <w:r w:rsidR="003D5D07" w:rsidRPr="008F6A03">
        <w:rPr>
          <w:sz w:val="28"/>
          <w:szCs w:val="28"/>
          <w:lang w:val="uk-UA"/>
        </w:rPr>
        <w:t xml:space="preserve"> - </w:t>
      </w:r>
      <w:r w:rsidRPr="008F6A03">
        <w:rPr>
          <w:sz w:val="28"/>
          <w:szCs w:val="28"/>
          <w:lang w:val="uk-UA"/>
        </w:rPr>
        <w:t xml:space="preserve">важливі суспільні та особистісні цінності. </w:t>
      </w:r>
      <w:r w:rsidRPr="008F6A03">
        <w:rPr>
          <w:sz w:val="28"/>
          <w:szCs w:val="28"/>
        </w:rPr>
        <w:t>Виникнення таких почуттів є важливим моментом самовдосконалення людини, її свідомого прагнення досягти високого рівня розвитку своєї особистості.</w:t>
      </w:r>
    </w:p>
    <w:p w:rsidR="00BF79B0" w:rsidRPr="008F6A03" w:rsidRDefault="00BF79B0" w:rsidP="003D5D07">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rPr>
        <w:t xml:space="preserve">Молода людина намагається осягнути філософські категорії буття </w:t>
      </w:r>
      <w:r w:rsidR="003D5D07" w:rsidRPr="008F6A03">
        <w:rPr>
          <w:sz w:val="28"/>
          <w:szCs w:val="28"/>
          <w:lang w:val="uk-UA"/>
        </w:rPr>
        <w:t xml:space="preserve">- </w:t>
      </w:r>
      <w:r w:rsidRPr="008F6A03">
        <w:rPr>
          <w:sz w:val="28"/>
          <w:szCs w:val="28"/>
        </w:rPr>
        <w:t>сенс життя, неминучість смерті. Таким чином, роздуми над екзистенційними цінностями (життя, свобода, істина, справедливість) є необхідною сходинкою на шляху особистісного розвитку людини, що детермінована потребою в концептуалізації уявлень, власного внутрішнього світу, пошуку ідентичності [</w:t>
      </w:r>
      <w:r w:rsidR="003D5D07" w:rsidRPr="008F6A03">
        <w:rPr>
          <w:sz w:val="28"/>
          <w:szCs w:val="28"/>
          <w:lang w:val="uk-UA"/>
        </w:rPr>
        <w:t>50</w:t>
      </w:r>
      <w:r w:rsidRPr="008F6A03">
        <w:rPr>
          <w:sz w:val="28"/>
          <w:szCs w:val="28"/>
        </w:rPr>
        <w:t>, с.42].</w:t>
      </w:r>
      <w:r w:rsidR="003D5D07" w:rsidRPr="008F6A03">
        <w:rPr>
          <w:sz w:val="28"/>
          <w:szCs w:val="28"/>
          <w:lang w:val="uk-UA"/>
        </w:rPr>
        <w:t xml:space="preserve"> </w:t>
      </w:r>
    </w:p>
    <w:p w:rsidR="00BF79B0" w:rsidRPr="008F6A03" w:rsidRDefault="00BF79B0" w:rsidP="003D5D07">
      <w:pPr>
        <w:pStyle w:val="a3"/>
        <w:shd w:val="clear" w:color="auto" w:fill="FAFAFA"/>
        <w:spacing w:before="0" w:beforeAutospacing="0" w:after="0" w:afterAutospacing="0" w:line="360" w:lineRule="auto"/>
        <w:ind w:firstLine="709"/>
        <w:jc w:val="both"/>
        <w:rPr>
          <w:sz w:val="28"/>
          <w:szCs w:val="28"/>
        </w:rPr>
      </w:pPr>
      <w:r w:rsidRPr="008F6A03">
        <w:rPr>
          <w:sz w:val="28"/>
          <w:szCs w:val="28"/>
        </w:rPr>
        <w:t>В юнаків і дівчат спостерігається значне зростання рівня самоусвідомлення</w:t>
      </w:r>
      <w:r w:rsidR="003D5D07" w:rsidRPr="008F6A03">
        <w:rPr>
          <w:sz w:val="28"/>
          <w:szCs w:val="28"/>
          <w:lang w:val="uk-UA"/>
        </w:rPr>
        <w:t xml:space="preserve"> - </w:t>
      </w:r>
      <w:r w:rsidRPr="008F6A03">
        <w:rPr>
          <w:sz w:val="28"/>
          <w:szCs w:val="28"/>
        </w:rPr>
        <w:t>усвідомлення власного «Я», власних цінностей, життєвих планів. «Я - концепція» особистості представляє собою систему уявлень про себе, що склалися внаслідок інтеріоризації думок оточуючих та власних спостережень, переосмислення власного життєвого досвіду. Триває формування ідентичності, що насамперед пов’язане зі здійсненням молодою людиною певних свідомих виборів із низки моральних, громадянських, професійних, і</w:t>
      </w:r>
      <w:r w:rsidR="003D5D07" w:rsidRPr="008F6A03">
        <w:rPr>
          <w:sz w:val="28"/>
          <w:szCs w:val="28"/>
        </w:rPr>
        <w:t>деологічних та інших обов’язків</w:t>
      </w:r>
      <w:r w:rsidRPr="008F6A03">
        <w:rPr>
          <w:sz w:val="28"/>
          <w:szCs w:val="28"/>
        </w:rPr>
        <w:t xml:space="preserve"> [</w:t>
      </w:r>
      <w:r w:rsidR="003D5D07" w:rsidRPr="008F6A03">
        <w:rPr>
          <w:sz w:val="28"/>
          <w:szCs w:val="28"/>
          <w:lang w:val="uk-UA"/>
        </w:rPr>
        <w:t>50</w:t>
      </w:r>
      <w:r w:rsidRPr="008F6A03">
        <w:rPr>
          <w:sz w:val="28"/>
          <w:szCs w:val="28"/>
        </w:rPr>
        <w:t>, с.41].</w:t>
      </w:r>
    </w:p>
    <w:p w:rsidR="00BF79B0" w:rsidRPr="008F6A03" w:rsidRDefault="00BF79B0" w:rsidP="003D5D07">
      <w:pPr>
        <w:pStyle w:val="a3"/>
        <w:shd w:val="clear" w:color="auto" w:fill="FAFAFA"/>
        <w:spacing w:before="0" w:beforeAutospacing="0" w:after="0" w:afterAutospacing="0" w:line="360" w:lineRule="auto"/>
        <w:ind w:firstLine="709"/>
        <w:jc w:val="both"/>
        <w:rPr>
          <w:sz w:val="28"/>
          <w:szCs w:val="28"/>
        </w:rPr>
      </w:pPr>
      <w:r w:rsidRPr="008F6A03">
        <w:rPr>
          <w:sz w:val="28"/>
          <w:szCs w:val="28"/>
        </w:rPr>
        <w:t xml:space="preserve">Студенти прагнуть до ідентифікації з собою, з однолітками тієї самої </w:t>
      </w:r>
      <w:r w:rsidR="003D5D07" w:rsidRPr="008F6A03">
        <w:rPr>
          <w:sz w:val="28"/>
          <w:szCs w:val="28"/>
        </w:rPr>
        <w:t>стат</w:t>
      </w:r>
      <w:r w:rsidRPr="008F6A03">
        <w:rPr>
          <w:sz w:val="28"/>
          <w:szCs w:val="28"/>
        </w:rPr>
        <w:t>і, а також один з одним. Саме в студентські роки відбувається становлення людини як особистості, коли молода людина, пройшовши складний шлях онтогенетичної ідентифікації до інших людей, перейняла від них соціально значущі властивості особистості, здатність до співпереживання, до активного морального становлення</w:t>
      </w:r>
      <w:r w:rsidR="003D5D07" w:rsidRPr="008F6A03">
        <w:rPr>
          <w:sz w:val="28"/>
          <w:szCs w:val="28"/>
          <w:lang w:val="uk-UA"/>
        </w:rPr>
        <w:t xml:space="preserve"> д</w:t>
      </w:r>
      <w:r w:rsidRPr="008F6A03">
        <w:rPr>
          <w:sz w:val="28"/>
          <w:szCs w:val="28"/>
        </w:rPr>
        <w:t>о людей,</w:t>
      </w:r>
      <w:r w:rsidR="003D5D07" w:rsidRPr="008F6A03">
        <w:rPr>
          <w:sz w:val="28"/>
          <w:szCs w:val="28"/>
        </w:rPr>
        <w:t xml:space="preserve"> до самого себе і до природи [</w:t>
      </w:r>
      <w:r w:rsidR="003D5D07" w:rsidRPr="008F6A03">
        <w:rPr>
          <w:sz w:val="28"/>
          <w:szCs w:val="28"/>
          <w:lang w:val="uk-UA"/>
        </w:rPr>
        <w:t>47</w:t>
      </w:r>
      <w:r w:rsidRPr="008F6A03">
        <w:rPr>
          <w:sz w:val="28"/>
          <w:szCs w:val="28"/>
        </w:rPr>
        <w:t>, с.269].</w:t>
      </w:r>
    </w:p>
    <w:p w:rsidR="00BF79B0" w:rsidRPr="008F6A03" w:rsidRDefault="00BF79B0" w:rsidP="003D5D07">
      <w:pPr>
        <w:pStyle w:val="a3"/>
        <w:shd w:val="clear" w:color="auto" w:fill="FAFAFA"/>
        <w:spacing w:before="0" w:beforeAutospacing="0" w:after="0" w:afterAutospacing="0" w:line="360" w:lineRule="auto"/>
        <w:ind w:firstLine="709"/>
        <w:jc w:val="both"/>
        <w:rPr>
          <w:sz w:val="28"/>
          <w:szCs w:val="28"/>
        </w:rPr>
      </w:pPr>
      <w:r w:rsidRPr="008F6A03">
        <w:rPr>
          <w:sz w:val="28"/>
          <w:szCs w:val="28"/>
        </w:rPr>
        <w:t xml:space="preserve">Формування образу «Я» становить основу для подальших процесів самовизначення. Головними психологічними надбаннями студентського віку </w:t>
      </w:r>
      <w:r w:rsidR="003D5D07" w:rsidRPr="008F6A03">
        <w:rPr>
          <w:sz w:val="28"/>
          <w:szCs w:val="28"/>
          <w:lang w:val="uk-UA"/>
        </w:rPr>
        <w:t xml:space="preserve">І.Кон </w:t>
      </w:r>
      <w:r w:rsidRPr="008F6A03">
        <w:rPr>
          <w:sz w:val="28"/>
          <w:szCs w:val="28"/>
        </w:rPr>
        <w:t>вважає відкриття людиною свого внутрішнього світу, усвідомлення своєї неповторності й унікальності. Процес самопізнання стає більш усвідомленим і цілеспрямованим [</w:t>
      </w:r>
      <w:r w:rsidR="003D5D07" w:rsidRPr="008F6A03">
        <w:rPr>
          <w:sz w:val="28"/>
          <w:szCs w:val="28"/>
          <w:lang w:val="uk-UA"/>
        </w:rPr>
        <w:t>30</w:t>
      </w:r>
      <w:r w:rsidRPr="008F6A03">
        <w:rPr>
          <w:sz w:val="28"/>
          <w:szCs w:val="28"/>
        </w:rPr>
        <w:t>].</w:t>
      </w:r>
    </w:p>
    <w:p w:rsidR="00BF79B0" w:rsidRPr="008F6A03" w:rsidRDefault="00BF79B0" w:rsidP="003D5D07">
      <w:pPr>
        <w:pStyle w:val="a3"/>
        <w:shd w:val="clear" w:color="auto" w:fill="FAFAFA"/>
        <w:spacing w:before="0" w:beforeAutospacing="0" w:after="0" w:afterAutospacing="0" w:line="360" w:lineRule="auto"/>
        <w:ind w:firstLine="709"/>
        <w:jc w:val="both"/>
        <w:rPr>
          <w:sz w:val="28"/>
          <w:szCs w:val="28"/>
        </w:rPr>
      </w:pPr>
      <w:r w:rsidRPr="008F6A03">
        <w:rPr>
          <w:sz w:val="28"/>
          <w:szCs w:val="28"/>
        </w:rPr>
        <w:t xml:space="preserve">Формування образу свого «Я» невідривне від визначення своєї моральної і соціальної позиції, своїх стосунків зі світом. </w:t>
      </w:r>
      <w:r w:rsidR="003D5D07" w:rsidRPr="008F6A03">
        <w:rPr>
          <w:sz w:val="28"/>
          <w:szCs w:val="28"/>
          <w:lang w:val="uk-UA"/>
        </w:rPr>
        <w:t>Г</w:t>
      </w:r>
      <w:r w:rsidRPr="008F6A03">
        <w:rPr>
          <w:sz w:val="28"/>
          <w:szCs w:val="28"/>
        </w:rPr>
        <w:t xml:space="preserve">оловні надбання студентського віку </w:t>
      </w:r>
      <w:r w:rsidR="003D5D07" w:rsidRPr="008F6A03">
        <w:rPr>
          <w:sz w:val="28"/>
          <w:szCs w:val="28"/>
          <w:lang w:val="uk-UA"/>
        </w:rPr>
        <w:t>-</w:t>
      </w:r>
      <w:r w:rsidRPr="008F6A03">
        <w:rPr>
          <w:sz w:val="28"/>
          <w:szCs w:val="28"/>
        </w:rPr>
        <w:t xml:space="preserve"> активізація й актуалізація процесів становлення суб’єктивної картини світу, формування соціальної позиції й основ світогляду. Інтенсивний процес самовизначення відбувається на базі сформованих уявлень і виступає як «пр</w:t>
      </w:r>
      <w:r w:rsidR="003D5D07" w:rsidRPr="008F6A03">
        <w:rPr>
          <w:sz w:val="28"/>
          <w:szCs w:val="28"/>
        </w:rPr>
        <w:t>оцес визначення себе у світі» [</w:t>
      </w:r>
      <w:r w:rsidR="003D5D07" w:rsidRPr="008F6A03">
        <w:rPr>
          <w:sz w:val="28"/>
          <w:szCs w:val="28"/>
          <w:lang w:val="uk-UA"/>
        </w:rPr>
        <w:t>30</w:t>
      </w:r>
      <w:r w:rsidRPr="008F6A03">
        <w:rPr>
          <w:sz w:val="28"/>
          <w:szCs w:val="28"/>
        </w:rPr>
        <w:t xml:space="preserve">, с.50]. Він пов’язаний із реалізацією себе, що в студентському віці йде у двох формах: зовнішній </w:t>
      </w:r>
      <w:r w:rsidR="003D5D07" w:rsidRPr="008F6A03">
        <w:rPr>
          <w:sz w:val="28"/>
          <w:szCs w:val="28"/>
          <w:lang w:val="uk-UA"/>
        </w:rPr>
        <w:t>-</w:t>
      </w:r>
      <w:r w:rsidRPr="008F6A03">
        <w:rPr>
          <w:sz w:val="28"/>
          <w:szCs w:val="28"/>
        </w:rPr>
        <w:t xml:space="preserve"> прагнення виділитися серед однолітків, проявити свою індивідуальність, і внутрішньої </w:t>
      </w:r>
      <w:r w:rsidR="003D5D07" w:rsidRPr="008F6A03">
        <w:rPr>
          <w:sz w:val="28"/>
          <w:szCs w:val="28"/>
          <w:lang w:val="uk-UA"/>
        </w:rPr>
        <w:t>-</w:t>
      </w:r>
      <w:r w:rsidRPr="008F6A03">
        <w:rPr>
          <w:sz w:val="28"/>
          <w:szCs w:val="28"/>
        </w:rPr>
        <w:t xml:space="preserve"> намагання розкрити свої можливості й обд</w:t>
      </w:r>
      <w:r w:rsidR="003D5D07" w:rsidRPr="008F6A03">
        <w:rPr>
          <w:sz w:val="28"/>
          <w:szCs w:val="28"/>
        </w:rPr>
        <w:t>арування в контакті зі світом [</w:t>
      </w:r>
      <w:r w:rsidR="003D5D07" w:rsidRPr="008F6A03">
        <w:rPr>
          <w:sz w:val="28"/>
          <w:szCs w:val="28"/>
          <w:lang w:val="uk-UA"/>
        </w:rPr>
        <w:t>30</w:t>
      </w:r>
      <w:r w:rsidRPr="008F6A03">
        <w:rPr>
          <w:sz w:val="28"/>
          <w:szCs w:val="28"/>
        </w:rPr>
        <w:t>, с.53].</w:t>
      </w:r>
    </w:p>
    <w:p w:rsidR="00BF79B0" w:rsidRPr="008F6A03" w:rsidRDefault="00BF79B0" w:rsidP="007D2651">
      <w:pPr>
        <w:pStyle w:val="a3"/>
        <w:shd w:val="clear" w:color="auto" w:fill="FAFAFA"/>
        <w:spacing w:before="0" w:beforeAutospacing="0" w:after="0" w:afterAutospacing="0" w:line="360" w:lineRule="auto"/>
        <w:ind w:firstLine="709"/>
        <w:jc w:val="both"/>
        <w:rPr>
          <w:sz w:val="28"/>
          <w:szCs w:val="28"/>
          <w:lang w:val="uk-UA"/>
        </w:rPr>
      </w:pPr>
      <w:r w:rsidRPr="008F6A03">
        <w:rPr>
          <w:sz w:val="28"/>
          <w:szCs w:val="28"/>
        </w:rPr>
        <w:t xml:space="preserve">Формування світогляду, виявлення своєї соціальної позиції, вибір майбутнього соціального становища й засобів його досягнення </w:t>
      </w:r>
      <w:r w:rsidR="007D2651" w:rsidRPr="008F6A03">
        <w:rPr>
          <w:sz w:val="28"/>
          <w:szCs w:val="28"/>
          <w:lang w:val="uk-UA"/>
        </w:rPr>
        <w:t>-</w:t>
      </w:r>
      <w:r w:rsidRPr="008F6A03">
        <w:rPr>
          <w:sz w:val="28"/>
          <w:szCs w:val="28"/>
        </w:rPr>
        <w:t xml:space="preserve"> головні потреби особистості у студентському віці, як вважає В. Худик. Світогляд він визначає як «систему переконань, що виявляється у ставленнях особистості до середовища» [</w:t>
      </w:r>
      <w:r w:rsidR="009E1E44" w:rsidRPr="008F6A03">
        <w:rPr>
          <w:sz w:val="28"/>
          <w:szCs w:val="28"/>
          <w:lang w:val="uk-UA"/>
        </w:rPr>
        <w:t>58</w:t>
      </w:r>
      <w:r w:rsidRPr="008F6A03">
        <w:rPr>
          <w:sz w:val="28"/>
          <w:szCs w:val="28"/>
        </w:rPr>
        <w:t>, с.4].</w:t>
      </w:r>
      <w:r w:rsidR="007D2651" w:rsidRPr="008F6A03">
        <w:rPr>
          <w:sz w:val="28"/>
          <w:szCs w:val="28"/>
          <w:lang w:val="uk-UA"/>
        </w:rPr>
        <w:t xml:space="preserve"> </w:t>
      </w:r>
      <w:r w:rsidRPr="008F6A03">
        <w:rPr>
          <w:sz w:val="28"/>
          <w:szCs w:val="28"/>
          <w:lang w:val="uk-UA"/>
        </w:rPr>
        <w:t>У підході В. Худика увага здебільшого п</w:t>
      </w:r>
      <w:r w:rsidR="007D2651" w:rsidRPr="008F6A03">
        <w:rPr>
          <w:sz w:val="28"/>
          <w:szCs w:val="28"/>
          <w:lang w:val="uk-UA"/>
        </w:rPr>
        <w:t>риділяється аспектам соціально-</w:t>
      </w:r>
      <w:r w:rsidRPr="008F6A03">
        <w:rPr>
          <w:sz w:val="28"/>
          <w:szCs w:val="28"/>
          <w:lang w:val="uk-UA"/>
        </w:rPr>
        <w:t>оцінювального характеру, він вважає, що особистість має передусім оцінювати себе з позиції оточення: «Самовизначення - це визначення своєї корисності для суспільства» [</w:t>
      </w:r>
      <w:r w:rsidR="009E1E44" w:rsidRPr="008F6A03">
        <w:rPr>
          <w:sz w:val="28"/>
          <w:szCs w:val="28"/>
          <w:lang w:val="uk-UA"/>
        </w:rPr>
        <w:t>58</w:t>
      </w:r>
      <w:r w:rsidRPr="008F6A03">
        <w:rPr>
          <w:sz w:val="28"/>
          <w:szCs w:val="28"/>
          <w:lang w:val="uk-UA"/>
        </w:rPr>
        <w:t>, с.</w:t>
      </w:r>
      <w:r w:rsidR="007D2651" w:rsidRPr="008F6A03">
        <w:rPr>
          <w:sz w:val="28"/>
          <w:szCs w:val="28"/>
          <w:lang w:val="uk-UA"/>
        </w:rPr>
        <w:t>1</w:t>
      </w:r>
      <w:r w:rsidRPr="008F6A03">
        <w:rPr>
          <w:sz w:val="28"/>
          <w:szCs w:val="28"/>
          <w:lang w:val="uk-UA"/>
        </w:rPr>
        <w:t xml:space="preserve">1]. </w:t>
      </w:r>
      <w:r w:rsidR="007D2651" w:rsidRPr="008F6A03">
        <w:rPr>
          <w:sz w:val="28"/>
          <w:szCs w:val="28"/>
          <w:lang w:val="uk-UA"/>
        </w:rPr>
        <w:t xml:space="preserve">Педагог </w:t>
      </w:r>
      <w:r w:rsidRPr="008F6A03">
        <w:rPr>
          <w:sz w:val="28"/>
          <w:szCs w:val="28"/>
          <w:lang w:val="uk-UA"/>
        </w:rPr>
        <w:t>зауважує, що формування особистісного ставлення до подій і явищ та певних тенденцій поведінки і діяльності залежить від домінуючих потреб і мотивів, але це не пояснює специфіки формування світогляду саме в студентський період, оскільки, як відомо, особливості мотиваційної сфери й сфери потреб закладаються ще у ранньому дитинстві.</w:t>
      </w:r>
    </w:p>
    <w:p w:rsidR="00B22520" w:rsidRPr="008F6A03" w:rsidRDefault="00B22520" w:rsidP="002B4FB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F6A03">
        <w:rPr>
          <w:rFonts w:ascii="Times New Roman" w:eastAsia="Times New Roman" w:hAnsi="Times New Roman" w:cs="Times New Roman"/>
          <w:sz w:val="28"/>
          <w:szCs w:val="28"/>
          <w:lang w:eastAsia="uk-UA"/>
        </w:rPr>
        <w:t>Дослідники відзнач</w:t>
      </w:r>
      <w:r w:rsidR="002B4FB7" w:rsidRPr="008F6A03">
        <w:rPr>
          <w:rFonts w:ascii="Times New Roman" w:eastAsia="Times New Roman" w:hAnsi="Times New Roman" w:cs="Times New Roman"/>
          <w:sz w:val="28"/>
          <w:szCs w:val="28"/>
          <w:lang w:eastAsia="uk-UA"/>
        </w:rPr>
        <w:t>ають</w:t>
      </w:r>
      <w:r w:rsidRPr="008F6A03">
        <w:rPr>
          <w:rFonts w:ascii="Times New Roman" w:eastAsia="Times New Roman" w:hAnsi="Times New Roman" w:cs="Times New Roman"/>
          <w:sz w:val="28"/>
          <w:szCs w:val="28"/>
          <w:lang w:eastAsia="uk-UA"/>
        </w:rPr>
        <w:t xml:space="preserve">, що юнацький вік є сензитивним періодом становлення національної ідентичності особистості. Так, згідно з </w:t>
      </w:r>
      <w:r w:rsidR="008F2855" w:rsidRPr="008F6A03">
        <w:rPr>
          <w:rFonts w:ascii="Times New Roman" w:eastAsia="Times New Roman" w:hAnsi="Times New Roman" w:cs="Times New Roman"/>
          <w:sz w:val="28"/>
          <w:szCs w:val="28"/>
          <w:lang w:eastAsia="uk-UA"/>
        </w:rPr>
        <w:t xml:space="preserve">дослідженнями </w:t>
      </w:r>
      <w:r w:rsidRPr="008F6A03">
        <w:rPr>
          <w:rFonts w:ascii="Times New Roman" w:eastAsia="Times New Roman" w:hAnsi="Times New Roman" w:cs="Times New Roman"/>
          <w:sz w:val="28"/>
          <w:szCs w:val="28"/>
          <w:lang w:eastAsia="uk-UA"/>
        </w:rPr>
        <w:t>О.</w:t>
      </w:r>
      <w:r w:rsidR="002B4FB7" w:rsidRPr="008F6A03">
        <w:rPr>
          <w:rFonts w:ascii="Times New Roman" w:eastAsia="Times New Roman" w:hAnsi="Times New Roman" w:cs="Times New Roman"/>
          <w:sz w:val="28"/>
          <w:szCs w:val="28"/>
          <w:lang w:eastAsia="uk-UA"/>
        </w:rPr>
        <w:t xml:space="preserve"> </w:t>
      </w:r>
      <w:r w:rsidRPr="008F6A03">
        <w:rPr>
          <w:rFonts w:ascii="Times New Roman" w:eastAsia="Times New Roman" w:hAnsi="Times New Roman" w:cs="Times New Roman"/>
          <w:sz w:val="28"/>
          <w:szCs w:val="28"/>
          <w:lang w:eastAsia="uk-UA"/>
        </w:rPr>
        <w:t>Шевчен</w:t>
      </w:r>
      <w:r w:rsidR="002B4FB7" w:rsidRPr="008F6A03">
        <w:rPr>
          <w:rFonts w:ascii="Times New Roman" w:eastAsia="Times New Roman" w:hAnsi="Times New Roman" w:cs="Times New Roman"/>
          <w:sz w:val="28"/>
          <w:szCs w:val="28"/>
          <w:lang w:eastAsia="uk-UA"/>
        </w:rPr>
        <w:t>ко, у молодшому юнацькому віці «Я-образ»</w:t>
      </w:r>
      <w:r w:rsidRPr="008F6A03">
        <w:rPr>
          <w:rFonts w:ascii="Times New Roman" w:eastAsia="Times New Roman" w:hAnsi="Times New Roman" w:cs="Times New Roman"/>
          <w:sz w:val="28"/>
          <w:szCs w:val="28"/>
          <w:lang w:eastAsia="uk-UA"/>
        </w:rPr>
        <w:t xml:space="preserve"> особистості як представника своєї нації стає б</w:t>
      </w:r>
      <w:r w:rsidR="008F2855" w:rsidRPr="008F6A03">
        <w:rPr>
          <w:rFonts w:ascii="Times New Roman" w:eastAsia="Times New Roman" w:hAnsi="Times New Roman" w:cs="Times New Roman"/>
          <w:sz w:val="28"/>
          <w:szCs w:val="28"/>
          <w:lang w:eastAsia="uk-UA"/>
        </w:rPr>
        <w:t>ільш складним і структурованим, але це</w:t>
      </w:r>
      <w:r w:rsidRPr="008F6A03">
        <w:rPr>
          <w:rFonts w:ascii="Times New Roman" w:eastAsia="Times New Roman" w:hAnsi="Times New Roman" w:cs="Times New Roman"/>
          <w:sz w:val="28"/>
          <w:szCs w:val="28"/>
          <w:lang w:eastAsia="uk-UA"/>
        </w:rPr>
        <w:t xml:space="preserve"> </w:t>
      </w:r>
      <w:r w:rsidR="008F2855" w:rsidRPr="008F6A03">
        <w:rPr>
          <w:rFonts w:ascii="Times New Roman" w:eastAsia="Times New Roman" w:hAnsi="Times New Roman" w:cs="Times New Roman"/>
          <w:sz w:val="28"/>
          <w:szCs w:val="28"/>
          <w:lang w:eastAsia="uk-UA"/>
        </w:rPr>
        <w:t>с</w:t>
      </w:r>
      <w:r w:rsidRPr="008F6A03">
        <w:rPr>
          <w:rFonts w:ascii="Times New Roman" w:eastAsia="Times New Roman" w:hAnsi="Times New Roman" w:cs="Times New Roman"/>
          <w:sz w:val="28"/>
          <w:szCs w:val="28"/>
          <w:lang w:eastAsia="uk-UA"/>
        </w:rPr>
        <w:t>тановлення національної ідентичності у ранньму юнацькому віці відбувається недостатньо</w:t>
      </w:r>
      <w:r w:rsidR="008F2855" w:rsidRPr="008F6A03">
        <w:rPr>
          <w:rFonts w:ascii="Times New Roman" w:eastAsia="Times New Roman" w:hAnsi="Times New Roman" w:cs="Times New Roman"/>
          <w:sz w:val="28"/>
          <w:szCs w:val="28"/>
          <w:lang w:eastAsia="uk-UA"/>
        </w:rPr>
        <w:t xml:space="preserve"> [</w:t>
      </w:r>
      <w:r w:rsidR="009E1E44" w:rsidRPr="008F6A03">
        <w:rPr>
          <w:rFonts w:ascii="Times New Roman" w:eastAsia="Times New Roman" w:hAnsi="Times New Roman" w:cs="Times New Roman"/>
          <w:sz w:val="28"/>
          <w:szCs w:val="28"/>
          <w:lang w:eastAsia="uk-UA"/>
        </w:rPr>
        <w:t>60</w:t>
      </w:r>
      <w:r w:rsidR="008F2855" w:rsidRPr="008F6A03">
        <w:rPr>
          <w:rFonts w:ascii="Times New Roman" w:eastAsia="Times New Roman" w:hAnsi="Times New Roman" w:cs="Times New Roman"/>
          <w:sz w:val="28"/>
          <w:szCs w:val="28"/>
          <w:lang w:eastAsia="uk-UA"/>
        </w:rPr>
        <w:t>]</w:t>
      </w:r>
      <w:r w:rsidRPr="008F6A03">
        <w:rPr>
          <w:rFonts w:ascii="Times New Roman" w:eastAsia="Times New Roman" w:hAnsi="Times New Roman" w:cs="Times New Roman"/>
          <w:sz w:val="28"/>
          <w:szCs w:val="28"/>
          <w:lang w:eastAsia="uk-UA"/>
        </w:rPr>
        <w:t xml:space="preserve">. Зокрема, у структурі </w:t>
      </w:r>
      <w:r w:rsidR="00CB3D13" w:rsidRPr="008F6A03">
        <w:rPr>
          <w:rFonts w:ascii="Times New Roman" w:eastAsia="Times New Roman" w:hAnsi="Times New Roman" w:cs="Times New Roman"/>
          <w:sz w:val="28"/>
          <w:szCs w:val="28"/>
          <w:lang w:eastAsia="uk-UA"/>
        </w:rPr>
        <w:t>соціальної ідентичності юнаків «Я-образи»</w:t>
      </w:r>
      <w:r w:rsidRPr="008F6A03">
        <w:rPr>
          <w:rFonts w:ascii="Times New Roman" w:eastAsia="Times New Roman" w:hAnsi="Times New Roman" w:cs="Times New Roman"/>
          <w:sz w:val="28"/>
          <w:szCs w:val="28"/>
          <w:lang w:eastAsia="uk-UA"/>
        </w:rPr>
        <w:t xml:space="preserve">, що є результатами становлення особисісної, сімейної, гендерної ідентичності, переважають над національними. </w:t>
      </w:r>
      <w:r w:rsidR="008F2855" w:rsidRPr="008F6A03">
        <w:rPr>
          <w:rFonts w:ascii="Times New Roman" w:eastAsia="Times New Roman" w:hAnsi="Times New Roman" w:cs="Times New Roman"/>
          <w:sz w:val="28"/>
          <w:szCs w:val="28"/>
          <w:lang w:eastAsia="uk-UA"/>
        </w:rPr>
        <w:t>С</w:t>
      </w:r>
      <w:r w:rsidRPr="008F6A03">
        <w:rPr>
          <w:rFonts w:ascii="Times New Roman" w:eastAsia="Times New Roman" w:hAnsi="Times New Roman" w:cs="Times New Roman"/>
          <w:sz w:val="28"/>
          <w:szCs w:val="28"/>
          <w:lang w:eastAsia="uk-UA"/>
        </w:rPr>
        <w:t>тановлення у молодого покоління українців позитивного ставлення до власного етносу обумовлює активізацію у них і інших позитивних новоутворень: ідентифікації з власною національною спільнотою, прагнення орієнтуватись на етнокультурні цінності своєї нації, потребу в афіліації</w:t>
      </w:r>
      <w:r w:rsidR="008F2855" w:rsidRPr="008F6A03">
        <w:rPr>
          <w:rFonts w:ascii="Times New Roman" w:eastAsia="Times New Roman" w:hAnsi="Times New Roman" w:cs="Times New Roman"/>
          <w:sz w:val="28"/>
          <w:szCs w:val="28"/>
          <w:lang w:eastAsia="uk-UA"/>
        </w:rPr>
        <w:t xml:space="preserve"> (</w:t>
      </w:r>
      <w:hyperlink r:id="rId8" w:tooltip="Прагнення" w:history="1">
        <w:r w:rsidR="008F2855" w:rsidRPr="008F6A03">
          <w:rPr>
            <w:rStyle w:val="a5"/>
            <w:rFonts w:ascii="Times New Roman" w:hAnsi="Times New Roman" w:cs="Times New Roman"/>
            <w:color w:val="auto"/>
            <w:sz w:val="28"/>
            <w:szCs w:val="28"/>
            <w:u w:val="none"/>
            <w:shd w:val="clear" w:color="auto" w:fill="FFFFFF"/>
          </w:rPr>
          <w:t>прагнення</w:t>
        </w:r>
      </w:hyperlink>
      <w:r w:rsidR="008F2855" w:rsidRPr="008F6A03">
        <w:rPr>
          <w:rFonts w:ascii="Times New Roman" w:hAnsi="Times New Roman" w:cs="Times New Roman"/>
          <w:sz w:val="28"/>
          <w:szCs w:val="28"/>
          <w:shd w:val="clear" w:color="auto" w:fill="FFFFFF"/>
        </w:rPr>
        <w:t> бути в товаристві інших людей, </w:t>
      </w:r>
      <w:hyperlink r:id="rId9" w:tooltip="Потреба" w:history="1">
        <w:r w:rsidR="008F2855" w:rsidRPr="008F6A03">
          <w:rPr>
            <w:rStyle w:val="a5"/>
            <w:rFonts w:ascii="Times New Roman" w:hAnsi="Times New Roman" w:cs="Times New Roman"/>
            <w:color w:val="auto"/>
            <w:sz w:val="28"/>
            <w:szCs w:val="28"/>
            <w:u w:val="none"/>
            <w:shd w:val="clear" w:color="auto" w:fill="FFFFFF"/>
          </w:rPr>
          <w:t>потреба</w:t>
        </w:r>
      </w:hyperlink>
      <w:r w:rsidR="008F2855" w:rsidRPr="008F6A03">
        <w:rPr>
          <w:rFonts w:ascii="Times New Roman" w:hAnsi="Times New Roman" w:cs="Times New Roman"/>
          <w:sz w:val="28"/>
          <w:szCs w:val="28"/>
          <w:shd w:val="clear" w:color="auto" w:fill="FFFFFF"/>
        </w:rPr>
        <w:t> людини в створенні теплих, емоційно значимих стосунків з іншими людьми)</w:t>
      </w:r>
      <w:r w:rsidR="008F2855" w:rsidRPr="008F6A03">
        <w:rPr>
          <w:rFonts w:ascii="Arial" w:hAnsi="Arial" w:cs="Arial"/>
          <w:sz w:val="21"/>
          <w:szCs w:val="21"/>
          <w:shd w:val="clear" w:color="auto" w:fill="FFFFFF"/>
        </w:rPr>
        <w:t> </w:t>
      </w:r>
      <w:r w:rsidRPr="008F6A03">
        <w:rPr>
          <w:rFonts w:ascii="Times New Roman" w:eastAsia="Times New Roman" w:hAnsi="Times New Roman" w:cs="Times New Roman"/>
          <w:sz w:val="28"/>
          <w:szCs w:val="28"/>
          <w:lang w:eastAsia="uk-UA"/>
        </w:rPr>
        <w:t xml:space="preserve"> до власного нар</w:t>
      </w:r>
      <w:r w:rsidR="008F2855" w:rsidRPr="008F6A03">
        <w:rPr>
          <w:rFonts w:ascii="Times New Roman" w:eastAsia="Times New Roman" w:hAnsi="Times New Roman" w:cs="Times New Roman"/>
          <w:sz w:val="28"/>
          <w:szCs w:val="28"/>
          <w:lang w:eastAsia="uk-UA"/>
        </w:rPr>
        <w:t>оду, позитивного інтегрованого «Я-образу»</w:t>
      </w:r>
      <w:r w:rsidRPr="008F6A03">
        <w:rPr>
          <w:rFonts w:ascii="Times New Roman" w:eastAsia="Times New Roman" w:hAnsi="Times New Roman" w:cs="Times New Roman"/>
          <w:sz w:val="28"/>
          <w:szCs w:val="28"/>
          <w:lang w:eastAsia="uk-UA"/>
        </w:rPr>
        <w:t xml:space="preserve"> в цілому.</w:t>
      </w:r>
      <w:r w:rsidR="008F2855" w:rsidRPr="008F6A03">
        <w:rPr>
          <w:rFonts w:ascii="Times New Roman" w:eastAsia="Times New Roman" w:hAnsi="Times New Roman" w:cs="Times New Roman"/>
          <w:sz w:val="28"/>
          <w:szCs w:val="28"/>
          <w:lang w:eastAsia="uk-UA"/>
        </w:rPr>
        <w:t xml:space="preserve"> Педагог</w:t>
      </w:r>
      <w:r w:rsidRPr="008F6A03">
        <w:rPr>
          <w:rFonts w:ascii="Times New Roman" w:eastAsia="Times New Roman" w:hAnsi="Times New Roman" w:cs="Times New Roman"/>
          <w:sz w:val="28"/>
          <w:szCs w:val="28"/>
          <w:lang w:eastAsia="uk-UA"/>
        </w:rPr>
        <w:t xml:space="preserve"> підкреслила, що становлення національної ідентичності у ранньому юнацькому віці не завершується. У ранній юності відбувається активне становлення усіх стурктурних компонентів зазначеного феномена, проте саме у пізньому юнацькому віці національна приналежність набуває найбільшої суб’єктивної значущості для людини, а власний на</w:t>
      </w:r>
      <w:r w:rsidR="008F2855" w:rsidRPr="008F6A03">
        <w:rPr>
          <w:rFonts w:ascii="Times New Roman" w:eastAsia="Times New Roman" w:hAnsi="Times New Roman" w:cs="Times New Roman"/>
          <w:sz w:val="28"/>
          <w:szCs w:val="28"/>
          <w:lang w:eastAsia="uk-UA"/>
        </w:rPr>
        <w:t>ціональний «Я-образ»</w:t>
      </w:r>
      <w:r w:rsidRPr="008F6A03">
        <w:rPr>
          <w:rFonts w:ascii="Times New Roman" w:eastAsia="Times New Roman" w:hAnsi="Times New Roman" w:cs="Times New Roman"/>
          <w:sz w:val="28"/>
          <w:szCs w:val="28"/>
          <w:lang w:eastAsia="uk-UA"/>
        </w:rPr>
        <w:t xml:space="preserve"> набуває більшої цілісності й усталеності [</w:t>
      </w:r>
      <w:r w:rsidR="009E1E44" w:rsidRPr="008F6A03">
        <w:rPr>
          <w:rFonts w:ascii="Times New Roman" w:eastAsia="Times New Roman" w:hAnsi="Times New Roman" w:cs="Times New Roman"/>
          <w:sz w:val="28"/>
          <w:szCs w:val="28"/>
          <w:lang w:eastAsia="uk-UA"/>
        </w:rPr>
        <w:t>60</w:t>
      </w:r>
      <w:r w:rsidRPr="008F6A03">
        <w:rPr>
          <w:rFonts w:ascii="Times New Roman" w:eastAsia="Times New Roman" w:hAnsi="Times New Roman" w:cs="Times New Roman"/>
          <w:sz w:val="28"/>
          <w:szCs w:val="28"/>
          <w:lang w:eastAsia="uk-UA"/>
        </w:rPr>
        <w:t>].</w:t>
      </w:r>
    </w:p>
    <w:p w:rsidR="00B22520" w:rsidRPr="008F6A03" w:rsidRDefault="00B22520" w:rsidP="008F285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F6A03">
        <w:rPr>
          <w:rFonts w:ascii="Times New Roman" w:eastAsia="Times New Roman" w:hAnsi="Times New Roman" w:cs="Times New Roman"/>
          <w:sz w:val="28"/>
          <w:szCs w:val="28"/>
          <w:lang w:eastAsia="uk-UA"/>
        </w:rPr>
        <w:t>Вивченню психологічних особливостей національної ідентичності у пізньому юнацькому віці присвячені дослідження Л.</w:t>
      </w:r>
      <w:r w:rsidR="004C7E38" w:rsidRPr="008F6A03">
        <w:rPr>
          <w:rFonts w:ascii="Times New Roman" w:eastAsia="Times New Roman" w:hAnsi="Times New Roman" w:cs="Times New Roman"/>
          <w:sz w:val="28"/>
          <w:szCs w:val="28"/>
          <w:lang w:eastAsia="uk-UA"/>
        </w:rPr>
        <w:t xml:space="preserve"> </w:t>
      </w:r>
      <w:r w:rsidRPr="008F6A03">
        <w:rPr>
          <w:rFonts w:ascii="Times New Roman" w:eastAsia="Times New Roman" w:hAnsi="Times New Roman" w:cs="Times New Roman"/>
          <w:sz w:val="28"/>
          <w:szCs w:val="28"/>
          <w:lang w:eastAsia="uk-UA"/>
        </w:rPr>
        <w:t>Співак [</w:t>
      </w:r>
      <w:r w:rsidR="009E1E44" w:rsidRPr="008F6A03">
        <w:rPr>
          <w:rFonts w:ascii="Times New Roman" w:eastAsia="Times New Roman" w:hAnsi="Times New Roman" w:cs="Times New Roman"/>
          <w:sz w:val="28"/>
          <w:szCs w:val="28"/>
          <w:lang w:eastAsia="uk-UA"/>
        </w:rPr>
        <w:t>51</w:t>
      </w:r>
      <w:r w:rsidRPr="008F6A03">
        <w:rPr>
          <w:rFonts w:ascii="Times New Roman" w:eastAsia="Times New Roman" w:hAnsi="Times New Roman" w:cs="Times New Roman"/>
          <w:sz w:val="28"/>
          <w:szCs w:val="28"/>
          <w:lang w:eastAsia="uk-UA"/>
        </w:rPr>
        <w:t>]. Дослідниця підкресл</w:t>
      </w:r>
      <w:r w:rsidR="009E1E44" w:rsidRPr="008F6A03">
        <w:rPr>
          <w:rFonts w:ascii="Times New Roman" w:eastAsia="Times New Roman" w:hAnsi="Times New Roman" w:cs="Times New Roman"/>
          <w:sz w:val="28"/>
          <w:szCs w:val="28"/>
          <w:lang w:eastAsia="uk-UA"/>
        </w:rPr>
        <w:t>ює</w:t>
      </w:r>
      <w:r w:rsidRPr="008F6A03">
        <w:rPr>
          <w:rFonts w:ascii="Times New Roman" w:eastAsia="Times New Roman" w:hAnsi="Times New Roman" w:cs="Times New Roman"/>
          <w:sz w:val="28"/>
          <w:szCs w:val="28"/>
          <w:lang w:eastAsia="uk-UA"/>
        </w:rPr>
        <w:t>, що необхідною основою активізації національної самосвідомості української молоді є когнітивний компонент цього особистісного утворення (національна саморефлексія, національне самоусвідомлення). У експериментальному дослідженні вченої було виявлено, що переважна більшість сучасних юнаків позитивно ставиться до українських звичаїв і традицій. При цьому становлення когнітивного компонента національної самосвідомості у значної кількості юнаків досягає лише середнього рівня через недостатню кількість засвоєних ними ознак власної національної приналежності. Ставлення юнаків до своєї нації у цілому є переважно позитивним, що проявляється глибокій повазі до багатої історико-культурної спадщини українського народу й стійкого переживання почуття власної гордості як представників своєї нації. Водночас деякі негативні характеристики сучасного українського суспільства, надані юнаками, пов’язані з політичними і соціально-економічними проблемами країни на початку ХХІ ст. [</w:t>
      </w:r>
      <w:r w:rsidR="009E1E44" w:rsidRPr="008F6A03">
        <w:rPr>
          <w:rFonts w:ascii="Times New Roman" w:eastAsia="Times New Roman" w:hAnsi="Times New Roman" w:cs="Times New Roman"/>
          <w:sz w:val="28"/>
          <w:szCs w:val="28"/>
          <w:lang w:eastAsia="uk-UA"/>
        </w:rPr>
        <w:t>51</w:t>
      </w:r>
      <w:r w:rsidRPr="008F6A03">
        <w:rPr>
          <w:rFonts w:ascii="Times New Roman" w:eastAsia="Times New Roman" w:hAnsi="Times New Roman" w:cs="Times New Roman"/>
          <w:sz w:val="28"/>
          <w:szCs w:val="28"/>
          <w:lang w:eastAsia="uk-UA"/>
        </w:rPr>
        <w:t>].</w:t>
      </w:r>
    </w:p>
    <w:p w:rsidR="009E1E44" w:rsidRDefault="00B22520" w:rsidP="009E1E4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F6A03">
        <w:rPr>
          <w:rFonts w:ascii="Times New Roman" w:eastAsia="Times New Roman" w:hAnsi="Times New Roman" w:cs="Times New Roman"/>
          <w:sz w:val="28"/>
          <w:szCs w:val="28"/>
          <w:lang w:eastAsia="uk-UA"/>
        </w:rPr>
        <w:t xml:space="preserve">У </w:t>
      </w:r>
      <w:r w:rsidR="009E1E44" w:rsidRPr="008F6A03">
        <w:rPr>
          <w:rFonts w:ascii="Times New Roman" w:eastAsia="Times New Roman" w:hAnsi="Times New Roman" w:cs="Times New Roman"/>
          <w:sz w:val="28"/>
          <w:szCs w:val="28"/>
          <w:lang w:eastAsia="uk-UA"/>
        </w:rPr>
        <w:t xml:space="preserve">дослідженнях </w:t>
      </w:r>
      <w:r w:rsidRPr="008F6A03">
        <w:rPr>
          <w:rFonts w:ascii="Times New Roman" w:eastAsia="Times New Roman" w:hAnsi="Times New Roman" w:cs="Times New Roman"/>
          <w:sz w:val="28"/>
          <w:szCs w:val="28"/>
          <w:lang w:eastAsia="uk-UA"/>
        </w:rPr>
        <w:t>Л. Співак та Д.</w:t>
      </w:r>
      <w:r w:rsidR="004C7E38" w:rsidRPr="008F6A03">
        <w:rPr>
          <w:rFonts w:ascii="Times New Roman" w:eastAsia="Times New Roman" w:hAnsi="Times New Roman" w:cs="Times New Roman"/>
          <w:sz w:val="28"/>
          <w:szCs w:val="28"/>
          <w:lang w:eastAsia="uk-UA"/>
        </w:rPr>
        <w:t xml:space="preserve"> </w:t>
      </w:r>
      <w:r w:rsidRPr="008F6A03">
        <w:rPr>
          <w:rFonts w:ascii="Times New Roman" w:eastAsia="Times New Roman" w:hAnsi="Times New Roman" w:cs="Times New Roman"/>
          <w:sz w:val="28"/>
          <w:szCs w:val="28"/>
          <w:lang w:eastAsia="uk-UA"/>
        </w:rPr>
        <w:t>Піонтковської також було виявлено динаміку показників національної самоідентичності у пізньому юнацькому віці. Згідно з результатами експериментального дослідження було виявлено, що у переважної більшості юнаків рівень національної ідентичності досягає середнього й високого. При цьому у віці 17-19 років відбувається підвищення показників національної ідентичності, а у юнаків віком 19-20 років - їх деяке зниження. Вчені підкреслили, що основою становлення національної ідентичності сучасної української молоді є інтерес юнаків до духовної спадщини свого народу, їх власна активність не лише з вивчення історії, культури, звичаїв і традицій власної нації в умовах освіти чи самостійно, але й з осмислення й переживання цінності п</w:t>
      </w:r>
      <w:r w:rsidR="009E1E44" w:rsidRPr="008F6A03">
        <w:rPr>
          <w:rFonts w:ascii="Times New Roman" w:eastAsia="Times New Roman" w:hAnsi="Times New Roman" w:cs="Times New Roman"/>
          <w:sz w:val="28"/>
          <w:szCs w:val="28"/>
          <w:lang w:eastAsia="uk-UA"/>
        </w:rPr>
        <w:t>риналежності до власної нації [51</w:t>
      </w:r>
      <w:r w:rsidRPr="008F6A03">
        <w:rPr>
          <w:rFonts w:ascii="Times New Roman" w:eastAsia="Times New Roman" w:hAnsi="Times New Roman" w:cs="Times New Roman"/>
          <w:sz w:val="28"/>
          <w:szCs w:val="28"/>
          <w:lang w:eastAsia="uk-UA"/>
        </w:rPr>
        <w:t>].</w:t>
      </w:r>
    </w:p>
    <w:p w:rsidR="004C7E38" w:rsidRDefault="004C7E38" w:rsidP="009E1E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000F9C" w:rsidRPr="00000F9C">
        <w:rPr>
          <w:rFonts w:ascii="Times New Roman" w:hAnsi="Times New Roman" w:cs="Times New Roman"/>
          <w:sz w:val="28"/>
          <w:szCs w:val="28"/>
        </w:rPr>
        <w:t xml:space="preserve">Співак </w:t>
      </w:r>
      <w:r>
        <w:rPr>
          <w:rFonts w:ascii="Times New Roman" w:hAnsi="Times New Roman" w:cs="Times New Roman"/>
          <w:sz w:val="28"/>
          <w:szCs w:val="28"/>
        </w:rPr>
        <w:t xml:space="preserve">визначила </w:t>
      </w:r>
      <w:r w:rsidR="00000F9C" w:rsidRPr="00000F9C">
        <w:rPr>
          <w:rFonts w:ascii="Times New Roman" w:hAnsi="Times New Roman" w:cs="Times New Roman"/>
          <w:sz w:val="28"/>
          <w:szCs w:val="28"/>
        </w:rPr>
        <w:t>психологічні особливості розвитку національної само</w:t>
      </w:r>
      <w:r>
        <w:rPr>
          <w:rFonts w:ascii="Times New Roman" w:hAnsi="Times New Roman" w:cs="Times New Roman"/>
          <w:sz w:val="28"/>
          <w:szCs w:val="28"/>
        </w:rPr>
        <w:t>свідомості особистості в юності</w:t>
      </w:r>
      <w:r w:rsidR="00000F9C" w:rsidRPr="00000F9C">
        <w:rPr>
          <w:rFonts w:ascii="Times New Roman" w:hAnsi="Times New Roman" w:cs="Times New Roman"/>
          <w:sz w:val="28"/>
          <w:szCs w:val="28"/>
        </w:rPr>
        <w:t xml:space="preserve">: протягом цього періоду здатність особистості до національного самоусвідомлення покращується із підвищенням рівня її національнопсихологічного самоаналізу; зростання сенситивності до суспільнополітичних трансформацій зумовлює зміни у становленні системи національних цінностей особистості, актуалізуючи потребу у виборі таких цінностей; загострення потреби особистості у глибокій рефлексії щодо власної належності до певної нації та у визнанні її зрілості як суб’єкта цієї нації з боку її значущих представників; інтенсифікація процесів ідентифікації, які пов’язані із суспільними національними цінностями, сприяє засвоєнню особистістю ряду норм певної нації та становленню її індивідуальної системи таких цінностей і позиції як суб’єкта нації. </w:t>
      </w:r>
    </w:p>
    <w:p w:rsidR="00000F9C" w:rsidRPr="00000F9C" w:rsidRDefault="00000F9C" w:rsidP="009E1E4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00F9C">
        <w:rPr>
          <w:rFonts w:ascii="Times New Roman" w:hAnsi="Times New Roman" w:cs="Times New Roman"/>
          <w:sz w:val="28"/>
          <w:szCs w:val="28"/>
        </w:rPr>
        <w:t>Натомість провідними соціально-психологічними умовами розвитку національної самосвідомості особистості в цей період нею визначено: взаємодії зі значущими представниками різних націй (своєї та інших), здобуття знань про їх ознаки, проживання на території своєї нації. Основними соціальними чинниками розвитку національної самосвідомості особистості юнацького віку виступають суспільно-політичні трансформації, взаємодії зі значущими представниками своєї нації (батьками, родичами, ровесниками, викладачами), активна участь у націєтворчих процесах, навчання, національне виховання); психологічними – здатність до національної саморефлексії; позитивне ціннісне ставлення до значущих представників своєї нації, її еліти; позитивна національна ідентичність, прагнення належати до конкретної нації, прагнення до національного самоствердження, позитивне ціннісне ставлення до себе як суб’єкта певної нації; здатність до національно-психологічної саморегуляції [</w:t>
      </w:r>
      <w:r w:rsidR="004C7E38">
        <w:rPr>
          <w:rFonts w:ascii="Times New Roman" w:hAnsi="Times New Roman" w:cs="Times New Roman"/>
          <w:sz w:val="28"/>
          <w:szCs w:val="28"/>
        </w:rPr>
        <w:t>5</w:t>
      </w:r>
      <w:r w:rsidRPr="00000F9C">
        <w:rPr>
          <w:rFonts w:ascii="Times New Roman" w:hAnsi="Times New Roman" w:cs="Times New Roman"/>
          <w:sz w:val="28"/>
          <w:szCs w:val="28"/>
        </w:rPr>
        <w:t>3</w:t>
      </w:r>
      <w:r w:rsidR="004C7E38">
        <w:rPr>
          <w:rFonts w:ascii="Times New Roman" w:hAnsi="Times New Roman" w:cs="Times New Roman"/>
          <w:sz w:val="28"/>
          <w:szCs w:val="28"/>
        </w:rPr>
        <w:t>, с.122</w:t>
      </w:r>
      <w:r w:rsidRPr="00000F9C">
        <w:rPr>
          <w:rFonts w:ascii="Times New Roman" w:hAnsi="Times New Roman" w:cs="Times New Roman"/>
          <w:sz w:val="28"/>
          <w:szCs w:val="28"/>
        </w:rPr>
        <w:t>].</w:t>
      </w:r>
    </w:p>
    <w:p w:rsidR="00B22520" w:rsidRPr="008F6A03" w:rsidRDefault="00B22520"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F6A03">
        <w:rPr>
          <w:rFonts w:ascii="Times New Roman" w:eastAsia="Times New Roman" w:hAnsi="Times New Roman" w:cs="Times New Roman"/>
          <w:sz w:val="28"/>
          <w:szCs w:val="28"/>
          <w:lang w:eastAsia="uk-UA"/>
        </w:rPr>
        <w:t xml:space="preserve"> Таким чином, можна констатувати, що основою активізації процесу національної ідентифікації у пізньому юнацькому віці є формування у молоді ціннісно-смислового ставлення до власної нації та себе як п</w:t>
      </w:r>
      <w:r w:rsidR="00CA5D6B" w:rsidRPr="008F6A03">
        <w:rPr>
          <w:rFonts w:ascii="Times New Roman" w:eastAsia="Times New Roman" w:hAnsi="Times New Roman" w:cs="Times New Roman"/>
          <w:sz w:val="28"/>
          <w:szCs w:val="28"/>
          <w:lang w:eastAsia="uk-UA"/>
        </w:rPr>
        <w:t>редставника українського народу</w:t>
      </w:r>
      <w:r w:rsidR="00CA5D6B" w:rsidRPr="008F6A03">
        <w:rPr>
          <w:rFonts w:ascii="Times New Roman" w:eastAsia="Times New Roman" w:hAnsi="Times New Roman" w:cs="Times New Roman"/>
          <w:sz w:val="28"/>
          <w:szCs w:val="28"/>
          <w:lang w:val="ru-RU" w:eastAsia="uk-UA"/>
        </w:rPr>
        <w:t>.</w:t>
      </w:r>
    </w:p>
    <w:p w:rsidR="00486F5F" w:rsidRPr="008F6A03" w:rsidRDefault="00486F5F" w:rsidP="00486F5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F6A03">
        <w:rPr>
          <w:rFonts w:ascii="Times New Roman" w:eastAsia="Times New Roman" w:hAnsi="Times New Roman" w:cs="Times New Roman"/>
          <w:sz w:val="28"/>
          <w:szCs w:val="28"/>
          <w:lang w:eastAsia="uk-UA"/>
        </w:rPr>
        <w:t xml:space="preserve">Дуже важливим є той факт, щоб національно-культурна ідентичність була позитивною. Позитивна національна ідентичність характеризують позитивний образ власної національної спільноти, позитивний національний «Я-образ» та позитивне ставлення до представників інших націй. Такий баланс толерантності щодо своєї та інших спільнот дозволяє вважати позитивну національну ідентичність, з одного боку, умовою самостійного та стабільного існування нації, а, з іншого </w:t>
      </w:r>
      <w:r w:rsidR="00CA5A3F" w:rsidRPr="008F6A03">
        <w:rPr>
          <w:rFonts w:ascii="Times New Roman" w:eastAsia="Times New Roman" w:hAnsi="Times New Roman" w:cs="Times New Roman"/>
          <w:sz w:val="28"/>
          <w:szCs w:val="28"/>
          <w:lang w:eastAsia="uk-UA"/>
        </w:rPr>
        <w:t>-</w:t>
      </w:r>
      <w:r w:rsidRPr="008F6A03">
        <w:rPr>
          <w:rFonts w:ascii="Times New Roman" w:eastAsia="Times New Roman" w:hAnsi="Times New Roman" w:cs="Times New Roman"/>
          <w:sz w:val="28"/>
          <w:szCs w:val="28"/>
          <w:lang w:eastAsia="uk-UA"/>
        </w:rPr>
        <w:t xml:space="preserve"> умовою мирної міжкультурної взаємодії в поліетнічному середовищі. Такий тип ідентичності є найбільш оптимальним з точки зору адаптації до умов національного буття і притаманний більшості людей. Подібне позитивне ставлення до свого та інших народів жодним чином не означає емоційної однозначності цих ставлень. </w:t>
      </w:r>
    </w:p>
    <w:p w:rsidR="00486F5F" w:rsidRPr="008F6A03" w:rsidRDefault="00486F5F" w:rsidP="00486F5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F6A03">
        <w:rPr>
          <w:rFonts w:ascii="Times New Roman" w:eastAsia="Times New Roman" w:hAnsi="Times New Roman" w:cs="Times New Roman"/>
          <w:sz w:val="28"/>
          <w:szCs w:val="28"/>
          <w:lang w:eastAsia="uk-UA"/>
        </w:rPr>
        <w:t xml:space="preserve">Людині з нормальною національно-культурною ідентичністю властиве природне надання переваги культурним цінностям власного народу. Але цей, так би мовити, початковий рівень етноцентризму характеризується тим, що прагнення до позитивної національної ідентичності особистості поєднується з повагою до культурних надбань інших етнічних спільнот [47]. </w:t>
      </w:r>
    </w:p>
    <w:p w:rsidR="00486F5F" w:rsidRPr="008F6A03" w:rsidRDefault="00486F5F" w:rsidP="00486F5F">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F6A03">
        <w:rPr>
          <w:rFonts w:ascii="Times New Roman" w:eastAsia="Times New Roman" w:hAnsi="Times New Roman" w:cs="Times New Roman"/>
          <w:sz w:val="28"/>
          <w:szCs w:val="28"/>
          <w:lang w:eastAsia="uk-UA"/>
        </w:rPr>
        <w:t>В основі системи виховання, яка складається в руслі народної педагогіки, закладені механізми формування в підростаючого покоління позитивних настанов щодо цінностей власної культури, адже саме це є основною психологічною умовою збереження національної спільноти як цілісного та неповторного організму в етнокультурному</w:t>
      </w:r>
      <w:r w:rsidRPr="008F6A03">
        <w:rPr>
          <w:rFonts w:ascii="Times New Roman" w:eastAsia="Times New Roman" w:hAnsi="Times New Roman" w:cs="Times New Roman"/>
          <w:sz w:val="28"/>
          <w:szCs w:val="28"/>
          <w:lang w:val="ru-RU" w:eastAsia="uk-UA"/>
        </w:rPr>
        <w:t xml:space="preserve"> багатоманітті світу. </w:t>
      </w:r>
    </w:p>
    <w:p w:rsidR="00486F5F" w:rsidRPr="008F6A03" w:rsidRDefault="00486F5F" w:rsidP="00486F5F">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F6A03">
        <w:rPr>
          <w:rFonts w:ascii="Times New Roman" w:eastAsia="Times New Roman" w:hAnsi="Times New Roman" w:cs="Times New Roman"/>
          <w:sz w:val="28"/>
          <w:szCs w:val="28"/>
          <w:lang w:val="ru-RU" w:eastAsia="uk-UA"/>
        </w:rPr>
        <w:t>Однак, сприяючи процесові формування позитивної національно-культурної ідентифікації молоді, необхідно також постійно дбати про виховання шанобливого ставлення до інших культур, які збагачують скарбницю загальнолюдських цінностей, про виховання гуманності й толерантності щодо представників інших національних спільнот. Нехтування зазначеного принципу національного виховання може призвести до формування негативних форм ідентифікації особистості з нацією. Особливо небезпечними подібні трансформації національної самосвідомості стають у випадку, коли вони виникають у представників еліти нації. Такі тенденції у розвитку самосвідомості елітарної особистості стають причинами антигуманної, агресивної поведінки у міжнаціональних контактах.</w:t>
      </w:r>
    </w:p>
    <w:p w:rsidR="00684AA0" w:rsidRPr="008F6A03" w:rsidRDefault="00486F5F" w:rsidP="00486F5F">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F6A03">
        <w:rPr>
          <w:rFonts w:ascii="Times New Roman" w:eastAsia="Times New Roman" w:hAnsi="Times New Roman" w:cs="Times New Roman"/>
          <w:sz w:val="28"/>
          <w:szCs w:val="28"/>
          <w:lang w:val="ru-RU" w:eastAsia="uk-UA"/>
        </w:rPr>
        <w:t xml:space="preserve"> Особистість, у якої сформована позитивна національно-культурна ідентичність, переживає почуття національної гордості та самоповаги, усвідомлює власну відповідальність за долю нації. Тільки в такої національно свідомої людини може виникнути «почуття національної відповідальності». Через прагнення до позитивної національно-культурної ідентичності особистість не лише підвищує власну самооцінку, не тільки задовольняє потребу в самоповазі, але й прагне підвищити престиж і статус своєї національної спільноти [</w:t>
      </w:r>
      <w:r w:rsidR="00684AA0" w:rsidRPr="008F6A03">
        <w:rPr>
          <w:rFonts w:ascii="Times New Roman" w:eastAsia="Times New Roman" w:hAnsi="Times New Roman" w:cs="Times New Roman"/>
          <w:sz w:val="28"/>
          <w:szCs w:val="28"/>
          <w:lang w:val="ru-RU" w:eastAsia="uk-UA"/>
        </w:rPr>
        <w:t>47</w:t>
      </w:r>
      <w:r w:rsidRPr="008F6A03">
        <w:rPr>
          <w:rFonts w:ascii="Times New Roman" w:eastAsia="Times New Roman" w:hAnsi="Times New Roman" w:cs="Times New Roman"/>
          <w:sz w:val="28"/>
          <w:szCs w:val="28"/>
          <w:lang w:val="ru-RU" w:eastAsia="uk-UA"/>
        </w:rPr>
        <w:t xml:space="preserve">]. Таке прагнення є конкретним виразом готовності індивіда служити інтересам нації. </w:t>
      </w:r>
    </w:p>
    <w:p w:rsidR="009203EC" w:rsidRPr="008F6A03" w:rsidRDefault="00486F5F" w:rsidP="00B4294F">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F6A03">
        <w:rPr>
          <w:rFonts w:ascii="Times New Roman" w:eastAsia="Times New Roman" w:hAnsi="Times New Roman" w:cs="Times New Roman"/>
          <w:sz w:val="28"/>
          <w:szCs w:val="28"/>
          <w:lang w:val="ru-RU" w:eastAsia="uk-UA"/>
        </w:rPr>
        <w:t>Отже, н</w:t>
      </w:r>
      <w:r w:rsidR="00684AA0" w:rsidRPr="008F6A03">
        <w:rPr>
          <w:rFonts w:ascii="Times New Roman" w:eastAsia="Times New Roman" w:hAnsi="Times New Roman" w:cs="Times New Roman"/>
          <w:sz w:val="28"/>
          <w:szCs w:val="28"/>
          <w:lang w:val="ru-RU" w:eastAsia="uk-UA"/>
        </w:rPr>
        <w:t>а</w:t>
      </w:r>
      <w:r w:rsidRPr="008F6A03">
        <w:rPr>
          <w:rFonts w:ascii="Times New Roman" w:eastAsia="Times New Roman" w:hAnsi="Times New Roman" w:cs="Times New Roman"/>
          <w:sz w:val="28"/>
          <w:szCs w:val="28"/>
          <w:lang w:val="ru-RU" w:eastAsia="uk-UA"/>
        </w:rPr>
        <w:t>ціонально-культурна ідентичність має соціокультурний та етнічний характер, формується філогенетично, закріплюється в культурно-історичному досвіді людства й засвоюється індивідуально як у процесі онтогенетичного розвитку, як і в результаті більш пізньої соціалізації студента на етапах власне професійної діяльності. Індивідуальна національно-культурна ідентичність доповнюється ще й суб’єктивною практикою кроскультурної взаємодії конкретної людини з іншими соціальними, етнічними групами, відображуючи те середовище, реальне соціокультурне оточення, у якому живе індивід [14].</w:t>
      </w:r>
    </w:p>
    <w:p w:rsidR="009203EC" w:rsidRPr="008F6A03" w:rsidRDefault="009203EC" w:rsidP="00684AA0">
      <w:pPr>
        <w:shd w:val="clear" w:color="auto" w:fill="FFFFFF"/>
        <w:spacing w:after="0" w:line="360" w:lineRule="auto"/>
        <w:jc w:val="both"/>
        <w:rPr>
          <w:rFonts w:ascii="Times New Roman" w:eastAsia="Times New Roman" w:hAnsi="Times New Roman" w:cs="Times New Roman"/>
          <w:sz w:val="28"/>
          <w:szCs w:val="28"/>
          <w:lang w:val="ru-RU" w:eastAsia="uk-UA"/>
        </w:rPr>
      </w:pPr>
    </w:p>
    <w:p w:rsidR="009203EC" w:rsidRDefault="009203EC"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6707A5" w:rsidRDefault="006707A5"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6707A5" w:rsidRDefault="006707A5"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C15BBB" w:rsidRDefault="00C15BBB"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C15BBB" w:rsidRDefault="00C15BBB"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6707A5" w:rsidRDefault="006707A5"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6707A5" w:rsidRPr="008F6A03" w:rsidRDefault="006707A5"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p>
    <w:p w:rsidR="00F71216" w:rsidRPr="008F6A03" w:rsidRDefault="009203EC" w:rsidP="00CA5D6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F6A03">
        <w:rPr>
          <w:rFonts w:ascii="Times New Roman" w:eastAsia="Times New Roman" w:hAnsi="Times New Roman" w:cs="Times New Roman"/>
          <w:sz w:val="28"/>
          <w:szCs w:val="28"/>
          <w:lang w:val="ru-RU" w:eastAsia="uk-UA"/>
        </w:rPr>
        <w:t>2. ОРГАНІЗАЦІЙНО-ПЕДАГОГІЧНА СИСТЕМА ФОРМУВАННЯ НАЦІОНАЛЬНО-КУЛЬТУРНОЇ ІДЕНТИЧНОСТІ</w:t>
      </w:r>
    </w:p>
    <w:p w:rsidR="00F645C0" w:rsidRPr="008F6A03" w:rsidRDefault="009203EC" w:rsidP="009C2AC0">
      <w:pPr>
        <w:pStyle w:val="a4"/>
        <w:spacing w:after="0" w:line="360" w:lineRule="auto"/>
        <w:jc w:val="center"/>
        <w:rPr>
          <w:rFonts w:ascii="Times New Roman" w:hAnsi="Times New Roman" w:cs="Times New Roman"/>
          <w:b/>
          <w:sz w:val="28"/>
          <w:szCs w:val="28"/>
        </w:rPr>
      </w:pPr>
      <w:r w:rsidRPr="008F6A03">
        <w:rPr>
          <w:rFonts w:ascii="Times New Roman" w:hAnsi="Times New Roman" w:cs="Times New Roman"/>
          <w:b/>
          <w:sz w:val="28"/>
          <w:szCs w:val="28"/>
        </w:rPr>
        <w:t>2</w:t>
      </w:r>
      <w:r w:rsidR="00F71216" w:rsidRPr="008F6A03">
        <w:rPr>
          <w:rFonts w:ascii="Times New Roman" w:hAnsi="Times New Roman" w:cs="Times New Roman"/>
          <w:b/>
          <w:sz w:val="28"/>
          <w:szCs w:val="28"/>
        </w:rPr>
        <w:t>.1.</w:t>
      </w:r>
      <w:r w:rsidR="00F71216" w:rsidRPr="008F6A03">
        <w:rPr>
          <w:rFonts w:ascii="Times New Roman" w:hAnsi="Times New Roman" w:cs="Times New Roman"/>
          <w:b/>
          <w:sz w:val="28"/>
          <w:szCs w:val="28"/>
        </w:rPr>
        <w:tab/>
        <w:t>Діагностика сформованості національно-культурної ідентичності особистості студента</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чені виділяють у дослідженні процесу формування національно-культурної ідентичності три її основних компонента: когнітивний, афективний (емоційно-оціночний) та конативний (поведінковий). Рівень когнітивної складової національної ідентичності визначався за такими показниками: </w:t>
      </w:r>
    </w:p>
    <w:p w:rsidR="00F645C0" w:rsidRPr="008F6A03" w:rsidRDefault="00F645C0" w:rsidP="00F645C0">
      <w:pPr>
        <w:pStyle w:val="a4"/>
        <w:numPr>
          <w:ilvl w:val="0"/>
          <w:numId w:val="14"/>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ступінь вираженості етноніма або самоназви, значимість та актуальність для особистості її національної ідентичності;</w:t>
      </w:r>
    </w:p>
    <w:p w:rsidR="00F645C0" w:rsidRPr="008F6A03" w:rsidRDefault="00F645C0" w:rsidP="00F645C0">
      <w:pPr>
        <w:pStyle w:val="a4"/>
        <w:numPr>
          <w:ilvl w:val="0"/>
          <w:numId w:val="14"/>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цілісність знань про націю, її історію, культуру; </w:t>
      </w:r>
    </w:p>
    <w:p w:rsidR="00F645C0" w:rsidRPr="008F6A03" w:rsidRDefault="00F645C0" w:rsidP="00F645C0">
      <w:pPr>
        <w:pStyle w:val="a4"/>
        <w:numPr>
          <w:ilvl w:val="0"/>
          <w:numId w:val="14"/>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усвідомлення об’єднуючої основи нації. </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До складу показників, які характеризують афективний компонент національної ідентичності слід віднести:</w:t>
      </w:r>
    </w:p>
    <w:p w:rsidR="00F645C0" w:rsidRPr="008F6A03" w:rsidRDefault="00F645C0" w:rsidP="00F645C0">
      <w:pPr>
        <w:pStyle w:val="a4"/>
        <w:numPr>
          <w:ilvl w:val="0"/>
          <w:numId w:val="15"/>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почуття приналежності до нації;</w:t>
      </w:r>
    </w:p>
    <w:p w:rsidR="00F645C0" w:rsidRPr="008F6A03" w:rsidRDefault="00F645C0" w:rsidP="00F645C0">
      <w:pPr>
        <w:pStyle w:val="a4"/>
        <w:numPr>
          <w:ilvl w:val="0"/>
          <w:numId w:val="15"/>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позитивне, ціннісне ставлення до членства в своїй національній групі, рівень національної гордості та гідності, які проявляє індивід у відношенні до національної спільноти, національних цінностей та національної моралі;</w:t>
      </w:r>
    </w:p>
    <w:p w:rsidR="00F645C0" w:rsidRPr="008F6A03" w:rsidRDefault="00F645C0" w:rsidP="00F645C0">
      <w:pPr>
        <w:pStyle w:val="a4"/>
        <w:numPr>
          <w:ilvl w:val="0"/>
          <w:numId w:val="15"/>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солідарність зі своєю нацією, національна самоповага; </w:t>
      </w:r>
    </w:p>
    <w:p w:rsidR="00F645C0" w:rsidRPr="008F6A03" w:rsidRDefault="00F645C0" w:rsidP="00F645C0">
      <w:pPr>
        <w:pStyle w:val="a4"/>
        <w:numPr>
          <w:ilvl w:val="0"/>
          <w:numId w:val="15"/>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позитивне ставлення до інших етнічних груп, відчуття інгрупової спільності. </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Конативний (діяльнісний) компонент характеризується: </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проявом особистості як члена етнічної групи: використання рідної мови, включеність в національну культуру, в соціальне життя національної спільноти;</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проявом особистості як громадянина України, використання державної мови в спілкуванні, включеність в суспільне життя. </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З метою встановлення рівня сформованості кожного компоненту національної ідентичності ми використовувал</w:t>
      </w:r>
      <w:r w:rsidR="009203EC" w:rsidRPr="008F6A03">
        <w:rPr>
          <w:rFonts w:ascii="Times New Roman" w:hAnsi="Times New Roman" w:cs="Times New Roman"/>
          <w:sz w:val="28"/>
          <w:szCs w:val="28"/>
        </w:rPr>
        <w:t>и інтегровану діагностику</w:t>
      </w:r>
      <w:r w:rsidRPr="008F6A03">
        <w:rPr>
          <w:rFonts w:ascii="Times New Roman" w:hAnsi="Times New Roman" w:cs="Times New Roman"/>
          <w:sz w:val="28"/>
          <w:szCs w:val="28"/>
        </w:rPr>
        <w:t>, яка включала методику М. Кун</w:t>
      </w:r>
      <w:r w:rsidR="009203EC" w:rsidRPr="008F6A03">
        <w:rPr>
          <w:rFonts w:ascii="Times New Roman" w:hAnsi="Times New Roman" w:cs="Times New Roman"/>
          <w:sz w:val="28"/>
          <w:szCs w:val="28"/>
        </w:rPr>
        <w:t>а і Т. Макпартленда «Хто Я?»</w:t>
      </w:r>
      <w:r w:rsidRPr="008F6A03">
        <w:rPr>
          <w:rFonts w:ascii="Times New Roman" w:hAnsi="Times New Roman" w:cs="Times New Roman"/>
          <w:sz w:val="28"/>
          <w:szCs w:val="28"/>
        </w:rPr>
        <w:t xml:space="preserve">,  </w:t>
      </w:r>
      <w:r w:rsidR="009203EC" w:rsidRPr="008F6A03">
        <w:rPr>
          <w:rFonts w:ascii="Times New Roman" w:hAnsi="Times New Roman" w:cs="Times New Roman"/>
          <w:sz w:val="28"/>
          <w:szCs w:val="28"/>
        </w:rPr>
        <w:t>опитувальники.</w:t>
      </w:r>
    </w:p>
    <w:p w:rsidR="00155C81" w:rsidRPr="008F6A03" w:rsidRDefault="00155C81"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Дослідження проводилось у Рубіжанському індустріальному педагогічному технікумі з студентами 2 курсу, кількість 35 осіб.</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Методика 1. Тест М. Куна та Т. Макпартленда «Хто Я?». Дана методика дає можливість інтерпретувати самоописи в термінах соціальних ролей, отримані в дослідженні, і як особливості Я-концепції, і як складові соціальної ідентичності, різновидом якої є національна ідентичність. Студентам пропонувалось протягом нетривалого часу дати 20 відповідей на питання «Хто я такий?», а потім проранжувати ідентичності за ступенем актуальності їх для особистості. Перевага даної методики полягає в тому, що вона дозволяє виявити місце національної ідентичності в ряду інших ідентичностей: статевої, сімейної, професійної  і т. і., тим самим з’ясувати ступінь актуальності її для особистості. Наявність категорії, що об’єднує особистість з нацією («Я-українець», «Я- громадянин України») оцінювалась 1 балом (в разі відсутності таких категорій студент отримував 0 балів). Якщо ранг, що присвоєний ідентичності, знаходився в першій десятці, студент отримував ще один бал.</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Методика 2. Модифікована методика Дж. Фінні. Дозволяє визначити вираженість етнічної складової національної ідентичності. Опитувальник складається з 12 питань-тверджень, на які досліджувані повинні відповісти, використовуючи чотирибальну шкалу ( «повністю згоден», «більш згоден, ніж не згоден», «більш не згоден, ніж згоден», «повністю не згоден» ). Відповіді оцінювались балами відповідно «2», «1», «0», «-1». Опитувальник включає в себе дві субшкали. </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ираженість когнітивного компонента перевірялась за допомогою тверджень: </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проводжу багато часу, намагаючись дізнатися як можна більше про свою національну групу, про її історію, традиції, звичаї»</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Я багато думаю про те, як національна приналежність вплине на моє життя» </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Я активний в організаціях, або соціальних групах, які складаються, переважно з представників моєї національності» </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Для того, щоб дізнатися побільше про свою націю, я говорив з багатьма людьми»</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Я дотримуюсь українських традицій». </w:t>
      </w:r>
    </w:p>
    <w:p w:rsidR="00F645C0" w:rsidRPr="008F6A03" w:rsidRDefault="00F645C0" w:rsidP="00F645C0">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Вираженість афективного компонента етнічної складової національної ідентичності перевірялась за допомогою тверджень:</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дуже добре знаю своє національне походження і розумію, що воно значить для мене»</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задоволений тим, що належу до своєї нації»</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чітко відчуваю зв'язок зі своєю нацією»</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пишаюсь своєю нацією»</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Я гостро відчуваю прихильність до своєї нації»</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добре відношусь до свого національного походження»</w:t>
      </w:r>
    </w:p>
    <w:p w:rsidR="00F645C0" w:rsidRPr="008F6A03" w:rsidRDefault="00F645C0" w:rsidP="00F645C0">
      <w:pPr>
        <w:pStyle w:val="a4"/>
        <w:numPr>
          <w:ilvl w:val="0"/>
          <w:numId w:val="13"/>
        </w:num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Я добре усвідомлюю що значить для мене моя національна приналежність».</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Показники субшкал обчислювались як середнє арифметичне від отриманих за субшкалою балів.</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Методика 3. Методика «Типовий українець». Дозволяє виявити оціночно-ціннісну складову національної ідентичності.</w:t>
      </w:r>
    </w:p>
    <w:p w:rsidR="00F645C0" w:rsidRPr="008F6A03" w:rsidRDefault="00F645C0" w:rsidP="00F645C0">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Студентам пропонувалось протягом 15 хвилин написати 20 якостей, які, на їхню думку, притаманні типовому українцю. При обробці даних враховувались позитивні якості. Якщо студент назвав 14-20 таких якостей, його результат оцінювався 2 балами, якщо 7-13 якостей – 1 балом, якщо 0-6 якостей – 0 балів.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Методика 4. Опитувальник для оцінки вираженості конативної складової національної ідентичності містив 10 запитань:</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1. Чи вважаєте Ви, що в міжнаціональній суперечці Ви завжди повинні відстоювати інтереси свого народу?</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2. Чи хотіли б Ви взяти участь у «Параді вишиванок», що традиційно проводиться з нагоди Дня незалежності України?</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 3. Чи використовуєте Ви, при нагоді, українські народні прислів’я, приказки?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4. Чи відзначаєте Ви традиційні українські свята? Якщо так, назвіть, які ___________________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5. Чи вважаєте Ви, що кожен митець повинен обов’язково пропагувати національне мистецтво?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6. Чи прагнете Ви оволодіти різними видами декоративноприкладного мистецтва?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7. Чи вважаєте Ви, що дизайнер повинен володіти якомога більшою кількістю видів прикладного національного мистецтва?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8. Чи хотіли б Ви працювати в творчому колективі дизайнерів, які ведуть свої творчі пошуки в напрямку реалізації національного українського стилю в дизайн-проектах?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 xml:space="preserve">9. Чи дотримуєтесь Ви національних традицій? Якщо так, назвіть, яких ________________ </w:t>
      </w:r>
    </w:p>
    <w:p w:rsidR="00B008F3" w:rsidRPr="008F6A03" w:rsidRDefault="00B008F3" w:rsidP="00B008F3">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10. Чи демонструєте Ви, при нагоді, свою національну приналежність?</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Виконавши завдання всіх методик, студент міг отримати від 0 до 18 балів за кожний з трьох компонентів національної ідентичності. Максимальна загальна кількість балів становила 54, мінімальна – 0. В результаті респондентів можна розподілити за 3 рівнями сформованості національної ідентичності: низький рівень – від 0 до 18 балів; середній рівень – від 19 до 36 балів; високий рівень – від 37 до 54 балів. </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Рівень сформованості національної ідентичності студента вважався високим, якщо: - відзначався високий рівень самоідентифікації, усвідомлення своєї приналежності українській нації, студент правильно виділяв підстави національної ідентичності, знав характерні риси представників своєї нації, знав історію своєї нації, іі традиції, культуру, національна приналежність для нього була актуальною; – студент позитивно оцінював свою приналежність українській нації, відчував почуття національної гордості та самоповаги, сповідував національні цінності, позитивно ставився до інших етнічних груп; студент демонструє свою приналежність національній спільноті, спілкується українською мовою, використовує національні мотиви в одязі, включений в національну культуру, в суспільне життя, його повсякденна життєдіяльність будується у відповідності з системою цінностей національної культури.</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Середньому рівню сформованості національної ідентичності відповідають такі якості: у студента наявна самоідентифікація, він усвідомлює себе представником української нації, він виділяє підстави національної ідентичності, але кількість їх обмежена, національна приналежність для нього не завжди актуальна, має обмежені знання історії, культури, традицій української нації;  студент, в цілому позитивно ставиться до свого членства в національній групі, проте рівень національної гордості та гідності, які проявляє індивід у відношенні до національної спільноти, не високий, він не завжди солідарний зі своєю нацією, до інших етнічних груп, в цілому, ставиться позитивно. Студент демонструє свою приналежність національній спільноті лише в певних ситуаціях, не завжди в спілкуванні використовує українську мову та будує повсякденну життєдіяльність у відповідності з системою цінностей національної культури лише в окремих випадках. </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Низький рівень характеризують такі ознаки: студент не досить чітко ідентифікує себе як представника української нації, національна ідентичність для нього не значима і не актуальна, він виділяє недостатню кількість підстав національної ідентичності, набори ознак, за якими студент ідентифікує себе з національною спільнотою відзначаються скудністю, нечіткістю, малою кількістю, у студента дуже обмежені знання національної історії, культури, традицій; студент байдужий до свого членства в національній спільноті або ставиться до нього негативно; студент демонстративно не спілкується українською мовою, не проявляє цікавості до соціального життя національної спільноти, не демонструє своєї приналежності до національної групи.</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Кількісний аналіз проведеної в ході дослідження діагностики рівня сформованості національної ідентичності студентської молоді показав,  що на високому рівні вона сформована лише у 7% студентів, на середньому – у 33 % студентів, на низькому – у 60%. </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 результаті якісного аналізу встановлено наступне. 1. Застосування методики М. Куна та Т. Макпартленда «Хто Я?» показало, що лише 36% опитаних указують на свою національну чи громадянську приналежність і тільки для 14% студентів вона значима (в загальній ідентифікаційній матриці з 20 якостей студент ідентифікував себе з українською нацією на одному з десяти перших місць). 2. Серед підстав національної ідентичності студенти відзначають мовний параметр (85,6%), національність батьків (71,0%), спільне проживання (54%), традиції та обряди (51,5%), місце народження (49,3%) зовнішність та поведінку (34,3%), відчуття духовної близькості (30,2%), спільну історичну пам'ять (30,5%), національну культуру( 22,0%), релігію (14,8%). Перераховані ознаки свідчать про те, що студенти ідентифікують себе зі своєю нацією в першу чергу на основі об’єктивних ознак: національність батьків, мова, спільність походження, зовнішні ознаки, тобто очевидних ознак, які не вимагають рефлексії. Більш глибинні ознаки, які вимагають рефлексії (такі як єдність поглядів, психології та ін.), усвідомлюються студентами в меншій мірі. </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Такі націєінтегруючі ознаки як національна культура, історична пам'ять відзначені незначною кількістю студентів. Отже усвідомлення особливостей національної культури та історії, їх ролі у формуванні нації недостатнє. </w:t>
      </w:r>
    </w:p>
    <w:p w:rsidR="00B008F3" w:rsidRPr="008F6A03" w:rsidRDefault="00B008F3" w:rsidP="00B008F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Аналіз результатів виконання субтестів на виявлення сформованості конативного (поведінкового) компоненту показав, що позитивних відповідей на питання щодо дотримання національних традицій було всього 12,8%, спілкуються завжди українською мовою лише 9,6 % студентів, ніколи не спілкуються – 28,1%, готові використовувати елементи національної культури – 2,2%, проявили готовність відстоювати інтереси свого народу в міжнаціональній суперечці – 41% студентів, проявили зацікавленість щодо участі в колективі дизайнерів, які ведуть свої творчі пошуки в напрямку реалізації в проектах національного українського стилю – 19,2% студентів. Результати дослідження показали, що у студентів переважає низький та середній рівні сформованості як національної ідентичності в цілому, так і кожного з її компонентів.</w:t>
      </w:r>
    </w:p>
    <w:p w:rsidR="00155C81" w:rsidRPr="008F6A03" w:rsidRDefault="00155C81" w:rsidP="00B008F3">
      <w:pPr>
        <w:spacing w:after="0" w:line="360" w:lineRule="auto"/>
        <w:ind w:firstLine="709"/>
        <w:jc w:val="both"/>
        <w:rPr>
          <w:rFonts w:ascii="Times New Roman" w:hAnsi="Times New Roman" w:cs="Times New Roman"/>
          <w:sz w:val="28"/>
          <w:szCs w:val="28"/>
        </w:rPr>
      </w:pPr>
    </w:p>
    <w:p w:rsidR="003D6C1F" w:rsidRPr="008F6A03" w:rsidRDefault="009C2AC0" w:rsidP="003D6C1F">
      <w:pPr>
        <w:spacing w:after="0" w:line="360" w:lineRule="auto"/>
        <w:ind w:firstLine="709"/>
        <w:jc w:val="center"/>
        <w:rPr>
          <w:rFonts w:ascii="Times New Roman" w:hAnsi="Times New Roman" w:cs="Times New Roman"/>
          <w:b/>
          <w:sz w:val="28"/>
          <w:szCs w:val="28"/>
        </w:rPr>
      </w:pPr>
      <w:r w:rsidRPr="008F6A03">
        <w:rPr>
          <w:rFonts w:ascii="Times New Roman" w:hAnsi="Times New Roman" w:cs="Times New Roman"/>
          <w:b/>
          <w:sz w:val="28"/>
          <w:szCs w:val="28"/>
        </w:rPr>
        <w:t>2.</w:t>
      </w:r>
      <w:r w:rsidR="00245024">
        <w:rPr>
          <w:rFonts w:ascii="Times New Roman" w:hAnsi="Times New Roman" w:cs="Times New Roman"/>
          <w:b/>
          <w:sz w:val="28"/>
          <w:szCs w:val="28"/>
        </w:rPr>
        <w:t>2</w:t>
      </w:r>
      <w:r w:rsidR="00155C81" w:rsidRPr="008F6A03">
        <w:rPr>
          <w:rFonts w:ascii="Times New Roman" w:hAnsi="Times New Roman" w:cs="Times New Roman"/>
          <w:b/>
          <w:sz w:val="28"/>
          <w:szCs w:val="28"/>
        </w:rPr>
        <w:t>.</w:t>
      </w:r>
      <w:r w:rsidR="00155C81" w:rsidRPr="008F6A03">
        <w:rPr>
          <w:rFonts w:ascii="Times New Roman" w:hAnsi="Times New Roman" w:cs="Times New Roman"/>
          <w:b/>
          <w:sz w:val="28"/>
          <w:szCs w:val="28"/>
        </w:rPr>
        <w:tab/>
      </w:r>
      <w:r w:rsidR="003D6C1F" w:rsidRPr="008F6A03">
        <w:rPr>
          <w:rFonts w:ascii="Times New Roman" w:hAnsi="Times New Roman" w:cs="Times New Roman"/>
          <w:b/>
          <w:sz w:val="28"/>
          <w:szCs w:val="28"/>
        </w:rPr>
        <w:t>Психолого-педагогічні основи формування національно-культурної ідентичності студентів</w:t>
      </w:r>
    </w:p>
    <w:p w:rsidR="00C23036" w:rsidRPr="008F6A03" w:rsidRDefault="009C2AC0" w:rsidP="00C230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03">
        <w:rPr>
          <w:rFonts w:ascii="Times New Roman" w:eastAsia="Times New Roman" w:hAnsi="Times New Roman" w:cs="Times New Roman"/>
          <w:sz w:val="28"/>
          <w:szCs w:val="28"/>
          <w:lang w:eastAsia="ru-RU"/>
        </w:rPr>
        <w:t>Т.</w:t>
      </w:r>
      <w:r w:rsidR="00C23036" w:rsidRPr="008F6A03">
        <w:rPr>
          <w:rFonts w:ascii="Times New Roman" w:eastAsia="Times New Roman" w:hAnsi="Times New Roman" w:cs="Times New Roman"/>
          <w:sz w:val="28"/>
          <w:szCs w:val="28"/>
          <w:lang w:eastAsia="ru-RU"/>
        </w:rPr>
        <w:t>Потапчук відзначає, що результати реалізації на практиці формування національно-культурної ідентичності показують, що підвищення ефективності її формування у студентів в умовах ідентифікаційно спрямованої навчально-виховної діяльності має активізувати роботу за такими напрямами:</w:t>
      </w:r>
    </w:p>
    <w:p w:rsidR="00C23036" w:rsidRPr="008F6A03" w:rsidRDefault="00C23036" w:rsidP="00C23036">
      <w:pPr>
        <w:shd w:val="clear" w:color="auto" w:fill="FFFFFF"/>
        <w:spacing w:after="0" w:line="360" w:lineRule="auto"/>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а) на рівні Департаменту вищої освіти МОН України:</w:t>
      </w:r>
    </w:p>
    <w:p w:rsidR="00C23036" w:rsidRPr="008F6A03" w:rsidRDefault="00C23036" w:rsidP="00C23036">
      <w:pPr>
        <w:numPr>
          <w:ilvl w:val="0"/>
          <w:numId w:val="21"/>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націоналізація регіональних освітніх програм, що реалізуються в закладах різних форм власності та рівнів акредитації;</w:t>
      </w:r>
    </w:p>
    <w:p w:rsidR="00C23036" w:rsidRPr="008F6A03" w:rsidRDefault="00C23036" w:rsidP="00C23036">
      <w:pPr>
        <w:numPr>
          <w:ilvl w:val="0"/>
          <w:numId w:val="21"/>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цілеспрямоване й послідовне оновлення змісту національної освіти з урахуванням регіональних, національно-культурних, етнічних особливостей тощо;</w:t>
      </w:r>
    </w:p>
    <w:p w:rsidR="00C23036" w:rsidRPr="008F6A03" w:rsidRDefault="00C23036" w:rsidP="00C23036">
      <w:pPr>
        <w:numPr>
          <w:ilvl w:val="0"/>
          <w:numId w:val="21"/>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реалізація програм громадянської і педагогічної просвіти батьків як психолого-педагогічної допомоги;</w:t>
      </w:r>
    </w:p>
    <w:p w:rsidR="00C23036" w:rsidRPr="008F6A03" w:rsidRDefault="00C23036" w:rsidP="00C23036">
      <w:pPr>
        <w:numPr>
          <w:ilvl w:val="0"/>
          <w:numId w:val="21"/>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систематичне проведення курсів підвищення кваліфікації викладачів із питань національної освіти студентів у цілому та організації ідентифікаційно спрямованої навчально-виховної діяльності студентів зокрема;</w:t>
      </w:r>
    </w:p>
    <w:p w:rsidR="00C23036" w:rsidRPr="008F6A03" w:rsidRDefault="00C23036" w:rsidP="00C23036">
      <w:pPr>
        <w:numPr>
          <w:ilvl w:val="0"/>
          <w:numId w:val="21"/>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підвищення відповідальності роботодавців за дотримання трудового законодавства в частині повної та своєчасної оплати праці, реалізації соціальних гарантій працівників освіти і студентів;</w:t>
      </w:r>
    </w:p>
    <w:p w:rsidR="00C23036" w:rsidRPr="008F6A03" w:rsidRDefault="00C23036" w:rsidP="00C23036">
      <w:pPr>
        <w:shd w:val="clear" w:color="auto" w:fill="FFFFFF"/>
        <w:spacing w:after="0" w:line="360" w:lineRule="auto"/>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б) на рівні міського (районного) управління освіти:</w:t>
      </w:r>
    </w:p>
    <w:p w:rsidR="00C23036" w:rsidRPr="008F6A03" w:rsidRDefault="00C23036" w:rsidP="00C23036">
      <w:pPr>
        <w:numPr>
          <w:ilvl w:val="0"/>
          <w:numId w:val="22"/>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забезпечення формування у студентів ставлення до Культури, Людини, Суспільства, Нації і Держави як до найвищих цінностей;</w:t>
      </w:r>
    </w:p>
    <w:p w:rsidR="00C23036" w:rsidRPr="008F6A03" w:rsidRDefault="00C23036" w:rsidP="00C23036">
      <w:pPr>
        <w:numPr>
          <w:ilvl w:val="0"/>
          <w:numId w:val="22"/>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створення позитивних умов для відповідального ставлення студентів до навчання в освітніх установах усіх форм власності та рівнів акредитації;</w:t>
      </w:r>
    </w:p>
    <w:p w:rsidR="00C23036" w:rsidRPr="008F6A03" w:rsidRDefault="00C23036" w:rsidP="00C23036">
      <w:pPr>
        <w:numPr>
          <w:ilvl w:val="0"/>
          <w:numId w:val="22"/>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здійснення батьками контролю за діяльністю вищих педагогічних навчальних закладів щодо забезпечення конституційного права їхніх дітей на отримання фахової освіти;</w:t>
      </w:r>
    </w:p>
    <w:p w:rsidR="00C23036" w:rsidRPr="008F6A03" w:rsidRDefault="00C23036" w:rsidP="00C23036">
      <w:pPr>
        <w:numPr>
          <w:ilvl w:val="0"/>
          <w:numId w:val="22"/>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створення позитивних умов для творчого зростання, своєчасної перепідготовки викладачів і психологів вищих педагогічних навчальних закладів;</w:t>
      </w:r>
    </w:p>
    <w:p w:rsidR="00C23036" w:rsidRPr="008F6A03" w:rsidRDefault="00C23036" w:rsidP="00C23036">
      <w:pPr>
        <w:numPr>
          <w:ilvl w:val="0"/>
          <w:numId w:val="22"/>
        </w:numPr>
        <w:shd w:val="clear" w:color="auto" w:fill="FFFFFF"/>
        <w:spacing w:after="0" w:line="360" w:lineRule="auto"/>
        <w:ind w:left="450"/>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забезпечення соціально-економічних умов для пріоритетного ставлення до системи вищої освіти в районі (стимулювання недержавних інвестицій у систему освіти, зокрема надання податкових та інших пільг для юридичних і фізичних осіб, які беруть участь у розвитку певного вищого педагогічного навчального закладу)</w:t>
      </w:r>
      <w:r w:rsidR="009C2AC0" w:rsidRPr="008F6A03">
        <w:rPr>
          <w:rFonts w:ascii="Times New Roman" w:eastAsia="Times New Roman" w:hAnsi="Times New Roman" w:cs="Times New Roman"/>
          <w:sz w:val="28"/>
          <w:szCs w:val="28"/>
          <w:lang w:val="ru-RU" w:eastAsia="ru-RU"/>
        </w:rPr>
        <w:t xml:space="preserve"> [47, с.138]</w:t>
      </w:r>
      <w:r w:rsidRPr="008F6A03">
        <w:rPr>
          <w:rFonts w:ascii="Times New Roman" w:eastAsia="Times New Roman" w:hAnsi="Times New Roman" w:cs="Times New Roman"/>
          <w:sz w:val="28"/>
          <w:szCs w:val="28"/>
          <w:lang w:val="ru-RU" w:eastAsia="ru-RU"/>
        </w:rPr>
        <w:t>.</w:t>
      </w:r>
    </w:p>
    <w:p w:rsidR="00C23036" w:rsidRPr="008F6A03" w:rsidRDefault="00C23036" w:rsidP="00C23036">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8F6A03">
        <w:rPr>
          <w:rFonts w:ascii="Times New Roman" w:eastAsia="Times New Roman" w:hAnsi="Times New Roman" w:cs="Times New Roman"/>
          <w:sz w:val="28"/>
          <w:szCs w:val="28"/>
          <w:lang w:val="ru-RU" w:eastAsia="ru-RU"/>
        </w:rPr>
        <w:t>Змістовий і методичний аспекти виховних заходів з метою підвищення ефективності ідентифікаційно спрямованої навчально-виховної діяльності студентів як умови формування в них національно-культурної ідентичності мають  актуалізуватися в діяльності вищих педагогічних навчальних закладів. Сутність змістового аспекту зумовлена підвищенням рівня сформованості національно-культурної ідентичності студентів, включених в ідентифікаційно спрямовану навчально-виховну діяльність. Методичний аспект спрямований на вдосконалення наукового підходу до процесу ідентифікаційно спрямованої навчально-виховної діяльності студентів; його реалізація передбачає покращення методичної підготовки викладача, поглиблення його знань, умінь і навичок, упровадження інноваційних педагогічних технологій.</w:t>
      </w:r>
    </w:p>
    <w:p w:rsidR="001C35DA" w:rsidRPr="008F6A03" w:rsidRDefault="001C35DA" w:rsidP="001C35DA">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Н</w:t>
      </w:r>
      <w:r w:rsidR="009C2AC0" w:rsidRPr="008F6A03">
        <w:rPr>
          <w:sz w:val="28"/>
          <w:szCs w:val="28"/>
          <w:lang w:val="uk-UA"/>
        </w:rPr>
        <w:t>а основі аналізу досліджень, Т.</w:t>
      </w:r>
      <w:r w:rsidRPr="008F6A03">
        <w:rPr>
          <w:sz w:val="28"/>
          <w:szCs w:val="28"/>
          <w:lang w:val="uk-UA"/>
        </w:rPr>
        <w:t>Потапчук виокремила особливості соціально-економічного, психологічного, організаційно-педагогічного, регіонального характеру, які мають ураховуватися під час реалізації представлених рекомендацій щодо забезпечення ефективності формування національно-культурної ідентичності студентів.</w:t>
      </w:r>
    </w:p>
    <w:p w:rsidR="009C2AC0" w:rsidRPr="008F6A03" w:rsidRDefault="001C35DA" w:rsidP="00BC3C8A">
      <w:pPr>
        <w:pStyle w:val="a3"/>
        <w:shd w:val="clear" w:color="auto" w:fill="FFFFFF"/>
        <w:spacing w:before="0" w:beforeAutospacing="0" w:after="0" w:afterAutospacing="0" w:line="360" w:lineRule="auto"/>
        <w:ind w:firstLine="709"/>
        <w:jc w:val="both"/>
        <w:rPr>
          <w:sz w:val="28"/>
          <w:szCs w:val="28"/>
          <w:lang w:val="uk-UA"/>
        </w:rPr>
      </w:pPr>
      <w:r w:rsidRPr="008F6A03">
        <w:rPr>
          <w:rStyle w:val="a9"/>
          <w:b w:val="0"/>
          <w:sz w:val="28"/>
          <w:szCs w:val="28"/>
          <w:lang w:val="uk-UA"/>
        </w:rPr>
        <w:t>Соціально-економічні особливості</w:t>
      </w:r>
      <w:r w:rsidRPr="008F6A03">
        <w:rPr>
          <w:sz w:val="28"/>
          <w:szCs w:val="28"/>
        </w:rPr>
        <w:t> </w:t>
      </w:r>
      <w:r w:rsidRPr="008F6A03">
        <w:rPr>
          <w:sz w:val="28"/>
          <w:szCs w:val="28"/>
          <w:lang w:val="uk-UA"/>
        </w:rPr>
        <w:t>обумовлюють такі</w:t>
      </w:r>
      <w:r w:rsidRPr="008F6A03">
        <w:rPr>
          <w:sz w:val="28"/>
          <w:szCs w:val="28"/>
        </w:rPr>
        <w:t> </w:t>
      </w:r>
      <w:r w:rsidRPr="008F6A03">
        <w:rPr>
          <w:rStyle w:val="a9"/>
          <w:b w:val="0"/>
          <w:sz w:val="28"/>
          <w:szCs w:val="28"/>
          <w:lang w:val="uk-UA"/>
        </w:rPr>
        <w:t>рекомендації</w:t>
      </w:r>
      <w:r w:rsidRPr="008F6A03">
        <w:rPr>
          <w:sz w:val="28"/>
          <w:szCs w:val="28"/>
          <w:lang w:val="uk-UA"/>
        </w:rPr>
        <w:t>:</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оновлення системи національної освіти на основі забезпечення її зв’язку з реальною соціальною ситуацією;</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 урахування суспільних потреб з метою формування національно-культурної ідентичності студентів;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залучення студентів до національно-культурних досліджень свого регіону, у процес прийняття рішень щодо взаємопов’язаного соціально-національного розвитку особистості студента і культури та, у зв’язку з цим, підвищення значущості національно-культурних традицій і національно доцільних прийомів господарювання різних народів та етнічних груп, сприяння усвідомленню національного та культурного взаємозв’язку в парадигмі сучасного світу; </w:t>
      </w:r>
    </w:p>
    <w:p w:rsidR="001C35DA"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становлення і розвиток постматеріальної системи цінностей, заснованої на усвідомленому обмеженні суто споживчого підходу до навколишнього світу, упровадженні демократичних цінностей (гуманізм, свобода, творчість, моральність, діалог і співробітництво з природою, самореалізація, якість культурного життя, розуміння власної ролі в культурі, відповідальності за її позитивний розвиток, усвідомлення місця людства на Землі і у всій світовій системі).</w:t>
      </w:r>
    </w:p>
    <w:p w:rsidR="009C2AC0" w:rsidRPr="008F6A03" w:rsidRDefault="001C35DA" w:rsidP="00BC3C8A">
      <w:pPr>
        <w:pStyle w:val="a3"/>
        <w:shd w:val="clear" w:color="auto" w:fill="FFFFFF"/>
        <w:spacing w:before="0" w:beforeAutospacing="0" w:after="0" w:afterAutospacing="0" w:line="360" w:lineRule="auto"/>
        <w:ind w:firstLine="709"/>
        <w:jc w:val="both"/>
        <w:rPr>
          <w:sz w:val="28"/>
          <w:szCs w:val="28"/>
          <w:lang w:val="uk-UA"/>
        </w:rPr>
      </w:pPr>
      <w:r w:rsidRPr="008F6A03">
        <w:rPr>
          <w:rStyle w:val="a9"/>
          <w:b w:val="0"/>
          <w:sz w:val="28"/>
          <w:szCs w:val="28"/>
          <w:lang w:val="uk-UA"/>
        </w:rPr>
        <w:t>Педагогічні особливості</w:t>
      </w:r>
      <w:r w:rsidRPr="008F6A03">
        <w:rPr>
          <w:sz w:val="28"/>
          <w:szCs w:val="28"/>
        </w:rPr>
        <w:t> </w:t>
      </w:r>
      <w:r w:rsidRPr="008F6A03">
        <w:rPr>
          <w:sz w:val="28"/>
          <w:szCs w:val="28"/>
          <w:lang w:val="uk-UA"/>
        </w:rPr>
        <w:t xml:space="preserve">означають упровадження інновацій у вищих педагогічних навчальних закладах та передбачають: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реалізацію ідентифікаційно спрямованої навчально-виховної діяльності як засобу формування національно-культурної ідентичності студентів;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розроблення й систематичне вдосконалення науково та навчально-методичного, матеріально-технічного забезпечення тощо (включаючи кваліфікацію викладачів, випуск відповідної наукової і навчально-методичної продукції); підвищення професійної компетентності педагогічних кадрів, їх навчання з метою ефективної організації ідентифікаційно спрямованої навчально-виховної діяльності;</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 розширення національно-культурної проблематики у змісті вищої освіти загалом; розвиток усіх підсистем освітньої системи міста, регіону, навчальних закладів та забезпечення їх координаційного зв’язку;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управління навчально-виховним процесом з урахуванням варіативних національно-освітніх програм, різних рівнів акредитації вищих педагогічних навчальних закладів, що їх реалізують;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забезпечення ефективної інноваційної діяльності вищих педагогічних навчальних закладів різних рівнів акредитації і форм власності у змісті, методах, формах і технологіях організації навчально-виховного процесу на різних вікових етапах студентів і у психолого-педагогічному керуванні ним;</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 педагогічна організація процесу пізнання студентами культури в умовах різних видів і форм ідентифікаційно спрямованої навчально-виховної діяльності, максимальне їх розширення й оптимальне впровадження в навчально-виховний процес;</w:t>
      </w:r>
    </w:p>
    <w:p w:rsidR="001C35DA"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 педагогічна організація безпосереднього контакту студентів із соціокультурним світом на всіх етапах навчально-виховного процесу, зокрема в ідентифікаційно спрямованій навчально-виховній діяльності для реалізації усіх її функцій.</w:t>
      </w:r>
    </w:p>
    <w:p w:rsidR="009C2AC0" w:rsidRPr="008F6A03" w:rsidRDefault="001C35DA" w:rsidP="00BC3C8A">
      <w:pPr>
        <w:pStyle w:val="a3"/>
        <w:shd w:val="clear" w:color="auto" w:fill="FFFFFF"/>
        <w:spacing w:before="0" w:beforeAutospacing="0" w:after="0" w:afterAutospacing="0" w:line="360" w:lineRule="auto"/>
        <w:ind w:firstLine="709"/>
        <w:jc w:val="both"/>
        <w:rPr>
          <w:sz w:val="28"/>
          <w:szCs w:val="28"/>
          <w:lang w:val="uk-UA"/>
        </w:rPr>
      </w:pPr>
      <w:r w:rsidRPr="008F6A03">
        <w:rPr>
          <w:rStyle w:val="a9"/>
          <w:b w:val="0"/>
          <w:sz w:val="28"/>
          <w:szCs w:val="28"/>
          <w:lang w:val="uk-UA"/>
        </w:rPr>
        <w:t>Психолого-педагогічні особливості</w:t>
      </w:r>
      <w:r w:rsidRPr="008F6A03">
        <w:rPr>
          <w:sz w:val="28"/>
          <w:szCs w:val="28"/>
        </w:rPr>
        <w:t> </w:t>
      </w:r>
      <w:r w:rsidRPr="008F6A03">
        <w:rPr>
          <w:sz w:val="28"/>
          <w:szCs w:val="28"/>
          <w:lang w:val="uk-UA"/>
        </w:rPr>
        <w:t>зумовлюють такі</w:t>
      </w:r>
      <w:r w:rsidRPr="008F6A03">
        <w:rPr>
          <w:sz w:val="28"/>
          <w:szCs w:val="28"/>
        </w:rPr>
        <w:t> </w:t>
      </w:r>
      <w:r w:rsidRPr="008F6A03">
        <w:rPr>
          <w:rStyle w:val="a9"/>
          <w:b w:val="0"/>
          <w:sz w:val="28"/>
          <w:szCs w:val="28"/>
          <w:lang w:val="uk-UA"/>
        </w:rPr>
        <w:t>рекомендації</w:t>
      </w:r>
      <w:r w:rsidRPr="008F6A03">
        <w:rPr>
          <w:sz w:val="28"/>
          <w:szCs w:val="28"/>
          <w:lang w:val="uk-UA"/>
        </w:rPr>
        <w:t>:</w:t>
      </w:r>
    </w:p>
    <w:p w:rsidR="009C2AC0" w:rsidRPr="008F6A03" w:rsidRDefault="009C2AC0" w:rsidP="00BC3C8A">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w:t>
      </w:r>
      <w:r w:rsidR="001C35DA" w:rsidRPr="008F6A03">
        <w:rPr>
          <w:sz w:val="28"/>
          <w:szCs w:val="28"/>
          <w:lang w:val="uk-UA"/>
        </w:rPr>
        <w:t xml:space="preserve"> активне залучення студентів до ідентифікаційно спрямованої навчально-виховної діяльності, яка має культурологічну зорієнтованість;</w:t>
      </w:r>
    </w:p>
    <w:p w:rsidR="009C2AC0" w:rsidRPr="008F6A03" w:rsidRDefault="009C2AC0" w:rsidP="00BC3C8A">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w:t>
      </w:r>
      <w:r w:rsidR="001C35DA" w:rsidRPr="008F6A03">
        <w:rPr>
          <w:sz w:val="28"/>
          <w:szCs w:val="28"/>
          <w:lang w:val="uk-UA"/>
        </w:rPr>
        <w:t xml:space="preserve"> психолого-педагогічну підготовку викладача до ефективного здійснення навчально-виховної діяльності; </w:t>
      </w:r>
    </w:p>
    <w:p w:rsidR="009C2AC0" w:rsidRPr="008F6A03" w:rsidRDefault="009C2AC0" w:rsidP="00BC3C8A">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 xml:space="preserve">- </w:t>
      </w:r>
      <w:r w:rsidR="001C35DA" w:rsidRPr="008F6A03">
        <w:rPr>
          <w:sz w:val="28"/>
          <w:szCs w:val="28"/>
          <w:lang w:val="uk-UA"/>
        </w:rPr>
        <w:t xml:space="preserve">формування індивідуального стилю діяльності викладача, його рефлексивно-аналітичних умінь і творчої активності в цілях інноваційної підготовки до формування національно-культурної ідентичності студентів; </w:t>
      </w:r>
    </w:p>
    <w:p w:rsidR="009C2AC0" w:rsidRPr="008F6A03" w:rsidRDefault="009C2AC0" w:rsidP="00BC3C8A">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 xml:space="preserve">- </w:t>
      </w:r>
      <w:r w:rsidR="001C35DA" w:rsidRPr="008F6A03">
        <w:rPr>
          <w:sz w:val="28"/>
          <w:szCs w:val="28"/>
          <w:lang w:val="uk-UA"/>
        </w:rPr>
        <w:t xml:space="preserve">попередження елементів формалізму в ідентифікаційно спрямованій навчально-виховній діяльності (самостійне визначення викладачем того, якою мірою реалізація задуманих ним ідей впливає на формування національно-культурної ідентичності студентів; </w:t>
      </w:r>
    </w:p>
    <w:p w:rsidR="001C35DA" w:rsidRPr="008F6A03" w:rsidRDefault="009C2AC0" w:rsidP="00BC3C8A">
      <w:pPr>
        <w:pStyle w:val="a3"/>
        <w:shd w:val="clear" w:color="auto" w:fill="FFFFFF"/>
        <w:spacing w:before="0" w:beforeAutospacing="0" w:after="0" w:afterAutospacing="0" w:line="360" w:lineRule="auto"/>
        <w:ind w:firstLine="709"/>
        <w:jc w:val="both"/>
        <w:rPr>
          <w:sz w:val="28"/>
          <w:szCs w:val="28"/>
          <w:lang w:val="uk-UA"/>
        </w:rPr>
      </w:pPr>
      <w:r w:rsidRPr="008F6A03">
        <w:rPr>
          <w:sz w:val="28"/>
          <w:szCs w:val="28"/>
          <w:lang w:val="uk-UA"/>
        </w:rPr>
        <w:t xml:space="preserve">- </w:t>
      </w:r>
      <w:r w:rsidR="001C35DA" w:rsidRPr="008F6A03">
        <w:rPr>
          <w:sz w:val="28"/>
          <w:szCs w:val="28"/>
          <w:lang w:val="uk-UA"/>
        </w:rPr>
        <w:t>зважання на особливості формування національно-культурної ідентичності студентів та вдосконалення цього процесу у разі потреби).</w:t>
      </w:r>
    </w:p>
    <w:p w:rsidR="009C2AC0" w:rsidRPr="008F6A03" w:rsidRDefault="001C35DA" w:rsidP="00BC3C8A">
      <w:pPr>
        <w:pStyle w:val="a3"/>
        <w:shd w:val="clear" w:color="auto" w:fill="FFFFFF"/>
        <w:spacing w:before="0" w:beforeAutospacing="0" w:after="0" w:afterAutospacing="0" w:line="360" w:lineRule="auto"/>
        <w:ind w:firstLine="709"/>
        <w:jc w:val="both"/>
        <w:rPr>
          <w:sz w:val="28"/>
          <w:szCs w:val="28"/>
          <w:lang w:val="uk-UA"/>
        </w:rPr>
      </w:pPr>
      <w:r w:rsidRPr="008F6A03">
        <w:rPr>
          <w:rStyle w:val="a9"/>
          <w:b w:val="0"/>
          <w:sz w:val="28"/>
          <w:szCs w:val="28"/>
          <w:lang w:val="uk-UA"/>
        </w:rPr>
        <w:t>Регіональні особливості</w:t>
      </w:r>
      <w:r w:rsidRPr="008F6A03">
        <w:rPr>
          <w:rStyle w:val="a9"/>
          <w:sz w:val="28"/>
          <w:szCs w:val="28"/>
        </w:rPr>
        <w:t> </w:t>
      </w:r>
      <w:r w:rsidRPr="008F6A03">
        <w:rPr>
          <w:sz w:val="28"/>
          <w:szCs w:val="28"/>
          <w:lang w:val="uk-UA"/>
        </w:rPr>
        <w:t>передбачають</w:t>
      </w:r>
      <w:r w:rsidRPr="008F6A03">
        <w:rPr>
          <w:sz w:val="28"/>
          <w:szCs w:val="28"/>
        </w:rPr>
        <w:t> </w:t>
      </w:r>
      <w:r w:rsidRPr="008F6A03">
        <w:rPr>
          <w:rStyle w:val="a9"/>
          <w:b w:val="0"/>
          <w:sz w:val="28"/>
          <w:szCs w:val="28"/>
          <w:lang w:val="uk-UA"/>
        </w:rPr>
        <w:t>урахування</w:t>
      </w:r>
      <w:r w:rsidRPr="008F6A03">
        <w:rPr>
          <w:sz w:val="28"/>
          <w:szCs w:val="28"/>
        </w:rPr>
        <w:t> </w:t>
      </w:r>
      <w:r w:rsidRPr="008F6A03">
        <w:rPr>
          <w:sz w:val="28"/>
          <w:szCs w:val="28"/>
          <w:lang w:val="uk-UA"/>
        </w:rPr>
        <w:t xml:space="preserve">викладачем такого: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соціально-культурного та історичного досвіду регіону, його соціально-економічних, культурних і національних особливостей, зокрема вивчення основних нормативно-правових документів як теоретико-методологічної бази розвитку освіти у країні загалом та національно-культурної ідентичності як її складника;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методології, теорій, технологій, змістової частини національної освіти на основі інтеграції загальнокультурних, загальнодержавних і регіональних факторів;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геополітичного змісту життя певного регіону як частини України;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духовно-моральних та історико-культурних традицій регіону, які сформувалися в умовах історичного розвитку української державності;</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 впливу регіональної національно-культурної ситуації (сприятливої чи несприятливої) на творчо-пізнавальну активність студентів у навчально-виховному процесі, організацію ідентифікаційно спрямованої навчально-виховної діяльності (що регулюється викладачем);</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 культурного життя регіону України, його потреби в юному поколінні, яке матиме високий рівень розвитку національно-культурної ідентичності;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регіональних соціально-демографічних умов (зростання чи зменшення щільності населення, здоров’я населення), які впливають на кількість і розміщення вищих педагогічних навчальних закладів у тій чи іншій місцевості;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впливу умов на творчо-пізнавальну активність студентів і на вибір організаційних форм ідентифікаційно спрямованої навчально-виховної діяльності (регульованої викладачем);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регіональних етнічних, історико-національних та національно-культурних особливостей способу життя населення регіону як форми прояву його національно-культурної ідентичності, громадянської самосвідомості та як синтезу природних умов життєдіяльності й соціальних (етнопсихологічних та національно-культурних) чинників; </w:t>
      </w:r>
    </w:p>
    <w:p w:rsidR="009C2AC0"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 xml:space="preserve">забезпечення застосування студентами знань у повсякденній діяльності, включаючи правила поведінки в соціумі, навколишньому середовищі, адаптацію до умов існування власної нації, культури, оцінювання господарської діяльності та етнічної ситуації, яка склалася у місцевості; </w:t>
      </w:r>
    </w:p>
    <w:p w:rsidR="001C35DA" w:rsidRPr="008F6A03" w:rsidRDefault="001C35DA" w:rsidP="009C2AC0">
      <w:pPr>
        <w:pStyle w:val="a3"/>
        <w:numPr>
          <w:ilvl w:val="1"/>
          <w:numId w:val="21"/>
        </w:numPr>
        <w:shd w:val="clear" w:color="auto" w:fill="FFFFFF"/>
        <w:spacing w:before="0" w:beforeAutospacing="0" w:after="0" w:afterAutospacing="0" w:line="360" w:lineRule="auto"/>
        <w:ind w:left="0" w:firstLine="0"/>
        <w:jc w:val="both"/>
        <w:rPr>
          <w:sz w:val="28"/>
          <w:szCs w:val="28"/>
          <w:lang w:val="uk-UA"/>
        </w:rPr>
      </w:pPr>
      <w:r w:rsidRPr="008F6A03">
        <w:rPr>
          <w:sz w:val="28"/>
          <w:szCs w:val="28"/>
          <w:lang w:val="uk-UA"/>
        </w:rPr>
        <w:t>розвиток міжрегіонального співробітництва наукового, теоретико-методологічного, практичного, методичного характеру щодо національного виховання студентів.</w:t>
      </w:r>
    </w:p>
    <w:p w:rsidR="00C920DC" w:rsidRPr="008F6A03" w:rsidRDefault="00C920DC" w:rsidP="00C920DC">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Вчені відмічають, що формування національно-культурної ідентичності має опиратися на:</w:t>
      </w:r>
      <w:r w:rsidR="008D5593" w:rsidRPr="008F6A03">
        <w:rPr>
          <w:rFonts w:ascii="Times New Roman" w:hAnsi="Times New Roman" w:cs="Times New Roman"/>
          <w:sz w:val="28"/>
          <w:szCs w:val="28"/>
        </w:rPr>
        <w:t xml:space="preserve"> мову;</w:t>
      </w:r>
      <w:r w:rsidRPr="008F6A03">
        <w:rPr>
          <w:rFonts w:ascii="Times New Roman" w:hAnsi="Times New Roman" w:cs="Times New Roman"/>
          <w:sz w:val="28"/>
          <w:szCs w:val="28"/>
        </w:rPr>
        <w:t xml:space="preserve"> історичну правду; історичну пам'ять; національні ідеали; національну гідність;  національну самосвідомість; патріотизм [49].</w:t>
      </w:r>
    </w:p>
    <w:p w:rsidR="009C2AC0" w:rsidRPr="008F6A03" w:rsidRDefault="008D5593" w:rsidP="008D559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Так, Дж. Джозеф вважає, що національні мови й ідентичності знаходяться у складному діалектичному взаємозв’язку. Мова є ключовою складовою національної ідентичності щонайменше з п’яти причин:</w:t>
      </w:r>
    </w:p>
    <w:p w:rsidR="009C2AC0" w:rsidRPr="008F6A03" w:rsidRDefault="008D5593" w:rsidP="008D559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1. Групи людей, які проживають на одній території і вважають, що мають спільні довготривалі інтереси, мають притаманні їм способи мовлення, що відрізняють їх від інших подібних груп. Мова має тенденцію визначати соціальні риси, на яких базується національна приналежність (хоча це тільки тенденція, оскільки мовна спільність далеко не завжди передбачає національну єдність і навпаки мовні відмінності не обов’язково роз’єднують націю). </w:t>
      </w:r>
    </w:p>
    <w:p w:rsidR="009C2AC0" w:rsidRPr="008F6A03" w:rsidRDefault="008D5593" w:rsidP="008D559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2. Ідеологія національної єдності передбачає уявлення, що нації є реальними з тієї причини, що людям, які їх складають, притаманна глибока культурна єдність, що є результатом існування спільної мови. Мова становить текст через постійну взаємодію з яким здійснюється трансляція культури та ідентичностей від старшого покоління до молодшого. </w:t>
      </w:r>
    </w:p>
    <w:p w:rsidR="009C2AC0" w:rsidRPr="008F6A03" w:rsidRDefault="008D5593" w:rsidP="008D559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3. Конкретні концепти, які складають національну ідентичність, співвідносяться зі словами в національній мові й знаходять втілення в сакральних текстах нації, таких як конституція або засадничі твори національної літератури, враховуючи національний гімн. </w:t>
      </w:r>
    </w:p>
    <w:p w:rsidR="009C2AC0" w:rsidRPr="008F6A03" w:rsidRDefault="008D5593" w:rsidP="008D559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4. «Правильна мова», стандарти якої насаджують через систему освіти, відіграє провідну роль у збереженні та відтворенні культури. Водночас, використання «правильної мови» є невід’ємним від уявлення про «правильну» громадянську поведінку. </w:t>
      </w:r>
    </w:p>
    <w:p w:rsidR="00EC0976" w:rsidRPr="008F6A03" w:rsidRDefault="008D5593" w:rsidP="008D5593">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5. Коли нація прагне контролювати тих, хто може перебувати в її складі, голосувати й користуватися перевагами, які надає держава, вона може використовувати мову як найбільш очевидний критерій для вирішення питання, чи належить конкретна особа до неї. Чимало сучасних націй вимагає від своїх членів наявності певної культурної кваліфікації, яка найчастіше прямо чи опосередковано включає мову [47, с. 191]. </w:t>
      </w:r>
    </w:p>
    <w:p w:rsidR="008D5593" w:rsidRDefault="008D5593" w:rsidP="00EC097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У таких країнах, як США, Канаді, ЄС, Австралії та Японії громадськість зазначає, що мова має вирішальне значення для національної ідентичності, про що свідчать дослідження Pew Research Center. Серед інструментарію, включеного до опитування, мова сприймається як найбільш визначальний чинник національної ідентичності. Більшість респондентів в кожній з досліджуваних 14 країн вказують, що для того, щоб вважатися справжнім представником нації, дуже важливо розмовляти рідною мовою. Приблизно вісім з десяти або й більше голландців, британців, угорців та німців вважають вміти розмовляти мовою їх країни дуже важливою для національної ідентичності. Канадці та італійці, як виглядає, найменше пов'язують мову та національну ідентичність, але, тим не менше, приблизно шість з десяти канадійців чи італійців вважають, що існує сильна залежність між цими поняттями [3].</w:t>
      </w:r>
    </w:p>
    <w:p w:rsidR="0073317E" w:rsidRPr="0073317E" w:rsidRDefault="0073317E" w:rsidP="0073317E">
      <w:pPr>
        <w:spacing w:after="0" w:line="360" w:lineRule="auto"/>
        <w:ind w:firstLine="709"/>
        <w:jc w:val="both"/>
        <w:rPr>
          <w:rFonts w:ascii="Times New Roman" w:hAnsi="Times New Roman" w:cs="Times New Roman"/>
          <w:sz w:val="28"/>
          <w:szCs w:val="28"/>
        </w:rPr>
      </w:pPr>
      <w:r w:rsidRPr="0073317E">
        <w:rPr>
          <w:rFonts w:ascii="Times New Roman" w:hAnsi="Times New Roman" w:cs="Times New Roman"/>
          <w:sz w:val="28"/>
          <w:szCs w:val="28"/>
        </w:rPr>
        <w:t xml:space="preserve">У дослідженні М.Степіки розглянуто теоретичне та практичне вивчення психолого-педагогічних особливостей розвитку національної самосвідомості в студентської молоді в процесі ознайомлення та засвоєння творів української літератури і навчальних дисциплін українознавчого циклу. </w:t>
      </w:r>
    </w:p>
    <w:p w:rsidR="0073317E" w:rsidRPr="008F6A03" w:rsidRDefault="0073317E" w:rsidP="0073317E">
      <w:pPr>
        <w:spacing w:after="0" w:line="360" w:lineRule="auto"/>
        <w:ind w:firstLine="709"/>
        <w:jc w:val="both"/>
        <w:rPr>
          <w:rFonts w:ascii="Times New Roman" w:hAnsi="Times New Roman" w:cs="Times New Roman"/>
          <w:sz w:val="28"/>
          <w:szCs w:val="28"/>
        </w:rPr>
      </w:pPr>
      <w:r w:rsidRPr="0073317E">
        <w:rPr>
          <w:rFonts w:ascii="Times New Roman" w:hAnsi="Times New Roman" w:cs="Times New Roman"/>
          <w:sz w:val="28"/>
          <w:szCs w:val="28"/>
        </w:rPr>
        <w:t>Здійснений аналіз наукових положень сприяв виокремленню основних складників національної самосвідомості, а саме: емоційно-диспозиційних почуттів етнічної ідентичності, домагань, самооцінки, а також мови, знань особистості про типові особливості та риси представників своєї нації, про спільну територію проживання, її свідоме ставлення до історичного минулого, сучасного і майбутнього цієї нації, до духовних і матеріальних національних цінностей. Проведене емпіричне дослідження дозволило вченій переконливо довести, що провідним чинником розвитку національної самосвідомості студентської молоді є література, зокрема українська. Адже саме література є формою культивації національної мови, характеру, традицій, ідеалів і світосприйняття [52].</w:t>
      </w:r>
    </w:p>
    <w:p w:rsidR="00EC0976" w:rsidRPr="008F6A03" w:rsidRDefault="008D5593" w:rsidP="008D5593">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У найбільш значимі періоди своєї історії кожен народ звертається до досвіду своїх предків й знаходить там зразки для наступних звершень. Подібний закон діє й у житті кожної людини. Її життя є настільки змістовним і творчим, наскільки воно здатне вмістити у себе культурні надбання минулих поколінь. Й навпаки, відриваючись від віковічного досвіду поколінь, впадаючи у безпам’ятство, людина безповоротно деградує не тільки у культурному, а й у психологічному, моральному і особистісному тощо відношенні. Зв'язок з минулим у людини здійснюється через пам'ять. Вона є основою людського життя та діяльності. Пам'ять й життя перебувають у нерозривній єдності. По суті, пам'ять є єдиним свідком життя й смерті. Вона надає поживу для побудови життєвих історій, вибудовує цілісність біографії людини та її життя. Пам’ятати – це, насамперед, засвідчувати, що життя є й воно триває. Втрачаючи пам'ять, людина стає нездатною подивитися критично на себе та навколишній світ. Вона втрачає увесь спектр своїх почуттів та ціннісних орієнтирів й, зрештою, стає нечутливою до інших людей. Пам'ять об’єднує минуле і теперішнє, зв’язує в єдино ціле асоціативними засобами минулі події, щоб забезпечити безперервне і узгоджене відчуття своєї ідентичності у теперішньому. Ідентичність розуміється як сукупність значимих для особистості ідентифікації, що здійснюються на протязі її життя. При цьому ідентичність перетворює результати окремих ідентифікацій у єдину, унікальну для кожної особистості. </w:t>
      </w:r>
    </w:p>
    <w:p w:rsidR="00EC0976" w:rsidRPr="008F6A03" w:rsidRDefault="00EC0976" w:rsidP="008D5593">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О</w:t>
      </w:r>
      <w:r w:rsidR="008D5593" w:rsidRPr="008F6A03">
        <w:rPr>
          <w:rFonts w:ascii="Times New Roman" w:hAnsi="Times New Roman" w:cs="Times New Roman"/>
          <w:sz w:val="28"/>
          <w:szCs w:val="28"/>
        </w:rPr>
        <w:t xml:space="preserve">цінна функція історичної пам’яті не зводиться до трансляції з «комори минулого» «готових рецептів» стандартного розв’язання проблем суспільного буття. Креативний характер історичної пам’яті презентує цілісність буття, забезпечує діалог між минулим та сьогоденням в ім’я майбутнього. Тому оцінювання досвіду попередніх поколінь передбачає його осмислення у світлі сучасності. Досвід минулого продукує нові смисли розуміння сучасності, «розсуває» межі </w:t>
      </w:r>
      <w:r w:rsidRPr="008F6A03">
        <w:rPr>
          <w:rFonts w:ascii="Times New Roman" w:hAnsi="Times New Roman" w:cs="Times New Roman"/>
          <w:sz w:val="28"/>
          <w:szCs w:val="28"/>
        </w:rPr>
        <w:t>сьогодення та проектує майбутнє</w:t>
      </w:r>
      <w:r w:rsidR="008D5593" w:rsidRPr="008F6A03">
        <w:rPr>
          <w:rFonts w:ascii="Times New Roman" w:hAnsi="Times New Roman" w:cs="Times New Roman"/>
          <w:sz w:val="28"/>
          <w:szCs w:val="28"/>
        </w:rPr>
        <w:t>.</w:t>
      </w:r>
    </w:p>
    <w:p w:rsidR="004A297A" w:rsidRPr="008F6A03" w:rsidRDefault="008D5593" w:rsidP="008D5593">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Історична пам'ять – виступає не «німим свідком минулого», а «живим збудником людської волі», орієнтиром для майбутнього. Враховуючи те, що історична пам'ять є надзвичайно політизованим сегментом суспільної свідомості, вона має властивість за певних політичних умов швидко перетворитися на фактор соціальної напруги та протистояння. Прикладом </w:t>
      </w:r>
      <w:r w:rsidR="00EC0976" w:rsidRPr="008F6A03">
        <w:rPr>
          <w:rFonts w:ascii="Times New Roman" w:hAnsi="Times New Roman" w:cs="Times New Roman"/>
          <w:sz w:val="28"/>
          <w:szCs w:val="28"/>
        </w:rPr>
        <w:t xml:space="preserve">цого </w:t>
      </w:r>
      <w:r w:rsidRPr="008F6A03">
        <w:rPr>
          <w:rFonts w:ascii="Times New Roman" w:hAnsi="Times New Roman" w:cs="Times New Roman"/>
          <w:sz w:val="28"/>
          <w:szCs w:val="28"/>
        </w:rPr>
        <w:t xml:space="preserve">може слугувати ідеологічний вимір вітчизняної історії. </w:t>
      </w:r>
      <w:r w:rsidR="004A297A" w:rsidRPr="008F6A03">
        <w:rPr>
          <w:rFonts w:ascii="Times New Roman" w:hAnsi="Times New Roman" w:cs="Times New Roman"/>
          <w:sz w:val="28"/>
          <w:szCs w:val="28"/>
        </w:rPr>
        <w:t>В</w:t>
      </w:r>
      <w:r w:rsidRPr="008F6A03">
        <w:rPr>
          <w:rFonts w:ascii="Times New Roman" w:hAnsi="Times New Roman" w:cs="Times New Roman"/>
          <w:sz w:val="28"/>
          <w:szCs w:val="28"/>
        </w:rPr>
        <w:t xml:space="preserve"> українському суспільстві ми спостерігаємо розколотість та кризовий стан історичної пам’яті. Виявом цієї кризи є співіснування у колективній свідомості різних проекцій українського минулого. Натомість, перспективи розбудови українського суспільства потребують відродження культури і традицій передачі памяті поколінь, примирення суспільної думки навколо «болючих» тем історії, подолання непростого шляху» «зламу» стереотипів, де міфологізації поглядів на своє минуле. </w:t>
      </w:r>
    </w:p>
    <w:p w:rsidR="004A297A" w:rsidRPr="008F6A03" w:rsidRDefault="008D5593" w:rsidP="008D5593">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Українська еліта до цих пір не може прийти до згоди щодо бажаного майбутнього країни. Тому вона продовжує безкомпромісно сперечатися і про минуле, пропонуючи публіці різні образи. Це зумовлює виникнення нових міфів, унеможливлює відчуття частиною українського населення своєї приналежності до європейського цивілізаційного простору. Загалом історична пам'ять має позбутися низки стереотипів, які трактують українську історію як історію нещасного народу, який постійно залежить й знаходиться під впливом чиєїсь злої волі. Розуміння України як жертви, якій притаманні такі специфічні властивості як відсутність національної гідності, рабська звичка не вставати з колін, схильність до розбрату і братовбивчих конфліктів є фатальними для розвитку української спільноти. Тому, молоде покоління має позитивно сприймати свою історію, виховуючись на прикладах героїчного минулого, яких українська історія має безліч. Такий підхід дозволить молоді зрозуміти, що вони належать до сильного, самобутнього, талановитого, мужнього й працьовитого народу. У такий спосіб отримуються знання про минуле, а й відбуватиметься виховання гідних патріотів своєї Батьківщини. </w:t>
      </w:r>
    </w:p>
    <w:p w:rsidR="008D5593" w:rsidRPr="008F6A03" w:rsidRDefault="008D5593" w:rsidP="008D5593">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Досвід минулих поколінь може стати основою порозуміння та примирення в українському суспільстві. Власне, такий пережитий із середини стан Іншого, може спонукати до плекання етично-моральних вчинків: співчуття, співпереживання, співпричетності, спів розуміння. Саме такий підхід відкриває перспективу майбутнього. </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Стосовно патріотизму В.Сухомлинський у свій час зазначав: «Виховання патріотичної свідомості, почуттів і переконань пов’язане з розумовим, моральним, трудовим, ідейно-світоглядним, естетичним, емоційним ставленням особистості. Патріотичне виховання – це сфера духовного життя, яке пронизує в усе, що пізнає, уявляє, робить, до чого прагне, що любить і ненавидить людина, яка формується. Патріотизм як діяльна спрямованість свідомості, волі, почуттів, як єдність думки і діла дуже складно пов'язаний з освіченістю, етичною, естетичною, емоційною культурою, світоглядною стійкістю, творчою працею» [47, с. 124].</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К. Чорна сформулювала ряд положень, на яких має організовуватись процес виховання патріотизму [59]:</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1. Правильно поставити проблему патріотизму і віднайти шляхи його виховання можливо за умови розгляду цього почуття лише у межах великого людського завдання, яке називається добром як духовним призначенням людини. </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2. Патріотизм як комплексне почуття-цінність виникає під впливом духовно- морального, громадянського, національного виховання. Неможливо любити свій народ, вітчизну, не люблячи своїх рідних і близьких, малу батьківщину.</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3. Патріотизм є глибоким людським почуттям. Однак воно набуває вищого сенсу, коли стає не замкненим лише у внутрішньому світі особистості, а діяльнісним, тобто пориванням до зовнішнього втілення, до вчинку, патріотичної поведінки. Виходячи з цього головною виховною метою педагога має виступати забезпечення переходу від бажання вихованцем патріотизму як цінності до патріотичного діяння. Річ у тім, що у виховному процесі часто виникають ситуації, коли вихованець заявляє – Я прагну, наприклад, чесності, щирості, справедливості. Таке висловлювання заспокоює вихователя; він вважає, що досягнув своєї мети. Все ж виявляється, що бажання тієї чи іншої цінності у нього є, а місця практичної її реалізації у його Я-духовному не знаходиться. Тому у методичному контексті вихованця слід ставити у позицію - Я суб’єкт патріотичного вчинку. За такого прийому у нього зникає момент самодостатності патріотичної цінності, а сама патріотична дія стає притягальним утворенням як фрагментом бажаної духовної практики. </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4. Патріотизм - це дія особистості у теперішньому, але неодмінно має передбачати й майбутнє. </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5. Патріотизм корелює з моральною відповідальністю особистості як за нинішню національно-державну ситуацію, так і з відповідальністю перед минулими поколіннями, перед героями, які утверджували державу, національну самосвідомість і патріотизм. </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6. Сходження зростаючої особистості до патріотизму як духовної цінності має відбуватися у процесі відтворення нею власних елементарних діянь які є в її досвіді, і усвідомлення їх прообразами надбань розвиненої патріотичної спрямованості, перетворення їх у символи вищих цінностей. </w:t>
      </w:r>
    </w:p>
    <w:p w:rsidR="00C920DC" w:rsidRPr="008F6A03" w:rsidRDefault="00C920DC" w:rsidP="00C920DC">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Таким чином, виховання патріотизму має здійснюватися з опорою на моральні цінності та мати діяльнісний характер. Педагогам повинні створювати відповідні ситуації для формування у вихованців діяльнісного ставлення до всього того, що об’єднується поняттям національні скарби, до національних свят і традицій, особливо до етнічного роду, який створив націю і захищав її високі ідеали. Надзвичайно важливо виховувати у нашій молоді готовність до захисту Батьківщини в умовах сучасних викликів і загроз.</w:t>
      </w:r>
    </w:p>
    <w:p w:rsidR="00EF16CF" w:rsidRPr="008F6A03" w:rsidRDefault="00EF16CF" w:rsidP="00EF16C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Основними педагогічними засадами збереження національної ідентичності вищої освіти України в контексті глобалізації М. Кудря визначив:</w:t>
      </w:r>
    </w:p>
    <w:p w:rsidR="00EF16CF" w:rsidRPr="008F6A03" w:rsidRDefault="00EF16CF" w:rsidP="00EF16C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сприяння впровадженню в навчальний процес вищих навчальних закладів державної української мови, що дозволяє консолідувати українське суспільство та створити сприятливі умови для збереження національної ідентичності вищої освіти України в контексті європейської і світової інтеграції;  </w:t>
      </w:r>
    </w:p>
    <w:p w:rsidR="00EF16CF" w:rsidRPr="008F6A03" w:rsidRDefault="00EF16CF" w:rsidP="00EF16C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розвиток суспільствознавчої підготовки студентів, зокрема історичної, громадянознавчої та правової, що забезпечує здійснення підготовки компетентнісного фахівця для виконання важливих стратегічних функцій, реалізація яких значною мірою визначає їхнє пізнавальне, ціннісне, духовне, просвітницьке, виховне та загальнокультурне значення; </w:t>
      </w:r>
    </w:p>
    <w:p w:rsidR="00EF16CF" w:rsidRPr="008F6A03" w:rsidRDefault="00EF16CF" w:rsidP="00EF16C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національне виховання студентської молоді з акцентом на його складові (громадянське і патріотичне виховання), що сприяє реалізації засадничих принципів вищої освіти, на основі яких формується особистість фахівця, спроможного конкурувати на вітчизняному та міжнародному ринках праці завдяки ґрунтовності професійних знаннєво-практичних досягнень, високому рівню національної духовної культури, громадянськості, патріотизму та сформованості вмінь встановлення міжнаціональних відносин;</w:t>
      </w:r>
    </w:p>
    <w:p w:rsidR="00C920DC" w:rsidRPr="008F6A03" w:rsidRDefault="00EF16CF" w:rsidP="00EF16C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створення сприятливого освітнього середовища для розвитку і збереження національної ідентичності студентів вищих навчальних закладів, що забезпечує виховання високоорганізованої спільноти з прогресивними, національно налаштованими системами цінностей, продуктивною діяльністю, здатну забезпечити становлення особистості, яка компетентно вирішує як власні професійні проблеми, так і відзначається активною громадянською позицією</w:t>
      </w:r>
      <w:r w:rsidR="009C2AC0" w:rsidRPr="008F6A03">
        <w:rPr>
          <w:rFonts w:ascii="Times New Roman" w:hAnsi="Times New Roman" w:cs="Times New Roman"/>
          <w:sz w:val="28"/>
          <w:szCs w:val="28"/>
        </w:rPr>
        <w:t xml:space="preserve"> [29, с. 98]</w:t>
      </w:r>
      <w:r w:rsidRPr="008F6A03">
        <w:rPr>
          <w:rFonts w:ascii="Times New Roman" w:hAnsi="Times New Roman" w:cs="Times New Roman"/>
          <w:sz w:val="28"/>
          <w:szCs w:val="28"/>
        </w:rPr>
        <w:t>.</w:t>
      </w:r>
    </w:p>
    <w:p w:rsidR="00EF16CF" w:rsidRPr="008F6A03" w:rsidRDefault="00EF16CF" w:rsidP="00EF16CF">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чний стверджує, що позитивним явищем у контексті збереження національної ідентичності вищої освіти визначено: </w:t>
      </w:r>
    </w:p>
    <w:p w:rsidR="00EF16CF" w:rsidRPr="008F6A03" w:rsidRDefault="00EF16CF" w:rsidP="00EF16CF">
      <w:pPr>
        <w:pStyle w:val="a4"/>
        <w:numPr>
          <w:ilvl w:val="0"/>
          <w:numId w:val="1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вміння студентів спілкуватися державною мовою та користуватися україномовними підручниками, зміст яких відповідає українській дійсності; </w:t>
      </w:r>
    </w:p>
    <w:p w:rsidR="00657712" w:rsidRDefault="00EF16CF" w:rsidP="00EF16CF">
      <w:pPr>
        <w:pStyle w:val="a4"/>
        <w:numPr>
          <w:ilvl w:val="0"/>
          <w:numId w:val="17"/>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переорієнтація методик викладання мови від системноописових до комунікативно-діяльнісних, що дає можливість відійти від традиційного погляду на вивчення української мови, що передбачає не стільки запам’ятовування студентами системи правил, скільки розуміння закономірностей їх функціонування та формування комунікативних умінь і навичок. </w:t>
      </w:r>
    </w:p>
    <w:p w:rsidR="00C920DC" w:rsidRPr="008F6A03" w:rsidRDefault="00EF16CF" w:rsidP="00657712">
      <w:pPr>
        <w:pStyle w:val="a4"/>
        <w:spacing w:after="0" w:line="360" w:lineRule="auto"/>
        <w:ind w:left="0" w:firstLine="709"/>
        <w:jc w:val="both"/>
        <w:rPr>
          <w:rFonts w:ascii="Times New Roman" w:hAnsi="Times New Roman" w:cs="Times New Roman"/>
          <w:sz w:val="28"/>
          <w:szCs w:val="28"/>
        </w:rPr>
      </w:pPr>
      <w:r w:rsidRPr="008F6A03">
        <w:rPr>
          <w:rFonts w:ascii="Times New Roman" w:hAnsi="Times New Roman" w:cs="Times New Roman"/>
          <w:sz w:val="28"/>
          <w:szCs w:val="28"/>
        </w:rPr>
        <w:t>Поняття «національне виховання» як складова національної ідентичності вищої освіти визначається системою засадничих принципів вищої освіти, на основі яких формується особистість фахівця, спроможного конкурувати на вітчизняному та міжнародному ринках праці завдяки ґрунтовності професійних знаннєво-практичних досягнень, високому рівню національної духовної культури, громадянськості, патріотизму та сформованості вмінь встановлення міжнаціональних відносин. Зазначено, що головною метою національного виховання студентської молоді є формування свідомого громадянина – патріота Української держави, активного провідника національної ідеї,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запитів. У цьому контексті визначено роль громадянського і значення патріотичного виховання.</w:t>
      </w:r>
    </w:p>
    <w:p w:rsidR="008F4106" w:rsidRPr="008F6A03" w:rsidRDefault="008F4106" w:rsidP="00657712">
      <w:pPr>
        <w:pStyle w:val="a4"/>
        <w:spacing w:after="0" w:line="360" w:lineRule="auto"/>
        <w:ind w:left="0" w:firstLine="709"/>
        <w:jc w:val="both"/>
        <w:rPr>
          <w:rFonts w:ascii="Times New Roman" w:hAnsi="Times New Roman" w:cs="Times New Roman"/>
          <w:sz w:val="28"/>
          <w:szCs w:val="28"/>
        </w:rPr>
      </w:pPr>
    </w:p>
    <w:p w:rsidR="009203EC" w:rsidRPr="008F6A03" w:rsidRDefault="008F4106" w:rsidP="003D6C1F">
      <w:pPr>
        <w:spacing w:after="0" w:line="360" w:lineRule="auto"/>
        <w:ind w:firstLine="709"/>
        <w:jc w:val="center"/>
        <w:rPr>
          <w:rFonts w:ascii="Times New Roman" w:hAnsi="Times New Roman" w:cs="Times New Roman"/>
          <w:b/>
          <w:sz w:val="28"/>
          <w:szCs w:val="28"/>
        </w:rPr>
      </w:pPr>
      <w:r w:rsidRPr="008F6A03">
        <w:rPr>
          <w:rFonts w:ascii="Times New Roman" w:hAnsi="Times New Roman" w:cs="Times New Roman"/>
          <w:b/>
          <w:sz w:val="28"/>
          <w:szCs w:val="28"/>
        </w:rPr>
        <w:t>2.3.</w:t>
      </w:r>
      <w:r w:rsidR="003D6C1F" w:rsidRPr="008F6A03">
        <w:rPr>
          <w:rFonts w:ascii="Times New Roman" w:hAnsi="Times New Roman" w:cs="Times New Roman"/>
          <w:sz w:val="28"/>
          <w:szCs w:val="28"/>
        </w:rPr>
        <w:t xml:space="preserve"> </w:t>
      </w:r>
      <w:r w:rsidR="003D6C1F" w:rsidRPr="008F6A03">
        <w:rPr>
          <w:rFonts w:ascii="Times New Roman" w:hAnsi="Times New Roman" w:cs="Times New Roman"/>
          <w:b/>
          <w:sz w:val="28"/>
          <w:szCs w:val="28"/>
        </w:rPr>
        <w:t>Характеристика педагогічних технологій формування національно-культурної ідентичності студентів</w:t>
      </w:r>
    </w:p>
    <w:p w:rsidR="003D6C1F" w:rsidRPr="008F6A03" w:rsidRDefault="008F4106" w:rsidP="003D6C1F">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Формування національно-культурної ідентичності юнака </w:t>
      </w:r>
      <w:r w:rsidR="003D6C1F" w:rsidRPr="008F6A03">
        <w:rPr>
          <w:rFonts w:ascii="Times New Roman" w:hAnsi="Times New Roman" w:cs="Times New Roman"/>
          <w:sz w:val="28"/>
          <w:szCs w:val="28"/>
        </w:rPr>
        <w:t>проходить декілька етапів:</w:t>
      </w:r>
    </w:p>
    <w:p w:rsidR="003D6C1F" w:rsidRPr="008F6A03" w:rsidRDefault="008F4106" w:rsidP="003D6C1F">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 першому етапі відбувається ідентифікація, в основі якої розмежування «ми - вони». </w:t>
      </w:r>
    </w:p>
    <w:p w:rsidR="008F4106" w:rsidRPr="008F6A03" w:rsidRDefault="008F4106" w:rsidP="003D6C1F">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 другому етапі формування національно-культурної ідентичності формуються уявлення про відмінні якості своєї національної культури та усвідомлюються її основні характеристики.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Третій етап формування національно-культурної ідентичності з формуванням національної свідомості та самосвідомості, національної гідності та повагою до інших етносів і культур, готовністю до діалогічної взаємодії.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Для юнаків пріоритетним є самовизначення, де національно-культурна ідентичність опирається на «коріння» родини, країни, народу та зв'язок з історичним минулим, знанням міфів, легенд, святинь, використанням української мови, поваги до українських символів. Формування національно-культурної ідентичності ґрунтується на національному світогляді, національній культурі, мові, національній ідеї.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Національна культура – є унікальною і самобутньою, що ґрунтується на народній українській культурі. Творцем української національної культури є український народ, який створив її упродовж багатьох століть, що знайшло відображення у моральних цінностях, святинях, національній символіці, у традиціях,звичаях, обрядах, ритуалах, духовних почуттях (національні, моральні, естетичні, релігійні, громадянські, патріотичні), втілених у народному фольклорі. На розвитку національної культури негативно позначились війни, тривалі заборони, репресії, негативна міфологізація образу українця, переписування історії та применшення ролі українців у житті тих країн чи імперій, до складу яких вони входили у різний час. Усе це стало причиною широких еміграційних процесів, за яких українці були змушені залишати свою землю і шукати долі в інших країнах та збагачувати інші культури світу. Постійні військові конфлікти та боротьба за свою землю проти різних поневолювачів змусили українців найвище цінувати свободу та незалежність, які залишаються найважливішими моральними і духовними цінностями і водночас характеризують українців.</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ціональний світогляд є основою осмислення особистістю свого місця і ролі у житті соціуму, країни, її відповідальності за власні вчинки, моральний вибір, спрямування власної діяльності. У сучасних умовах світоглядні уявлення і переконання української молоді формуються у контексті драматичних реалій, переоцінки історичного минулого, розвінчування міфів, утвердження демократизму, полікультуралізму, поваги до розмаїття думок, поглядів на різні аспекти суспільного життя.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Національний світогляд як форма моральної самосвідомості людини виступає способом інтерпретації буття, а також формою його духовного осмислення, засвоєння та розуміння, що відображається у знаннях, уявленнях людини про світ, особисте та суспільне життя. Національний світогляд відображає національний інтелект, а його основою виступають моральні цінності, які склалися упродовж багатьох віків та перевірені часом і плином історії. </w:t>
      </w:r>
      <w:r w:rsidR="003107CC" w:rsidRPr="008F6A03">
        <w:rPr>
          <w:rFonts w:ascii="Times New Roman" w:hAnsi="Times New Roman" w:cs="Times New Roman"/>
          <w:sz w:val="28"/>
          <w:szCs w:val="28"/>
        </w:rPr>
        <w:t>Д. Піонтковська с</w:t>
      </w:r>
      <w:r w:rsidRPr="008F6A03">
        <w:rPr>
          <w:rFonts w:ascii="Times New Roman" w:hAnsi="Times New Roman" w:cs="Times New Roman"/>
          <w:sz w:val="28"/>
          <w:szCs w:val="28"/>
        </w:rPr>
        <w:t>труктуру світогляду визнача</w:t>
      </w:r>
      <w:r w:rsidR="003107CC" w:rsidRPr="008F6A03">
        <w:rPr>
          <w:rFonts w:ascii="Times New Roman" w:hAnsi="Times New Roman" w:cs="Times New Roman"/>
          <w:sz w:val="28"/>
          <w:szCs w:val="28"/>
        </w:rPr>
        <w:t>є як</w:t>
      </w:r>
      <w:r w:rsidRPr="008F6A03">
        <w:rPr>
          <w:rFonts w:ascii="Times New Roman" w:hAnsi="Times New Roman" w:cs="Times New Roman"/>
          <w:sz w:val="28"/>
          <w:szCs w:val="28"/>
        </w:rPr>
        <w:t xml:space="preserve">: - досвід (індивідуальний, сімейний, груповий, національний, класовий, суспільний, загальнолюдський), на основі якого формується світовідчуття – основа світогляду; - знання (досвідні, емпіричні та теоретичні), на основі яких формується світорозуміння; - мета, яка усвідомлюється через універсальні форми діяльності, такі як: потреба </w:t>
      </w:r>
      <w:r w:rsidR="00C864CE" w:rsidRPr="008F6A03">
        <w:rPr>
          <w:rFonts w:ascii="Times New Roman" w:hAnsi="Times New Roman" w:cs="Times New Roman"/>
          <w:sz w:val="28"/>
          <w:szCs w:val="28"/>
        </w:rPr>
        <w:t>-</w:t>
      </w:r>
      <w:r w:rsidRPr="008F6A03">
        <w:rPr>
          <w:rFonts w:ascii="Times New Roman" w:hAnsi="Times New Roman" w:cs="Times New Roman"/>
          <w:sz w:val="28"/>
          <w:szCs w:val="28"/>
        </w:rPr>
        <w:t xml:space="preserve"> інтерес </w:t>
      </w:r>
      <w:r w:rsidR="00C864CE"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мета </w:t>
      </w:r>
      <w:r w:rsidR="00C864CE" w:rsidRPr="008F6A03">
        <w:rPr>
          <w:rFonts w:ascii="Times New Roman" w:hAnsi="Times New Roman" w:cs="Times New Roman"/>
          <w:sz w:val="28"/>
          <w:szCs w:val="28"/>
        </w:rPr>
        <w:t>-</w:t>
      </w:r>
      <w:r w:rsidRPr="008F6A03">
        <w:rPr>
          <w:rFonts w:ascii="Times New Roman" w:hAnsi="Times New Roman" w:cs="Times New Roman"/>
          <w:sz w:val="28"/>
          <w:szCs w:val="28"/>
        </w:rPr>
        <w:t xml:space="preserve"> засоби </w:t>
      </w:r>
      <w:r w:rsidR="00C864CE" w:rsidRPr="008F6A03">
        <w:rPr>
          <w:rFonts w:ascii="Times New Roman" w:hAnsi="Times New Roman" w:cs="Times New Roman"/>
          <w:sz w:val="28"/>
          <w:szCs w:val="28"/>
        </w:rPr>
        <w:t xml:space="preserve">- </w:t>
      </w:r>
      <w:r w:rsidRPr="008F6A03">
        <w:rPr>
          <w:rFonts w:ascii="Times New Roman" w:hAnsi="Times New Roman" w:cs="Times New Roman"/>
          <w:sz w:val="28"/>
          <w:szCs w:val="28"/>
        </w:rPr>
        <w:t xml:space="preserve">результати </w:t>
      </w:r>
      <w:r w:rsidR="00C864CE" w:rsidRPr="008F6A03">
        <w:rPr>
          <w:rFonts w:ascii="Times New Roman" w:hAnsi="Times New Roman" w:cs="Times New Roman"/>
          <w:sz w:val="28"/>
          <w:szCs w:val="28"/>
        </w:rPr>
        <w:t>-</w:t>
      </w:r>
      <w:r w:rsidRPr="008F6A03">
        <w:rPr>
          <w:rFonts w:ascii="Times New Roman" w:hAnsi="Times New Roman" w:cs="Times New Roman"/>
          <w:sz w:val="28"/>
          <w:szCs w:val="28"/>
        </w:rPr>
        <w:t>наслідки. На її основі формується світоспоглядання; - цінності (любов, свобода, справедливість, гідність, відповідальність тощо), на основі яких формуються переконання, ідеали людини та складається її світосприйняття; - принципи (монізм, плюралізм, скептицизм, догматизм), на основі яких складаються основні способи світобачення</w:t>
      </w:r>
      <w:r w:rsidR="003107CC" w:rsidRPr="008F6A03">
        <w:rPr>
          <w:rFonts w:ascii="Times New Roman" w:hAnsi="Times New Roman" w:cs="Times New Roman"/>
          <w:sz w:val="28"/>
          <w:szCs w:val="28"/>
        </w:rPr>
        <w:t xml:space="preserve"> [45, с.212]</w:t>
      </w:r>
      <w:r w:rsidRPr="008F6A03">
        <w:rPr>
          <w:rFonts w:ascii="Times New Roman" w:hAnsi="Times New Roman" w:cs="Times New Roman"/>
          <w:sz w:val="28"/>
          <w:szCs w:val="28"/>
        </w:rPr>
        <w:t>.</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Провідними соціальними чинниками розвитку національної ідентичності студентської молоді виступають такі, як: </w:t>
      </w:r>
    </w:p>
    <w:p w:rsidR="008F4106" w:rsidRPr="008F6A03" w:rsidRDefault="008F4106" w:rsidP="008F4106">
      <w:pPr>
        <w:pStyle w:val="a4"/>
        <w:numPr>
          <w:ilvl w:val="0"/>
          <w:numId w:val="23"/>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професійна освіта, що здобувається у вищому навчальному закладі; </w:t>
      </w:r>
    </w:p>
    <w:p w:rsidR="008F4106" w:rsidRPr="008F6A03" w:rsidRDefault="008F4106" w:rsidP="008F4106">
      <w:pPr>
        <w:pStyle w:val="a4"/>
        <w:numPr>
          <w:ilvl w:val="0"/>
          <w:numId w:val="23"/>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знання ознак своєї та інших націй, які одержані самостійно та у взаємодіях із представниками своєї та інших націй; </w:t>
      </w:r>
    </w:p>
    <w:p w:rsidR="008F4106" w:rsidRPr="008F6A03" w:rsidRDefault="008F4106" w:rsidP="008F4106">
      <w:pPr>
        <w:pStyle w:val="a4"/>
        <w:numPr>
          <w:ilvl w:val="0"/>
          <w:numId w:val="23"/>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 xml:space="preserve">взаємодії зі значущими представниками своєї нації; </w:t>
      </w:r>
    </w:p>
    <w:p w:rsidR="008F4106" w:rsidRPr="008F6A03" w:rsidRDefault="008F4106" w:rsidP="008F4106">
      <w:pPr>
        <w:pStyle w:val="a4"/>
        <w:numPr>
          <w:ilvl w:val="0"/>
          <w:numId w:val="23"/>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взаємодії з представниками інших націй;</w:t>
      </w:r>
    </w:p>
    <w:p w:rsidR="008F4106" w:rsidRPr="008F6A03" w:rsidRDefault="008F4106" w:rsidP="008F4106">
      <w:pPr>
        <w:spacing w:after="0" w:line="360" w:lineRule="auto"/>
        <w:jc w:val="both"/>
        <w:rPr>
          <w:rFonts w:ascii="Times New Roman" w:hAnsi="Times New Roman" w:cs="Times New Roman"/>
          <w:sz w:val="28"/>
          <w:szCs w:val="28"/>
        </w:rPr>
      </w:pPr>
      <w:r w:rsidRPr="008F6A03">
        <w:rPr>
          <w:rFonts w:ascii="Times New Roman" w:hAnsi="Times New Roman" w:cs="Times New Roman"/>
          <w:sz w:val="28"/>
          <w:szCs w:val="28"/>
        </w:rPr>
        <w:t>психологічними:</w:t>
      </w:r>
    </w:p>
    <w:p w:rsidR="008F4106" w:rsidRPr="008F6A03" w:rsidRDefault="008F4106" w:rsidP="008F4106">
      <w:pPr>
        <w:pStyle w:val="a4"/>
        <w:numPr>
          <w:ilvl w:val="0"/>
          <w:numId w:val="24"/>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позитивне ставлення студентів до представників своєї нації;</w:t>
      </w:r>
    </w:p>
    <w:p w:rsidR="008F4106" w:rsidRPr="008F6A03" w:rsidRDefault="008F4106" w:rsidP="008F4106">
      <w:pPr>
        <w:pStyle w:val="a4"/>
        <w:numPr>
          <w:ilvl w:val="0"/>
          <w:numId w:val="24"/>
        </w:numPr>
        <w:spacing w:after="0" w:line="360" w:lineRule="auto"/>
        <w:ind w:left="0" w:firstLine="0"/>
        <w:jc w:val="both"/>
        <w:rPr>
          <w:rFonts w:ascii="Times New Roman" w:hAnsi="Times New Roman" w:cs="Times New Roman"/>
          <w:sz w:val="28"/>
          <w:szCs w:val="28"/>
        </w:rPr>
      </w:pPr>
      <w:r w:rsidRPr="008F6A03">
        <w:rPr>
          <w:rFonts w:ascii="Times New Roman" w:hAnsi="Times New Roman" w:cs="Times New Roman"/>
          <w:sz w:val="28"/>
          <w:szCs w:val="28"/>
        </w:rPr>
        <w:t>толерантне ставлення студентів до представників інших націй</w:t>
      </w:r>
      <w:r w:rsidR="003107CC" w:rsidRPr="008F6A03">
        <w:rPr>
          <w:rFonts w:ascii="Times New Roman" w:hAnsi="Times New Roman" w:cs="Times New Roman"/>
          <w:sz w:val="28"/>
          <w:szCs w:val="28"/>
        </w:rPr>
        <w:t xml:space="preserve"> [45, с.214]</w:t>
      </w:r>
      <w:r w:rsidRPr="008F6A03">
        <w:rPr>
          <w:rFonts w:ascii="Times New Roman" w:hAnsi="Times New Roman" w:cs="Times New Roman"/>
          <w:sz w:val="28"/>
          <w:szCs w:val="28"/>
        </w:rPr>
        <w:t xml:space="preserve">.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Основним психологічним механізмом розвитку національної ідентичності визначено національну ідентифікацію, що виступає процесом ототожнення особистістю себе з конкретною нацією, який найвиразніше виявляється в її почутті належності до цієї нації, та ґрунтується на стійкому емоційному зв’язкові, що зумовлений сформованою системою усвідомлених уявлень та оцінок низки ознак її життєдіяльності, прийняттям національних норм і цінностей.</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Стрижневою психолого-педагогічною умовою цілеспрямованого розвитку позитивної національної ідентичності особистості у вищій школі визначено наявність взаємодій викладачів і наставників академічних груп зі студентською молоддю. Метою цих взаємодій є актуалізація потенціалів усіх учасників задля реалізації їх національної ідентичності. Д.Піонтковська підкреслює систематичність першочергового утвердження власної національної ідентичності викладачами і наставниками академічних груп у взаємодіях зі студентами. Однією з основних умов ефективності формування національної ідентичності в студентської молоді виступає і наявність зворотного зв’язку.</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Основною умовою цілеспрямованого формування національної ідентичності у студентської молоді є неухильне дотримання викладачами і кураторами студентських груп у національному вихованні ряду принципів, які задекларовані у державній Концепції національно-патріотичного виховання дітей і молоді. Зокрема принципу національної спрямованості, який виявляється у ціннісному ставленні студентства до національних ознак, а саме: в любові до рідної землі; у шанобливому ставленні до надбань національної культури; в повазі до представників своєї нації й толерантності у ставленні до представників інших націй, до їх культури; в національній самоповазі; у прагненнях студентства зберегти власну національну ідентичність та захистити інтереси своєї нації.</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Зважаючи на психолого-педагогічні принципи та положення, провідними психолого-педагогічними умовами формування національної ідентичності у студентської молоді </w:t>
      </w:r>
      <w:r w:rsidR="003107CC" w:rsidRPr="008F6A03">
        <w:rPr>
          <w:rFonts w:ascii="Times New Roman" w:hAnsi="Times New Roman" w:cs="Times New Roman"/>
          <w:sz w:val="28"/>
          <w:szCs w:val="28"/>
        </w:rPr>
        <w:t xml:space="preserve">вченими </w:t>
      </w:r>
      <w:r w:rsidRPr="008F6A03">
        <w:rPr>
          <w:rFonts w:ascii="Times New Roman" w:hAnsi="Times New Roman" w:cs="Times New Roman"/>
          <w:sz w:val="28"/>
          <w:szCs w:val="28"/>
        </w:rPr>
        <w:t xml:space="preserve">визначено такі: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наявність позитивної національної ідентичності у викладачів і наставників академічних груп, що виявляється у поважному ставленні до представників своєї нації та її ознак і толерантному - до інших;</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високий рівень національної свідомості викладачів і наставників академічних груп, що відбивається у значному обсязі їх знань про історію, культуру, традиції та звичаї своєї нації, а також про особливості національного характеру її представників;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організація викладачами і наставниками академічних груп систематичних взаємодій зі студентами у процесі проведення навчальних занять і виховних заходів (зокрема й годин наставників академічних груп) із метою розвитку позитивного змісту і підвищення рівнів когнітивного та афективного компонентів національної ідентичності студентської молоді, які водночас активізують її національну самоідентифікацію;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систематичне проведення викладачами і наставниками академічних груп зі студентами низки виховних і розвивальних заходів задля утвердження у них національної поваги і самоповаги, національної гідності, адекватно високої національної самооцінки та позитивної національної ідентичності;</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постійні прояви у навчальних, виховних і розвивальних взаємодіях викладачами і наставниками академічних груп ставлення з повагою до представників своєї й толерантного - до представників інших націй;</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неухильне демонстрування викладачами і наставниками академічних груп своїх національних почуттів (любові до рідної мови та до рідної землі, гордості за історію та культурні здобутки своєї нації тощо) та утвердження цих почуттів у студентства різними виховними і розвивальними засобами;</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демонстрування особистого прикладу та систематичне утвердження активної позиції студентів як суб’єктів своєї нації, що виявляється у досконалому володінні ними мовою своєї нації, знаннях історії та культури (літератури, поезії, мистецтва, традицій, звичаїв) нації, повазі до історичного минулого нації та її героїв, повазі до державних символів та еліти нації, прагненнях продовжувати історію нації, підтримувати її культурні традиції та брати активну участь у національних святах;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утвердження прагнень студентської молоді спілкуватися національною мовою, жити на рідній землі, підтримувати культуру й традиції своєї нації; – відстеження викладачами і наставниками академічних груп прагнень студентів щодо національної афіліації та сприяння їх самоствердженню як суб’єктів нації;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дотримання викладачами і наставниками академічних груп поваги та толерантності у взаємодіях зі студентами, що сприятиме переживанню ними особистісної значущості та стимулюватиме їх національне самоствердження;</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 систематичне моделювання викладачами і наставниками академічних груп ряду розвивальних і виховних ситуацій, що активізують механізм національної ідентифікації студентів, сприяючи формуванню когнітивного та афективного компонентів національної ідентичності та підвищенню їх рівнів</w:t>
      </w:r>
      <w:r w:rsidR="003107CC" w:rsidRPr="008F6A03">
        <w:rPr>
          <w:rFonts w:ascii="Times New Roman" w:hAnsi="Times New Roman" w:cs="Times New Roman"/>
          <w:sz w:val="28"/>
          <w:szCs w:val="28"/>
        </w:rPr>
        <w:t xml:space="preserve"> [51, с.112]</w:t>
      </w:r>
      <w:r w:rsidRPr="008F6A03">
        <w:rPr>
          <w:rFonts w:ascii="Times New Roman" w:hAnsi="Times New Roman" w:cs="Times New Roman"/>
          <w:sz w:val="28"/>
          <w:szCs w:val="28"/>
        </w:rPr>
        <w:t>.</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Формування когнітивного</w:t>
      </w:r>
      <w:r w:rsidR="003D6C1F" w:rsidRPr="008F6A03">
        <w:rPr>
          <w:rFonts w:ascii="Times New Roman" w:hAnsi="Times New Roman" w:cs="Times New Roman"/>
          <w:sz w:val="28"/>
          <w:szCs w:val="28"/>
        </w:rPr>
        <w:t xml:space="preserve"> та афективного</w:t>
      </w:r>
      <w:r w:rsidRPr="008F6A03">
        <w:rPr>
          <w:rFonts w:ascii="Times New Roman" w:hAnsi="Times New Roman" w:cs="Times New Roman"/>
          <w:sz w:val="28"/>
          <w:szCs w:val="28"/>
        </w:rPr>
        <w:t xml:space="preserve"> компонент</w:t>
      </w:r>
      <w:r w:rsidR="003D6C1F" w:rsidRPr="008F6A03">
        <w:rPr>
          <w:rFonts w:ascii="Times New Roman" w:hAnsi="Times New Roman" w:cs="Times New Roman"/>
          <w:sz w:val="28"/>
          <w:szCs w:val="28"/>
        </w:rPr>
        <w:t>ів</w:t>
      </w:r>
      <w:r w:rsidRPr="008F6A03">
        <w:rPr>
          <w:rFonts w:ascii="Times New Roman" w:hAnsi="Times New Roman" w:cs="Times New Roman"/>
          <w:sz w:val="28"/>
          <w:szCs w:val="28"/>
        </w:rPr>
        <w:t xml:space="preserve"> національної ідентичності у студентів починається з розширення обсягу їх знань про свою та інші нації. Необхідно на лекційних і семінарських заняттях із історії України, української мови (за професійним спрямуванням), історії української культури, етнопсихології та на годинах наставників академічних груп зі студентством проводилися мінілекції, бесіди, мозкові штурми і прес-конференції за такими темами: «Нації та їх ознаки», «Українська нація та її основні ознаки», «Чому без мови немає нації?», «Традиції та звичаї української нації», «Український національний характер», «Символіка візерунків вишиванок у різних регіонах України», «Символізм української писанки», «Мальовничі куточки України», «Національна ідентичність», «Національна ідея», «Що консолідує українську націю?», «Національна еліта» та т. ін. Доцільно, щоб питання, які розглядалися та дискутувалися зі студентами за темою: «Нації та їх ознаки» були такими ж, як і при обговоренні цієї теми з викладачами та наставниками академічних груп. А саме – про основні теорії нації; суб’єктивні та об’єктивні ознаки нації; співвідношення понять «нація», «етнос», «народ».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За темою: «Український національний характер» спільно зі студентами слід розглядати та обговорювати такі питання: поняття національного характеру; висловлювання учених (філософів, істориків, психологів, етнологів), дослідників, письменників про національний характер загалом і специфіку національного характеру представників різних націй зокрема; витоки українського національного характеру; особливості національного характеру українців.</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Доцільно, щоб питання для обговорення зі студентами за темою: «Чому без мови немає нації?» були  б такими: мова як формуюча ознака нації; мова як диференційна ознака нації; мова як основна умова націокультурної цілісності нації. Необхідно, щоб викладачі й наставники академічних груп стимулювали самостійне одержання студентами знань про різні нації та їх ознаки. На практичних заняттях із вище перелічених навчальних дисциплін зі студентською молоддю слід проводити низку розвивальних вправ, рольових ігор і запропонувати для розв’язання ряд різних психологічних завдань із національної тематики.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Тренінгова вправа «Історія мого імені». Її метою є поглиблення знань студентів про специфіку культури різних націй, як своєї так і інших; підвищення у них прагнення глибшого пізнання культурних особливостей своєї нації. Також звертається  увага не лише на походження імен студентів, а й на походження імен їх батьків, предків. А також – їх друзів, які належать до інших націй. Студенти заздалегідь готують короткі повідомлення про історію своїх імен, історію імен їх родичів і друзів. Викладач чи наставник академічної групи також готує короткі повідомлення про імена представників таких інших націй, культура яких суттєво відрізняється від культури української нації (а саме – японської, індійської, італійської, іспанської, французької). У процесі проведення цієї вправи зі студентами обговорюються такі запитання: «Яке значення Вашого імені?», «Яке походження Вашого імені?», «Якими мотивами керуються батьки, вибираючи імена для своїх дітей?», «Чи відзначають у Вашій родині свята, що стосуються Вашого імені?», «Яке значення імені Вашого батька (матері, дідуся, бабусі, прадідуся прабабусі…)», «Яке значення імені Вашого друга (подруги)» та т. ін. Після того, як усі присутні дадуть відповіді на зазначені запитання, звертається увага на особливості імен їх предків і друзів, які мають іншу національність; на схожість і відмінність цих імен. Важливими для обговорення є й враження студентів про їх участь у цій вправі.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Рольова гра «Розповідь від імені національної страви» проводиться з метою поглиблення знань студентів про культурні особливості інших націй і розвитку в них толерантності у ставленні до їх представників. Студентам пропонується вибрати для себе одну націю із запропонованого списку (українська, німецька, італійська, іспанська, норвезька, грецька, китайська та ін.). Із огляду на свій вибір, вони готували коротку розповідь про певну національну страву. Наголошується на тому, що розповідати про вибрану страву потрібно від першої особи. Для прикладу, так: «Мене готують до особливих свят, а саме..», «Задля того, щоб мене приготувати, спочатку потрібно…» та т. ін. Окрім цього, підкреслюється, щоб розповіді вирізнялися оригінальністю та містили багато подробиць. Зокрема - назву страви, як українською, так і мовою тієї нації, для якої вона є основною; рецепт її приготування; хто має її готувати та т. ін. Кожна розповідь триває до 5-ти хвилин. Після прослуховування усіх розповідей студентів відбувається їх обговорення. Запитання для обговорення є такими: «Що нового Ви сьогодні дізналися про основні національні страви?», «Які прояви традицій і якостей характеру, темпераменту представників нації виявляються в її страві?», «Що подібного та відмінного Ви помітили у презентованих стравах?», «Яку страву Вам найбільше хотілося б скуштувати (приготувати)?». Важливими були й повідомлення студентів про свої враження щодо їх участі у цій вправі.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Задля збільшення обсягу знань студентів про культурні особливості різних націй із ними подібним чином можна  проводити й інші рольові ігри за схожими темами, а саме – «Розповідь від імені національної традиції», «Розповідь від імені національного одягу», «Розповідь від імені національного танцю» та т. ін.</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Вправа «Як люди усвідомлюють зв’язок зі своєю нацією»</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Метою проведення  цієї вправи  виступило поглиблення усвідомлення студентами власної національної ідентичності. Спочатку, на 1-му етапі, студентам запропоновано об’єднатися у невеликі групи по 3-5 осіб. Після цього кожен із присутніх отримує картку із завданням закінчити кілька речень. А саме: «Як представник своєї нації, я…», «На противагу багатьом представникам своєї нації, я...», «Я відчуваю належність до своєї нації, якщо…», «Бути представником своєї нації для мене означає…». У групах студенти спочатку мали дописати запропоновані речення, а потім – прочитати їх. Після цього вони аналізують закінчення почутих речень і визначають ознаки, що є важливими для усвідомлення особистістю власної національної ідентичності. Закінчивши роботу в мікрогрупах, вони повідомляють її результати усім присутнім. Кожну ознаку, яка є необхідною для усвідомлення особистістю власної національної ідентичності, студенти записують маркером на окремому аркуші паперу, що схожий на пелюстку квітки. Ці пелюстки прикріплювалися довкола паперового круга, на якому написані слова: «національна ідентичність». Отже, результатом 1-го етапу роботи виступали ознаки національної ідентичності, які розміщувалися у вигляді квітки, «квітки національної ідентичності». </w:t>
      </w:r>
    </w:p>
    <w:p w:rsidR="008F4106"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На 2-му етапі виконання цієї вправи виокремленим спочатку групам студентів пропонується проаналізувати два списки ознак (один – це ознаки нації, другий – ознаки національної ідентичності особистості) й вибрати з них найбільш важливі, які також доцільно у вигляді пелюсток додати до «квітки». Так, у списку ознак нації за назвою «Ознаки нації» були перелічені такі, як: усвідомлення себе як групи; усвідомлення своїх відмінностей від інших; мова; біологічні ознаки, спільне походження; територія; культура, традиції; сімейний і побутовий устрій. До списку ознак національної ідентичності особистості, що мав назву «Бути представником своєї нації означає:» були зараховані такі: вживати та вміти готувати національні страви; знати рідну мову; дивитися кінострічки чи телевізійні програми на рідній мові або такі, які присвячені своїй нації; відзначати національні свята; купувати чи мати вдома традиційні національні речі; носити або мати вдома національний одяг; слухати, знати національну музику; вивчати танці своєї нації; використовувати і вивчати методи народної медицини; відвідувати релігійні служби, дотримуватися релігійних обрядів; брати участь у політичних або соціальних подіях, які пов’язані зі своєю нацією; належати до національно-культурної організації; займатися традиційним видом спорту; займатися традиційними мистецтвами; вивчати історію і культуру своєї нації; поділяти цінності своєї нації; мати психологічні характеристики, які притаманні своїй нації; жити на одній території з представниками своєї нації; жити на землі своїх предків. Після проведення цієї вправи студенти діляться своїми враженнями від своєї участі у ній.</w:t>
      </w:r>
    </w:p>
    <w:p w:rsidR="009E5314" w:rsidRPr="008F6A03" w:rsidRDefault="009E5314" w:rsidP="008F4106">
      <w:pPr>
        <w:pStyle w:val="a3"/>
        <w:shd w:val="clear" w:color="auto" w:fill="FFFFFF"/>
        <w:spacing w:before="0" w:beforeAutospacing="0" w:after="0" w:afterAutospacing="0" w:line="360" w:lineRule="auto"/>
        <w:ind w:firstLine="709"/>
        <w:jc w:val="both"/>
        <w:rPr>
          <w:b/>
          <w:sz w:val="28"/>
          <w:szCs w:val="28"/>
          <w:lang w:val="uk-UA"/>
        </w:rPr>
      </w:pPr>
      <w:r w:rsidRPr="008F6A03">
        <w:rPr>
          <w:rStyle w:val="a9"/>
          <w:b w:val="0"/>
          <w:sz w:val="28"/>
          <w:szCs w:val="28"/>
          <w:lang w:val="uk-UA"/>
        </w:rPr>
        <w:t xml:space="preserve">Заняття: </w:t>
      </w:r>
      <w:r w:rsidR="008F4106" w:rsidRPr="008F6A03">
        <w:rPr>
          <w:rStyle w:val="a9"/>
          <w:b w:val="0"/>
          <w:sz w:val="28"/>
          <w:szCs w:val="28"/>
          <w:lang w:val="uk-UA"/>
        </w:rPr>
        <w:t>Що таке ідентичність людини</w:t>
      </w:r>
    </w:p>
    <w:p w:rsidR="009E5314" w:rsidRPr="008F6A03" w:rsidRDefault="009E5314" w:rsidP="009E5314">
      <w:pPr>
        <w:pStyle w:val="a3"/>
        <w:shd w:val="clear" w:color="auto" w:fill="FFFFFF"/>
        <w:spacing w:before="0" w:beforeAutospacing="0" w:after="0" w:afterAutospacing="0" w:line="360" w:lineRule="auto"/>
        <w:jc w:val="both"/>
        <w:rPr>
          <w:iCs/>
          <w:sz w:val="28"/>
          <w:szCs w:val="28"/>
          <w:lang w:val="uk-UA"/>
        </w:rPr>
      </w:pPr>
      <w:r w:rsidRPr="008F6A03">
        <w:rPr>
          <w:rStyle w:val="a8"/>
          <w:i w:val="0"/>
          <w:sz w:val="28"/>
          <w:szCs w:val="28"/>
        </w:rPr>
        <w:t>Після цього заняття студенти зможуть:</w:t>
      </w:r>
    </w:p>
    <w:p w:rsidR="009E5314" w:rsidRPr="008F6A03" w:rsidRDefault="009E5314" w:rsidP="009E5314">
      <w:pPr>
        <w:pStyle w:val="a3"/>
        <w:numPr>
          <w:ilvl w:val="0"/>
          <w:numId w:val="18"/>
        </w:numPr>
        <w:shd w:val="clear" w:color="auto" w:fill="FFFFFF"/>
        <w:spacing w:before="0" w:beforeAutospacing="0" w:after="0" w:afterAutospacing="0" w:line="360" w:lineRule="auto"/>
        <w:jc w:val="both"/>
        <w:rPr>
          <w:iCs/>
          <w:sz w:val="28"/>
          <w:szCs w:val="28"/>
          <w:lang w:val="uk-UA"/>
        </w:rPr>
      </w:pPr>
      <w:r w:rsidRPr="008F6A03">
        <w:rPr>
          <w:rStyle w:val="a8"/>
          <w:i w:val="0"/>
          <w:sz w:val="28"/>
          <w:szCs w:val="28"/>
          <w:lang w:val="uk-UA"/>
        </w:rPr>
        <w:t>пояснювати, що таке ідентичність та як вона формується і змінюється, що таке ідентифікація;</w:t>
      </w:r>
    </w:p>
    <w:p w:rsidR="009E5314" w:rsidRPr="008F6A03" w:rsidRDefault="009E5314" w:rsidP="009E5314">
      <w:pPr>
        <w:pStyle w:val="a3"/>
        <w:numPr>
          <w:ilvl w:val="0"/>
          <w:numId w:val="18"/>
        </w:numPr>
        <w:shd w:val="clear" w:color="auto" w:fill="FFFFFF"/>
        <w:spacing w:before="0" w:beforeAutospacing="0" w:after="0" w:afterAutospacing="0" w:line="360" w:lineRule="auto"/>
        <w:jc w:val="both"/>
        <w:rPr>
          <w:iCs/>
          <w:sz w:val="28"/>
          <w:szCs w:val="28"/>
          <w:lang w:val="uk-UA"/>
        </w:rPr>
      </w:pPr>
      <w:r w:rsidRPr="008F6A03">
        <w:rPr>
          <w:rStyle w:val="a8"/>
          <w:i w:val="0"/>
          <w:sz w:val="28"/>
          <w:szCs w:val="28"/>
          <w:lang w:val="uk-UA"/>
        </w:rPr>
        <w:t>характеризувати рівні та види ідентичності, причини їх появи та зміни;</w:t>
      </w:r>
    </w:p>
    <w:p w:rsidR="009E5314" w:rsidRPr="008F6A03" w:rsidRDefault="009E5314" w:rsidP="009E5314">
      <w:pPr>
        <w:pStyle w:val="a3"/>
        <w:numPr>
          <w:ilvl w:val="0"/>
          <w:numId w:val="18"/>
        </w:numPr>
        <w:shd w:val="clear" w:color="auto" w:fill="FFFFFF"/>
        <w:spacing w:before="0" w:beforeAutospacing="0" w:after="0" w:afterAutospacing="0" w:line="360" w:lineRule="auto"/>
        <w:jc w:val="both"/>
        <w:rPr>
          <w:iCs/>
          <w:sz w:val="28"/>
          <w:szCs w:val="28"/>
          <w:lang w:val="uk-UA"/>
        </w:rPr>
      </w:pPr>
      <w:r w:rsidRPr="008F6A03">
        <w:rPr>
          <w:rStyle w:val="a8"/>
          <w:i w:val="0"/>
          <w:sz w:val="28"/>
          <w:szCs w:val="28"/>
          <w:lang w:val="uk-UA"/>
        </w:rPr>
        <w:t>визначати значущість ідентичності для людини та взаємозв’язок понять ідентичність і гідність;</w:t>
      </w:r>
    </w:p>
    <w:p w:rsidR="009E5314" w:rsidRPr="008F6A03" w:rsidRDefault="009E5314" w:rsidP="009E5314">
      <w:pPr>
        <w:pStyle w:val="a3"/>
        <w:numPr>
          <w:ilvl w:val="0"/>
          <w:numId w:val="18"/>
        </w:numPr>
        <w:shd w:val="clear" w:color="auto" w:fill="FFFFFF"/>
        <w:spacing w:before="0" w:beforeAutospacing="0" w:after="0" w:afterAutospacing="0" w:line="360" w:lineRule="auto"/>
        <w:jc w:val="both"/>
        <w:rPr>
          <w:sz w:val="28"/>
          <w:szCs w:val="28"/>
          <w:lang w:val="uk-UA"/>
        </w:rPr>
      </w:pPr>
      <w:r w:rsidRPr="008F6A03">
        <w:rPr>
          <w:rStyle w:val="a8"/>
          <w:i w:val="0"/>
          <w:sz w:val="28"/>
          <w:szCs w:val="28"/>
          <w:lang w:val="uk-UA"/>
        </w:rPr>
        <w:t>висловлювати власне ставлення до громадянської ідентичності.</w:t>
      </w:r>
    </w:p>
    <w:p w:rsidR="009E5314" w:rsidRPr="008F6A03" w:rsidRDefault="009E5314" w:rsidP="009E5314">
      <w:pPr>
        <w:pStyle w:val="a3"/>
        <w:shd w:val="clear" w:color="auto" w:fill="FFFFFF"/>
        <w:spacing w:before="0" w:beforeAutospacing="0" w:after="0" w:afterAutospacing="0" w:line="360" w:lineRule="auto"/>
        <w:ind w:left="720"/>
        <w:jc w:val="both"/>
        <w:rPr>
          <w:b/>
          <w:sz w:val="28"/>
          <w:szCs w:val="28"/>
          <w:lang w:val="uk-UA"/>
        </w:rPr>
      </w:pPr>
      <w:r w:rsidRPr="008F6A03">
        <w:rPr>
          <w:rStyle w:val="a9"/>
          <w:b w:val="0"/>
          <w:sz w:val="28"/>
          <w:szCs w:val="28"/>
        </w:rPr>
        <w:t xml:space="preserve">План </w:t>
      </w:r>
    </w:p>
    <w:p w:rsidR="009E5314" w:rsidRPr="008F6A03" w:rsidRDefault="009E5314" w:rsidP="009E5314">
      <w:pPr>
        <w:pStyle w:val="a3"/>
        <w:numPr>
          <w:ilvl w:val="0"/>
          <w:numId w:val="19"/>
        </w:numPr>
        <w:shd w:val="clear" w:color="auto" w:fill="FFFFFF"/>
        <w:spacing w:before="0" w:beforeAutospacing="0" w:after="0" w:afterAutospacing="0" w:line="360" w:lineRule="auto"/>
        <w:ind w:left="0" w:firstLine="142"/>
        <w:jc w:val="both"/>
        <w:rPr>
          <w:sz w:val="28"/>
          <w:szCs w:val="28"/>
          <w:lang w:val="uk-UA"/>
        </w:rPr>
      </w:pPr>
      <w:r w:rsidRPr="008F6A03">
        <w:rPr>
          <w:sz w:val="28"/>
          <w:szCs w:val="28"/>
        </w:rPr>
        <w:t>Що таке ідентичність і як вона формується</w:t>
      </w:r>
    </w:p>
    <w:p w:rsidR="009E5314" w:rsidRPr="008F6A03" w:rsidRDefault="009E5314" w:rsidP="009E5314">
      <w:pPr>
        <w:pStyle w:val="a3"/>
        <w:numPr>
          <w:ilvl w:val="0"/>
          <w:numId w:val="19"/>
        </w:numPr>
        <w:shd w:val="clear" w:color="auto" w:fill="FFFFFF"/>
        <w:spacing w:before="0" w:beforeAutospacing="0" w:after="0" w:afterAutospacing="0" w:line="360" w:lineRule="auto"/>
        <w:ind w:left="0" w:firstLine="142"/>
        <w:jc w:val="both"/>
        <w:rPr>
          <w:sz w:val="28"/>
          <w:szCs w:val="28"/>
          <w:lang w:val="uk-UA"/>
        </w:rPr>
      </w:pPr>
      <w:r w:rsidRPr="008F6A03">
        <w:rPr>
          <w:sz w:val="28"/>
          <w:szCs w:val="28"/>
        </w:rPr>
        <w:t>Що таке рівні ідентичності</w:t>
      </w:r>
    </w:p>
    <w:p w:rsidR="009E5314" w:rsidRPr="008F6A03" w:rsidRDefault="009E5314" w:rsidP="009E5314">
      <w:pPr>
        <w:pStyle w:val="a3"/>
        <w:numPr>
          <w:ilvl w:val="0"/>
          <w:numId w:val="19"/>
        </w:numPr>
        <w:shd w:val="clear" w:color="auto" w:fill="FFFFFF"/>
        <w:spacing w:before="0" w:beforeAutospacing="0" w:after="0" w:afterAutospacing="0" w:line="360" w:lineRule="auto"/>
        <w:ind w:left="0" w:firstLine="142"/>
        <w:jc w:val="both"/>
        <w:rPr>
          <w:sz w:val="28"/>
          <w:szCs w:val="28"/>
          <w:lang w:val="uk-UA"/>
        </w:rPr>
      </w:pPr>
      <w:r w:rsidRPr="008F6A03">
        <w:rPr>
          <w:sz w:val="28"/>
          <w:szCs w:val="28"/>
        </w:rPr>
        <w:t>Чи можна змінювати ідентичніст</w:t>
      </w:r>
      <w:r w:rsidRPr="008F6A03">
        <w:rPr>
          <w:sz w:val="28"/>
          <w:szCs w:val="28"/>
          <w:lang w:val="uk-UA"/>
        </w:rPr>
        <w:t>ь</w:t>
      </w:r>
    </w:p>
    <w:p w:rsidR="009E5314" w:rsidRPr="008F6A03" w:rsidRDefault="009E5314" w:rsidP="009E5314">
      <w:pPr>
        <w:pStyle w:val="a3"/>
        <w:numPr>
          <w:ilvl w:val="0"/>
          <w:numId w:val="19"/>
        </w:numPr>
        <w:shd w:val="clear" w:color="auto" w:fill="FFFFFF"/>
        <w:spacing w:before="0" w:beforeAutospacing="0" w:after="0" w:afterAutospacing="0" w:line="360" w:lineRule="auto"/>
        <w:ind w:left="0" w:firstLine="142"/>
        <w:jc w:val="both"/>
        <w:rPr>
          <w:sz w:val="28"/>
          <w:szCs w:val="28"/>
        </w:rPr>
      </w:pPr>
      <w:r w:rsidRPr="008F6A03">
        <w:rPr>
          <w:sz w:val="28"/>
          <w:szCs w:val="28"/>
        </w:rPr>
        <w:t>У чому значення ідентичності для людини</w:t>
      </w:r>
    </w:p>
    <w:p w:rsidR="009E5314" w:rsidRPr="008F6A03" w:rsidRDefault="009E5314" w:rsidP="009E5314">
      <w:pPr>
        <w:pStyle w:val="a3"/>
        <w:shd w:val="clear" w:color="auto" w:fill="FFFFFF"/>
        <w:spacing w:before="0" w:beforeAutospacing="0" w:after="0" w:afterAutospacing="0" w:line="360" w:lineRule="auto"/>
        <w:ind w:left="720"/>
        <w:jc w:val="both"/>
        <w:rPr>
          <w:b/>
          <w:sz w:val="28"/>
          <w:szCs w:val="28"/>
        </w:rPr>
      </w:pPr>
      <w:r w:rsidRPr="008F6A03">
        <w:rPr>
          <w:rStyle w:val="a9"/>
          <w:b w:val="0"/>
          <w:sz w:val="28"/>
          <w:szCs w:val="28"/>
        </w:rPr>
        <w:t>Хід  заняття</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rStyle w:val="a8"/>
          <w:i w:val="0"/>
          <w:sz w:val="28"/>
          <w:szCs w:val="28"/>
        </w:rPr>
        <w:t>Вступна частина, </w:t>
      </w:r>
      <w:r w:rsidRPr="008F6A03">
        <w:rPr>
          <w:rStyle w:val="a9"/>
          <w:b w:val="0"/>
          <w:iCs/>
          <w:sz w:val="28"/>
          <w:szCs w:val="28"/>
        </w:rPr>
        <w:t>до 6 хв</w:t>
      </w:r>
      <w:r w:rsidRPr="008F6A03">
        <w:rPr>
          <w:rStyle w:val="a9"/>
          <w:b w:val="0"/>
          <w:iCs/>
          <w:sz w:val="28"/>
          <w:szCs w:val="28"/>
          <w:lang w:val="uk-UA"/>
        </w:rPr>
        <w:t>.</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Протягом 2 хв студенти відповідають письмово на запитання: «Хто я?», розпочинаючи кожне речення «Я – …» (15- Я). Потім пропонується</w:t>
      </w:r>
      <w:r w:rsidRPr="008F6A03">
        <w:rPr>
          <w:sz w:val="28"/>
          <w:szCs w:val="28"/>
          <w:lang w:val="uk-UA"/>
        </w:rPr>
        <w:t xml:space="preserve"> студентам </w:t>
      </w:r>
      <w:r w:rsidRPr="008F6A03">
        <w:rPr>
          <w:sz w:val="28"/>
          <w:szCs w:val="28"/>
        </w:rPr>
        <w:t xml:space="preserve"> коротко презентувати себе. Під час презентації прос</w:t>
      </w:r>
      <w:r w:rsidRPr="008F6A03">
        <w:rPr>
          <w:sz w:val="28"/>
          <w:szCs w:val="28"/>
          <w:lang w:val="uk-UA"/>
        </w:rPr>
        <w:t>имо студентів</w:t>
      </w:r>
      <w:r w:rsidRPr="008F6A03">
        <w:rPr>
          <w:sz w:val="28"/>
          <w:szCs w:val="28"/>
        </w:rPr>
        <w:t xml:space="preserve">, у яких щось збіглося, підвестися. Далі інші </w:t>
      </w:r>
      <w:r w:rsidRPr="008F6A03">
        <w:rPr>
          <w:sz w:val="28"/>
          <w:szCs w:val="28"/>
          <w:lang w:val="uk-UA"/>
        </w:rPr>
        <w:t xml:space="preserve">студенти </w:t>
      </w:r>
      <w:r w:rsidRPr="008F6A03">
        <w:rPr>
          <w:sz w:val="28"/>
          <w:szCs w:val="28"/>
        </w:rPr>
        <w:t>наз</w:t>
      </w:r>
      <w:r w:rsidRPr="008F6A03">
        <w:rPr>
          <w:sz w:val="28"/>
          <w:szCs w:val="28"/>
          <w:lang w:val="uk-UA"/>
        </w:rPr>
        <w:t>и</w:t>
      </w:r>
      <w:r w:rsidRPr="008F6A03">
        <w:rPr>
          <w:sz w:val="28"/>
          <w:szCs w:val="28"/>
        </w:rPr>
        <w:t>в</w:t>
      </w:r>
      <w:r w:rsidRPr="008F6A03">
        <w:rPr>
          <w:sz w:val="28"/>
          <w:szCs w:val="28"/>
          <w:lang w:val="uk-UA"/>
        </w:rPr>
        <w:t>аю</w:t>
      </w:r>
      <w:r w:rsidRPr="008F6A03">
        <w:rPr>
          <w:sz w:val="28"/>
          <w:szCs w:val="28"/>
        </w:rPr>
        <w:t>ть кілька характеристик, які притаманні тільки їм.</w:t>
      </w:r>
    </w:p>
    <w:p w:rsidR="009E5314" w:rsidRPr="008F6A03" w:rsidRDefault="009E5314" w:rsidP="009E5314">
      <w:pPr>
        <w:pStyle w:val="a3"/>
        <w:shd w:val="clear" w:color="auto" w:fill="FFFFFF"/>
        <w:spacing w:before="0" w:beforeAutospacing="0" w:after="0" w:afterAutospacing="0" w:line="360" w:lineRule="auto"/>
        <w:ind w:firstLine="709"/>
        <w:jc w:val="both"/>
        <w:rPr>
          <w:sz w:val="28"/>
          <w:szCs w:val="28"/>
        </w:rPr>
      </w:pPr>
      <w:r w:rsidRPr="008F6A03">
        <w:rPr>
          <w:sz w:val="28"/>
          <w:szCs w:val="28"/>
          <w:lang w:val="uk-UA"/>
        </w:rPr>
        <w:t>П</w:t>
      </w:r>
      <w:r w:rsidRPr="008F6A03">
        <w:rPr>
          <w:sz w:val="28"/>
          <w:szCs w:val="28"/>
        </w:rPr>
        <w:t>ита</w:t>
      </w:r>
      <w:r w:rsidRPr="008F6A03">
        <w:rPr>
          <w:sz w:val="28"/>
          <w:szCs w:val="28"/>
          <w:lang w:val="uk-UA"/>
        </w:rPr>
        <w:t>ння</w:t>
      </w:r>
      <w:r w:rsidRPr="008F6A03">
        <w:rPr>
          <w:sz w:val="28"/>
          <w:szCs w:val="28"/>
        </w:rPr>
        <w:t>: </w:t>
      </w:r>
      <w:r w:rsidRPr="008F6A03">
        <w:rPr>
          <w:rStyle w:val="a8"/>
          <w:i w:val="0"/>
          <w:sz w:val="28"/>
          <w:szCs w:val="28"/>
        </w:rPr>
        <w:t>Про що говорять ці характеристики? (що ми різні й однакові) Чому ми можемо характеризувати себе так чи інакше? Що означає та чи інша характеристика? Коли ми почали себе так характеризувати?</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Зазначте, що всі ці запитання пов’язані з основним поняттям нашого</w:t>
      </w:r>
      <w:r w:rsidRPr="008F6A03">
        <w:rPr>
          <w:sz w:val="28"/>
          <w:szCs w:val="28"/>
          <w:lang w:val="uk-UA"/>
        </w:rPr>
        <w:t xml:space="preserve">  заняття</w:t>
      </w:r>
      <w:r w:rsidRPr="008F6A03">
        <w:rPr>
          <w:sz w:val="28"/>
          <w:szCs w:val="28"/>
        </w:rPr>
        <w:t xml:space="preserve">– «Ідентичність». </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rStyle w:val="a8"/>
          <w:i w:val="0"/>
          <w:sz w:val="28"/>
          <w:szCs w:val="28"/>
        </w:rPr>
        <w:t>Основна частина, </w:t>
      </w:r>
      <w:r w:rsidRPr="008F6A03">
        <w:rPr>
          <w:rStyle w:val="a9"/>
          <w:b w:val="0"/>
          <w:iCs/>
          <w:sz w:val="28"/>
          <w:szCs w:val="28"/>
        </w:rPr>
        <w:t>до 30-32 хв</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1</w:t>
      </w:r>
      <w:r w:rsidRPr="008F6A03">
        <w:rPr>
          <w:sz w:val="28"/>
          <w:szCs w:val="28"/>
          <w:lang w:val="uk-UA"/>
        </w:rPr>
        <w:t>.</w:t>
      </w:r>
      <w:r w:rsidRPr="008F6A03">
        <w:rPr>
          <w:sz w:val="28"/>
          <w:szCs w:val="28"/>
        </w:rPr>
        <w:t xml:space="preserve"> Запита</w:t>
      </w:r>
      <w:r w:rsidRPr="008F6A03">
        <w:rPr>
          <w:sz w:val="28"/>
          <w:szCs w:val="28"/>
          <w:lang w:val="uk-UA"/>
        </w:rPr>
        <w:t>ння</w:t>
      </w:r>
      <w:r w:rsidRPr="008F6A03">
        <w:rPr>
          <w:sz w:val="28"/>
          <w:szCs w:val="28"/>
        </w:rPr>
        <w:t>: </w:t>
      </w:r>
      <w:r w:rsidRPr="008F6A03">
        <w:rPr>
          <w:rStyle w:val="a8"/>
          <w:i w:val="0"/>
          <w:sz w:val="28"/>
          <w:szCs w:val="28"/>
        </w:rPr>
        <w:t>Чи знаєте ви, що таке ідентичний? Ідентичність?. Згадайте нашу першу вправу: Які дві групи характеристик кожного і кожної ви помітили?</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rStyle w:val="a8"/>
          <w:i w:val="0"/>
          <w:sz w:val="28"/>
          <w:szCs w:val="28"/>
        </w:rPr>
        <w:t>Усі ваші характеристики, що ви собі дали, характеризують вас з двох боків: як унікальну істоту, особистість, а з іншого – як людину, що належить до групи. Це і є ваша ідентичність.</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rStyle w:val="a9"/>
          <w:b w:val="0"/>
          <w:i/>
          <w:sz w:val="28"/>
          <w:szCs w:val="28"/>
        </w:rPr>
        <w:t>Ідентичність</w:t>
      </w:r>
      <w:r w:rsidRPr="008F6A03">
        <w:rPr>
          <w:sz w:val="28"/>
          <w:szCs w:val="28"/>
        </w:rPr>
        <w:t> є невід’ємною характеристикою людини, яка виявляється у визнанні своєї унікальності, з одного боку, й відчутті приналежності до певної спільноти, з іншого.</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lang w:val="uk-UA"/>
        </w:rPr>
        <w:t>П</w:t>
      </w:r>
      <w:r w:rsidRPr="008F6A03">
        <w:rPr>
          <w:sz w:val="28"/>
          <w:szCs w:val="28"/>
        </w:rPr>
        <w:t>ита</w:t>
      </w:r>
      <w:r w:rsidRPr="008F6A03">
        <w:rPr>
          <w:sz w:val="28"/>
          <w:szCs w:val="28"/>
          <w:lang w:val="uk-UA"/>
        </w:rPr>
        <w:t>ння</w:t>
      </w:r>
      <w:r w:rsidRPr="008F6A03">
        <w:rPr>
          <w:sz w:val="28"/>
          <w:szCs w:val="28"/>
        </w:rPr>
        <w:t>: </w:t>
      </w:r>
      <w:r w:rsidRPr="008F6A03">
        <w:rPr>
          <w:rStyle w:val="a8"/>
          <w:i w:val="0"/>
          <w:sz w:val="28"/>
          <w:szCs w:val="28"/>
        </w:rPr>
        <w:t>Звідки ви знаєте, що ви сміливий? А що ви українець? А що гарно співаєте?</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rPr>
        <w:t>Після відповідей узагальнюємо</w:t>
      </w:r>
      <w:r w:rsidRPr="008F6A03">
        <w:rPr>
          <w:sz w:val="28"/>
          <w:szCs w:val="28"/>
          <w:lang w:val="uk-UA"/>
        </w:rPr>
        <w:t xml:space="preserve">: </w:t>
      </w:r>
      <w:r w:rsidRPr="008F6A03">
        <w:rPr>
          <w:sz w:val="28"/>
          <w:szCs w:val="28"/>
        </w:rPr>
        <w:t>Отже,</w:t>
      </w:r>
      <w:r w:rsidRPr="008F6A03">
        <w:rPr>
          <w:b/>
          <w:sz w:val="28"/>
          <w:szCs w:val="28"/>
        </w:rPr>
        <w:t> </w:t>
      </w:r>
      <w:r w:rsidRPr="008F6A03">
        <w:rPr>
          <w:rStyle w:val="a9"/>
          <w:b w:val="0"/>
          <w:sz w:val="28"/>
          <w:szCs w:val="28"/>
        </w:rPr>
        <w:t>ідентичність</w:t>
      </w:r>
      <w:r w:rsidRPr="008F6A03">
        <w:rPr>
          <w:sz w:val="28"/>
          <w:szCs w:val="28"/>
        </w:rPr>
        <w:t xml:space="preserve"> – це результат процесу ідентифікації, в основі якого лежать механізми порівняння себе з іншими, розрізнення та ототожнення </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rPr>
        <w:t>2</w:t>
      </w:r>
      <w:r w:rsidRPr="008F6A03">
        <w:rPr>
          <w:sz w:val="28"/>
          <w:szCs w:val="28"/>
          <w:lang w:val="uk-UA"/>
        </w:rPr>
        <w:t>. П</w:t>
      </w:r>
      <w:r w:rsidRPr="008F6A03">
        <w:rPr>
          <w:sz w:val="28"/>
          <w:szCs w:val="28"/>
        </w:rPr>
        <w:t>ропону</w:t>
      </w:r>
      <w:r w:rsidRPr="008F6A03">
        <w:rPr>
          <w:sz w:val="28"/>
          <w:szCs w:val="28"/>
          <w:lang w:val="uk-UA"/>
        </w:rPr>
        <w:t>ємо</w:t>
      </w:r>
      <w:r w:rsidRPr="008F6A03">
        <w:rPr>
          <w:sz w:val="28"/>
          <w:szCs w:val="28"/>
        </w:rPr>
        <w:t xml:space="preserve"> </w:t>
      </w:r>
      <w:r w:rsidRPr="008F6A03">
        <w:rPr>
          <w:sz w:val="28"/>
          <w:szCs w:val="28"/>
          <w:lang w:val="uk-UA"/>
        </w:rPr>
        <w:t xml:space="preserve">студентам </w:t>
      </w:r>
      <w:r w:rsidRPr="008F6A03">
        <w:rPr>
          <w:sz w:val="28"/>
          <w:szCs w:val="28"/>
        </w:rPr>
        <w:t xml:space="preserve"> </w:t>
      </w:r>
      <w:r w:rsidRPr="008F6A03">
        <w:rPr>
          <w:sz w:val="28"/>
          <w:szCs w:val="28"/>
          <w:lang w:val="uk-UA"/>
        </w:rPr>
        <w:t>о</w:t>
      </w:r>
      <w:r w:rsidRPr="008F6A03">
        <w:rPr>
          <w:sz w:val="28"/>
          <w:szCs w:val="28"/>
        </w:rPr>
        <w:t>б’єднат</w:t>
      </w:r>
      <w:r w:rsidRPr="008F6A03">
        <w:rPr>
          <w:sz w:val="28"/>
          <w:szCs w:val="28"/>
          <w:lang w:val="uk-UA"/>
        </w:rPr>
        <w:t>ися</w:t>
      </w:r>
      <w:r w:rsidRPr="008F6A03">
        <w:rPr>
          <w:sz w:val="28"/>
          <w:szCs w:val="28"/>
        </w:rPr>
        <w:t xml:space="preserve"> у пари для виконання такого завдання: Яким чином відбувається процес ідентифікації? Як людина набуває ідентичності? Чи залежить вона від нашого вибору? </w:t>
      </w:r>
      <w:r w:rsidRPr="008F6A03">
        <w:rPr>
          <w:rStyle w:val="a9"/>
          <w:b w:val="0"/>
          <w:sz w:val="28"/>
          <w:szCs w:val="28"/>
        </w:rPr>
        <w:t>(4 хв)</w:t>
      </w:r>
      <w:r w:rsidRPr="008F6A03">
        <w:rPr>
          <w:rStyle w:val="a9"/>
          <w:b w:val="0"/>
          <w:sz w:val="28"/>
          <w:szCs w:val="28"/>
          <w:lang w:val="uk-UA"/>
        </w:rPr>
        <w:t>.</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rPr>
        <w:t>3</w:t>
      </w:r>
      <w:r w:rsidRPr="008F6A03">
        <w:rPr>
          <w:sz w:val="28"/>
          <w:szCs w:val="28"/>
          <w:lang w:val="uk-UA"/>
        </w:rPr>
        <w:t xml:space="preserve">. Пропонуємо студентам </w:t>
      </w:r>
      <w:r w:rsidRPr="008F6A03">
        <w:rPr>
          <w:sz w:val="28"/>
          <w:szCs w:val="28"/>
        </w:rPr>
        <w:t>зверн</w:t>
      </w:r>
      <w:r w:rsidRPr="008F6A03">
        <w:rPr>
          <w:sz w:val="28"/>
          <w:szCs w:val="28"/>
          <w:lang w:val="uk-UA"/>
        </w:rPr>
        <w:t xml:space="preserve">утися до аркушу з виконанм завданням (15- Я) </w:t>
      </w:r>
      <w:r w:rsidRPr="008F6A03">
        <w:rPr>
          <w:sz w:val="28"/>
          <w:szCs w:val="28"/>
        </w:rPr>
        <w:t xml:space="preserve"> і цифрами визначити </w:t>
      </w:r>
      <w:r w:rsidRPr="008F6A03">
        <w:rPr>
          <w:rStyle w:val="a9"/>
          <w:b w:val="0"/>
          <w:sz w:val="28"/>
          <w:szCs w:val="28"/>
        </w:rPr>
        <w:t>два рівні ідентичності: 1) особистісний і 2) соціальний</w:t>
      </w:r>
      <w:r w:rsidRPr="008F6A03">
        <w:rPr>
          <w:sz w:val="28"/>
          <w:szCs w:val="28"/>
          <w:lang w:val="uk-UA"/>
        </w:rPr>
        <w:t>.</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lang w:val="uk-UA"/>
        </w:rPr>
        <w:t>4. Об’єднауємо студентів у групи. Пропонуємо їм у групах обговорити:</w:t>
      </w:r>
      <w:r w:rsidRPr="008F6A03">
        <w:rPr>
          <w:rStyle w:val="a8"/>
          <w:i w:val="0"/>
          <w:sz w:val="28"/>
          <w:szCs w:val="28"/>
          <w:lang w:val="uk-UA"/>
        </w:rPr>
        <w:t>Які саме види особистісної ідентичності та соціальної притаманні вашій групі? Складіть два відповідні переліки</w:t>
      </w:r>
      <w:r w:rsidRPr="008F6A03">
        <w:rPr>
          <w:rStyle w:val="a8"/>
          <w:b/>
          <w:i w:val="0"/>
          <w:sz w:val="28"/>
          <w:szCs w:val="28"/>
          <w:lang w:val="uk-UA"/>
        </w:rPr>
        <w:t>.</w:t>
      </w:r>
      <w:r w:rsidRPr="008F6A03">
        <w:rPr>
          <w:b/>
          <w:sz w:val="28"/>
          <w:szCs w:val="28"/>
        </w:rPr>
        <w:t> </w:t>
      </w:r>
      <w:r w:rsidRPr="008F6A03">
        <w:rPr>
          <w:rStyle w:val="a9"/>
          <w:b w:val="0"/>
          <w:sz w:val="28"/>
          <w:szCs w:val="28"/>
          <w:lang w:val="uk-UA"/>
        </w:rPr>
        <w:t>(3 хв)</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5</w:t>
      </w:r>
      <w:r w:rsidRPr="008F6A03">
        <w:rPr>
          <w:sz w:val="28"/>
          <w:szCs w:val="28"/>
          <w:lang w:val="uk-UA"/>
        </w:rPr>
        <w:t>.</w:t>
      </w:r>
      <w:r w:rsidRPr="008F6A03">
        <w:rPr>
          <w:sz w:val="28"/>
          <w:szCs w:val="28"/>
        </w:rPr>
        <w:t xml:space="preserve"> Пропону</w:t>
      </w:r>
      <w:r w:rsidRPr="008F6A03">
        <w:rPr>
          <w:sz w:val="28"/>
          <w:szCs w:val="28"/>
          <w:lang w:val="uk-UA"/>
        </w:rPr>
        <w:t>ємо</w:t>
      </w:r>
      <w:r w:rsidRPr="008F6A03">
        <w:rPr>
          <w:sz w:val="28"/>
          <w:szCs w:val="28"/>
        </w:rPr>
        <w:t xml:space="preserve"> у тих самих групах виконати таке завдання: Спробуйте додати до переліку соціальних ідентичностей ті, яких не назвали члени вашої групи, але вони можуть бути притаманні людям. Визначте, </w:t>
      </w:r>
      <w:r w:rsidRPr="008F6A03">
        <w:rPr>
          <w:rStyle w:val="a8"/>
          <w:i w:val="0"/>
          <w:sz w:val="28"/>
          <w:szCs w:val="28"/>
        </w:rPr>
        <w:t>коли люди можуть набути визначених вами ідентичностей: від народження, у певному віці, за певних обставин та ін</w:t>
      </w:r>
      <w:r w:rsidRPr="008F6A03">
        <w:rPr>
          <w:sz w:val="28"/>
          <w:szCs w:val="28"/>
        </w:rPr>
        <w:t>. Наведіть приклади зміни ідентичності у житті людини і поясніть причини. </w:t>
      </w:r>
      <w:r w:rsidRPr="008F6A03">
        <w:rPr>
          <w:rStyle w:val="a9"/>
          <w:b w:val="0"/>
          <w:sz w:val="28"/>
          <w:szCs w:val="28"/>
        </w:rPr>
        <w:t>(5 хв)</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Після презентацій результатів роботи груп як підсумок обговоріть такі питання: </w:t>
      </w:r>
      <w:r w:rsidRPr="008F6A03">
        <w:rPr>
          <w:rStyle w:val="a8"/>
          <w:i w:val="0"/>
          <w:sz w:val="28"/>
          <w:szCs w:val="28"/>
        </w:rPr>
        <w:t>Коли наша ідентичність, ототожнення себе з певною соціальною групою можуть серйозно впливати на ставлення до нас та на наше життя? Наведіть приклади.</w:t>
      </w:r>
      <w:r w:rsidRPr="008F6A03">
        <w:rPr>
          <w:sz w:val="28"/>
          <w:szCs w:val="28"/>
        </w:rPr>
        <w:t> </w:t>
      </w:r>
      <w:r w:rsidRPr="008F6A03">
        <w:rPr>
          <w:rStyle w:val="a9"/>
          <w:b w:val="0"/>
          <w:sz w:val="28"/>
          <w:szCs w:val="28"/>
        </w:rPr>
        <w:t>(3 хв)</w:t>
      </w:r>
    </w:p>
    <w:p w:rsidR="009E5314" w:rsidRPr="008F6A03" w:rsidRDefault="009E5314" w:rsidP="009E5314">
      <w:pPr>
        <w:pStyle w:val="a3"/>
        <w:shd w:val="clear" w:color="auto" w:fill="FFFFFF"/>
        <w:spacing w:before="0" w:beforeAutospacing="0" w:after="0" w:afterAutospacing="0" w:line="360" w:lineRule="auto"/>
        <w:jc w:val="both"/>
        <w:rPr>
          <w:rStyle w:val="a9"/>
          <w:b w:val="0"/>
          <w:sz w:val="28"/>
          <w:szCs w:val="28"/>
          <w:lang w:val="uk-UA"/>
        </w:rPr>
      </w:pPr>
      <w:r w:rsidRPr="008F6A03">
        <w:rPr>
          <w:sz w:val="28"/>
          <w:szCs w:val="28"/>
          <w:lang w:val="uk-UA"/>
        </w:rPr>
        <w:t xml:space="preserve">Пропонуємо студентам </w:t>
      </w:r>
      <w:r w:rsidRPr="008F6A03">
        <w:rPr>
          <w:sz w:val="28"/>
          <w:szCs w:val="28"/>
        </w:rPr>
        <w:t xml:space="preserve">опрацювати текст методом «Читання з позначками» за такою інструкцією: працюючи з текстом одночасно маркуйте його (наприклад, ставте позначки олівцем на полях чи прямо в тексті) його окремі частини. Проводячи маркування, </w:t>
      </w:r>
      <w:r w:rsidRPr="008F6A03">
        <w:rPr>
          <w:sz w:val="28"/>
          <w:szCs w:val="28"/>
          <w:lang w:val="uk-UA"/>
        </w:rPr>
        <w:t xml:space="preserve"> студенти </w:t>
      </w:r>
      <w:r w:rsidRPr="008F6A03">
        <w:rPr>
          <w:sz w:val="28"/>
          <w:szCs w:val="28"/>
        </w:rPr>
        <w:t>мають розділяти інформацію, що є у тексті, наступним чином: </w:t>
      </w:r>
      <w:r w:rsidRPr="008F6A03">
        <w:rPr>
          <w:rStyle w:val="a9"/>
          <w:sz w:val="28"/>
          <w:szCs w:val="28"/>
        </w:rPr>
        <w:t>+</w:t>
      </w:r>
      <w:r w:rsidRPr="008F6A03">
        <w:rPr>
          <w:sz w:val="28"/>
          <w:szCs w:val="28"/>
        </w:rPr>
        <w:t> – знаком «плюс» – позначають, що вже відомо (зокрема, обговорено на уроці); </w:t>
      </w:r>
      <w:r w:rsidRPr="008F6A03">
        <w:rPr>
          <w:rStyle w:val="a9"/>
          <w:sz w:val="28"/>
          <w:szCs w:val="28"/>
        </w:rPr>
        <w:t>–</w:t>
      </w:r>
      <w:r w:rsidRPr="008F6A03">
        <w:rPr>
          <w:sz w:val="28"/>
          <w:szCs w:val="28"/>
        </w:rPr>
        <w:t> – знаком «мінус» – те, що суперечить їхнім уявленням або є новим; </w:t>
      </w:r>
      <w:r w:rsidRPr="008F6A03">
        <w:rPr>
          <w:rStyle w:val="a9"/>
          <w:b w:val="0"/>
          <w:sz w:val="28"/>
          <w:szCs w:val="28"/>
        </w:rPr>
        <w:t>!</w:t>
      </w:r>
      <w:r w:rsidRPr="008F6A03">
        <w:rPr>
          <w:sz w:val="28"/>
          <w:szCs w:val="28"/>
        </w:rPr>
        <w:t> – «знаком оклику» – те, що цікаве і неочікуване; ? – «знаком питання» – те, що незрозуміло, там, де виникло бажання дізнатись більше. </w:t>
      </w:r>
      <w:r w:rsidRPr="008F6A03">
        <w:rPr>
          <w:rStyle w:val="a9"/>
          <w:b w:val="0"/>
          <w:sz w:val="28"/>
          <w:szCs w:val="28"/>
        </w:rPr>
        <w:t>(5 хв)</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rStyle w:val="a9"/>
          <w:b w:val="0"/>
          <w:sz w:val="28"/>
          <w:szCs w:val="28"/>
          <w:lang w:val="uk-UA"/>
        </w:rPr>
        <w:t>ТЕКСТ</w:t>
      </w:r>
      <w:r w:rsidRPr="008F6A03">
        <w:rPr>
          <w:sz w:val="28"/>
          <w:szCs w:val="28"/>
          <w:lang w:val="uk-UA"/>
        </w:rPr>
        <w:t xml:space="preserve"> </w:t>
      </w:r>
      <w:r w:rsidR="003D6C1F" w:rsidRPr="008F6A03">
        <w:rPr>
          <w:rStyle w:val="a9"/>
          <w:b w:val="0"/>
          <w:sz w:val="28"/>
          <w:szCs w:val="28"/>
          <w:lang w:val="uk-UA"/>
        </w:rPr>
        <w:t xml:space="preserve"> «Що таке ідентичність»</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lang w:val="uk-UA"/>
        </w:rPr>
        <w:t xml:space="preserve">Походження слова «ідентичність» (від латинського </w:t>
      </w:r>
      <w:r w:rsidRPr="008F6A03">
        <w:rPr>
          <w:sz w:val="28"/>
          <w:szCs w:val="28"/>
        </w:rPr>
        <w:t>identicus</w:t>
      </w:r>
      <w:r w:rsidRPr="008F6A03">
        <w:rPr>
          <w:sz w:val="28"/>
          <w:szCs w:val="28"/>
          <w:lang w:val="uk-UA"/>
        </w:rPr>
        <w:t xml:space="preserve"> – однаковий, тотожний) поєднує у собі два значення: перше – тотожність особі самій собі («Хто я?»), друге – виняткова однаковість із кимось або чимось («До кого, до чого я належу, я подібний/подібна?»). Ідентичність є невіддільною характеристикою людини, яка виявляється у визнанні своєї унікальності, з одного боку, й відчутті приналежності до певної спільноти, з іншого.</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lang w:val="uk-UA"/>
        </w:rPr>
        <w:t>Формування ідентичності відбувається через багаторазові процеси ідентифікації (від лат. і</w:t>
      </w:r>
      <w:r w:rsidRPr="008F6A03">
        <w:rPr>
          <w:sz w:val="28"/>
          <w:szCs w:val="28"/>
        </w:rPr>
        <w:t>denticus</w:t>
      </w:r>
      <w:r w:rsidRPr="008F6A03">
        <w:rPr>
          <w:sz w:val="28"/>
          <w:szCs w:val="28"/>
          <w:lang w:val="uk-UA"/>
        </w:rPr>
        <w:t xml:space="preserve"> – тотожний, </w:t>
      </w:r>
      <w:r w:rsidRPr="008F6A03">
        <w:rPr>
          <w:sz w:val="28"/>
          <w:szCs w:val="28"/>
        </w:rPr>
        <w:t>ficatio</w:t>
      </w:r>
      <w:r w:rsidRPr="008F6A03">
        <w:rPr>
          <w:sz w:val="28"/>
          <w:szCs w:val="28"/>
          <w:lang w:val="uk-UA"/>
        </w:rPr>
        <w:t xml:space="preserve"> – здійснення, втілення) – зіставлення, порівняння (розрізнення й ототожнення) себе з іншими людьми на основі якоїсь певної ознаки або властивості, в результаті чого відбувається встановлення схожості або відмінності.</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lang w:val="uk-UA"/>
        </w:rPr>
        <w:t xml:space="preserve">Ідентичність людини формується як сукупність ідентифікацій, в результаті яких вона усвідомлює свої особистісні якості, індивідуальні особливості, риси, характеру, способи поведінки. </w:t>
      </w:r>
      <w:r w:rsidRPr="008F6A03">
        <w:rPr>
          <w:sz w:val="28"/>
          <w:szCs w:val="28"/>
        </w:rPr>
        <w:t>Вона створює свій цілісний унікальний образ себе як результат історії власного життя. Ідентичність дозволяє людині формувати себе у всьому багатстві відносин з навколишнім світом і визначати систему цінностей, ідеали, життєві плани, потреби тощо.</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Наша ідентичність – це наше самоусвідомлення, тобто те, якою людиною ми є на наш власний погляд. Те, як ми бачимо себе, змінюється залежно від обставин. Становлення особистості й формування її ідентичності відбувається у процесі життя людини й зумовлено багатьма чинниками. Її пробудження відбувається у дитячому віці під впливом сімейного середовища, друзів, знайомих, ровесників. Пізніше в цей процес включаються дошкільні заклади, школа, позашкільні установи, вищі навчальні заклади тощо. На неї певної мірою впливають обставини життя людини, наприклад, місце проживання, обрана професія та ін. Ідентичність – це частково питання особистого вибору, а почасти відображення того, як інші бачать і класифікують нас. Так, немає нічого незвичного в тому, що учень поводиться абсолютно по-різному в себе вдома та у школі.</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Пошук ідентичності може відбуватись по-різному. Деякі молоді люди шукають свою мету і починають просуватись у напрямі її здійснення. Інші – беззаперечно приймають цінності своєї сім’ї і обирають поле діяльності, передбачене батьками. Дехто з молоді на шляху довгих пошуків ідентичності зустрічається зі значними труднощами. Нерідко ідентичність здобувається лише після довгих і стражденних спроб і помилок.</w:t>
      </w:r>
    </w:p>
    <w:p w:rsidR="009E5314" w:rsidRPr="008F6A03" w:rsidRDefault="009E5314" w:rsidP="008F6A03">
      <w:pPr>
        <w:pStyle w:val="a3"/>
        <w:shd w:val="clear" w:color="auto" w:fill="FFFFFF"/>
        <w:spacing w:before="0" w:beforeAutospacing="0" w:after="0" w:afterAutospacing="0" w:line="360" w:lineRule="auto"/>
        <w:ind w:firstLine="709"/>
        <w:jc w:val="both"/>
        <w:rPr>
          <w:sz w:val="28"/>
          <w:szCs w:val="28"/>
        </w:rPr>
      </w:pPr>
      <w:r w:rsidRPr="008F6A03">
        <w:rPr>
          <w:sz w:val="28"/>
          <w:szCs w:val="28"/>
        </w:rPr>
        <w:t>Однак людина з розвиненою ідентичністю, яка точно знає, хто вона є, чим відрізняється від інших і тим пишається, зазвичай залишається сама собою в плинних і складних ситуаціях життя, здатна впевнено робити вибір і усвідомлювати відповідальність за нього. Вона більш послідовна у своїх діях, бачить перспективи свого життя і почувається більш благополучною.</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Визначають два рівні або аспекти ідентичності особистісний та соціальний, що відображають усвідомлення власної автономності, унікальності та відчуття приналежності до соціальної групи: політичної партії, народу, релігійної конфесії, раси, спільноти. Соціальна ідентифікація часто пов’язана з вивченням людиною різних соціальних ролей та набуттям особистого досвіду в їх виконанні. Соціальна ідентичність – це не тільки самовіднесення себе до тієї чи іншої спільноти людей, наприклад, нації, а й уява про неї, її мову, культуру, історію і державність, якщо така є, і значимість для людини такої приналежності. Вона передбачає присвоєння і дотримання особистістю цінностей і норм, стандартів поведінки цієї спільноти. Так національна ідентичність людини проявляється як почуття приналежності до однієї держави або однієї нації, незалежно від свого юридичного статусу громадянства. У особистості з’являються суб’єктивне відчуття належності до національної спільноти, прийняття її групових норм і цінностей, прагнення до спілкування з її представниками тощо.</w:t>
      </w:r>
    </w:p>
    <w:p w:rsidR="009E5314" w:rsidRPr="008F6A03" w:rsidRDefault="009E5314" w:rsidP="008F6A03">
      <w:pPr>
        <w:pStyle w:val="a3"/>
        <w:shd w:val="clear" w:color="auto" w:fill="FFFFFF"/>
        <w:spacing w:before="0" w:beforeAutospacing="0" w:after="0" w:afterAutospacing="0" w:line="360" w:lineRule="auto"/>
        <w:ind w:firstLine="709"/>
        <w:jc w:val="both"/>
        <w:rPr>
          <w:sz w:val="28"/>
          <w:szCs w:val="28"/>
        </w:rPr>
      </w:pPr>
      <w:r w:rsidRPr="008F6A03">
        <w:rPr>
          <w:sz w:val="28"/>
          <w:szCs w:val="28"/>
        </w:rPr>
        <w:t>Соціальна ідентичність людини надає діяльності особистості суспільне визнання, повагу і, врешті-решт, визначає як суспільний, так і індивідуальний сенс її буття.</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У сучасній ситуації ідентичність стає життєвою потребою і одночасно обов’язком кожної людини, частиною її життєвого світу. Будучи зв’язком з минулим, з особистісною та суспільною історією людини, ідентичність визначає і її майбутнє, представляючи горизонт її розвитку. Тобто ідентифікація, усвідомлення того, хто я є і з ким я, дозволяє людини відчути себе особистістю, усвідомити власну гідність.</w:t>
      </w:r>
    </w:p>
    <w:p w:rsidR="009E5314" w:rsidRPr="008F6A03" w:rsidRDefault="009E5314" w:rsidP="009E5314">
      <w:pPr>
        <w:pStyle w:val="a3"/>
        <w:shd w:val="clear" w:color="auto" w:fill="FFFFFF"/>
        <w:spacing w:before="0" w:beforeAutospacing="0" w:after="0" w:afterAutospacing="0" w:line="360" w:lineRule="auto"/>
        <w:jc w:val="both"/>
        <w:rPr>
          <w:b/>
          <w:sz w:val="28"/>
          <w:szCs w:val="28"/>
        </w:rPr>
      </w:pPr>
      <w:r w:rsidRPr="008F6A03">
        <w:rPr>
          <w:sz w:val="28"/>
          <w:szCs w:val="28"/>
        </w:rPr>
        <w:t>Після завершення обговоріть: що було відомим (або звучало на</w:t>
      </w:r>
      <w:r w:rsidRPr="008F6A03">
        <w:rPr>
          <w:sz w:val="28"/>
          <w:szCs w:val="28"/>
          <w:lang w:val="uk-UA"/>
        </w:rPr>
        <w:t xml:space="preserve"> занятті</w:t>
      </w:r>
      <w:r w:rsidRPr="008F6A03">
        <w:rPr>
          <w:sz w:val="28"/>
          <w:szCs w:val="28"/>
        </w:rPr>
        <w:t>); новим, таким, про що хочеться дізнатись більше, що викликало емоцію. </w:t>
      </w:r>
      <w:r w:rsidRPr="008F6A03">
        <w:rPr>
          <w:rStyle w:val="a9"/>
          <w:b w:val="0"/>
          <w:sz w:val="28"/>
          <w:szCs w:val="28"/>
        </w:rPr>
        <w:t>(5 хв)</w:t>
      </w:r>
    </w:p>
    <w:p w:rsidR="009E5314" w:rsidRPr="008F6A03" w:rsidRDefault="009E5314" w:rsidP="008F6A03">
      <w:pPr>
        <w:pStyle w:val="a3"/>
        <w:shd w:val="clear" w:color="auto" w:fill="FFFFFF"/>
        <w:spacing w:before="0" w:beforeAutospacing="0" w:after="0" w:afterAutospacing="0" w:line="360" w:lineRule="auto"/>
        <w:ind w:firstLine="709"/>
        <w:jc w:val="both"/>
        <w:rPr>
          <w:sz w:val="28"/>
          <w:szCs w:val="28"/>
        </w:rPr>
      </w:pPr>
      <w:r w:rsidRPr="008F6A03">
        <w:rPr>
          <w:rStyle w:val="a8"/>
          <w:i w:val="0"/>
          <w:sz w:val="28"/>
          <w:szCs w:val="28"/>
        </w:rPr>
        <w:t>Підсумкова частина </w:t>
      </w:r>
    </w:p>
    <w:p w:rsidR="009E5314" w:rsidRPr="008F6A03" w:rsidRDefault="009E5314" w:rsidP="009E5314">
      <w:pPr>
        <w:pStyle w:val="a3"/>
        <w:shd w:val="clear" w:color="auto" w:fill="FFFFFF"/>
        <w:spacing w:before="0" w:beforeAutospacing="0" w:after="0" w:afterAutospacing="0" w:line="360" w:lineRule="auto"/>
        <w:jc w:val="both"/>
        <w:rPr>
          <w:sz w:val="28"/>
          <w:szCs w:val="28"/>
          <w:lang w:val="uk-UA"/>
        </w:rPr>
      </w:pPr>
      <w:r w:rsidRPr="008F6A03">
        <w:rPr>
          <w:sz w:val="28"/>
          <w:szCs w:val="28"/>
        </w:rPr>
        <w:t>Запрос</w:t>
      </w:r>
      <w:r w:rsidRPr="008F6A03">
        <w:rPr>
          <w:sz w:val="28"/>
          <w:szCs w:val="28"/>
          <w:lang w:val="uk-UA"/>
        </w:rPr>
        <w:t>ити студент</w:t>
      </w:r>
      <w:r w:rsidRPr="008F6A03">
        <w:rPr>
          <w:sz w:val="28"/>
          <w:szCs w:val="28"/>
        </w:rPr>
        <w:t>ів прокоментувати одне з висловлювань </w:t>
      </w:r>
      <w:r w:rsidRPr="008F6A03">
        <w:rPr>
          <w:rStyle w:val="a9"/>
          <w:b w:val="0"/>
          <w:sz w:val="28"/>
          <w:szCs w:val="28"/>
        </w:rPr>
        <w:t>(4 хв</w:t>
      </w:r>
      <w:r w:rsidRPr="008F6A03">
        <w:rPr>
          <w:rStyle w:val="a9"/>
          <w:sz w:val="28"/>
          <w:szCs w:val="28"/>
        </w:rPr>
        <w:t>)</w:t>
      </w:r>
      <w:r w:rsidRPr="008F6A03">
        <w:rPr>
          <w:sz w:val="28"/>
          <w:szCs w:val="28"/>
        </w:rPr>
        <w:t>: </w:t>
      </w:r>
      <w:r w:rsidRPr="008F6A03">
        <w:rPr>
          <w:rStyle w:val="a8"/>
          <w:i w:val="0"/>
          <w:sz w:val="28"/>
          <w:szCs w:val="28"/>
        </w:rPr>
        <w:t>Як воно пов’язане з темою</w:t>
      </w:r>
      <w:r w:rsidRPr="008F6A03">
        <w:rPr>
          <w:rStyle w:val="a8"/>
          <w:i w:val="0"/>
          <w:sz w:val="28"/>
          <w:szCs w:val="28"/>
          <w:lang w:val="uk-UA"/>
        </w:rPr>
        <w:t xml:space="preserve"> заняття</w:t>
      </w:r>
      <w:r w:rsidRPr="008F6A03">
        <w:rPr>
          <w:rStyle w:val="a8"/>
          <w:i w:val="0"/>
          <w:sz w:val="28"/>
          <w:szCs w:val="28"/>
        </w:rPr>
        <w:t>?</w:t>
      </w:r>
    </w:p>
    <w:p w:rsidR="009E5314" w:rsidRPr="008F6A03" w:rsidRDefault="009E5314" w:rsidP="009E5314">
      <w:pPr>
        <w:pStyle w:val="a3"/>
        <w:numPr>
          <w:ilvl w:val="0"/>
          <w:numId w:val="20"/>
        </w:numPr>
        <w:shd w:val="clear" w:color="auto" w:fill="FFFFFF"/>
        <w:spacing w:before="0" w:beforeAutospacing="0" w:after="0" w:afterAutospacing="0" w:line="360" w:lineRule="auto"/>
        <w:ind w:left="0" w:firstLine="0"/>
        <w:jc w:val="both"/>
        <w:rPr>
          <w:sz w:val="28"/>
          <w:szCs w:val="28"/>
          <w:lang w:val="uk-UA"/>
        </w:rPr>
      </w:pPr>
      <w:r w:rsidRPr="008F6A03">
        <w:rPr>
          <w:rStyle w:val="a8"/>
          <w:i w:val="0"/>
          <w:sz w:val="28"/>
          <w:szCs w:val="28"/>
        </w:rPr>
        <w:t>Будь собою, інші ролі вже зайнято.</w:t>
      </w:r>
      <w:r w:rsidRPr="008F6A03">
        <w:rPr>
          <w:sz w:val="28"/>
          <w:szCs w:val="28"/>
        </w:rPr>
        <w:t> Оскар Вайльд</w:t>
      </w:r>
      <w:r w:rsidRPr="008F6A03">
        <w:rPr>
          <w:sz w:val="28"/>
          <w:szCs w:val="28"/>
          <w:lang w:val="uk-UA"/>
        </w:rPr>
        <w:t>.</w:t>
      </w:r>
    </w:p>
    <w:p w:rsidR="009E5314" w:rsidRPr="008F6A03" w:rsidRDefault="009E5314" w:rsidP="009E5314">
      <w:pPr>
        <w:pStyle w:val="a3"/>
        <w:numPr>
          <w:ilvl w:val="0"/>
          <w:numId w:val="20"/>
        </w:numPr>
        <w:shd w:val="clear" w:color="auto" w:fill="FFFFFF"/>
        <w:spacing w:before="0" w:beforeAutospacing="0" w:after="0" w:afterAutospacing="0" w:line="360" w:lineRule="auto"/>
        <w:ind w:left="0" w:firstLine="0"/>
        <w:jc w:val="both"/>
        <w:rPr>
          <w:sz w:val="28"/>
          <w:szCs w:val="28"/>
          <w:lang w:val="uk-UA"/>
        </w:rPr>
      </w:pPr>
      <w:r w:rsidRPr="008F6A03">
        <w:rPr>
          <w:rStyle w:val="a8"/>
          <w:i w:val="0"/>
          <w:sz w:val="28"/>
          <w:szCs w:val="28"/>
          <w:lang w:val="uk-UA"/>
        </w:rPr>
        <w:t>Обираючи та діючи у своєму житті, ми створюємо ту людину, якою ми є, і ті маски, які ми вдягаємо.</w:t>
      </w:r>
      <w:r w:rsidRPr="008F6A03">
        <w:rPr>
          <w:sz w:val="28"/>
          <w:szCs w:val="28"/>
        </w:rPr>
        <w:t> Кеннет Паттон</w:t>
      </w:r>
      <w:r w:rsidRPr="008F6A03">
        <w:rPr>
          <w:sz w:val="28"/>
          <w:szCs w:val="28"/>
          <w:lang w:val="uk-UA"/>
        </w:rPr>
        <w:t>.</w:t>
      </w:r>
    </w:p>
    <w:p w:rsidR="009E5314" w:rsidRPr="008F6A03" w:rsidRDefault="009E5314" w:rsidP="009E5314">
      <w:pPr>
        <w:pStyle w:val="a3"/>
        <w:numPr>
          <w:ilvl w:val="0"/>
          <w:numId w:val="20"/>
        </w:numPr>
        <w:shd w:val="clear" w:color="auto" w:fill="FFFFFF"/>
        <w:spacing w:before="0" w:beforeAutospacing="0" w:after="0" w:afterAutospacing="0" w:line="360" w:lineRule="auto"/>
        <w:ind w:left="0" w:firstLine="0"/>
        <w:jc w:val="both"/>
        <w:rPr>
          <w:sz w:val="28"/>
          <w:szCs w:val="28"/>
          <w:lang w:val="uk-UA"/>
        </w:rPr>
      </w:pPr>
      <w:r w:rsidRPr="008F6A03">
        <w:rPr>
          <w:rStyle w:val="a8"/>
          <w:i w:val="0"/>
          <w:sz w:val="28"/>
          <w:szCs w:val="28"/>
        </w:rPr>
        <w:t>Самість – це не щось готове, але щось, що формується в безперервній освіті шляхом вибору дії.</w:t>
      </w:r>
      <w:r w:rsidRPr="008F6A03">
        <w:rPr>
          <w:sz w:val="28"/>
          <w:szCs w:val="28"/>
        </w:rPr>
        <w:t> Джон Дьюї</w:t>
      </w:r>
      <w:r w:rsidRPr="008F6A03">
        <w:rPr>
          <w:sz w:val="28"/>
          <w:szCs w:val="28"/>
          <w:lang w:val="uk-UA"/>
        </w:rPr>
        <w:t xml:space="preserve"> </w:t>
      </w:r>
      <w:r w:rsidRPr="008F6A03">
        <w:rPr>
          <w:sz w:val="28"/>
          <w:szCs w:val="28"/>
        </w:rPr>
        <w:t xml:space="preserve">(коментуючи цей вислів </w:t>
      </w:r>
      <w:r w:rsidRPr="008F6A03">
        <w:rPr>
          <w:sz w:val="28"/>
          <w:szCs w:val="28"/>
          <w:lang w:val="uk-UA"/>
        </w:rPr>
        <w:t xml:space="preserve">студенти </w:t>
      </w:r>
      <w:r w:rsidRPr="008F6A03">
        <w:rPr>
          <w:sz w:val="28"/>
          <w:szCs w:val="28"/>
        </w:rPr>
        <w:t>мають дати пояснення слову «Самість», у психології – глибинне ядро особистості, що визначає унікальність людини)</w:t>
      </w:r>
      <w:r w:rsidRPr="008F6A03">
        <w:rPr>
          <w:sz w:val="28"/>
          <w:szCs w:val="28"/>
          <w:lang w:val="uk-UA"/>
        </w:rPr>
        <w:t>.</w:t>
      </w:r>
    </w:p>
    <w:p w:rsidR="009E5314" w:rsidRPr="008F6A03" w:rsidRDefault="009E5314" w:rsidP="009E5314">
      <w:pPr>
        <w:pStyle w:val="a3"/>
        <w:shd w:val="clear" w:color="auto" w:fill="FFFFFF"/>
        <w:spacing w:before="0" w:beforeAutospacing="0" w:after="0" w:afterAutospacing="0" w:line="360" w:lineRule="auto"/>
        <w:ind w:firstLine="709"/>
        <w:jc w:val="both"/>
        <w:rPr>
          <w:sz w:val="28"/>
          <w:szCs w:val="28"/>
        </w:rPr>
      </w:pPr>
      <w:r w:rsidRPr="008F6A03">
        <w:rPr>
          <w:sz w:val="28"/>
          <w:szCs w:val="28"/>
        </w:rPr>
        <w:t>Наприкінці застосу</w:t>
      </w:r>
      <w:r w:rsidRPr="008F6A03">
        <w:rPr>
          <w:sz w:val="28"/>
          <w:szCs w:val="28"/>
          <w:lang w:val="uk-UA"/>
        </w:rPr>
        <w:t>ємо</w:t>
      </w:r>
      <w:r w:rsidRPr="008F6A03">
        <w:rPr>
          <w:sz w:val="28"/>
          <w:szCs w:val="28"/>
        </w:rPr>
        <w:t xml:space="preserve"> метод «вільного письма». </w:t>
      </w:r>
      <w:r w:rsidRPr="008F6A03">
        <w:rPr>
          <w:sz w:val="28"/>
          <w:szCs w:val="28"/>
          <w:lang w:val="uk-UA"/>
        </w:rPr>
        <w:t xml:space="preserve">Завдання студентам: </w:t>
      </w:r>
      <w:r w:rsidRPr="008F6A03">
        <w:rPr>
          <w:sz w:val="28"/>
          <w:szCs w:val="28"/>
        </w:rPr>
        <w:t>(протягом 2-х хв.) викла</w:t>
      </w:r>
      <w:r w:rsidRPr="008F6A03">
        <w:rPr>
          <w:sz w:val="28"/>
          <w:szCs w:val="28"/>
          <w:lang w:val="uk-UA"/>
        </w:rPr>
        <w:t>сти</w:t>
      </w:r>
      <w:r w:rsidRPr="008F6A03">
        <w:rPr>
          <w:sz w:val="28"/>
          <w:szCs w:val="28"/>
        </w:rPr>
        <w:t xml:space="preserve"> свої думки, закінчуючи речення «</w:t>
      </w:r>
      <w:r w:rsidRPr="008F6A03">
        <w:rPr>
          <w:rStyle w:val="a8"/>
          <w:i w:val="0"/>
          <w:sz w:val="28"/>
          <w:szCs w:val="28"/>
        </w:rPr>
        <w:t>Для мене відчувати себе громадянином України означає….</w:t>
      </w:r>
      <w:r w:rsidRPr="008F6A03">
        <w:rPr>
          <w:sz w:val="28"/>
          <w:szCs w:val="28"/>
        </w:rPr>
        <w:t> .</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sz w:val="28"/>
          <w:szCs w:val="28"/>
        </w:rPr>
        <w:t>На завершення прос</w:t>
      </w:r>
      <w:r w:rsidRPr="008F6A03">
        <w:rPr>
          <w:sz w:val="28"/>
          <w:szCs w:val="28"/>
          <w:lang w:val="uk-UA"/>
        </w:rPr>
        <w:t xml:space="preserve">имо </w:t>
      </w:r>
      <w:r w:rsidRPr="008F6A03">
        <w:rPr>
          <w:sz w:val="28"/>
          <w:szCs w:val="28"/>
        </w:rPr>
        <w:t>охочих прочитати їхні міні-твори. Це буде гарна Коли учні звикнуть до такого способу викладу думок, ці роботи можна перевіряти і оцінювати.</w:t>
      </w:r>
    </w:p>
    <w:p w:rsidR="009E5314" w:rsidRPr="008F6A03" w:rsidRDefault="009E5314" w:rsidP="009E5314">
      <w:pPr>
        <w:pStyle w:val="a3"/>
        <w:shd w:val="clear" w:color="auto" w:fill="FFFFFF"/>
        <w:spacing w:before="0" w:beforeAutospacing="0" w:after="0" w:afterAutospacing="0" w:line="360" w:lineRule="auto"/>
        <w:jc w:val="both"/>
        <w:rPr>
          <w:sz w:val="28"/>
          <w:szCs w:val="28"/>
        </w:rPr>
      </w:pPr>
      <w:r w:rsidRPr="008F6A03">
        <w:rPr>
          <w:rStyle w:val="a8"/>
          <w:i w:val="0"/>
          <w:sz w:val="28"/>
          <w:szCs w:val="28"/>
        </w:rPr>
        <w:t>Домашнє завдання:</w:t>
      </w:r>
      <w:r w:rsidRPr="008F6A03">
        <w:rPr>
          <w:sz w:val="28"/>
          <w:szCs w:val="28"/>
          <w:lang w:val="uk-UA"/>
        </w:rPr>
        <w:t xml:space="preserve"> </w:t>
      </w:r>
      <w:r w:rsidRPr="008F6A03">
        <w:rPr>
          <w:sz w:val="28"/>
          <w:szCs w:val="28"/>
        </w:rPr>
        <w:t>Може бути таким: складіть 2 списки ваших ідентичностей (соціальних і особистісних), додайте у кожен перелік не менш, ніж 15 ваших рис. Визначте найважливіші з них для себе. Подумайте, що кожна з них вимагає від вас.</w:t>
      </w:r>
    </w:p>
    <w:p w:rsidR="009E5314" w:rsidRPr="008F6A03" w:rsidRDefault="008F4106" w:rsidP="008F410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Одніим із важливих аспектів педагогічних технологій є проведення просвітницької та розвивальної роботи з викладачами, психологами і наставниками академічних груп</w:t>
      </w:r>
      <w:r w:rsidR="003D6C1F" w:rsidRPr="008F6A03">
        <w:rPr>
          <w:rFonts w:ascii="Times New Roman" w:hAnsi="Times New Roman" w:cs="Times New Roman"/>
          <w:sz w:val="28"/>
          <w:szCs w:val="28"/>
        </w:rPr>
        <w:t>. Її метою є</w:t>
      </w:r>
      <w:r w:rsidRPr="008F6A03">
        <w:rPr>
          <w:rFonts w:ascii="Times New Roman" w:hAnsi="Times New Roman" w:cs="Times New Roman"/>
          <w:sz w:val="28"/>
          <w:szCs w:val="28"/>
        </w:rPr>
        <w:t>: збільшення обсягу їх знань про історію, територію, символіку, мову, культуру, літературу, мистецтво, звичаї та традиції української нації; розширення їх етнопсихологічного тезаурусу; поглиблення розуміння особливостей національного характеру українців, порівняно з іншими націями; підвищення у них рівня національної гідності, національної поваги та національної самоповаги; поглиблення у них усвідомлення своєї національної тотожності; переосмислення та суб’єктноконструктивне сприй</w:t>
      </w:r>
      <w:r w:rsidR="00BA5F90" w:rsidRPr="008F6A03">
        <w:rPr>
          <w:rFonts w:ascii="Times New Roman" w:hAnsi="Times New Roman" w:cs="Times New Roman"/>
          <w:sz w:val="28"/>
          <w:szCs w:val="28"/>
        </w:rPr>
        <w:t>няття ними подій історії нації.</w:t>
      </w:r>
    </w:p>
    <w:p w:rsidR="003D6C1F" w:rsidRDefault="003D6C1F" w:rsidP="008F4106">
      <w:pPr>
        <w:spacing w:after="0" w:line="360" w:lineRule="auto"/>
        <w:ind w:firstLine="709"/>
        <w:jc w:val="both"/>
        <w:rPr>
          <w:rFonts w:ascii="Times New Roman" w:hAnsi="Times New Roman" w:cs="Times New Roman"/>
          <w:sz w:val="28"/>
          <w:szCs w:val="28"/>
        </w:rPr>
      </w:pPr>
    </w:p>
    <w:p w:rsidR="009D62A3" w:rsidRDefault="009D62A3" w:rsidP="008F4106">
      <w:pPr>
        <w:spacing w:after="0" w:line="360" w:lineRule="auto"/>
        <w:ind w:firstLine="709"/>
        <w:jc w:val="both"/>
        <w:rPr>
          <w:rFonts w:ascii="Times New Roman" w:hAnsi="Times New Roman" w:cs="Times New Roman"/>
          <w:sz w:val="28"/>
          <w:szCs w:val="28"/>
        </w:rPr>
      </w:pPr>
    </w:p>
    <w:p w:rsidR="009D62A3" w:rsidRDefault="009D62A3" w:rsidP="008F4106">
      <w:pPr>
        <w:spacing w:after="0" w:line="360" w:lineRule="auto"/>
        <w:ind w:firstLine="709"/>
        <w:jc w:val="both"/>
        <w:rPr>
          <w:rFonts w:ascii="Times New Roman" w:hAnsi="Times New Roman" w:cs="Times New Roman"/>
          <w:sz w:val="28"/>
          <w:szCs w:val="28"/>
        </w:rPr>
      </w:pPr>
    </w:p>
    <w:p w:rsidR="009D62A3" w:rsidRDefault="009D62A3" w:rsidP="008F4106">
      <w:pPr>
        <w:spacing w:after="0" w:line="360" w:lineRule="auto"/>
        <w:ind w:firstLine="709"/>
        <w:jc w:val="both"/>
        <w:rPr>
          <w:rFonts w:ascii="Times New Roman" w:hAnsi="Times New Roman" w:cs="Times New Roman"/>
          <w:sz w:val="28"/>
          <w:szCs w:val="28"/>
        </w:rPr>
      </w:pPr>
    </w:p>
    <w:p w:rsidR="009D62A3" w:rsidRDefault="009D62A3" w:rsidP="008F4106">
      <w:pPr>
        <w:spacing w:after="0" w:line="360" w:lineRule="auto"/>
        <w:ind w:firstLine="709"/>
        <w:jc w:val="both"/>
        <w:rPr>
          <w:rFonts w:ascii="Times New Roman" w:hAnsi="Times New Roman" w:cs="Times New Roman"/>
          <w:sz w:val="28"/>
          <w:szCs w:val="28"/>
        </w:rPr>
      </w:pPr>
    </w:p>
    <w:p w:rsidR="009D62A3" w:rsidRDefault="009D62A3" w:rsidP="008F4106">
      <w:pPr>
        <w:spacing w:after="0" w:line="360" w:lineRule="auto"/>
        <w:ind w:firstLine="709"/>
        <w:jc w:val="both"/>
        <w:rPr>
          <w:rFonts w:ascii="Times New Roman" w:hAnsi="Times New Roman" w:cs="Times New Roman"/>
          <w:sz w:val="28"/>
          <w:szCs w:val="28"/>
        </w:rPr>
      </w:pPr>
    </w:p>
    <w:p w:rsidR="009D62A3" w:rsidRDefault="009D62A3" w:rsidP="008F4106">
      <w:pPr>
        <w:spacing w:after="0" w:line="360" w:lineRule="auto"/>
        <w:ind w:firstLine="709"/>
        <w:jc w:val="both"/>
        <w:rPr>
          <w:rFonts w:ascii="Times New Roman" w:hAnsi="Times New Roman" w:cs="Times New Roman"/>
          <w:sz w:val="28"/>
          <w:szCs w:val="28"/>
        </w:rPr>
      </w:pPr>
    </w:p>
    <w:p w:rsidR="009D62A3" w:rsidRPr="008F6A03" w:rsidRDefault="009D62A3" w:rsidP="008F4106">
      <w:pPr>
        <w:spacing w:after="0" w:line="360" w:lineRule="auto"/>
        <w:ind w:firstLine="709"/>
        <w:jc w:val="both"/>
        <w:rPr>
          <w:rFonts w:ascii="Times New Roman" w:hAnsi="Times New Roman" w:cs="Times New Roman"/>
          <w:sz w:val="28"/>
          <w:szCs w:val="28"/>
        </w:rPr>
      </w:pPr>
    </w:p>
    <w:p w:rsidR="00A63562" w:rsidRPr="008F6A03" w:rsidRDefault="00960064" w:rsidP="00F65426">
      <w:pPr>
        <w:spacing w:after="0" w:line="360" w:lineRule="auto"/>
        <w:jc w:val="center"/>
        <w:rPr>
          <w:rFonts w:ascii="Times New Roman" w:hAnsi="Times New Roman" w:cs="Times New Roman"/>
          <w:b/>
          <w:sz w:val="28"/>
          <w:szCs w:val="28"/>
        </w:rPr>
      </w:pPr>
      <w:r w:rsidRPr="008F6A03">
        <w:rPr>
          <w:rFonts w:ascii="Times New Roman" w:hAnsi="Times New Roman" w:cs="Times New Roman"/>
          <w:b/>
          <w:sz w:val="28"/>
          <w:szCs w:val="28"/>
        </w:rPr>
        <w:t>ВИСНОВКИ</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Особистісна ідентичність включає в себе набір рис чи інших індивідуальних характеристик, які відрізняються певною постійністю й дозволяють диференціювати цього індивіда від інших людей; це здатність підтримувати і продовжувати історію власного «Я», що зберігає свою цілісність, незважаючи на зміну окремих його компонентів. </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Особистісна ідентичність робить людину схожою на саму себе та відмінною від інших. Досягнення особистої ідентичності можливе тільки тоді, коли людина пізнала свої особистісні ресурси і ціннісно-смислові утворення (когнітивний компонент), сформувала ставлення до них, прийняла себе загалом (афективний компонент) та втілює власні цінності в поведінці, тобто потрібна взаємодія всіх цих компонентів.</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Процес ідентифікації є важливим етапом становлення індивіда як особистості.</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Національно-культурна ідентичність юнака виявляється у суб’єктивному переживанні належності до українського народу, нації, свідомому прийнятті його моральних цінностей, що характеризується ототожненням і формуванням відповідної національної Я-концепції, яка виявляється у самоповазі, національній гідності, умінні користуватись правами і свободами, справедливості, відповідальності, любові до України та бажанні пов’язати свою долю з долею України.</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Результат зниження значимості національної культури веде до криз та руйнувань національної, релігійної й культурної ідентичності. А руйнування національно-культурної ідентичності призводить до формування нових ідентичностей, заснованих на інших принципах самоідентифікації.</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Процес формування національно-культурної ідентичності в системі ідентичностей має три складові: а) прийняття специфічних елементів національної ідентичності, таких як вірування, цінності, очікування, які створюють національну ідентичність як колективну; б) розвиток орієнтації в нації як такої; в) самовизначення себе як члена цієї нації. </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 В структурі національно-культурної ідентичності виокремлюють когнітивний, афективний та конативний компоненти. </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 xml:space="preserve">Відродження українського суспільства, нові геополітичні реалії визначають нове соціальне замовлення – формування соціально орієнтованого покоління українців, формування в них не лише інтелектуально-інформаційних компетенцій та умінь, а й виховання громадянських основ, патріотичного ставлення до свого народу і Батьківщини, національної свідомості, особистої і державної гідності. </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Дослідження показало, шо навчально-виховна система не створює достатніх умов для переходу якісних знань в якісні переконання. І саме це свідчить про актуальність виявлення організаційно-педагогічних умов, які б забезпечили підвищення рівня сформованості національної ідентичності студентів.</w:t>
      </w:r>
    </w:p>
    <w:p w:rsidR="00F65426" w:rsidRPr="008F6A03" w:rsidRDefault="00F65426" w:rsidP="00F65426">
      <w:pPr>
        <w:spacing w:after="0" w:line="360" w:lineRule="auto"/>
        <w:ind w:firstLine="709"/>
        <w:jc w:val="both"/>
        <w:rPr>
          <w:rFonts w:ascii="Times New Roman" w:hAnsi="Times New Roman" w:cs="Times New Roman"/>
          <w:sz w:val="28"/>
          <w:szCs w:val="28"/>
        </w:rPr>
      </w:pPr>
      <w:r w:rsidRPr="008F6A03">
        <w:rPr>
          <w:rFonts w:ascii="Times New Roman" w:hAnsi="Times New Roman" w:cs="Times New Roman"/>
          <w:sz w:val="28"/>
          <w:szCs w:val="28"/>
        </w:rPr>
        <w:t>Завдання зрілої особистості  (викладача) - піклуватися про тих, чия ідентичність ще несформована. Не потрібно знищувати активність, ініціативність у студентів. Необхідно запропонувати такі системи цінностей, ідеалів, переконань, які молодь змогла б або усвідомити й творчо переробити, або, хоча б заперечуючи їх, самостійно обрати свою адекватну позитивну ідентичність. Тому реалізація завдання формування особистості, яка б відповідала вимогам сучасного суспільства, що здатна реалізувати свій творчий потенціал у взаємодії зі світом (природою, іншими людьми), можлива через здійснення якісно нового навчально-виховного процесу у вищих навчальних закладах.</w:t>
      </w:r>
    </w:p>
    <w:p w:rsidR="000C169B" w:rsidRPr="008F6A03" w:rsidRDefault="000C169B" w:rsidP="00F65426">
      <w:pPr>
        <w:spacing w:after="0" w:line="360" w:lineRule="auto"/>
        <w:ind w:firstLine="709"/>
        <w:jc w:val="both"/>
        <w:rPr>
          <w:rFonts w:ascii="Times New Roman" w:hAnsi="Times New Roman" w:cs="Times New Roman"/>
          <w:sz w:val="28"/>
          <w:szCs w:val="28"/>
        </w:rPr>
      </w:pPr>
    </w:p>
    <w:p w:rsidR="000C169B" w:rsidRPr="008F6A03" w:rsidRDefault="000C169B" w:rsidP="00F65426">
      <w:pPr>
        <w:spacing w:after="0" w:line="360" w:lineRule="auto"/>
        <w:ind w:firstLine="709"/>
        <w:jc w:val="both"/>
        <w:rPr>
          <w:rFonts w:ascii="Times New Roman" w:hAnsi="Times New Roman" w:cs="Times New Roman"/>
          <w:sz w:val="28"/>
          <w:szCs w:val="28"/>
        </w:rPr>
      </w:pPr>
    </w:p>
    <w:p w:rsidR="000C169B" w:rsidRDefault="000C169B" w:rsidP="000C169B">
      <w:pPr>
        <w:pStyle w:val="a4"/>
        <w:spacing w:after="0" w:line="360" w:lineRule="auto"/>
        <w:ind w:left="567"/>
        <w:jc w:val="center"/>
        <w:rPr>
          <w:rFonts w:ascii="Times New Roman" w:hAnsi="Times New Roman" w:cs="Times New Roman"/>
          <w:sz w:val="28"/>
          <w:szCs w:val="28"/>
          <w:lang w:val="ru-RU"/>
        </w:rPr>
      </w:pPr>
    </w:p>
    <w:p w:rsidR="009D62A3" w:rsidRDefault="009D62A3" w:rsidP="000C169B">
      <w:pPr>
        <w:pStyle w:val="a4"/>
        <w:spacing w:after="0" w:line="360" w:lineRule="auto"/>
        <w:ind w:left="567"/>
        <w:jc w:val="center"/>
        <w:rPr>
          <w:rFonts w:ascii="Times New Roman" w:hAnsi="Times New Roman" w:cs="Times New Roman"/>
          <w:sz w:val="28"/>
          <w:szCs w:val="28"/>
          <w:lang w:val="ru-RU"/>
        </w:rPr>
      </w:pPr>
    </w:p>
    <w:p w:rsidR="009D62A3" w:rsidRDefault="009D62A3" w:rsidP="000C169B">
      <w:pPr>
        <w:pStyle w:val="a4"/>
        <w:spacing w:after="0" w:line="360" w:lineRule="auto"/>
        <w:ind w:left="567"/>
        <w:jc w:val="center"/>
        <w:rPr>
          <w:rFonts w:ascii="Times New Roman" w:hAnsi="Times New Roman" w:cs="Times New Roman"/>
          <w:sz w:val="28"/>
          <w:szCs w:val="28"/>
          <w:lang w:val="ru-RU"/>
        </w:rPr>
      </w:pPr>
    </w:p>
    <w:p w:rsidR="009D62A3" w:rsidRDefault="009D62A3" w:rsidP="000C169B">
      <w:pPr>
        <w:pStyle w:val="a4"/>
        <w:spacing w:after="0" w:line="360" w:lineRule="auto"/>
        <w:ind w:left="567"/>
        <w:jc w:val="center"/>
        <w:rPr>
          <w:rFonts w:ascii="Times New Roman" w:hAnsi="Times New Roman" w:cs="Times New Roman"/>
          <w:sz w:val="28"/>
          <w:szCs w:val="28"/>
          <w:lang w:val="ru-RU"/>
        </w:rPr>
      </w:pPr>
    </w:p>
    <w:p w:rsidR="009D62A3" w:rsidRPr="008F6A03" w:rsidRDefault="009D62A3" w:rsidP="000C169B">
      <w:pPr>
        <w:pStyle w:val="a4"/>
        <w:spacing w:after="0" w:line="360" w:lineRule="auto"/>
        <w:ind w:left="567"/>
        <w:jc w:val="center"/>
        <w:rPr>
          <w:rFonts w:ascii="Times New Roman" w:hAnsi="Times New Roman" w:cs="Times New Roman"/>
          <w:sz w:val="28"/>
          <w:szCs w:val="28"/>
          <w:lang w:val="ru-RU"/>
        </w:rPr>
      </w:pPr>
    </w:p>
    <w:p w:rsidR="000C169B" w:rsidRPr="008F6A03" w:rsidRDefault="000C169B" w:rsidP="000C169B">
      <w:pPr>
        <w:pStyle w:val="a4"/>
        <w:spacing w:after="0" w:line="360" w:lineRule="auto"/>
        <w:ind w:left="567"/>
        <w:jc w:val="center"/>
        <w:rPr>
          <w:rFonts w:ascii="Times New Roman" w:hAnsi="Times New Roman" w:cs="Times New Roman"/>
          <w:sz w:val="28"/>
          <w:szCs w:val="28"/>
          <w:lang w:val="ru-RU"/>
        </w:rPr>
      </w:pPr>
      <w:r w:rsidRPr="008F6A03">
        <w:rPr>
          <w:rFonts w:ascii="Times New Roman" w:hAnsi="Times New Roman" w:cs="Times New Roman"/>
          <w:sz w:val="28"/>
          <w:szCs w:val="28"/>
          <w:lang w:val="ru-RU"/>
        </w:rPr>
        <w:tab/>
        <w:t>СПИСОК ВИКОРИСТАНОЇ ЛІТЕРАТУРИ</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Абульханова-Славская</w:t>
      </w:r>
      <w:r w:rsidR="00AE0E10" w:rsidRPr="008F6A03">
        <w:rPr>
          <w:rFonts w:ascii="Times New Roman" w:hAnsi="Times New Roman" w:cs="Times New Roman"/>
          <w:sz w:val="28"/>
          <w:szCs w:val="28"/>
        </w:rPr>
        <w:t xml:space="preserve"> К.</w:t>
      </w:r>
      <w:r w:rsidRPr="008F6A03">
        <w:rPr>
          <w:rFonts w:ascii="Times New Roman" w:hAnsi="Times New Roman" w:cs="Times New Roman"/>
          <w:sz w:val="28"/>
          <w:szCs w:val="28"/>
        </w:rPr>
        <w:t xml:space="preserve">А. Типология активности личности. – Психологический журнал. – 1985. – № 5, т. 6. – С. 3-18.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eastAsia="Times New Roman" w:hAnsi="Times New Roman" w:cs="Times New Roman"/>
          <w:sz w:val="28"/>
          <w:szCs w:val="28"/>
          <w:lang w:eastAsia="ru-RU"/>
        </w:rPr>
        <w:t>Астафьева О.Н. Модели этнокультурной идентичности в современном информационно-комуникационном пространстве //Вестник Библиотечной Ассамблеи Евразии.-2004.-№ 3.-</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40-44; № 4.-С.42-48</w:t>
      </w:r>
      <w:r w:rsidRPr="008F6A03">
        <w:rPr>
          <w:rFonts w:ascii="Times New Roman" w:eastAsia="Times New Roman" w:hAnsi="Times New Roman" w:cs="Times New Roman"/>
          <w:sz w:val="28"/>
          <w:szCs w:val="28"/>
          <w:lang w:val="ru-RU" w:eastAsia="ru-RU"/>
        </w:rPr>
        <w:t>.</w:t>
      </w:r>
    </w:p>
    <w:p w:rsidR="000C169B" w:rsidRPr="008F6A03" w:rsidRDefault="00AE0E10"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Басина Е.</w:t>
      </w:r>
      <w:r w:rsidR="000C169B" w:rsidRPr="008F6A03">
        <w:rPr>
          <w:rFonts w:ascii="Times New Roman" w:hAnsi="Times New Roman" w:cs="Times New Roman"/>
          <w:sz w:val="28"/>
          <w:szCs w:val="28"/>
        </w:rPr>
        <w:t>З. Роль идентификации в формировании альтруистических установок личности / Е. З. Басина, Е. Е. Насиновская // Вестник Моск. ун-та. Серия 14. Психология. – 1977. – № 4. – С. 33-41.</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Белинская Е. П. Временные аспекты «Я-концепции» и идентичности // Мир психологии. – 1999. – № 3. – С. 146-147.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lang w:val="ru-RU"/>
        </w:rPr>
        <w:t>Березюк О.С. Етнопедагогічна компетентність як основа етнокультурологічної підготовки майбутнього вчителя в умовах створення акмесередовища навчального закладу // Проблеми освіти: збірник наукових праць. Вип. 84. Житомир-Київ, 2015. С. 52-56.</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Бернс Р. Развитие «Я-концепции» и воспитание / Р. Бернс; пер. с англ. - М.: Прогресс, 1986. - 422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Бех І. Д. Ідентифікація у вихованні та розвитку особистості // Педагогіка і психологія. – 2013. – № 4 (81). – С. 42-49.</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lang w:val="ru-RU"/>
        </w:rPr>
        <w:t xml:space="preserve">Бех І.Д. Гуманістична модель виховання // Методист 2014. № 6 (30). С.60-66.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lang w:val="ru-RU"/>
        </w:rPr>
        <w:t>Бех І.Д. Програма українського патріотичного виховання дітей та учнівської молоді // Методист 2014. № 11 (35). С.11-25.</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 Бех І.Д., Журба К.О. Концепція формування у підлітків національно-культурної ідентичності у загальноосвітніх навчальних закладах. Гірська школа Українських Карпат. 2017. № 16. С.24 – 33.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Богомаз К. Ю. Соціологія особистісної ідентичності в просторі права. – Дніпродзержинськ: ДДТУ, 2009. – 184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Arial" w:hAnsi="Arial" w:cs="Arial"/>
          <w:sz w:val="19"/>
          <w:szCs w:val="19"/>
          <w:shd w:val="clear" w:color="auto" w:fill="FFFFFF"/>
        </w:rPr>
        <w:t> </w:t>
      </w:r>
      <w:r w:rsidRPr="008F6A03">
        <w:rPr>
          <w:rStyle w:val="citation"/>
          <w:rFonts w:ascii="Times New Roman" w:hAnsi="Times New Roman" w:cs="Times New Roman"/>
          <w:sz w:val="28"/>
          <w:szCs w:val="28"/>
          <w:shd w:val="clear" w:color="auto" w:fill="FFFFFF"/>
        </w:rPr>
        <w:t xml:space="preserve">Боришевський М.Й. </w:t>
      </w:r>
      <w:r w:rsidRPr="008F6A03">
        <w:rPr>
          <w:rStyle w:val="citation"/>
          <w:rFonts w:ascii="Times New Roman" w:hAnsi="Times New Roman" w:cs="Times New Roman"/>
          <w:iCs/>
          <w:sz w:val="28"/>
          <w:szCs w:val="28"/>
          <w:shd w:val="clear" w:color="auto" w:fill="FFFFFF"/>
        </w:rPr>
        <w:t>Національна самосвідомість у громадянському становленні особистості</w:t>
      </w:r>
      <w:r w:rsidRPr="008F6A03">
        <w:rPr>
          <w:rStyle w:val="citation"/>
          <w:rFonts w:ascii="Times New Roman" w:hAnsi="Times New Roman" w:cs="Times New Roman"/>
          <w:sz w:val="28"/>
          <w:szCs w:val="28"/>
          <w:shd w:val="clear" w:color="auto" w:fill="FFFFFF"/>
        </w:rPr>
        <w:t>. - Київ: Беркут, 2000. – 237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Божович Л. И. Личность и ее формирование в детском воздасте. - М.: Просвещение, 1968. - 464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Ващенко Г. Виховання волі і характер</w:t>
      </w:r>
      <w:r w:rsidR="00AE0E10" w:rsidRPr="008F6A03">
        <w:rPr>
          <w:rFonts w:ascii="Times New Roman" w:hAnsi="Times New Roman" w:cs="Times New Roman"/>
          <w:sz w:val="28"/>
          <w:szCs w:val="28"/>
        </w:rPr>
        <w:t>у. – Боффало-Мюнхен, 1957. -</w:t>
      </w:r>
      <w:r w:rsidRPr="008F6A03">
        <w:rPr>
          <w:rFonts w:ascii="Times New Roman" w:hAnsi="Times New Roman" w:cs="Times New Roman"/>
          <w:sz w:val="28"/>
          <w:szCs w:val="28"/>
        </w:rPr>
        <w:t>95</w:t>
      </w:r>
      <w:r w:rsidR="00AE0E10" w:rsidRPr="008F6A03">
        <w:rPr>
          <w:rFonts w:ascii="Times New Roman" w:hAnsi="Times New Roman" w:cs="Times New Roman"/>
          <w:sz w:val="28"/>
          <w:szCs w:val="28"/>
        </w:rPr>
        <w:t>с</w:t>
      </w:r>
      <w:r w:rsidRPr="008F6A03">
        <w:rPr>
          <w:rFonts w:ascii="Times New Roman" w:hAnsi="Times New Roman" w:cs="Times New Roman"/>
          <w:sz w:val="28"/>
          <w:szCs w:val="28"/>
        </w:rPr>
        <w:t xml:space="preserve">.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Ващенко Г. Виховний ідеал. – Полтава, 1994. –162</w:t>
      </w:r>
      <w:r w:rsidR="00AE0E10" w:rsidRPr="008F6A03">
        <w:rPr>
          <w:rFonts w:ascii="Times New Roman" w:hAnsi="Times New Roman" w:cs="Times New Roman"/>
          <w:sz w:val="28"/>
          <w:szCs w:val="28"/>
        </w:rPr>
        <w:t xml:space="preserve"> с</w:t>
      </w:r>
      <w:r w:rsidRPr="008F6A03">
        <w:rPr>
          <w:rFonts w:ascii="Times New Roman" w:hAnsi="Times New Roman" w:cs="Times New Roman"/>
          <w:sz w:val="28"/>
          <w:szCs w:val="28"/>
        </w:rPr>
        <w:t xml:space="preserve">.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Вікова та педагогічна психологія: навч. посіб. / О. В.Скрипченко, Л. В.Долинська, З. В.Огородійчук [та ін.]. - 2-е вид. - К.: Каравела, 2008. - 400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Вітковська О. І. Професійне самовизначення особистості і практичні аспекти професійної консультації: монографія / О. І.Вітковська. - К.: Науковий світ, 2001. - 91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Выготский Л. С. Детская психология / Л. С.Выготский // Собрание сочинений: в 6 т. - М: Педагогика, 1984. - Т. 4. - С. 242.</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 xml:space="preserve">Гелнер Е. Нації та націоналізм / Національна ідентичність: Хрестоматія / Т. Воропай (упоряд.). – Харків: Крок, 2002. – 316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Гнатенко П. І., Павленко В. М. Ідентичність: філософський та психологічний аналіз. – К. : Арт-Прес, 1999. – 466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eastAsia="Times New Roman" w:hAnsi="Times New Roman" w:cs="Times New Roman"/>
          <w:sz w:val="28"/>
          <w:szCs w:val="28"/>
          <w:lang w:eastAsia="ru-RU"/>
        </w:rPr>
        <w:t>Гнатюк О. Прощання з імперією: Українські дискусії про ідентичність. - К., 2005.</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eastAsia="Times New Roman" w:hAnsi="Times New Roman" w:cs="Times New Roman"/>
          <w:sz w:val="28"/>
          <w:szCs w:val="28"/>
          <w:lang w:eastAsia="ru-RU"/>
        </w:rPr>
        <w:t>Головко В.В. Ідентичність як метафора //Український історичний журнал.</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2002.</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 3.</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С.23-34</w:t>
      </w:r>
      <w:r w:rsidRPr="008F6A03">
        <w:rPr>
          <w:rFonts w:ascii="Times New Roman" w:eastAsia="Times New Roman" w:hAnsi="Times New Roman" w:cs="Times New Roman"/>
          <w:sz w:val="28"/>
          <w:szCs w:val="28"/>
          <w:lang w:val="ru-RU" w:eastAsia="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eastAsia="Times New Roman" w:hAnsi="Times New Roman" w:cs="Times New Roman"/>
          <w:sz w:val="28"/>
          <w:szCs w:val="28"/>
          <w:lang w:eastAsia="ru-RU"/>
        </w:rPr>
        <w:t>Драгунский Д. Национальная идентичность: инфраструктурно</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институциональный подход //Проблемы идентичности: человек и общество на пороге третьего тысячелетия. - М., 2003.</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w:t>
      </w:r>
      <w:r w:rsidRPr="008F6A03">
        <w:rPr>
          <w:rFonts w:ascii="Times New Roman" w:eastAsia="Times New Roman" w:hAnsi="Times New Roman" w:cs="Times New Roman"/>
          <w:sz w:val="28"/>
          <w:szCs w:val="28"/>
          <w:lang w:val="ru-RU" w:eastAsia="ru-RU"/>
        </w:rPr>
        <w:t xml:space="preserve"> </w:t>
      </w:r>
      <w:r w:rsidRPr="008F6A03">
        <w:rPr>
          <w:rFonts w:ascii="Times New Roman" w:eastAsia="Times New Roman" w:hAnsi="Times New Roman" w:cs="Times New Roman"/>
          <w:sz w:val="28"/>
          <w:szCs w:val="28"/>
          <w:lang w:eastAsia="ru-RU"/>
        </w:rPr>
        <w:t>С.63-68</w:t>
      </w:r>
      <w:r w:rsidRPr="008F6A03">
        <w:rPr>
          <w:rFonts w:ascii="Times New Roman" w:eastAsia="Times New Roman" w:hAnsi="Times New Roman" w:cs="Times New Roman"/>
          <w:sz w:val="28"/>
          <w:szCs w:val="28"/>
          <w:lang w:val="ru-RU" w:eastAsia="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eastAsia="Times New Roman" w:hAnsi="Times New Roman" w:cs="Times New Roman"/>
          <w:sz w:val="28"/>
          <w:szCs w:val="28"/>
          <w:lang w:eastAsia="ru-RU"/>
        </w:rPr>
        <w:t>Енциклопедія етнокультурознавства. Ч.ІІ. Особа, нація, культура. - К., 2000</w:t>
      </w:r>
      <w:r w:rsidRPr="008F6A03">
        <w:rPr>
          <w:rFonts w:ascii="Times New Roman" w:eastAsia="Times New Roman" w:hAnsi="Times New Roman" w:cs="Times New Roman"/>
          <w:sz w:val="28"/>
          <w:szCs w:val="28"/>
          <w:lang w:val="ru-RU" w:eastAsia="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Журба К. О. Справедливість у смисложиттєвому вимірі особистості / К.О.Журба // Нова педагогічна думка: науково-методичний журнал. – 2015. – № 2 (82). – С.136-140.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Журба К. О. Вікові особливості виховання смисложиттєвих цінностей у школярів основної і старшої школи / К. О. Журба // Матеріали VII Міжнародного фестивалю педагогічних інновацій : у 2-х т. / [упор. Назаренко Г. А.]. – Черкаси : ЧОІПОПП, 2015. – Т.1. – С. 62–66.</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Иванова Н. Л. Социальная идентичность: теория и практика / Н. Л. Иванова. – М. : Изд-во СГУ, 2008.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овальов Д. Повстання ідентичності/ Ковальов Д., Ковальов П. . – Дн.: ВКК Баланс-Клуб, 2016. – 304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озловець М. А. Феномен національної ідентичності: виклики глобалізації: Монографія. Житомир: ЖДУ ім. І. Франка, 2009. 558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он И. С. В поисках себя. Личность и ее самосознание / И. С. Кон. – М. : Политиздат, 1984. – 335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он И. С. Психология юношеского возраста / И. С. Кон. – М. : Просвещение, 1979. – 175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онституція України. Прийнята на п’ятій сесії ВР 28 червня 1996 року. – К.: Юрінком, 1996. – 80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онцепція громадянського виховання особистості в умовах розвитку української державності / за ред. О.В. Сухомлиської // Шлях освіти. 2000. № 3. С.7-13.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lang w:val="ru-RU"/>
        </w:rPr>
        <w:t>Кремень В.Г. Людиноцентризм в освіті: сучасний напрям розвитку духовності нації // Педагогіка і психологія. 2006. № 2. С. 17-30.</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 xml:space="preserve">Кремень В.Г. Філософія людиноцентризму в освітньому просторі /Василь Григорович Кремень. – К.:Т-во «Знання» України, 2010.– 520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lang w:val="ru-RU"/>
        </w:rPr>
        <w:t>Лисенко Н.В. Етнокультурна компетентність сучасного педагога: психолого-педагогічний аспект // Народознавча компетентність дітей та молоді: Зб. наук. праць. Івано-Франківськ, 2007. 280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Литвинчук</w:t>
      </w:r>
      <w:r w:rsidRPr="008F6A03">
        <w:rPr>
          <w:rFonts w:ascii="Times New Roman" w:hAnsi="Times New Roman" w:cs="Times New Roman"/>
          <w:sz w:val="28"/>
          <w:szCs w:val="28"/>
          <w:lang w:val="ru-RU"/>
        </w:rPr>
        <w:t xml:space="preserve"> О.</w:t>
      </w:r>
      <w:r w:rsidRPr="008F6A03">
        <w:rPr>
          <w:rFonts w:ascii="Times New Roman" w:hAnsi="Times New Roman" w:cs="Times New Roman"/>
          <w:sz w:val="28"/>
          <w:szCs w:val="28"/>
        </w:rPr>
        <w:t xml:space="preserve"> Соціальна та особистісна ідентичність: соціально-філософський аналіз Серія «Філософія». - Випуск 8. С. 195 – 202</w:t>
      </w:r>
      <w:r w:rsidRPr="008F6A03">
        <w:rPr>
          <w:rFonts w:ascii="Times New Roman" w:hAnsi="Times New Roman" w:cs="Times New Roman"/>
          <w:sz w:val="28"/>
          <w:szCs w:val="28"/>
          <w:lang w:val="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lang w:val="ru-RU"/>
        </w:rPr>
      </w:pPr>
      <w:r w:rsidRPr="008F6A03">
        <w:rPr>
          <w:rFonts w:ascii="Times New Roman" w:hAnsi="Times New Roman" w:cs="Times New Roman"/>
          <w:sz w:val="28"/>
          <w:szCs w:val="28"/>
        </w:rPr>
        <w:t>Муздыбаев К.</w:t>
      </w:r>
      <w:r w:rsidRPr="008F6A03">
        <w:rPr>
          <w:rFonts w:ascii="Times New Roman" w:hAnsi="Times New Roman" w:cs="Times New Roman"/>
          <w:sz w:val="28"/>
          <w:szCs w:val="28"/>
          <w:lang w:val="ru-RU"/>
        </w:rPr>
        <w:t xml:space="preserve"> </w:t>
      </w:r>
      <w:r w:rsidRPr="008F6A03">
        <w:rPr>
          <w:rFonts w:ascii="Times New Roman" w:hAnsi="Times New Roman" w:cs="Times New Roman"/>
          <w:sz w:val="28"/>
          <w:szCs w:val="28"/>
        </w:rPr>
        <w:t xml:space="preserve">Психология ответственности. – Л. : Наука, 1983. – 240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 xml:space="preserve">Нагорна Л.П. Ідентичність національна // Енциклопедія історії України: у 10 т.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 xml:space="preserve">Обозов Н.Н. Психология малых групп и коллективов /Социальная психология / Под ред.. Е.С.Кузьмина, В.Е.Семенова. Л.: Издательство ЛГУ, 1979. с. 120-138.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Овсянецька Л.П. Соціальна ідентичність особистості у світлі психологічних теорій // Зб. наук. праць Інституту психології ім. Г.С.Костюка АПН України /За ред. С.Д.Максименка. Т.VIII, вип.. 2. - К., 2006.  С. 206-211.</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Павелків Р. В. Вікова психологія: підручник / Р. В.Павелків. - К.: Кондор, 2011. - 469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Педагогічний словник /За редакцією дійсного члена АПН України Ярмаченка М.Д.</w:t>
      </w:r>
      <w:r w:rsidR="00AE0E10" w:rsidRPr="008F6A03">
        <w:rPr>
          <w:rFonts w:ascii="Times New Roman" w:hAnsi="Times New Roman" w:cs="Times New Roman"/>
          <w:sz w:val="28"/>
          <w:szCs w:val="28"/>
        </w:rPr>
        <w:t xml:space="preserve">- </w:t>
      </w:r>
      <w:r w:rsidRPr="008F6A03">
        <w:rPr>
          <w:rFonts w:ascii="Times New Roman" w:hAnsi="Times New Roman" w:cs="Times New Roman"/>
          <w:sz w:val="28"/>
          <w:szCs w:val="28"/>
        </w:rPr>
        <w:t>К.: Педагогічна думка, 2001. 516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Пелагеша Н.Є. Україна в смислових війнах постмодернізму: трансформація української національної ідентичності в умовах глобалізації. К.: НІСД, 2008</w:t>
      </w:r>
      <w:r w:rsidRPr="008F6A03">
        <w:rPr>
          <w:rFonts w:ascii="Times New Roman" w:hAnsi="Times New Roman" w:cs="Times New Roman"/>
          <w:sz w:val="28"/>
          <w:szCs w:val="28"/>
          <w:lang w:val="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Піонтковська Д.В.  Розвиток національної ідентичності особистості у юнацькому віці // Психологія: реальність і перспективи Випуск 4, 2015 Збірник наукових праць РДГУ. - С. 210-217.</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Пилат Н. Соціальна ідентичність особистості в контексті проблеми соціальної адаптації // Психологічні студії Львівського університету: збірник наукових праць. – Львів, 2004.  C. 279-284.</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eastAsia="Times New Roman" w:hAnsi="Times New Roman" w:cs="Times New Roman"/>
          <w:sz w:val="28"/>
          <w:szCs w:val="28"/>
          <w:lang w:eastAsia="ru-RU"/>
        </w:rPr>
        <w:t>Розвиток громадянської спрямованості особистості / [Боришевський М.Й., Яблонська Т.М., Антоненко В.В. та ін.]; за заг. ред. М.Й.Боришевського. – К., 2007. – 186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Сміт Е. Національна ідентичність. – К. : Основа, 1994. – 224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Соціальна педагогіка: словник-довідник / За заг. ред. Т.Ф. Алєксєєнко. Вінниця: Планер. 2009</w:t>
      </w:r>
      <w:r w:rsidRPr="008F6A03">
        <w:rPr>
          <w:rFonts w:ascii="Times New Roman" w:hAnsi="Times New Roman" w:cs="Times New Roman"/>
          <w:sz w:val="28"/>
          <w:szCs w:val="28"/>
          <w:lang w:val="ru-RU"/>
        </w:rPr>
        <w:t>,</w:t>
      </w:r>
      <w:r w:rsidRPr="008F6A03">
        <w:rPr>
          <w:rFonts w:ascii="Times New Roman" w:hAnsi="Times New Roman" w:cs="Times New Roman"/>
          <w:sz w:val="28"/>
          <w:szCs w:val="28"/>
        </w:rPr>
        <w:t xml:space="preserve"> 542 с</w:t>
      </w:r>
      <w:r w:rsidRPr="008F6A03">
        <w:rPr>
          <w:rFonts w:ascii="Times New Roman" w:hAnsi="Times New Roman" w:cs="Times New Roman"/>
          <w:sz w:val="28"/>
          <w:szCs w:val="28"/>
          <w:lang w:val="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eastAsia="Times New Roman" w:hAnsi="Times New Roman" w:cs="Times New Roman"/>
          <w:sz w:val="28"/>
          <w:szCs w:val="28"/>
          <w:lang w:eastAsia="ru-RU"/>
        </w:rPr>
        <w:t>Соціалізація та ідентифікація особистості / Ангелов Г.В., Калашник В.Г., Старовойтова І.І., Терзіна В.Г.; за заг. ред. акад. В.М.Чугуєнка. – Одеса : СМІЛ, 1999. – 240 с.</w:t>
      </w:r>
    </w:p>
    <w:p w:rsidR="000C169B" w:rsidRPr="008F6A03" w:rsidRDefault="00D53562" w:rsidP="000C169B">
      <w:pPr>
        <w:pStyle w:val="a4"/>
        <w:numPr>
          <w:ilvl w:val="0"/>
          <w:numId w:val="25"/>
        </w:numPr>
        <w:spacing w:after="0" w:line="360" w:lineRule="auto"/>
        <w:ind w:left="567" w:hanging="498"/>
        <w:jc w:val="both"/>
        <w:rPr>
          <w:rFonts w:ascii="Times New Roman" w:hAnsi="Times New Roman" w:cs="Times New Roman"/>
          <w:sz w:val="28"/>
          <w:szCs w:val="28"/>
        </w:rPr>
      </w:pPr>
      <w:hyperlink r:id="rId10" w:tooltip="Пошук за автором" w:history="1">
        <w:r w:rsidR="000C169B" w:rsidRPr="008F6A03">
          <w:rPr>
            <w:rStyle w:val="a5"/>
            <w:rFonts w:ascii="Times New Roman" w:hAnsi="Times New Roman" w:cs="Times New Roman"/>
            <w:color w:val="auto"/>
            <w:sz w:val="28"/>
            <w:szCs w:val="28"/>
            <w:u w:val="none"/>
          </w:rPr>
          <w:t>Співак Л.М.</w:t>
        </w:r>
      </w:hyperlink>
      <w:r w:rsidR="000C169B" w:rsidRPr="008F6A03">
        <w:rPr>
          <w:rFonts w:ascii="Times New Roman" w:hAnsi="Times New Roman" w:cs="Times New Roman"/>
          <w:sz w:val="28"/>
          <w:szCs w:val="28"/>
          <w:shd w:val="clear" w:color="auto" w:fill="F9F9F9"/>
        </w:rPr>
        <w:t> </w:t>
      </w:r>
      <w:r w:rsidR="000C169B" w:rsidRPr="008F6A03">
        <w:rPr>
          <w:rFonts w:ascii="Times New Roman" w:hAnsi="Times New Roman" w:cs="Times New Roman"/>
          <w:bCs/>
          <w:sz w:val="28"/>
          <w:szCs w:val="28"/>
        </w:rPr>
        <w:t>Стан вивчення проблеми національної ідентичності студентської молоді у вітчізняній психолгічній науці</w:t>
      </w:r>
      <w:r w:rsidR="000C169B" w:rsidRPr="008F6A03">
        <w:rPr>
          <w:rFonts w:ascii="Times New Roman" w:hAnsi="Times New Roman" w:cs="Times New Roman"/>
          <w:sz w:val="28"/>
          <w:szCs w:val="28"/>
          <w:shd w:val="clear" w:color="auto" w:fill="F9F9F9"/>
        </w:rPr>
        <w:t> / Л. М. Співак, Д. В. Піонтковська // </w:t>
      </w:r>
      <w:hyperlink r:id="rId11" w:tooltip="Періодичне видання" w:history="1">
        <w:r w:rsidR="000C169B" w:rsidRPr="008F6A03">
          <w:rPr>
            <w:rStyle w:val="a5"/>
            <w:rFonts w:ascii="Times New Roman" w:hAnsi="Times New Roman" w:cs="Times New Roman"/>
            <w:color w:val="auto"/>
            <w:sz w:val="28"/>
            <w:szCs w:val="28"/>
            <w:u w:val="none"/>
          </w:rPr>
          <w:t>Психологія: реальність і перспективи</w:t>
        </w:r>
      </w:hyperlink>
      <w:r w:rsidR="000C169B" w:rsidRPr="008F6A03">
        <w:rPr>
          <w:rFonts w:ascii="Times New Roman" w:hAnsi="Times New Roman" w:cs="Times New Roman"/>
          <w:sz w:val="28"/>
          <w:szCs w:val="28"/>
          <w:shd w:val="clear" w:color="auto" w:fill="F9F9F9"/>
        </w:rPr>
        <w:t>. - 2013. - Вип. 1. - С. 112-114.</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Степико М. Т. Українська ідентичність: феномен і засади формування : монографія. К. : НІСД, 2011.</w:t>
      </w:r>
      <w:r w:rsidRPr="008F6A03">
        <w:rPr>
          <w:rFonts w:ascii="Times New Roman" w:hAnsi="Times New Roman" w:cs="Times New Roman"/>
          <w:sz w:val="28"/>
          <w:szCs w:val="28"/>
          <w:lang w:val="ru-RU"/>
        </w:rPr>
        <w:t xml:space="preserve"> -</w:t>
      </w:r>
      <w:r w:rsidRPr="008F6A03">
        <w:rPr>
          <w:rFonts w:ascii="Times New Roman" w:hAnsi="Times New Roman" w:cs="Times New Roman"/>
          <w:sz w:val="28"/>
          <w:szCs w:val="28"/>
        </w:rPr>
        <w:t xml:space="preserve"> 336 с. </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 xml:space="preserve">Стефаненко Т.Г. Етнопсихология / Т.Г.Стефаненко. — М.: АспектПресс, 2006. </w:t>
      </w:r>
      <w:r w:rsidR="00AE0E10" w:rsidRPr="008F6A03">
        <w:rPr>
          <w:rFonts w:ascii="Times New Roman" w:hAnsi="Times New Roman" w:cs="Times New Roman"/>
          <w:sz w:val="28"/>
          <w:szCs w:val="28"/>
        </w:rPr>
        <w:t xml:space="preserve">- </w:t>
      </w:r>
      <w:r w:rsidRPr="008F6A03">
        <w:rPr>
          <w:rFonts w:ascii="Times New Roman" w:hAnsi="Times New Roman" w:cs="Times New Roman"/>
          <w:sz w:val="28"/>
          <w:szCs w:val="28"/>
        </w:rPr>
        <w:t>477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Українська людина в європейському світі: виміри ідентичності : навч. посібник / [кол. авторів ; за ред. д-ра екон. наук, проф. Т. С. Смовженко, д-ра філос. наук, проф. З. Е. Скринник]. К. : УБС НБУ, 2015. 609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Ушинський К. Д. Рідне слово // Вибр. пед. тв. : У 2-х т. – К. : Рад. шк., 1983. – Т. 1. – С. 127.</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Філіпчук  Г. Національна ідентичність: культурно-освітній вимір : монографія / Григорій Філіпчук. – Чернівці : Друк Арт, 2016. – 304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eastAsia="Times New Roman" w:hAnsi="Times New Roman" w:cs="Times New Roman"/>
          <w:sz w:val="28"/>
          <w:szCs w:val="28"/>
          <w:lang w:eastAsia="ru-RU"/>
        </w:rPr>
        <w:t xml:space="preserve">Хесле В. Кризис индивидуальной и коллективной идентичности// Вопросы философии. - 1994. - № 10. - С.112-123. [Электронный ресурс].- http:/ </w:t>
      </w:r>
      <w:hyperlink r:id="rId12" w:history="1">
        <w:r w:rsidRPr="008F6A03">
          <w:rPr>
            <w:rStyle w:val="a5"/>
            <w:rFonts w:ascii="Times New Roman" w:hAnsi="Times New Roman" w:cs="Times New Roman"/>
            <w:color w:val="auto"/>
            <w:sz w:val="28"/>
            <w:szCs w:val="28"/>
            <w:u w:val="none"/>
          </w:rPr>
          <w:t>www.phi1osophy.ru/1ibrary/vopros/05.htm1</w:t>
        </w:r>
      </w:hyperlink>
      <w:r w:rsidRPr="008F6A03">
        <w:rPr>
          <w:rFonts w:ascii="Times New Roman" w:eastAsia="Times New Roman" w:hAnsi="Times New Roman" w:cs="Times New Roman"/>
          <w:sz w:val="28"/>
          <w:szCs w:val="28"/>
          <w:lang w:eastAsia="ru-RU"/>
        </w:rPr>
        <w:t>.</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eastAsia="Times New Roman" w:hAnsi="Times New Roman" w:cs="Times New Roman"/>
          <w:sz w:val="28"/>
          <w:szCs w:val="28"/>
          <w:lang w:val="ru-RU" w:eastAsia="ru-RU"/>
        </w:rPr>
        <w:t>Худик  В.А. Изучение профессиональной направлености в подростковом и юношеском воздасте. – К. : Освіта, 1992. – 32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Чорна К.І. Виховання громадянина, патріота, гуманіста: навч.-метод. посіб. К.: ТОВ «ХІК», 2004. 96 с.</w:t>
      </w:r>
    </w:p>
    <w:p w:rsidR="000C169B" w:rsidRPr="008F6A03" w:rsidRDefault="000C169B"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Шевченко О.В. Формування національної ідентичності як компонента Яобразу особистості / О.В.Шевченко // Соціально-психологічний вимір демократичних перетворень в Україні; за ред С.Д.Максименка, В.Т.Циби, Ю.Ж.Шайгородського та ін. — К., 2003. — С. 409–420.</w:t>
      </w:r>
    </w:p>
    <w:p w:rsidR="000C169B" w:rsidRPr="008F6A03" w:rsidRDefault="00AE0E10" w:rsidP="000C169B">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Шульга М.</w:t>
      </w:r>
      <w:r w:rsidR="000C169B" w:rsidRPr="008F6A03">
        <w:rPr>
          <w:rFonts w:ascii="Times New Roman" w:hAnsi="Times New Roman" w:cs="Times New Roman"/>
          <w:sz w:val="28"/>
          <w:szCs w:val="28"/>
        </w:rPr>
        <w:t>О. Етнічна самоідентифікація особистості. – К. : Ін-т соціології НАН україни, 1993. – 267 с.</w:t>
      </w:r>
    </w:p>
    <w:p w:rsidR="000C169B" w:rsidRPr="00DA03B1" w:rsidRDefault="000C169B" w:rsidP="00DA03B1">
      <w:pPr>
        <w:pStyle w:val="a4"/>
        <w:numPr>
          <w:ilvl w:val="0"/>
          <w:numId w:val="25"/>
        </w:numPr>
        <w:spacing w:after="0" w:line="360" w:lineRule="auto"/>
        <w:ind w:left="567" w:hanging="498"/>
        <w:jc w:val="both"/>
        <w:rPr>
          <w:rFonts w:ascii="Times New Roman" w:hAnsi="Times New Roman" w:cs="Times New Roman"/>
          <w:sz w:val="28"/>
          <w:szCs w:val="28"/>
        </w:rPr>
      </w:pPr>
      <w:r w:rsidRPr="008F6A03">
        <w:rPr>
          <w:rFonts w:ascii="Times New Roman" w:hAnsi="Times New Roman" w:cs="Times New Roman"/>
          <w:sz w:val="28"/>
          <w:szCs w:val="28"/>
        </w:rPr>
        <w:t>Эриксон Э. Юность: кризис идентичности. – М.: Педагогика, 1996. - 276с.</w:t>
      </w:r>
    </w:p>
    <w:sectPr w:rsidR="000C169B" w:rsidRPr="00DA03B1" w:rsidSect="004334B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81" w:rsidRDefault="003D2A81" w:rsidP="007464A8">
      <w:pPr>
        <w:spacing w:after="0" w:line="240" w:lineRule="auto"/>
      </w:pPr>
      <w:r>
        <w:separator/>
      </w:r>
    </w:p>
  </w:endnote>
  <w:endnote w:type="continuationSeparator" w:id="1">
    <w:p w:rsidR="003D2A81" w:rsidRDefault="003D2A81" w:rsidP="0074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3752"/>
      <w:docPartObj>
        <w:docPartGallery w:val="Page Numbers (Bottom of Page)"/>
        <w:docPartUnique/>
      </w:docPartObj>
    </w:sdtPr>
    <w:sdtContent>
      <w:p w:rsidR="007464A8" w:rsidRDefault="00D53562">
        <w:pPr>
          <w:pStyle w:val="ac"/>
          <w:jc w:val="right"/>
        </w:pPr>
        <w:fldSimple w:instr=" PAGE   \* MERGEFORMAT ">
          <w:r w:rsidR="003D2A81">
            <w:rPr>
              <w:noProof/>
            </w:rPr>
            <w:t>1</w:t>
          </w:r>
        </w:fldSimple>
      </w:p>
    </w:sdtContent>
  </w:sdt>
  <w:p w:rsidR="007464A8" w:rsidRDefault="007464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81" w:rsidRDefault="003D2A81" w:rsidP="007464A8">
      <w:pPr>
        <w:spacing w:after="0" w:line="240" w:lineRule="auto"/>
      </w:pPr>
      <w:r>
        <w:separator/>
      </w:r>
    </w:p>
  </w:footnote>
  <w:footnote w:type="continuationSeparator" w:id="1">
    <w:p w:rsidR="003D2A81" w:rsidRDefault="003D2A81" w:rsidP="00746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363"/>
    <w:multiLevelType w:val="multilevel"/>
    <w:tmpl w:val="56521F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953101"/>
    <w:multiLevelType w:val="multilevel"/>
    <w:tmpl w:val="56521F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57343AB"/>
    <w:multiLevelType w:val="hybridMultilevel"/>
    <w:tmpl w:val="776E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D02E5"/>
    <w:multiLevelType w:val="hybridMultilevel"/>
    <w:tmpl w:val="93FEFF44"/>
    <w:lvl w:ilvl="0" w:tplc="FCDE6560">
      <w:numFmt w:val="bullet"/>
      <w:lvlText w:val="-"/>
      <w:lvlJc w:val="left"/>
      <w:pPr>
        <w:ind w:left="1654" w:hanging="94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0D7085"/>
    <w:multiLevelType w:val="hybridMultilevel"/>
    <w:tmpl w:val="B85AC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4D1921"/>
    <w:multiLevelType w:val="hybridMultilevel"/>
    <w:tmpl w:val="55285B68"/>
    <w:lvl w:ilvl="0" w:tplc="75164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4E413F"/>
    <w:multiLevelType w:val="hybridMultilevel"/>
    <w:tmpl w:val="382A0AD8"/>
    <w:lvl w:ilvl="0" w:tplc="00E827A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721257"/>
    <w:multiLevelType w:val="multilevel"/>
    <w:tmpl w:val="E5C0AA02"/>
    <w:lvl w:ilvl="0">
      <w:start w:val="1"/>
      <w:numFmt w:val="decimal"/>
      <w:lvlText w:val="%1."/>
      <w:lvlJc w:val="left"/>
      <w:pPr>
        <w:ind w:left="720" w:hanging="360"/>
      </w:pPr>
    </w:lvl>
    <w:lvl w:ilvl="1">
      <w:start w:val="3"/>
      <w:numFmt w:val="decimal"/>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8">
    <w:nsid w:val="277C7EDF"/>
    <w:multiLevelType w:val="hybridMultilevel"/>
    <w:tmpl w:val="F86C0600"/>
    <w:lvl w:ilvl="0" w:tplc="75164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9A4646"/>
    <w:multiLevelType w:val="multilevel"/>
    <w:tmpl w:val="48E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15380"/>
    <w:multiLevelType w:val="hybridMultilevel"/>
    <w:tmpl w:val="9EBE4DAA"/>
    <w:lvl w:ilvl="0" w:tplc="4D3E9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8D32C0"/>
    <w:multiLevelType w:val="multilevel"/>
    <w:tmpl w:val="5FE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F508B9"/>
    <w:multiLevelType w:val="multilevel"/>
    <w:tmpl w:val="BFD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34C1E"/>
    <w:multiLevelType w:val="hybridMultilevel"/>
    <w:tmpl w:val="CCECF240"/>
    <w:lvl w:ilvl="0" w:tplc="75164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342EFF"/>
    <w:multiLevelType w:val="hybridMultilevel"/>
    <w:tmpl w:val="682CD4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1D25FD"/>
    <w:multiLevelType w:val="singleLevel"/>
    <w:tmpl w:val="06009E96"/>
    <w:lvl w:ilvl="0">
      <w:start w:val="1"/>
      <w:numFmt w:val="decimal"/>
      <w:lvlText w:val="%1)"/>
      <w:lvlJc w:val="left"/>
      <w:pPr>
        <w:tabs>
          <w:tab w:val="num" w:pos="927"/>
        </w:tabs>
        <w:ind w:left="927" w:hanging="360"/>
      </w:pPr>
    </w:lvl>
  </w:abstractNum>
  <w:abstractNum w:abstractNumId="16">
    <w:nsid w:val="3EB90B9C"/>
    <w:multiLevelType w:val="hybridMultilevel"/>
    <w:tmpl w:val="1E88C770"/>
    <w:lvl w:ilvl="0" w:tplc="751643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802F20"/>
    <w:multiLevelType w:val="hybridMultilevel"/>
    <w:tmpl w:val="EAA44B5A"/>
    <w:lvl w:ilvl="0" w:tplc="74204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13937"/>
    <w:multiLevelType w:val="hybridMultilevel"/>
    <w:tmpl w:val="5C7E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B0AD7"/>
    <w:multiLevelType w:val="hybridMultilevel"/>
    <w:tmpl w:val="24A07568"/>
    <w:lvl w:ilvl="0" w:tplc="A57C28E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1CA5362"/>
    <w:multiLevelType w:val="hybridMultilevel"/>
    <w:tmpl w:val="6C128970"/>
    <w:lvl w:ilvl="0" w:tplc="682829E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711CF7"/>
    <w:multiLevelType w:val="multilevel"/>
    <w:tmpl w:val="A70C25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8FC5395"/>
    <w:multiLevelType w:val="multilevel"/>
    <w:tmpl w:val="3B06B75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B7C7D"/>
    <w:multiLevelType w:val="hybridMultilevel"/>
    <w:tmpl w:val="650CE786"/>
    <w:lvl w:ilvl="0" w:tplc="FB3E06E8">
      <w:numFmt w:val="bullet"/>
      <w:lvlText w:val="–"/>
      <w:lvlJc w:val="left"/>
      <w:pPr>
        <w:ind w:left="1804" w:hanging="109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C91465"/>
    <w:multiLevelType w:val="hybridMultilevel"/>
    <w:tmpl w:val="40649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766F73"/>
    <w:multiLevelType w:val="hybridMultilevel"/>
    <w:tmpl w:val="B41AE99C"/>
    <w:lvl w:ilvl="0" w:tplc="66B4915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FA665A8"/>
    <w:multiLevelType w:val="multilevel"/>
    <w:tmpl w:val="424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
  </w:num>
  <w:num w:numId="4">
    <w:abstractNumId w:val="25"/>
  </w:num>
  <w:num w:numId="5">
    <w:abstractNumId w:val="15"/>
    <w:lvlOverride w:ilvl="0">
      <w:startOverride w:val="1"/>
    </w:lvlOverride>
  </w:num>
  <w:num w:numId="6">
    <w:abstractNumId w:val="11"/>
  </w:num>
  <w:num w:numId="7">
    <w:abstractNumId w:val="13"/>
  </w:num>
  <w:num w:numId="8">
    <w:abstractNumId w:val="12"/>
  </w:num>
  <w:num w:numId="9">
    <w:abstractNumId w:val="9"/>
  </w:num>
  <w:num w:numId="10">
    <w:abstractNumId w:val="5"/>
  </w:num>
  <w:num w:numId="11">
    <w:abstractNumId w:val="3"/>
  </w:num>
  <w:num w:numId="12">
    <w:abstractNumId w:val="16"/>
  </w:num>
  <w:num w:numId="13">
    <w:abstractNumId w:val="10"/>
  </w:num>
  <w:num w:numId="14">
    <w:abstractNumId w:val="23"/>
  </w:num>
  <w:num w:numId="15">
    <w:abstractNumId w:val="8"/>
  </w:num>
  <w:num w:numId="16">
    <w:abstractNumId w:val="19"/>
  </w:num>
  <w:num w:numId="17">
    <w:abstractNumId w:val="20"/>
  </w:num>
  <w:num w:numId="18">
    <w:abstractNumId w:val="18"/>
  </w:num>
  <w:num w:numId="19">
    <w:abstractNumId w:val="14"/>
  </w:num>
  <w:num w:numId="20">
    <w:abstractNumId w:val="24"/>
  </w:num>
  <w:num w:numId="21">
    <w:abstractNumId w:val="22"/>
  </w:num>
  <w:num w:numId="22">
    <w:abstractNumId w:val="26"/>
  </w:num>
  <w:num w:numId="23">
    <w:abstractNumId w:val="4"/>
  </w:num>
  <w:num w:numId="24">
    <w:abstractNumId w:val="2"/>
  </w:num>
  <w:num w:numId="25">
    <w:abstractNumId w:val="6"/>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835544"/>
    <w:rsid w:val="00000F9C"/>
    <w:rsid w:val="00050B6F"/>
    <w:rsid w:val="0005726F"/>
    <w:rsid w:val="0005771F"/>
    <w:rsid w:val="000A0068"/>
    <w:rsid w:val="000A1082"/>
    <w:rsid w:val="000A595D"/>
    <w:rsid w:val="000C169B"/>
    <w:rsid w:val="000D5D29"/>
    <w:rsid w:val="000E6BC0"/>
    <w:rsid w:val="001130CD"/>
    <w:rsid w:val="00120303"/>
    <w:rsid w:val="00155C81"/>
    <w:rsid w:val="00164F0A"/>
    <w:rsid w:val="00172BA8"/>
    <w:rsid w:val="00193F88"/>
    <w:rsid w:val="001C35DA"/>
    <w:rsid w:val="002106CC"/>
    <w:rsid w:val="00245024"/>
    <w:rsid w:val="002604E9"/>
    <w:rsid w:val="002724CB"/>
    <w:rsid w:val="00295206"/>
    <w:rsid w:val="002A0292"/>
    <w:rsid w:val="002B4FB7"/>
    <w:rsid w:val="002E298E"/>
    <w:rsid w:val="003107CC"/>
    <w:rsid w:val="00313F18"/>
    <w:rsid w:val="0033538D"/>
    <w:rsid w:val="003516EF"/>
    <w:rsid w:val="003848F4"/>
    <w:rsid w:val="003A3F23"/>
    <w:rsid w:val="003A59BE"/>
    <w:rsid w:val="003C1745"/>
    <w:rsid w:val="003D2A81"/>
    <w:rsid w:val="003D5D07"/>
    <w:rsid w:val="003D6C1F"/>
    <w:rsid w:val="003E163D"/>
    <w:rsid w:val="003E3B82"/>
    <w:rsid w:val="003F4977"/>
    <w:rsid w:val="004154F3"/>
    <w:rsid w:val="004334B2"/>
    <w:rsid w:val="004650DF"/>
    <w:rsid w:val="00486F5F"/>
    <w:rsid w:val="004A297A"/>
    <w:rsid w:val="004C7E38"/>
    <w:rsid w:val="004F374C"/>
    <w:rsid w:val="0052087C"/>
    <w:rsid w:val="00524BF3"/>
    <w:rsid w:val="00532A89"/>
    <w:rsid w:val="00534D9E"/>
    <w:rsid w:val="0057639B"/>
    <w:rsid w:val="00576B07"/>
    <w:rsid w:val="005A0350"/>
    <w:rsid w:val="005F03D8"/>
    <w:rsid w:val="00617A05"/>
    <w:rsid w:val="006237CC"/>
    <w:rsid w:val="006243DE"/>
    <w:rsid w:val="006427B4"/>
    <w:rsid w:val="00657712"/>
    <w:rsid w:val="006707A5"/>
    <w:rsid w:val="00672B97"/>
    <w:rsid w:val="00684AA0"/>
    <w:rsid w:val="0069702D"/>
    <w:rsid w:val="006976BB"/>
    <w:rsid w:val="006A5432"/>
    <w:rsid w:val="006C485C"/>
    <w:rsid w:val="00701498"/>
    <w:rsid w:val="007059F4"/>
    <w:rsid w:val="0073317E"/>
    <w:rsid w:val="007464A8"/>
    <w:rsid w:val="00746D68"/>
    <w:rsid w:val="007731A7"/>
    <w:rsid w:val="007A0A06"/>
    <w:rsid w:val="007C181B"/>
    <w:rsid w:val="007D2651"/>
    <w:rsid w:val="007E2735"/>
    <w:rsid w:val="007F7221"/>
    <w:rsid w:val="00821D39"/>
    <w:rsid w:val="00835544"/>
    <w:rsid w:val="0084557B"/>
    <w:rsid w:val="008934E3"/>
    <w:rsid w:val="008D5593"/>
    <w:rsid w:val="008E620C"/>
    <w:rsid w:val="008F2855"/>
    <w:rsid w:val="008F4106"/>
    <w:rsid w:val="008F6A03"/>
    <w:rsid w:val="009203EC"/>
    <w:rsid w:val="00934793"/>
    <w:rsid w:val="00960064"/>
    <w:rsid w:val="009930B1"/>
    <w:rsid w:val="00994734"/>
    <w:rsid w:val="009A5EBF"/>
    <w:rsid w:val="009C2AC0"/>
    <w:rsid w:val="009D62A3"/>
    <w:rsid w:val="009E1E44"/>
    <w:rsid w:val="009E5314"/>
    <w:rsid w:val="00A02AE3"/>
    <w:rsid w:val="00A54656"/>
    <w:rsid w:val="00A60200"/>
    <w:rsid w:val="00A63562"/>
    <w:rsid w:val="00AE0E10"/>
    <w:rsid w:val="00AE575E"/>
    <w:rsid w:val="00AF49B8"/>
    <w:rsid w:val="00AF71AC"/>
    <w:rsid w:val="00B008F3"/>
    <w:rsid w:val="00B12D0A"/>
    <w:rsid w:val="00B22520"/>
    <w:rsid w:val="00B24A96"/>
    <w:rsid w:val="00B4294F"/>
    <w:rsid w:val="00B6192F"/>
    <w:rsid w:val="00B71A84"/>
    <w:rsid w:val="00B805FC"/>
    <w:rsid w:val="00BA5F90"/>
    <w:rsid w:val="00BC077F"/>
    <w:rsid w:val="00BC3C8A"/>
    <w:rsid w:val="00BF1669"/>
    <w:rsid w:val="00BF79B0"/>
    <w:rsid w:val="00C15BBB"/>
    <w:rsid w:val="00C23036"/>
    <w:rsid w:val="00C37468"/>
    <w:rsid w:val="00C743EE"/>
    <w:rsid w:val="00C864CE"/>
    <w:rsid w:val="00C920DC"/>
    <w:rsid w:val="00CA5A3F"/>
    <w:rsid w:val="00CA5D6B"/>
    <w:rsid w:val="00CB3D13"/>
    <w:rsid w:val="00D063FC"/>
    <w:rsid w:val="00D13065"/>
    <w:rsid w:val="00D36C60"/>
    <w:rsid w:val="00D44840"/>
    <w:rsid w:val="00D46678"/>
    <w:rsid w:val="00D53562"/>
    <w:rsid w:val="00D65F74"/>
    <w:rsid w:val="00DA03B1"/>
    <w:rsid w:val="00DA3682"/>
    <w:rsid w:val="00DC0B21"/>
    <w:rsid w:val="00DD0E87"/>
    <w:rsid w:val="00DE15A3"/>
    <w:rsid w:val="00E13FEF"/>
    <w:rsid w:val="00E25C6B"/>
    <w:rsid w:val="00E349B7"/>
    <w:rsid w:val="00E669FF"/>
    <w:rsid w:val="00EB551E"/>
    <w:rsid w:val="00EC0976"/>
    <w:rsid w:val="00EE0051"/>
    <w:rsid w:val="00EE32E1"/>
    <w:rsid w:val="00EF16CF"/>
    <w:rsid w:val="00F55CF2"/>
    <w:rsid w:val="00F645C0"/>
    <w:rsid w:val="00F65426"/>
    <w:rsid w:val="00F656F0"/>
    <w:rsid w:val="00F71216"/>
    <w:rsid w:val="00FD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44"/>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55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835544"/>
    <w:pPr>
      <w:ind w:left="720"/>
      <w:contextualSpacing/>
    </w:pPr>
  </w:style>
  <w:style w:type="character" w:styleId="a5">
    <w:name w:val="Hyperlink"/>
    <w:basedOn w:val="a0"/>
    <w:uiPriority w:val="99"/>
    <w:semiHidden/>
    <w:unhideWhenUsed/>
    <w:rsid w:val="00835544"/>
    <w:rPr>
      <w:color w:val="0000FF"/>
      <w:u w:val="single"/>
    </w:rPr>
  </w:style>
  <w:style w:type="paragraph" w:styleId="a6">
    <w:name w:val="Body Text Indent"/>
    <w:basedOn w:val="a"/>
    <w:link w:val="a7"/>
    <w:rsid w:val="0083554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35544"/>
    <w:rPr>
      <w:rFonts w:ascii="Times New Roman" w:eastAsia="Times New Roman" w:hAnsi="Times New Roman" w:cs="Times New Roman"/>
      <w:sz w:val="28"/>
      <w:szCs w:val="20"/>
      <w:lang w:val="uk-UA" w:eastAsia="ru-RU"/>
    </w:rPr>
  </w:style>
  <w:style w:type="paragraph" w:styleId="2">
    <w:name w:val="Body Text Indent 2"/>
    <w:basedOn w:val="a"/>
    <w:link w:val="20"/>
    <w:rsid w:val="00835544"/>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835544"/>
    <w:rPr>
      <w:rFonts w:ascii="Times New Roman" w:eastAsia="Times New Roman" w:hAnsi="Times New Roman" w:cs="Times New Roman"/>
      <w:sz w:val="20"/>
      <w:szCs w:val="20"/>
      <w:lang w:val="uk-UA" w:eastAsia="ru-RU"/>
    </w:rPr>
  </w:style>
  <w:style w:type="paragraph" w:styleId="3">
    <w:name w:val="Body Text Indent 3"/>
    <w:basedOn w:val="a"/>
    <w:link w:val="30"/>
    <w:rsid w:val="0083554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35544"/>
    <w:rPr>
      <w:rFonts w:ascii="Times New Roman" w:eastAsia="Times New Roman" w:hAnsi="Times New Roman" w:cs="Times New Roman"/>
      <w:sz w:val="16"/>
      <w:szCs w:val="16"/>
      <w:lang w:val="uk-UA" w:eastAsia="ru-RU"/>
    </w:rPr>
  </w:style>
  <w:style w:type="character" w:customStyle="1" w:styleId="hcc">
    <w:name w:val="hcc"/>
    <w:basedOn w:val="a0"/>
    <w:rsid w:val="0005726F"/>
  </w:style>
  <w:style w:type="character" w:styleId="a8">
    <w:name w:val="Emphasis"/>
    <w:basedOn w:val="a0"/>
    <w:uiPriority w:val="20"/>
    <w:qFormat/>
    <w:rsid w:val="003F4977"/>
    <w:rPr>
      <w:i/>
      <w:iCs/>
    </w:rPr>
  </w:style>
  <w:style w:type="character" w:styleId="a9">
    <w:name w:val="Strong"/>
    <w:basedOn w:val="a0"/>
    <w:uiPriority w:val="22"/>
    <w:qFormat/>
    <w:rsid w:val="003F4977"/>
    <w:rPr>
      <w:b/>
      <w:bCs/>
    </w:rPr>
  </w:style>
  <w:style w:type="character" w:customStyle="1" w:styleId="citation">
    <w:name w:val="citation"/>
    <w:basedOn w:val="a0"/>
    <w:rsid w:val="000C169B"/>
  </w:style>
  <w:style w:type="paragraph" w:styleId="aa">
    <w:name w:val="header"/>
    <w:basedOn w:val="a"/>
    <w:link w:val="ab"/>
    <w:uiPriority w:val="99"/>
    <w:semiHidden/>
    <w:unhideWhenUsed/>
    <w:rsid w:val="007464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64A8"/>
    <w:rPr>
      <w:lang w:val="uk-UA"/>
    </w:rPr>
  </w:style>
  <w:style w:type="paragraph" w:styleId="ac">
    <w:name w:val="footer"/>
    <w:basedOn w:val="a"/>
    <w:link w:val="ad"/>
    <w:uiPriority w:val="99"/>
    <w:unhideWhenUsed/>
    <w:rsid w:val="007464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64A8"/>
    <w:rPr>
      <w:lang w:val="uk-UA"/>
    </w:rPr>
  </w:style>
</w:styles>
</file>

<file path=word/webSettings.xml><?xml version="1.0" encoding="utf-8"?>
<w:webSettings xmlns:r="http://schemas.openxmlformats.org/officeDocument/2006/relationships" xmlns:w="http://schemas.openxmlformats.org/wordprocessingml/2006/main">
  <w:divs>
    <w:div w:id="250969103">
      <w:bodyDiv w:val="1"/>
      <w:marLeft w:val="0"/>
      <w:marRight w:val="0"/>
      <w:marTop w:val="0"/>
      <w:marBottom w:val="0"/>
      <w:divBdr>
        <w:top w:val="none" w:sz="0" w:space="0" w:color="auto"/>
        <w:left w:val="none" w:sz="0" w:space="0" w:color="auto"/>
        <w:bottom w:val="none" w:sz="0" w:space="0" w:color="auto"/>
        <w:right w:val="none" w:sz="0" w:space="0" w:color="auto"/>
      </w:divBdr>
    </w:div>
    <w:div w:id="339087634">
      <w:bodyDiv w:val="1"/>
      <w:marLeft w:val="0"/>
      <w:marRight w:val="0"/>
      <w:marTop w:val="0"/>
      <w:marBottom w:val="0"/>
      <w:divBdr>
        <w:top w:val="none" w:sz="0" w:space="0" w:color="auto"/>
        <w:left w:val="none" w:sz="0" w:space="0" w:color="auto"/>
        <w:bottom w:val="none" w:sz="0" w:space="0" w:color="auto"/>
        <w:right w:val="none" w:sz="0" w:space="0" w:color="auto"/>
      </w:divBdr>
    </w:div>
    <w:div w:id="362436413">
      <w:bodyDiv w:val="1"/>
      <w:marLeft w:val="0"/>
      <w:marRight w:val="0"/>
      <w:marTop w:val="0"/>
      <w:marBottom w:val="0"/>
      <w:divBdr>
        <w:top w:val="none" w:sz="0" w:space="0" w:color="auto"/>
        <w:left w:val="none" w:sz="0" w:space="0" w:color="auto"/>
        <w:bottom w:val="none" w:sz="0" w:space="0" w:color="auto"/>
        <w:right w:val="none" w:sz="0" w:space="0" w:color="auto"/>
      </w:divBdr>
    </w:div>
    <w:div w:id="1506246198">
      <w:bodyDiv w:val="1"/>
      <w:marLeft w:val="0"/>
      <w:marRight w:val="0"/>
      <w:marTop w:val="0"/>
      <w:marBottom w:val="0"/>
      <w:divBdr>
        <w:top w:val="none" w:sz="0" w:space="0" w:color="auto"/>
        <w:left w:val="none" w:sz="0" w:space="0" w:color="auto"/>
        <w:bottom w:val="none" w:sz="0" w:space="0" w:color="auto"/>
        <w:right w:val="none" w:sz="0" w:space="0" w:color="auto"/>
      </w:divBdr>
    </w:div>
    <w:div w:id="1686781145">
      <w:bodyDiv w:val="1"/>
      <w:marLeft w:val="0"/>
      <w:marRight w:val="0"/>
      <w:marTop w:val="0"/>
      <w:marBottom w:val="0"/>
      <w:divBdr>
        <w:top w:val="none" w:sz="0" w:space="0" w:color="auto"/>
        <w:left w:val="none" w:sz="0" w:space="0" w:color="auto"/>
        <w:bottom w:val="none" w:sz="0" w:space="0" w:color="auto"/>
        <w:right w:val="none" w:sz="0" w:space="0" w:color="auto"/>
      </w:divBdr>
    </w:div>
    <w:div w:id="17708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0%D0%B3%D0%BD%D0%B5%D0%BD%D0%BD%D1%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1osophy.ru/1ibrary/vopros/05.ht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6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F%D1%96%D0%B2%D0%B0%D0%BA%20%D0%9B$" TargetMode="External"/><Relationship Id="rId4" Type="http://schemas.openxmlformats.org/officeDocument/2006/relationships/settings" Target="settings.xml"/><Relationship Id="rId9" Type="http://schemas.openxmlformats.org/officeDocument/2006/relationships/hyperlink" Target="https://uk.wikipedia.org/wiki/%D0%9F%D0%BE%D1%82%D1%80%D0%B5%D0%B1%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9D77-65A5-489F-81DB-6D9B9AEC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80</Words>
  <Characters>12813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2-13T09:22:00Z</dcterms:created>
  <dcterms:modified xsi:type="dcterms:W3CDTF">2019-02-13T09:22:00Z</dcterms:modified>
</cp:coreProperties>
</file>